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1912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Toc492867165"/>
    </w:p>
    <w:p w14:paraId="773C826E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64AD52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5A0A44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548A69F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2D0C63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40F7A6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69724C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152A307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A452015" w14:textId="77777777" w:rsidR="00392FC3" w:rsidRPr="006F180C" w:rsidRDefault="00392FC3" w:rsidP="00392FC3">
      <w:pPr>
        <w:tabs>
          <w:tab w:val="left" w:pos="1252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72"/>
          <w:szCs w:val="72"/>
        </w:rPr>
      </w:pPr>
      <w:r w:rsidRPr="006F180C">
        <w:rPr>
          <w:rFonts w:ascii="Arial" w:hAnsi="Arial" w:cs="Arial"/>
          <w:b/>
          <w:bCs/>
          <w:sz w:val="72"/>
          <w:szCs w:val="72"/>
        </w:rPr>
        <w:t xml:space="preserve">STATUT </w:t>
      </w:r>
    </w:p>
    <w:p w14:paraId="68EC859E" w14:textId="77777777" w:rsidR="00392FC3" w:rsidRPr="006F180C" w:rsidRDefault="00392FC3" w:rsidP="00392FC3">
      <w:pPr>
        <w:tabs>
          <w:tab w:val="left" w:pos="1252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F180C">
        <w:rPr>
          <w:rFonts w:ascii="Arial" w:hAnsi="Arial" w:cs="Arial"/>
          <w:b/>
          <w:bCs/>
          <w:sz w:val="36"/>
          <w:szCs w:val="36"/>
        </w:rPr>
        <w:t>SAMORZĄDOWEGO PRZEDSZKOLA NR 99</w:t>
      </w:r>
    </w:p>
    <w:p w14:paraId="54CEDCE2" w14:textId="77777777" w:rsidR="00392FC3" w:rsidRPr="006F180C" w:rsidRDefault="00392FC3" w:rsidP="00392FC3">
      <w:pPr>
        <w:tabs>
          <w:tab w:val="left" w:pos="1252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F180C">
        <w:rPr>
          <w:rFonts w:ascii="Arial" w:hAnsi="Arial" w:cs="Arial"/>
          <w:b/>
          <w:bCs/>
          <w:sz w:val="36"/>
          <w:szCs w:val="36"/>
        </w:rPr>
        <w:t>IM. „ZIELONEGO MOTYLKA” W KRAKOWIE</w:t>
      </w:r>
    </w:p>
    <w:p w14:paraId="1EFCA5D1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D7202FD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E9895C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478C61" w14:textId="63321FEA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FF4274" w14:textId="1FA52BF1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938130" w14:textId="1BCFD09A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826656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E125C0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721FA6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ABD7F4F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C9B425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10BCFE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2F3609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180C">
        <w:rPr>
          <w:rFonts w:ascii="Arial" w:hAnsi="Arial" w:cs="Arial"/>
          <w:b/>
          <w:bCs/>
          <w:sz w:val="22"/>
          <w:szCs w:val="22"/>
        </w:rPr>
        <w:t>PODSTAWY PRAWNE STATUTU</w:t>
      </w:r>
    </w:p>
    <w:p w14:paraId="3E38E856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5"/>
      </w:tblGrid>
      <w:tr w:rsidR="00392FC3" w:rsidRPr="006F180C" w14:paraId="3BFAA1F7" w14:textId="77777777" w:rsidTr="00FE693B">
        <w:trPr>
          <w:trHeight w:val="1"/>
        </w:trPr>
        <w:tc>
          <w:tcPr>
            <w:tcW w:w="9195" w:type="dxa"/>
            <w:shd w:val="clear" w:color="auto" w:fill="FFFFFF"/>
            <w:vAlign w:val="center"/>
          </w:tcPr>
          <w:p w14:paraId="283608C1" w14:textId="77777777" w:rsidR="00392FC3" w:rsidRPr="006F180C" w:rsidRDefault="00392FC3" w:rsidP="00FE693B">
            <w:pPr>
              <w:pStyle w:val="Nagwek2"/>
              <w:shd w:val="clear" w:color="auto" w:fill="FFFFFF"/>
              <w:spacing w:before="0" w:after="120"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92FC3" w:rsidRPr="006F180C" w14:paraId="6C1C5EDD" w14:textId="77777777" w:rsidTr="00FE693B">
        <w:trPr>
          <w:trHeight w:val="1"/>
        </w:trPr>
        <w:tc>
          <w:tcPr>
            <w:tcW w:w="9195" w:type="dxa"/>
            <w:shd w:val="clear" w:color="auto" w:fill="FFFFFF"/>
            <w:vAlign w:val="center"/>
            <w:hideMark/>
          </w:tcPr>
          <w:tbl>
            <w:tblPr>
              <w:tblW w:w="919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95"/>
            </w:tblGrid>
            <w:tr w:rsidR="00392FC3" w:rsidRPr="006F180C" w14:paraId="1A6320ED" w14:textId="77777777" w:rsidTr="00FE693B">
              <w:trPr>
                <w:trHeight w:val="1"/>
              </w:trPr>
              <w:tc>
                <w:tcPr>
                  <w:tcW w:w="9195" w:type="dxa"/>
                  <w:shd w:val="clear" w:color="auto" w:fill="FFFFFF"/>
                  <w:vAlign w:val="center"/>
                  <w:hideMark/>
                </w:tcPr>
                <w:p w14:paraId="6A231344" w14:textId="44FF02DC" w:rsidR="00FE693B" w:rsidRPr="00FE693B" w:rsidRDefault="00392FC3" w:rsidP="00FE693B">
                  <w:pPr>
                    <w:spacing w:before="100" w:beforeAutospacing="1" w:after="100" w:afterAutospacing="1"/>
                    <w:rPr>
                      <w:b/>
                    </w:rPr>
                  </w:pPr>
                  <w:r w:rsidRPr="006F180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Ustawa z dnia 14 grudnia 2016 r. - Prawo oświatowe</w:t>
                  </w:r>
                  <w:r w:rsidR="00FE693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FE693B">
                    <w:rPr>
                      <w:shd w:val="clear" w:color="auto" w:fill="FFFFFF"/>
                    </w:rPr>
                    <w:t>(</w:t>
                  </w:r>
                  <w:r w:rsidR="00FE693B" w:rsidRPr="00FE693B">
                    <w:rPr>
                      <w:b/>
                      <w:shd w:val="clear" w:color="auto" w:fill="FFFFFF"/>
                    </w:rPr>
                    <w:t>Dz. U. z 2021 r. poz. 1082 oraz z 2022 r. poz. 655,1079,1116)</w:t>
                  </w:r>
                </w:p>
                <w:p w14:paraId="59DD1E93" w14:textId="77777777" w:rsidR="00392FC3" w:rsidRDefault="00392FC3" w:rsidP="00FE693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  <w:p w14:paraId="211E16F3" w14:textId="061D8000" w:rsidR="00FE693B" w:rsidRPr="006F180C" w:rsidRDefault="00FE693B" w:rsidP="00FE693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5A16F3F" w14:textId="77777777" w:rsidR="00392FC3" w:rsidRPr="006F180C" w:rsidRDefault="00392FC3" w:rsidP="00FE69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67F2E3DC" w14:textId="41035453" w:rsidR="00392FC3" w:rsidRPr="006F180C" w:rsidRDefault="00392FC3" w:rsidP="00392FC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7702C5D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180C">
        <w:rPr>
          <w:rFonts w:ascii="Arial" w:hAnsi="Arial" w:cs="Arial"/>
          <w:b/>
          <w:bCs/>
          <w:sz w:val="22"/>
          <w:szCs w:val="22"/>
        </w:rPr>
        <w:lastRenderedPageBreak/>
        <w:t>Postanowienia ogólne</w:t>
      </w:r>
    </w:p>
    <w:p w14:paraId="4562AACD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180C">
        <w:rPr>
          <w:rFonts w:ascii="Arial" w:hAnsi="Arial" w:cs="Arial"/>
          <w:b/>
          <w:bCs/>
          <w:sz w:val="22"/>
          <w:szCs w:val="22"/>
        </w:rPr>
        <w:t>Rozdział 1. Przepisy definiujące</w:t>
      </w:r>
    </w:p>
    <w:p w14:paraId="753F4B18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180C">
        <w:rPr>
          <w:rFonts w:ascii="Arial" w:hAnsi="Arial" w:cs="Arial"/>
          <w:b/>
          <w:bCs/>
          <w:sz w:val="22"/>
          <w:szCs w:val="22"/>
        </w:rPr>
        <w:t xml:space="preserve">§ 1 Definicje </w:t>
      </w:r>
    </w:p>
    <w:p w14:paraId="1830C2A5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Ilekroć w dalszych przepisach jest mowa bez bliższego określenia o:</w:t>
      </w:r>
    </w:p>
    <w:p w14:paraId="21A7EF36" w14:textId="77777777" w:rsidR="00392FC3" w:rsidRPr="006F180C" w:rsidRDefault="00392FC3" w:rsidP="00392FC3">
      <w:pPr>
        <w:numPr>
          <w:ilvl w:val="0"/>
          <w:numId w:val="1"/>
        </w:numPr>
        <w:tabs>
          <w:tab w:val="left" w:pos="22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b/>
          <w:bCs/>
          <w:sz w:val="22"/>
          <w:szCs w:val="22"/>
        </w:rPr>
        <w:t xml:space="preserve">Przedszkole </w:t>
      </w:r>
      <w:r w:rsidRPr="006F180C">
        <w:rPr>
          <w:rFonts w:ascii="Arial" w:hAnsi="Arial" w:cs="Arial"/>
          <w:sz w:val="22"/>
          <w:szCs w:val="22"/>
        </w:rPr>
        <w:t xml:space="preserve">– należy przez to rozumieć Samorządowe Przedszkole nr 99 </w:t>
      </w:r>
      <w:r w:rsidRPr="006F180C">
        <w:rPr>
          <w:rFonts w:ascii="Arial" w:hAnsi="Arial" w:cs="Arial"/>
          <w:sz w:val="22"/>
          <w:szCs w:val="22"/>
        </w:rPr>
        <w:br/>
        <w:t>im. „Zielonego Motylka” w Krakowie.</w:t>
      </w:r>
    </w:p>
    <w:p w14:paraId="4290B818" w14:textId="77777777" w:rsidR="00392FC3" w:rsidRPr="006F180C" w:rsidRDefault="00392FC3" w:rsidP="00392FC3">
      <w:pPr>
        <w:numPr>
          <w:ilvl w:val="0"/>
          <w:numId w:val="1"/>
        </w:numPr>
        <w:tabs>
          <w:tab w:val="left" w:pos="22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b/>
          <w:bCs/>
          <w:sz w:val="22"/>
          <w:szCs w:val="22"/>
        </w:rPr>
        <w:t>Ustawie</w:t>
      </w:r>
      <w:r w:rsidRPr="006F180C">
        <w:rPr>
          <w:rFonts w:ascii="Arial" w:hAnsi="Arial" w:cs="Arial"/>
          <w:sz w:val="22"/>
          <w:szCs w:val="22"/>
        </w:rPr>
        <w:t xml:space="preserve"> – należy przez to rozumieć ustawę z dnia 14 grudnia 2016 r.</w:t>
      </w:r>
      <w:r w:rsidRPr="006F180C">
        <w:rPr>
          <w:rFonts w:ascii="Arial" w:hAnsi="Arial" w:cs="Arial"/>
          <w:sz w:val="22"/>
          <w:szCs w:val="22"/>
        </w:rPr>
        <w:br/>
        <w:t xml:space="preserve"> Prawo oświatowe.</w:t>
      </w:r>
    </w:p>
    <w:p w14:paraId="44F34384" w14:textId="77777777" w:rsidR="00392FC3" w:rsidRPr="006F180C" w:rsidRDefault="00392FC3" w:rsidP="00392FC3">
      <w:pPr>
        <w:numPr>
          <w:ilvl w:val="0"/>
          <w:numId w:val="1"/>
        </w:numPr>
        <w:tabs>
          <w:tab w:val="left" w:pos="22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en-US"/>
        </w:rPr>
      </w:pPr>
      <w:r w:rsidRPr="006F180C">
        <w:rPr>
          <w:rFonts w:ascii="Arial" w:hAnsi="Arial" w:cs="Arial"/>
          <w:b/>
          <w:bCs/>
          <w:sz w:val="22"/>
          <w:szCs w:val="22"/>
        </w:rPr>
        <w:t xml:space="preserve">Statucie </w:t>
      </w:r>
      <w:r w:rsidRPr="006F180C">
        <w:rPr>
          <w:rFonts w:ascii="Arial" w:hAnsi="Arial" w:cs="Arial"/>
          <w:sz w:val="22"/>
          <w:szCs w:val="22"/>
        </w:rPr>
        <w:t>– należy przez to rozumieć Statut Samorządowego Przedszkola nr 99</w:t>
      </w:r>
      <w:r w:rsidRPr="006F180C">
        <w:rPr>
          <w:rFonts w:ascii="Arial" w:hAnsi="Arial" w:cs="Arial"/>
          <w:sz w:val="22"/>
          <w:szCs w:val="22"/>
        </w:rPr>
        <w:br/>
        <w:t xml:space="preserve"> im. </w:t>
      </w:r>
      <w:r w:rsidRPr="006F180C">
        <w:rPr>
          <w:rFonts w:ascii="Arial" w:hAnsi="Arial" w:cs="Arial"/>
          <w:sz w:val="22"/>
          <w:szCs w:val="22"/>
          <w:lang w:val="en-US"/>
        </w:rPr>
        <w:t>„</w:t>
      </w:r>
      <w:proofErr w:type="spellStart"/>
      <w:r w:rsidRPr="006F180C">
        <w:rPr>
          <w:rFonts w:ascii="Arial" w:hAnsi="Arial" w:cs="Arial"/>
          <w:sz w:val="22"/>
          <w:szCs w:val="22"/>
          <w:lang w:val="en-US"/>
        </w:rPr>
        <w:t>Zielonego</w:t>
      </w:r>
      <w:proofErr w:type="spellEnd"/>
      <w:r w:rsidRPr="006F180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F180C">
        <w:rPr>
          <w:rFonts w:ascii="Arial" w:hAnsi="Arial" w:cs="Arial"/>
          <w:sz w:val="22"/>
          <w:szCs w:val="22"/>
          <w:lang w:val="en-US"/>
        </w:rPr>
        <w:t>Motylka</w:t>
      </w:r>
      <w:proofErr w:type="spellEnd"/>
      <w:r w:rsidRPr="006F180C">
        <w:rPr>
          <w:rFonts w:ascii="Arial" w:hAnsi="Arial" w:cs="Arial"/>
          <w:sz w:val="22"/>
          <w:szCs w:val="22"/>
          <w:lang w:val="en-US"/>
        </w:rPr>
        <w:t xml:space="preserve">” w </w:t>
      </w:r>
      <w:proofErr w:type="spellStart"/>
      <w:r w:rsidRPr="006F180C">
        <w:rPr>
          <w:rFonts w:ascii="Arial" w:hAnsi="Arial" w:cs="Arial"/>
          <w:sz w:val="22"/>
          <w:szCs w:val="22"/>
          <w:lang w:val="en-US"/>
        </w:rPr>
        <w:t>Krakowie</w:t>
      </w:r>
      <w:proofErr w:type="spellEnd"/>
      <w:r w:rsidRPr="006F180C">
        <w:rPr>
          <w:rFonts w:ascii="Arial" w:hAnsi="Arial" w:cs="Arial"/>
          <w:sz w:val="22"/>
          <w:szCs w:val="22"/>
          <w:lang w:val="en-US"/>
        </w:rPr>
        <w:t>.</w:t>
      </w:r>
    </w:p>
    <w:p w14:paraId="4371EDC7" w14:textId="77777777" w:rsidR="00392FC3" w:rsidRPr="006F180C" w:rsidRDefault="00392FC3" w:rsidP="00392FC3">
      <w:pPr>
        <w:numPr>
          <w:ilvl w:val="0"/>
          <w:numId w:val="1"/>
        </w:numPr>
        <w:tabs>
          <w:tab w:val="left" w:pos="22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en-US"/>
        </w:rPr>
      </w:pPr>
      <w:r w:rsidRPr="006F180C">
        <w:rPr>
          <w:rFonts w:ascii="Arial" w:hAnsi="Arial" w:cs="Arial"/>
          <w:b/>
          <w:bCs/>
          <w:spacing w:val="-3"/>
          <w:sz w:val="22"/>
          <w:szCs w:val="22"/>
        </w:rPr>
        <w:t xml:space="preserve">Dyrektorze, funkcji Społecznego Zastępcy Dyrektora, </w:t>
      </w:r>
      <w:r w:rsidRPr="006F180C">
        <w:rPr>
          <w:rFonts w:ascii="Arial" w:hAnsi="Arial" w:cs="Arial"/>
          <w:b/>
          <w:bCs/>
          <w:spacing w:val="-2"/>
          <w:sz w:val="22"/>
          <w:szCs w:val="22"/>
        </w:rPr>
        <w:t xml:space="preserve">Radzie Pedagogicznej, </w:t>
      </w:r>
      <w:r w:rsidRPr="006F180C">
        <w:rPr>
          <w:rFonts w:ascii="Arial" w:hAnsi="Arial" w:cs="Arial"/>
          <w:b/>
          <w:bCs/>
          <w:sz w:val="22"/>
          <w:szCs w:val="22"/>
        </w:rPr>
        <w:t>Radzie Rodziców</w:t>
      </w:r>
      <w:r w:rsidRPr="006F180C">
        <w:rPr>
          <w:rFonts w:ascii="Arial" w:hAnsi="Arial" w:cs="Arial"/>
          <w:sz w:val="22"/>
          <w:szCs w:val="22"/>
        </w:rPr>
        <w:t xml:space="preserve"> – należy przez to rozumieć organy działające w Samorządowym Przedszkolu nr 99 im. </w:t>
      </w:r>
      <w:r w:rsidRPr="006F180C">
        <w:rPr>
          <w:rFonts w:ascii="Arial" w:hAnsi="Arial" w:cs="Arial"/>
          <w:sz w:val="22"/>
          <w:szCs w:val="22"/>
          <w:lang w:val="en-US"/>
        </w:rPr>
        <w:t>„</w:t>
      </w:r>
      <w:proofErr w:type="spellStart"/>
      <w:r w:rsidRPr="006F180C">
        <w:rPr>
          <w:rFonts w:ascii="Arial" w:hAnsi="Arial" w:cs="Arial"/>
          <w:sz w:val="22"/>
          <w:szCs w:val="22"/>
          <w:lang w:val="en-US"/>
        </w:rPr>
        <w:t>Zielonego</w:t>
      </w:r>
      <w:proofErr w:type="spellEnd"/>
      <w:r w:rsidRPr="006F180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F180C">
        <w:rPr>
          <w:rFonts w:ascii="Arial" w:hAnsi="Arial" w:cs="Arial"/>
          <w:sz w:val="22"/>
          <w:szCs w:val="22"/>
          <w:lang w:val="en-US"/>
        </w:rPr>
        <w:t>Motylka</w:t>
      </w:r>
      <w:proofErr w:type="spellEnd"/>
      <w:r w:rsidRPr="006F180C">
        <w:rPr>
          <w:rFonts w:ascii="Arial" w:hAnsi="Arial" w:cs="Arial"/>
          <w:sz w:val="22"/>
          <w:szCs w:val="22"/>
          <w:lang w:val="en-US"/>
        </w:rPr>
        <w:t xml:space="preserve">” w </w:t>
      </w:r>
      <w:proofErr w:type="spellStart"/>
      <w:r w:rsidRPr="006F180C">
        <w:rPr>
          <w:rFonts w:ascii="Arial" w:hAnsi="Arial" w:cs="Arial"/>
          <w:sz w:val="22"/>
          <w:szCs w:val="22"/>
          <w:lang w:val="en-US"/>
        </w:rPr>
        <w:t>Krakowie</w:t>
      </w:r>
      <w:proofErr w:type="spellEnd"/>
      <w:r w:rsidRPr="006F180C">
        <w:rPr>
          <w:rFonts w:ascii="Arial" w:hAnsi="Arial" w:cs="Arial"/>
          <w:sz w:val="22"/>
          <w:szCs w:val="22"/>
          <w:lang w:val="en-US"/>
        </w:rPr>
        <w:t>.</w:t>
      </w:r>
    </w:p>
    <w:p w14:paraId="04BBC86F" w14:textId="77777777" w:rsidR="00392FC3" w:rsidRPr="006F180C" w:rsidRDefault="00392FC3" w:rsidP="00392FC3">
      <w:pPr>
        <w:numPr>
          <w:ilvl w:val="0"/>
          <w:numId w:val="1"/>
        </w:numPr>
        <w:tabs>
          <w:tab w:val="left" w:pos="22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pacing w:val="-2"/>
          <w:sz w:val="22"/>
          <w:szCs w:val="22"/>
        </w:rPr>
      </w:pPr>
      <w:r w:rsidRPr="006F180C">
        <w:rPr>
          <w:rFonts w:ascii="Arial" w:hAnsi="Arial" w:cs="Arial"/>
          <w:b/>
          <w:bCs/>
          <w:sz w:val="22"/>
          <w:szCs w:val="22"/>
        </w:rPr>
        <w:t>Wychowankach i rodzicach</w:t>
      </w:r>
      <w:r w:rsidRPr="006F180C">
        <w:rPr>
          <w:rFonts w:ascii="Arial" w:hAnsi="Arial" w:cs="Arial"/>
          <w:sz w:val="22"/>
          <w:szCs w:val="22"/>
        </w:rPr>
        <w:t xml:space="preserve"> – należy przez to rozumieć wychowanków Samorządowego Przedszkola nr 99 im. </w:t>
      </w:r>
      <w:r w:rsidRPr="006F180C">
        <w:rPr>
          <w:rFonts w:ascii="Arial" w:hAnsi="Arial" w:cs="Arial"/>
          <w:sz w:val="22"/>
          <w:szCs w:val="22"/>
          <w:lang w:val="en-US"/>
        </w:rPr>
        <w:t>„</w:t>
      </w:r>
      <w:proofErr w:type="spellStart"/>
      <w:r w:rsidRPr="006F180C">
        <w:rPr>
          <w:rFonts w:ascii="Arial" w:hAnsi="Arial" w:cs="Arial"/>
          <w:sz w:val="22"/>
          <w:szCs w:val="22"/>
          <w:lang w:val="en-US"/>
        </w:rPr>
        <w:t>Zielonego</w:t>
      </w:r>
      <w:proofErr w:type="spellEnd"/>
      <w:r w:rsidRPr="006F180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F180C">
        <w:rPr>
          <w:rFonts w:ascii="Arial" w:hAnsi="Arial" w:cs="Arial"/>
          <w:sz w:val="22"/>
          <w:szCs w:val="22"/>
          <w:lang w:val="en-US"/>
        </w:rPr>
        <w:t>Motylka</w:t>
      </w:r>
      <w:proofErr w:type="spellEnd"/>
      <w:r w:rsidRPr="006F180C">
        <w:rPr>
          <w:rFonts w:ascii="Arial" w:hAnsi="Arial" w:cs="Arial"/>
          <w:sz w:val="22"/>
          <w:szCs w:val="22"/>
          <w:lang w:val="en-US"/>
        </w:rPr>
        <w:t xml:space="preserve">” w </w:t>
      </w:r>
      <w:proofErr w:type="spellStart"/>
      <w:r w:rsidRPr="006F180C">
        <w:rPr>
          <w:rFonts w:ascii="Arial" w:hAnsi="Arial" w:cs="Arial"/>
          <w:sz w:val="22"/>
          <w:szCs w:val="22"/>
          <w:lang w:val="en-US"/>
        </w:rPr>
        <w:t>Krakowie</w:t>
      </w:r>
      <w:proofErr w:type="spellEnd"/>
      <w:r w:rsidRPr="006F180C">
        <w:rPr>
          <w:rFonts w:ascii="Arial" w:hAnsi="Arial" w:cs="Arial"/>
          <w:sz w:val="22"/>
          <w:szCs w:val="22"/>
          <w:lang w:val="en-US"/>
        </w:rPr>
        <w:t xml:space="preserve"> </w:t>
      </w:r>
      <w:r w:rsidRPr="006F180C">
        <w:rPr>
          <w:rFonts w:ascii="Arial" w:hAnsi="Arial" w:cs="Arial"/>
          <w:sz w:val="22"/>
          <w:szCs w:val="22"/>
        </w:rPr>
        <w:t xml:space="preserve"> oraz ich rodziców lub prawnych opiekunów.</w:t>
      </w:r>
    </w:p>
    <w:p w14:paraId="3304F556" w14:textId="77777777" w:rsidR="00392FC3" w:rsidRPr="006F180C" w:rsidRDefault="00392FC3" w:rsidP="00392FC3">
      <w:pPr>
        <w:numPr>
          <w:ilvl w:val="0"/>
          <w:numId w:val="1"/>
        </w:numPr>
        <w:tabs>
          <w:tab w:val="left" w:pos="39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2"/>
          <w:sz w:val="22"/>
          <w:szCs w:val="22"/>
          <w:highlight w:val="white"/>
        </w:rPr>
      </w:pPr>
      <w:r w:rsidRPr="006F180C">
        <w:rPr>
          <w:rFonts w:ascii="Arial" w:hAnsi="Arial" w:cs="Arial"/>
          <w:b/>
          <w:bCs/>
          <w:sz w:val="22"/>
          <w:szCs w:val="22"/>
          <w:highlight w:val="white"/>
        </w:rPr>
        <w:t xml:space="preserve">Organie prowadzącym Przedszkole </w:t>
      </w:r>
      <w:r w:rsidRPr="006F180C">
        <w:rPr>
          <w:rFonts w:ascii="Arial" w:hAnsi="Arial" w:cs="Arial"/>
          <w:sz w:val="22"/>
          <w:szCs w:val="22"/>
          <w:highlight w:val="white"/>
        </w:rPr>
        <w:t xml:space="preserve"> – należy przez to rozumieć Gminę Miejską Kraków z siedzibą w Krakowie Plac Wszystkich Świętych 3-4.</w:t>
      </w:r>
    </w:p>
    <w:p w14:paraId="6044A1C2" w14:textId="18ED2847" w:rsidR="00392FC3" w:rsidRPr="006F180C" w:rsidRDefault="00392FC3" w:rsidP="00392FC3">
      <w:pPr>
        <w:numPr>
          <w:ilvl w:val="0"/>
          <w:numId w:val="1"/>
        </w:numPr>
        <w:tabs>
          <w:tab w:val="left" w:pos="394"/>
        </w:tabs>
        <w:autoSpaceDE w:val="0"/>
        <w:autoSpaceDN w:val="0"/>
        <w:adjustRightInd w:val="0"/>
        <w:spacing w:line="360" w:lineRule="auto"/>
        <w:ind w:right="10"/>
        <w:jc w:val="both"/>
        <w:rPr>
          <w:rFonts w:ascii="Arial" w:hAnsi="Arial" w:cs="Arial"/>
          <w:spacing w:val="-2"/>
          <w:sz w:val="22"/>
          <w:szCs w:val="22"/>
          <w:highlight w:val="white"/>
        </w:rPr>
      </w:pPr>
      <w:r w:rsidRPr="006F180C">
        <w:rPr>
          <w:rFonts w:ascii="Arial" w:hAnsi="Arial" w:cs="Arial"/>
          <w:b/>
          <w:bCs/>
          <w:sz w:val="22"/>
          <w:szCs w:val="22"/>
          <w:highlight w:val="white"/>
        </w:rPr>
        <w:t>Organie sprawującym nadzór pedagogiczny nad Przedszkolem lub Kuratorze</w:t>
      </w:r>
      <w:r w:rsidRPr="006F180C">
        <w:rPr>
          <w:rFonts w:ascii="Arial" w:hAnsi="Arial" w:cs="Arial"/>
          <w:sz w:val="22"/>
          <w:szCs w:val="22"/>
          <w:highlight w:val="white"/>
        </w:rPr>
        <w:t xml:space="preserve"> – należy przez to </w:t>
      </w:r>
      <w:r w:rsidRPr="006F180C">
        <w:rPr>
          <w:rFonts w:ascii="Arial" w:hAnsi="Arial" w:cs="Arial"/>
          <w:spacing w:val="-1"/>
          <w:sz w:val="22"/>
          <w:szCs w:val="22"/>
          <w:highlight w:val="white"/>
        </w:rPr>
        <w:t xml:space="preserve">rozumieć Małopolskiego Kuratora Oświaty z siedzibą w Krakowie Kuratorium Oświaty </w:t>
      </w:r>
      <w:r w:rsidR="00170D8A" w:rsidRPr="006F180C">
        <w:rPr>
          <w:rFonts w:ascii="Arial" w:hAnsi="Arial" w:cs="Arial"/>
          <w:spacing w:val="-1"/>
          <w:sz w:val="22"/>
          <w:szCs w:val="22"/>
          <w:highlight w:val="white"/>
        </w:rPr>
        <w:t>ul. Szlak 73</w:t>
      </w:r>
      <w:r w:rsidRPr="006F180C">
        <w:rPr>
          <w:rFonts w:ascii="Arial" w:hAnsi="Arial" w:cs="Arial"/>
          <w:spacing w:val="-1"/>
          <w:sz w:val="22"/>
          <w:szCs w:val="22"/>
          <w:highlight w:val="white"/>
        </w:rPr>
        <w:t>.</w:t>
      </w:r>
    </w:p>
    <w:p w14:paraId="43FE6E30" w14:textId="77777777" w:rsidR="00392FC3" w:rsidRPr="006F180C" w:rsidRDefault="00392FC3" w:rsidP="00392FC3">
      <w:pPr>
        <w:numPr>
          <w:ilvl w:val="0"/>
          <w:numId w:val="1"/>
        </w:numPr>
        <w:tabs>
          <w:tab w:val="left" w:pos="394"/>
        </w:tabs>
        <w:autoSpaceDE w:val="0"/>
        <w:autoSpaceDN w:val="0"/>
        <w:adjustRightInd w:val="0"/>
        <w:spacing w:line="360" w:lineRule="auto"/>
        <w:ind w:right="10"/>
        <w:jc w:val="both"/>
        <w:rPr>
          <w:rFonts w:ascii="Arial" w:hAnsi="Arial" w:cs="Arial"/>
          <w:spacing w:val="-2"/>
          <w:sz w:val="22"/>
          <w:szCs w:val="22"/>
          <w:highlight w:val="white"/>
        </w:rPr>
      </w:pPr>
      <w:r w:rsidRPr="006F180C">
        <w:rPr>
          <w:rFonts w:ascii="Arial" w:hAnsi="Arial" w:cs="Arial"/>
          <w:b/>
          <w:bCs/>
          <w:sz w:val="22"/>
          <w:szCs w:val="22"/>
          <w:highlight w:val="white"/>
        </w:rPr>
        <w:t>Poradni psychologiczno-pedagogicznej</w:t>
      </w:r>
      <w:r w:rsidRPr="006F180C">
        <w:rPr>
          <w:rFonts w:ascii="Arial" w:hAnsi="Arial" w:cs="Arial"/>
          <w:sz w:val="22"/>
          <w:szCs w:val="22"/>
          <w:highlight w:val="white"/>
        </w:rPr>
        <w:t xml:space="preserve"> – należy przez to rozumieć także inną poradnię specjalistyczną lub inną instytucję świadczącą poradnictwo i specjalistyczną pomoc.</w:t>
      </w:r>
    </w:p>
    <w:p w14:paraId="12D5F1B2" w14:textId="77777777" w:rsidR="00392FC3" w:rsidRPr="006F180C" w:rsidRDefault="00392FC3" w:rsidP="00392FC3">
      <w:pPr>
        <w:tabs>
          <w:tab w:val="left" w:pos="394"/>
        </w:tabs>
        <w:autoSpaceDE w:val="0"/>
        <w:autoSpaceDN w:val="0"/>
        <w:adjustRightInd w:val="0"/>
        <w:spacing w:line="360" w:lineRule="auto"/>
        <w:ind w:right="10"/>
        <w:jc w:val="both"/>
        <w:rPr>
          <w:rFonts w:ascii="Arial" w:hAnsi="Arial" w:cs="Arial"/>
          <w:spacing w:val="-2"/>
          <w:sz w:val="22"/>
          <w:szCs w:val="22"/>
          <w:highlight w:val="white"/>
        </w:rPr>
      </w:pPr>
    </w:p>
    <w:p w14:paraId="34A5ED5E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b/>
          <w:bCs/>
          <w:sz w:val="22"/>
          <w:szCs w:val="22"/>
        </w:rPr>
        <w:t xml:space="preserve">Rozdział 2. Nazwa Przedszkola i inne informacje o Przedszkolu </w:t>
      </w:r>
    </w:p>
    <w:p w14:paraId="5C8FEF5C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6F180C">
        <w:rPr>
          <w:rFonts w:ascii="Arial" w:hAnsi="Arial" w:cs="Arial"/>
          <w:b/>
          <w:bCs/>
          <w:sz w:val="22"/>
          <w:szCs w:val="22"/>
          <w:lang w:val="en-US"/>
        </w:rPr>
        <w:t xml:space="preserve">§ 2 </w:t>
      </w:r>
      <w:proofErr w:type="spellStart"/>
      <w:r w:rsidRPr="006F180C">
        <w:rPr>
          <w:rFonts w:ascii="Arial" w:hAnsi="Arial" w:cs="Arial"/>
          <w:b/>
          <w:bCs/>
          <w:sz w:val="22"/>
          <w:szCs w:val="22"/>
          <w:lang w:val="en-US"/>
        </w:rPr>
        <w:t>Nazwa</w:t>
      </w:r>
      <w:proofErr w:type="spellEnd"/>
      <w:r w:rsidRPr="006F180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6F180C">
        <w:rPr>
          <w:rFonts w:ascii="Arial" w:hAnsi="Arial" w:cs="Arial"/>
          <w:b/>
          <w:bCs/>
          <w:sz w:val="22"/>
          <w:szCs w:val="22"/>
          <w:lang w:val="en-US"/>
        </w:rPr>
        <w:t>Przedszkola</w:t>
      </w:r>
      <w:proofErr w:type="spellEnd"/>
      <w:r w:rsidRPr="006F180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18DE8FD0" w14:textId="77777777" w:rsidR="00392FC3" w:rsidRPr="006F180C" w:rsidRDefault="00392FC3" w:rsidP="00392FC3">
      <w:pPr>
        <w:numPr>
          <w:ilvl w:val="0"/>
          <w:numId w:val="2"/>
        </w:numPr>
        <w:tabs>
          <w:tab w:val="left" w:pos="22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Przedszkole nosi nazwę: Samorządowe Przedszkole nr 99 im. „Zielonego Motylka”. </w:t>
      </w:r>
    </w:p>
    <w:p w14:paraId="2D3FEDEA" w14:textId="77777777" w:rsidR="00392FC3" w:rsidRPr="006F180C" w:rsidRDefault="00392FC3" w:rsidP="00392FC3">
      <w:pPr>
        <w:numPr>
          <w:ilvl w:val="0"/>
          <w:numId w:val="2"/>
        </w:numPr>
        <w:tabs>
          <w:tab w:val="left" w:pos="22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Siedzibą Przedszkola jest budynek na os. Stalowym 10, 31-921 Kraków.</w:t>
      </w:r>
    </w:p>
    <w:p w14:paraId="0896EB33" w14:textId="77777777" w:rsidR="00392FC3" w:rsidRPr="006F180C" w:rsidRDefault="00392FC3" w:rsidP="00392FC3">
      <w:pPr>
        <w:numPr>
          <w:ilvl w:val="0"/>
          <w:numId w:val="2"/>
        </w:numPr>
        <w:tabs>
          <w:tab w:val="left" w:pos="22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Przedszkolu imię nadała Rada Miasta Krakowa uchwałą nr XLVII/857/16 z dnia 8 czerwca 2016 roku w sprawie nadania imienia. </w:t>
      </w:r>
    </w:p>
    <w:p w14:paraId="20C9B80E" w14:textId="18AC74F6" w:rsidR="00392FC3" w:rsidRPr="006F180C" w:rsidRDefault="00392FC3" w:rsidP="00392FC3">
      <w:pPr>
        <w:numPr>
          <w:ilvl w:val="0"/>
          <w:numId w:val="2"/>
        </w:numPr>
        <w:tabs>
          <w:tab w:val="left" w:pos="22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Przedszkole jest </w:t>
      </w:r>
      <w:proofErr w:type="spellStart"/>
      <w:r w:rsidRPr="006F180C">
        <w:rPr>
          <w:rFonts w:ascii="Arial" w:hAnsi="Arial" w:cs="Arial"/>
          <w:sz w:val="22"/>
          <w:szCs w:val="22"/>
        </w:rPr>
        <w:t>placó</w:t>
      </w:r>
      <w:r w:rsidRPr="006F180C">
        <w:rPr>
          <w:rFonts w:ascii="Arial" w:hAnsi="Arial" w:cs="Arial"/>
          <w:sz w:val="22"/>
          <w:szCs w:val="22"/>
          <w:lang w:val="en-US"/>
        </w:rPr>
        <w:t>wk</w:t>
      </w:r>
      <w:proofErr w:type="spellEnd"/>
      <w:r w:rsidRPr="006F180C">
        <w:rPr>
          <w:rFonts w:ascii="Arial" w:hAnsi="Arial" w:cs="Arial"/>
          <w:sz w:val="22"/>
          <w:szCs w:val="22"/>
        </w:rPr>
        <w:t xml:space="preserve">ą publiczną. </w:t>
      </w:r>
    </w:p>
    <w:p w14:paraId="75A6B139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6F180C">
        <w:rPr>
          <w:rFonts w:ascii="Arial" w:hAnsi="Arial" w:cs="Arial"/>
          <w:b/>
          <w:bCs/>
          <w:sz w:val="22"/>
          <w:szCs w:val="22"/>
          <w:lang w:val="en-US"/>
        </w:rPr>
        <w:t xml:space="preserve">§ 3 Dane </w:t>
      </w:r>
      <w:proofErr w:type="spellStart"/>
      <w:r w:rsidRPr="006F180C">
        <w:rPr>
          <w:rFonts w:ascii="Arial" w:hAnsi="Arial" w:cs="Arial"/>
          <w:b/>
          <w:bCs/>
          <w:sz w:val="22"/>
          <w:szCs w:val="22"/>
          <w:lang w:val="en-US"/>
        </w:rPr>
        <w:t>jednostki</w:t>
      </w:r>
      <w:proofErr w:type="spellEnd"/>
      <w:r w:rsidRPr="006F180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16E9C422" w14:textId="77777777" w:rsidR="00392FC3" w:rsidRPr="006F180C" w:rsidRDefault="00392FC3" w:rsidP="00392FC3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Organem prowadzącym Przedszkole jest Gmina Miejska Kraków.</w:t>
      </w:r>
    </w:p>
    <w:p w14:paraId="2115F989" w14:textId="77777777" w:rsidR="00392FC3" w:rsidRPr="006F180C" w:rsidRDefault="00392FC3" w:rsidP="00392FC3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Organem sprawującym nadzór pedagogiczny nad Przedszkolem jest Małopolski Kurator Oświaty w Krakowie.</w:t>
      </w:r>
    </w:p>
    <w:p w14:paraId="6312C48D" w14:textId="77777777" w:rsidR="00392FC3" w:rsidRPr="006F180C" w:rsidRDefault="00392FC3" w:rsidP="00392FC3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rzedszkole jest jednostką organizacyjną gminną, działającą w formie jednostki budżetowej.</w:t>
      </w:r>
    </w:p>
    <w:p w14:paraId="620B2F82" w14:textId="77777777" w:rsidR="00392FC3" w:rsidRPr="006F180C" w:rsidRDefault="00392FC3" w:rsidP="00392FC3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lastRenderedPageBreak/>
        <w:t>Szczegółowe zasady gospodarki finansowej Przedszkola regulują odrębne przepisy.</w:t>
      </w:r>
    </w:p>
    <w:p w14:paraId="622A89B5" w14:textId="77777777" w:rsidR="00392FC3" w:rsidRPr="006F180C" w:rsidRDefault="00392FC3" w:rsidP="00392FC3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rzedszkole zapewnia dzieciom odpowiednie warunki do zabawy, nauki, pracy i wypoczynku z uwzględnieniem przepisów bhp i ppoż.</w:t>
      </w:r>
    </w:p>
    <w:p w14:paraId="14F1CBC9" w14:textId="77777777" w:rsidR="00392FC3" w:rsidRPr="006F180C" w:rsidRDefault="00392FC3" w:rsidP="00392FC3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Koszt pobytu dziecka w przedszkolu ustala corocznie Rada Miasta Krakowa w odpowiednich aktach prawnych.</w:t>
      </w:r>
    </w:p>
    <w:p w14:paraId="1B238822" w14:textId="77777777" w:rsidR="00392FC3" w:rsidRPr="006F180C" w:rsidRDefault="00392FC3" w:rsidP="00392FC3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Dzieci, które realizują wyłącznie podstawę programową korzystają z Przedszkola nieodpłatnie.</w:t>
      </w:r>
    </w:p>
    <w:p w14:paraId="3D2A36FA" w14:textId="77777777" w:rsidR="00392FC3" w:rsidRPr="006F180C" w:rsidRDefault="00392FC3" w:rsidP="00392FC3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rzedszkole może być miejscem praktyk pedagogicznych.</w:t>
      </w:r>
    </w:p>
    <w:p w14:paraId="178BD842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AF421BC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180C">
        <w:rPr>
          <w:rFonts w:ascii="Arial" w:hAnsi="Arial" w:cs="Arial"/>
          <w:b/>
          <w:bCs/>
          <w:sz w:val="22"/>
          <w:szCs w:val="22"/>
        </w:rPr>
        <w:t xml:space="preserve">Rozdział 3. Cele i zadania Przedszkola oraz sposoby ich realizacji </w:t>
      </w:r>
    </w:p>
    <w:p w14:paraId="32BF0742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180C">
        <w:rPr>
          <w:rFonts w:ascii="Arial" w:hAnsi="Arial" w:cs="Arial"/>
          <w:b/>
          <w:bCs/>
          <w:sz w:val="22"/>
          <w:szCs w:val="22"/>
        </w:rPr>
        <w:t xml:space="preserve">§ 4 Cele i zadania Przedszkola  </w:t>
      </w:r>
    </w:p>
    <w:p w14:paraId="6A625A14" w14:textId="77777777" w:rsidR="00392FC3" w:rsidRPr="006F180C" w:rsidRDefault="00392FC3" w:rsidP="00573F00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rzedszkole jest Przedszkolem publicznym, które:</w:t>
      </w:r>
    </w:p>
    <w:p w14:paraId="5A26B237" w14:textId="22320FB8" w:rsidR="00392FC3" w:rsidRPr="006F180C" w:rsidRDefault="00392FC3" w:rsidP="00573F0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rowadzi bezpłatne nauczanie i wychowanie w zakresie co najmniej podstawy programowej wychowania przedszkolnego, bezpłatne nauczanie, wychowanie i opieka realizowana jest w godzinach od 8.00 do 13.00</w:t>
      </w:r>
      <w:r w:rsidR="00BD2F5E">
        <w:rPr>
          <w:rFonts w:ascii="Arial" w:hAnsi="Arial" w:cs="Arial"/>
          <w:sz w:val="22"/>
          <w:szCs w:val="22"/>
        </w:rPr>
        <w:t>,</w:t>
      </w:r>
      <w:r w:rsidRPr="006F180C">
        <w:rPr>
          <w:rFonts w:ascii="Arial" w:hAnsi="Arial" w:cs="Arial"/>
          <w:sz w:val="22"/>
          <w:szCs w:val="22"/>
        </w:rPr>
        <w:t xml:space="preserve"> </w:t>
      </w:r>
    </w:p>
    <w:p w14:paraId="198FD8FA" w14:textId="6C25CECF" w:rsidR="00392FC3" w:rsidRPr="006F180C" w:rsidRDefault="00392FC3" w:rsidP="00573F0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rowadzi oddziały ogólnodostępne</w:t>
      </w:r>
      <w:r w:rsidR="00BD2F5E">
        <w:rPr>
          <w:rFonts w:ascii="Arial" w:hAnsi="Arial" w:cs="Arial"/>
          <w:sz w:val="22"/>
          <w:szCs w:val="22"/>
        </w:rPr>
        <w:t>,</w:t>
      </w:r>
    </w:p>
    <w:p w14:paraId="3E839F00" w14:textId="06637E57" w:rsidR="00392FC3" w:rsidRPr="006F180C" w:rsidRDefault="00392FC3" w:rsidP="00573F0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rzeprowadza rekrutację dzieci w oparciu o zasadę powszechnej dostępności</w:t>
      </w:r>
      <w:r w:rsidR="00BD2F5E">
        <w:rPr>
          <w:rFonts w:ascii="Arial" w:hAnsi="Arial" w:cs="Arial"/>
          <w:sz w:val="22"/>
          <w:szCs w:val="22"/>
        </w:rPr>
        <w:t>,</w:t>
      </w:r>
    </w:p>
    <w:p w14:paraId="5A7794F8" w14:textId="3FF4B5CA" w:rsidR="00392FC3" w:rsidRPr="006F180C" w:rsidRDefault="00392FC3" w:rsidP="00573F00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zasady i kryteria rekrutacji określają przepisy szczegółowe prawa oświatowego</w:t>
      </w:r>
      <w:r w:rsidR="00BD2F5E">
        <w:rPr>
          <w:rFonts w:ascii="Arial" w:hAnsi="Arial" w:cs="Arial"/>
          <w:sz w:val="22"/>
          <w:szCs w:val="22"/>
        </w:rPr>
        <w:t>,</w:t>
      </w:r>
    </w:p>
    <w:p w14:paraId="389AE35B" w14:textId="4B3276E2" w:rsidR="00392FC3" w:rsidRPr="006F180C" w:rsidRDefault="00392FC3" w:rsidP="00573F0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zatrudnia nauczycieli posiadających kwalifikacje określone w odrębnych przepisach</w:t>
      </w:r>
      <w:r w:rsidR="00BD2F5E">
        <w:rPr>
          <w:rFonts w:ascii="Arial" w:hAnsi="Arial" w:cs="Arial"/>
          <w:sz w:val="22"/>
          <w:szCs w:val="22"/>
        </w:rPr>
        <w:t>,</w:t>
      </w:r>
    </w:p>
    <w:p w14:paraId="2910FE2A" w14:textId="77777777" w:rsidR="00392FC3" w:rsidRPr="006F180C" w:rsidRDefault="00392FC3" w:rsidP="00573F0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zapewnia realizację prawa do rocznego przygotowania przedszkolnego.</w:t>
      </w:r>
    </w:p>
    <w:p w14:paraId="0BF35E83" w14:textId="77777777" w:rsidR="00392FC3" w:rsidRPr="006F180C" w:rsidRDefault="00392FC3" w:rsidP="00573F0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7D857C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2.Przedszkole realizuje cele i zadania wynikające z przepisów prawa  a w szczególności z podstawy programowej wychowania przedszkolnego. </w:t>
      </w:r>
    </w:p>
    <w:p w14:paraId="74769ADE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3.Głównymi celami działalności Przedszkola jest:</w:t>
      </w:r>
    </w:p>
    <w:p w14:paraId="05203907" w14:textId="77777777" w:rsidR="00392FC3" w:rsidRPr="006F180C" w:rsidRDefault="00392FC3" w:rsidP="00392FC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szeroko rozumiane dobro dziecka,</w:t>
      </w:r>
    </w:p>
    <w:p w14:paraId="4038771E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b) realizacja podstawy programowej przez dobrze wyszkoloną kadrę,</w:t>
      </w:r>
    </w:p>
    <w:p w14:paraId="513E8EDE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c) realizacja celów edukacyjnych oraz opiekuńczych w poszanowaniu praw dziecka.</w:t>
      </w:r>
    </w:p>
    <w:p w14:paraId="67FBB3BC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 w:firstLine="348"/>
        <w:jc w:val="both"/>
        <w:rPr>
          <w:rFonts w:ascii="Arial" w:hAnsi="Arial" w:cs="Arial"/>
          <w:sz w:val="22"/>
          <w:szCs w:val="22"/>
        </w:rPr>
      </w:pPr>
    </w:p>
    <w:p w14:paraId="3E2B3260" w14:textId="77777777" w:rsidR="00392FC3" w:rsidRPr="006F180C" w:rsidRDefault="00392FC3" w:rsidP="00392FC3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Przedszkole prowadzi działalność w zakresie dydaktyki, wychowania i opieki dzieci w wieku 3-6 lat. W wyjątkowych sytuacjach dopuszcza się możliwość przyjęcia do przedszkola dzieci, które ukończyły 2,5 roku. </w:t>
      </w:r>
    </w:p>
    <w:p w14:paraId="1A38691D" w14:textId="77777777" w:rsidR="00392FC3" w:rsidRPr="006F180C" w:rsidRDefault="00392FC3" w:rsidP="00392FC3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raca</w:t>
      </w:r>
      <w:r w:rsidRPr="006F180C">
        <w:rPr>
          <w:rFonts w:ascii="Arial" w:hAnsi="Arial" w:cs="Arial"/>
          <w:sz w:val="22"/>
          <w:szCs w:val="22"/>
        </w:rPr>
        <w:tab/>
        <w:t xml:space="preserve">wychowawczo-dydaktyczna prowadzona jest na podstawie programu wychowania przedszkolnego, uwzględniającego całość podstawy programowej wychowania przedszkolnego i dopuszczonego przez Dyrektora Przedszkola. </w:t>
      </w:r>
    </w:p>
    <w:p w14:paraId="01254805" w14:textId="175DBA27" w:rsidR="00392FC3" w:rsidRPr="006F180C" w:rsidRDefault="00392FC3" w:rsidP="00392FC3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Przedszkole umożliwia wychowankom podtrzymanie poczucia tożsamości narodowej etnicznej, językowej i religijnej poprzez organizowanie uroczystości przedszkolnych i narodowych, eksponowanie i szanowanie symboli narodowych w pomieszczeniach </w:t>
      </w:r>
      <w:r w:rsidRPr="006F180C">
        <w:rPr>
          <w:rFonts w:ascii="Arial" w:hAnsi="Arial" w:cs="Arial"/>
          <w:sz w:val="22"/>
          <w:szCs w:val="22"/>
        </w:rPr>
        <w:lastRenderedPageBreak/>
        <w:t xml:space="preserve">przedszkolnych oraz organizowanie spotkań, wyjść, wyjazdów, wycieczek w miarę możliwości organizacyjnych. </w:t>
      </w:r>
    </w:p>
    <w:p w14:paraId="01BB33D4" w14:textId="77777777" w:rsidR="00102ED3" w:rsidRPr="006F180C" w:rsidRDefault="00102ED3" w:rsidP="00102ED3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AB7B5A8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6F180C">
        <w:rPr>
          <w:rFonts w:ascii="Arial" w:hAnsi="Arial" w:cs="Arial"/>
          <w:b/>
          <w:bCs/>
          <w:sz w:val="22"/>
          <w:szCs w:val="22"/>
        </w:rPr>
        <w:t xml:space="preserve">§ 5 Cel wychowania przedszkolnego i zadania Przedszkola w zakresie wychowania przedszkolnego </w:t>
      </w:r>
    </w:p>
    <w:p w14:paraId="64C0A5DA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1. Celem wychowania przedszkolnego, zgodnie z podstawą programową, jest wsparcie całościowego rozwoju dziecka. Wsparcie to realizowane jest przez proces opieki, wychowania i nauczania -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14:paraId="4DA78266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2. Dla realizacji celu wychowania przedszkolnego Przedszkole realizuje następujące zadania: </w:t>
      </w:r>
    </w:p>
    <w:p w14:paraId="2E42539B" w14:textId="77777777" w:rsidR="00392FC3" w:rsidRPr="006F180C" w:rsidRDefault="00392FC3" w:rsidP="00611AA2">
      <w:pPr>
        <w:numPr>
          <w:ilvl w:val="0"/>
          <w:numId w:val="9"/>
        </w:numPr>
        <w:tabs>
          <w:tab w:val="left" w:pos="14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wspieranie wielokierunkowej aktywności dziecka poprzez organizację warunków sprzyjających nabywaniu doświadczeń w fizycznym, emocjonalnym, społecznym i poznawczym obszarze jego rozwoju,</w:t>
      </w:r>
    </w:p>
    <w:p w14:paraId="418E1EE6" w14:textId="77777777" w:rsidR="00392FC3" w:rsidRPr="006F180C" w:rsidRDefault="00392FC3" w:rsidP="00611AA2">
      <w:pPr>
        <w:numPr>
          <w:ilvl w:val="0"/>
          <w:numId w:val="9"/>
        </w:numPr>
        <w:tabs>
          <w:tab w:val="left" w:pos="14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tworzenie warunków umożliwiających dzieciom swobodny rozwój, zabawę i odpoczynek w poczuciu bezpieczeństwa,</w:t>
      </w:r>
    </w:p>
    <w:p w14:paraId="0444433D" w14:textId="77777777" w:rsidR="00392FC3" w:rsidRPr="006F180C" w:rsidRDefault="00392FC3" w:rsidP="00611AA2">
      <w:pPr>
        <w:numPr>
          <w:ilvl w:val="0"/>
          <w:numId w:val="9"/>
        </w:numPr>
        <w:tabs>
          <w:tab w:val="left" w:pos="14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wspieranie aktywności dziecka podnoszącej poziom integracji sensorycznej i umiejętności korzystania z rozwijających się procesów poznawczych, </w:t>
      </w:r>
    </w:p>
    <w:p w14:paraId="49D41AEE" w14:textId="77777777" w:rsidR="00392FC3" w:rsidRPr="006F180C" w:rsidRDefault="00392FC3" w:rsidP="00611AA2">
      <w:pPr>
        <w:numPr>
          <w:ilvl w:val="0"/>
          <w:numId w:val="9"/>
        </w:numPr>
        <w:tabs>
          <w:tab w:val="left" w:pos="14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14:paraId="6919F6E6" w14:textId="77777777" w:rsidR="00392FC3" w:rsidRPr="006F180C" w:rsidRDefault="00392FC3" w:rsidP="00611AA2">
      <w:pPr>
        <w:numPr>
          <w:ilvl w:val="0"/>
          <w:numId w:val="9"/>
        </w:numPr>
        <w:tabs>
          <w:tab w:val="left" w:pos="14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wspieranie samodzielnej dziecięcej eksploracji świata, dobór treści adekwatnych do poziomu rozwoju dziecka, jego możliwości percepcyjnych, wyobrażeń i rozumowania, z poszanowaniem indywidualnych potrzeb i zainteresowań,</w:t>
      </w:r>
    </w:p>
    <w:p w14:paraId="2421B89D" w14:textId="77777777" w:rsidR="00392FC3" w:rsidRPr="006F180C" w:rsidRDefault="00392FC3" w:rsidP="00611AA2">
      <w:pPr>
        <w:numPr>
          <w:ilvl w:val="0"/>
          <w:numId w:val="9"/>
        </w:numPr>
        <w:tabs>
          <w:tab w:val="left" w:pos="14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wzmacnianie poczucia wartości, indywidualność, oryginalność dziecka oraz potrzeby tworzenia relacji osobowych i uczestnictwa w grupie,</w:t>
      </w:r>
    </w:p>
    <w:p w14:paraId="3CB41775" w14:textId="77777777" w:rsidR="00392FC3" w:rsidRPr="006F180C" w:rsidRDefault="00392FC3" w:rsidP="00611AA2">
      <w:pPr>
        <w:numPr>
          <w:ilvl w:val="0"/>
          <w:numId w:val="9"/>
        </w:numPr>
        <w:tabs>
          <w:tab w:val="left" w:pos="14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tworzenie sytuacji sprzyjających rozwojowi nawyków i </w:t>
      </w:r>
      <w:proofErr w:type="spellStart"/>
      <w:r w:rsidRPr="006F180C">
        <w:rPr>
          <w:rFonts w:ascii="Arial" w:hAnsi="Arial" w:cs="Arial"/>
          <w:sz w:val="22"/>
          <w:szCs w:val="22"/>
        </w:rPr>
        <w:t>zachowań</w:t>
      </w:r>
      <w:proofErr w:type="spellEnd"/>
      <w:r w:rsidRPr="006F180C">
        <w:rPr>
          <w:rFonts w:ascii="Arial" w:hAnsi="Arial" w:cs="Arial"/>
          <w:sz w:val="22"/>
          <w:szCs w:val="22"/>
        </w:rPr>
        <w:t xml:space="preserve"> prowadzących do samodzielności, dbania o zdrowie, sprawność ruchową i bezpieczeństwo, w tym bezpieczeństwo w ruchu drogowym,</w:t>
      </w:r>
    </w:p>
    <w:p w14:paraId="63F4B4B9" w14:textId="77777777" w:rsidR="00392FC3" w:rsidRPr="006F180C" w:rsidRDefault="00392FC3" w:rsidP="00611AA2">
      <w:pPr>
        <w:numPr>
          <w:ilvl w:val="0"/>
          <w:numId w:val="9"/>
        </w:numPr>
        <w:tabs>
          <w:tab w:val="left" w:pos="14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,</w:t>
      </w:r>
    </w:p>
    <w:p w14:paraId="3DC61983" w14:textId="77777777" w:rsidR="00392FC3" w:rsidRPr="006F180C" w:rsidRDefault="00392FC3" w:rsidP="00611AA2">
      <w:pPr>
        <w:numPr>
          <w:ilvl w:val="0"/>
          <w:numId w:val="9"/>
        </w:numPr>
        <w:tabs>
          <w:tab w:val="left" w:pos="14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lastRenderedPageBreak/>
        <w:t>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14:paraId="73CD9D8A" w14:textId="77777777" w:rsidR="00392FC3" w:rsidRPr="006F180C" w:rsidRDefault="00392FC3" w:rsidP="00611AA2">
      <w:pPr>
        <w:numPr>
          <w:ilvl w:val="0"/>
          <w:numId w:val="9"/>
        </w:numPr>
        <w:tabs>
          <w:tab w:val="left" w:pos="14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 </w:t>
      </w:r>
    </w:p>
    <w:p w14:paraId="3221A700" w14:textId="77777777" w:rsidR="00392FC3" w:rsidRPr="006F180C" w:rsidRDefault="00392FC3" w:rsidP="00611AA2">
      <w:pPr>
        <w:numPr>
          <w:ilvl w:val="0"/>
          <w:numId w:val="9"/>
        </w:numPr>
        <w:tabs>
          <w:tab w:val="left" w:pos="14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tworzenie warunków umożliwiających bezpieczną, samodzielną eksplorację elementów techniki w otoczeniu, konstruowania, majsterkowania, planowania i podejmowania intencjonalnego działania, prezentowania wytworów swojej pracy,</w:t>
      </w:r>
    </w:p>
    <w:p w14:paraId="50108C2E" w14:textId="77777777" w:rsidR="00392FC3" w:rsidRPr="006F180C" w:rsidRDefault="00392FC3" w:rsidP="00611AA2">
      <w:pPr>
        <w:numPr>
          <w:ilvl w:val="0"/>
          <w:numId w:val="9"/>
        </w:numPr>
        <w:tabs>
          <w:tab w:val="left" w:pos="14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współdziałanie z rodzicami, różnymi środowiskami, organizacjami i instytucjami, uznanymi przez rodziców za źródło istotnych wartości, na rzecz tworzenia warunków umożliwiających rozwój tożsamości dziecka, </w:t>
      </w:r>
    </w:p>
    <w:p w14:paraId="25DEB11B" w14:textId="77777777" w:rsidR="00392FC3" w:rsidRPr="006F180C" w:rsidRDefault="00392FC3" w:rsidP="00611AA2">
      <w:pPr>
        <w:numPr>
          <w:ilvl w:val="0"/>
          <w:numId w:val="9"/>
        </w:numPr>
        <w:tabs>
          <w:tab w:val="left" w:pos="14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kreowanie, wspólne z wymienionymi podmiotami, sytuacji prowadzących do poznania przez dziecko wartości i norm społecznych, których źródłem jest rodzina, grupa w przedszkolu, inne dorosłe osoby, w tym osoby starsze, oraz rozwijania </w:t>
      </w:r>
      <w:proofErr w:type="spellStart"/>
      <w:r w:rsidRPr="006F180C">
        <w:rPr>
          <w:rFonts w:ascii="Arial" w:hAnsi="Arial" w:cs="Arial"/>
          <w:sz w:val="22"/>
          <w:szCs w:val="22"/>
        </w:rPr>
        <w:t>zachowań</w:t>
      </w:r>
      <w:proofErr w:type="spellEnd"/>
      <w:r w:rsidRPr="006F180C">
        <w:rPr>
          <w:rFonts w:ascii="Arial" w:hAnsi="Arial" w:cs="Arial"/>
          <w:sz w:val="22"/>
          <w:szCs w:val="22"/>
        </w:rPr>
        <w:t xml:space="preserve"> wynikających z wartości możliwych do zrozumienia na tym etapie rozwoju,</w:t>
      </w:r>
    </w:p>
    <w:p w14:paraId="6B3D1DF7" w14:textId="77777777" w:rsidR="00392FC3" w:rsidRPr="006F180C" w:rsidRDefault="00392FC3" w:rsidP="00611AA2">
      <w:pPr>
        <w:numPr>
          <w:ilvl w:val="0"/>
          <w:numId w:val="9"/>
        </w:numPr>
        <w:tabs>
          <w:tab w:val="left" w:pos="14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systematyczne uzupełnianie, za zgodą rodziców, realizowanych treści wychowawczych o nowe zagadnienia, wynikające z pojawienia się w otoczeniu dziecka zmian i zjawisk istotnych dla jego bezpieczeństwa i harmonijnego rozwoju,</w:t>
      </w:r>
    </w:p>
    <w:p w14:paraId="22B37FAC" w14:textId="77777777" w:rsidR="00392FC3" w:rsidRPr="006F180C" w:rsidRDefault="00392FC3" w:rsidP="00611AA2">
      <w:pPr>
        <w:numPr>
          <w:ilvl w:val="0"/>
          <w:numId w:val="9"/>
        </w:numPr>
        <w:tabs>
          <w:tab w:val="left" w:pos="14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systematyczne wspieranie rozwoju mechanizmów uczenia się dziecka, prowadzące do osiągnięcia przez nie poziomu umożliwiającego podjęcie nauki w szkole,</w:t>
      </w:r>
    </w:p>
    <w:p w14:paraId="5B35B589" w14:textId="77777777" w:rsidR="00392FC3" w:rsidRPr="006F180C" w:rsidRDefault="00392FC3" w:rsidP="00611AA2">
      <w:pPr>
        <w:numPr>
          <w:ilvl w:val="0"/>
          <w:numId w:val="9"/>
        </w:numPr>
        <w:tabs>
          <w:tab w:val="left" w:pos="14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organizowanie zajęć - zgodnie z potrzebami - umożliwiających dziecku poznawanie kultury i języka mniejszości narodowej lub etnicznej,</w:t>
      </w:r>
    </w:p>
    <w:p w14:paraId="3682309F" w14:textId="77777777" w:rsidR="00392FC3" w:rsidRPr="006F180C" w:rsidRDefault="00392FC3" w:rsidP="00611AA2">
      <w:pPr>
        <w:numPr>
          <w:ilvl w:val="0"/>
          <w:numId w:val="9"/>
        </w:numPr>
        <w:tabs>
          <w:tab w:val="left" w:pos="14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tworzenie sytuacji edukacyjnych sprzyjających budowaniu zainteresowania dziecka językiem obcym nowożytnym, chęci poznawania innych kultur.</w:t>
      </w:r>
    </w:p>
    <w:p w14:paraId="3FD28962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AED3DE3" w14:textId="739BBB72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6F180C">
        <w:rPr>
          <w:rFonts w:ascii="Arial" w:hAnsi="Arial" w:cs="Arial"/>
          <w:b/>
          <w:bCs/>
          <w:sz w:val="22"/>
          <w:szCs w:val="22"/>
        </w:rPr>
        <w:t xml:space="preserve">§ </w:t>
      </w:r>
      <w:r w:rsidR="00AF1EE0">
        <w:rPr>
          <w:rFonts w:ascii="Arial" w:hAnsi="Arial" w:cs="Arial"/>
          <w:b/>
          <w:bCs/>
          <w:sz w:val="22"/>
          <w:szCs w:val="22"/>
        </w:rPr>
        <w:t>6</w:t>
      </w:r>
      <w:r w:rsidRPr="006F180C">
        <w:rPr>
          <w:rFonts w:ascii="Arial" w:hAnsi="Arial" w:cs="Arial"/>
          <w:b/>
          <w:bCs/>
          <w:sz w:val="22"/>
          <w:szCs w:val="22"/>
        </w:rPr>
        <w:t xml:space="preserve">  Pomoc Psychologiczno-Pedagogiczna w Przedszkolu</w:t>
      </w:r>
    </w:p>
    <w:p w14:paraId="4A6BD34E" w14:textId="77777777" w:rsidR="00392FC3" w:rsidRPr="006F180C" w:rsidRDefault="00392FC3" w:rsidP="00611AA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rzedszkole udziela wychowankom, ich rodzicom oraz nauczycielom pomocy psychologiczno-pedagogicznej i organizuje tę pomoc na zasadach określonych w odrębnych przepisach.</w:t>
      </w:r>
    </w:p>
    <w:p w14:paraId="259626C3" w14:textId="77777777" w:rsidR="00392FC3" w:rsidRPr="006F180C" w:rsidRDefault="00392FC3" w:rsidP="00611AA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 Pomoc psychologiczno-pedagogiczna udzielana wychowankowi w Przedszkolu polega na rozpo</w:t>
      </w:r>
      <w:r w:rsidRPr="006F180C">
        <w:rPr>
          <w:rFonts w:ascii="Arial" w:hAnsi="Arial" w:cs="Arial"/>
          <w:sz w:val="22"/>
          <w:szCs w:val="22"/>
        </w:rPr>
        <w:softHyphen/>
        <w:t xml:space="preserve">znawaniu i zaspokajaniu indywidualnych potrzeb rozwojowych i edukacyjnych wychowanka oraz rozpoznawaniu indywidualnych możliwości psychofizycznych wychowanka i czynników środowiskowych wpływających na jego </w:t>
      </w:r>
      <w:r w:rsidRPr="006F180C">
        <w:rPr>
          <w:rFonts w:ascii="Arial" w:hAnsi="Arial" w:cs="Arial"/>
          <w:sz w:val="22"/>
          <w:szCs w:val="22"/>
        </w:rPr>
        <w:lastRenderedPageBreak/>
        <w:t>funkcjonowanie w Przedszkolu, w celu wspierania potencjału rozwojowego wychowanka i stwarzania warunków do jego aktywnego i pełnego uczestnictwa w życiu Przedszkola oraz w środowisku społecznym.</w:t>
      </w:r>
    </w:p>
    <w:p w14:paraId="0C59CF00" w14:textId="77777777" w:rsidR="00392FC3" w:rsidRPr="006F180C" w:rsidRDefault="00392FC3" w:rsidP="00611AA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otrzeba objęcia wychowanka pomocą psychologiczno-pedagogiczną w Przedszkolu wynika w szczególności:</w:t>
      </w:r>
    </w:p>
    <w:p w14:paraId="6C66E367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a) z niepełnosprawności;</w:t>
      </w:r>
    </w:p>
    <w:p w14:paraId="422ECD4B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b) z niedostosowania społecznego;</w:t>
      </w:r>
    </w:p>
    <w:p w14:paraId="18869F39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c) z zagrożenia niedostosowaniem społecznym;</w:t>
      </w:r>
    </w:p>
    <w:p w14:paraId="7F971389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d) z zaburzeń zachowania lub emocji;</w:t>
      </w:r>
    </w:p>
    <w:p w14:paraId="61D57A0F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e) ze szczególnych uzdolnień;</w:t>
      </w:r>
    </w:p>
    <w:p w14:paraId="55B88510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f) ze specyficznych trudności w uczeniu się;</w:t>
      </w:r>
    </w:p>
    <w:p w14:paraId="22D59B12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g) z deficytów kompetencji i zaburzeń sprawności językowych;</w:t>
      </w:r>
    </w:p>
    <w:p w14:paraId="77AAB65C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h) z choroby przewlekłej;</w:t>
      </w:r>
    </w:p>
    <w:p w14:paraId="6B22E9CB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i) z sytuacji kryzysowych lub traumatycznych;</w:t>
      </w:r>
    </w:p>
    <w:p w14:paraId="3570130C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j) z niepowodzeń edukacyjnych;</w:t>
      </w:r>
    </w:p>
    <w:p w14:paraId="27978868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k) z zaniedbań środowiskowych związanych z sytuacją bytową ucznia i jego rodziny, sposobem spędzania czasu wolnego i kontaktami środowiskowymi;</w:t>
      </w:r>
    </w:p>
    <w:p w14:paraId="7B58B779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l) z trudności adaptacyjnych związanych z różnicami kulturowymi lub ze zmianą środowiska edukacyjnego, w tym związanych z wcześniejszym kształceniem za granicą.</w:t>
      </w:r>
    </w:p>
    <w:p w14:paraId="7467C8B1" w14:textId="6568F635" w:rsidR="00392FC3" w:rsidRPr="006F180C" w:rsidRDefault="00392FC3" w:rsidP="002F5E6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omoc psychologiczno-pedagogiczna w Przedszkolu jest udzielana z inicjatywy:</w:t>
      </w:r>
    </w:p>
    <w:p w14:paraId="10BAD11A" w14:textId="59D84A09" w:rsidR="00392FC3" w:rsidRPr="006F180C" w:rsidRDefault="00392FC3" w:rsidP="00611AA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rodziców dziecka</w:t>
      </w:r>
      <w:r w:rsidR="00786764" w:rsidRPr="006F180C">
        <w:rPr>
          <w:rFonts w:ascii="Arial" w:hAnsi="Arial" w:cs="Arial"/>
          <w:sz w:val="22"/>
          <w:szCs w:val="22"/>
        </w:rPr>
        <w:t>,</w:t>
      </w:r>
    </w:p>
    <w:p w14:paraId="69F4888B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b) Dyrektora;</w:t>
      </w:r>
    </w:p>
    <w:p w14:paraId="65271BE1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c) nauczyciela, wychowawcy grupy wychowawczej lub specjalisty, prowadzących zajęcia z wychowankiem;</w:t>
      </w:r>
    </w:p>
    <w:p w14:paraId="28656958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d) pielęgniarki środowiska nauczania i wychowania lub higienistki;</w:t>
      </w:r>
    </w:p>
    <w:p w14:paraId="5587304E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e) poradni;</w:t>
      </w:r>
    </w:p>
    <w:p w14:paraId="3E550A49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f) asystenta edukacji romskiej;</w:t>
      </w:r>
    </w:p>
    <w:p w14:paraId="5F786636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g) pomocy nauczyciela;</w:t>
      </w:r>
    </w:p>
    <w:p w14:paraId="28F621B3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h) pracownika socjalnego;</w:t>
      </w:r>
    </w:p>
    <w:p w14:paraId="0577A214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i) asystenta rodziny;</w:t>
      </w:r>
    </w:p>
    <w:p w14:paraId="599188C5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j) kuratora sądowego;</w:t>
      </w:r>
    </w:p>
    <w:p w14:paraId="3F38CD8D" w14:textId="20A1829C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k) organizacji pozarządowej, innej instytucji lub podmiotu działających na rzecz rodziny, dzieci i młodzieży.</w:t>
      </w:r>
    </w:p>
    <w:p w14:paraId="05C6D091" w14:textId="07D4492F" w:rsidR="00392FC3" w:rsidRPr="006F180C" w:rsidRDefault="00392FC3" w:rsidP="002F5E6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Toc491857300"/>
      <w:bookmarkStart w:id="2" w:name="_Toc492867169"/>
      <w:bookmarkEnd w:id="1"/>
      <w:bookmarkEnd w:id="2"/>
      <w:r w:rsidRPr="006F180C">
        <w:rPr>
          <w:rFonts w:ascii="Arial" w:hAnsi="Arial" w:cs="Arial"/>
          <w:sz w:val="22"/>
          <w:szCs w:val="22"/>
        </w:rPr>
        <w:t>W Przedszkolu pomoc psychologiczno-pedagogiczna jest udzielana w trakcie bieżącej pracy z dziećmi oraz przez zintegrowane działania nauczycieli i specjalistów, a także w formie:</w:t>
      </w:r>
    </w:p>
    <w:p w14:paraId="3DD34146" w14:textId="6C7BEDD3" w:rsidR="00940D8C" w:rsidRPr="006F180C" w:rsidRDefault="00392FC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3" w:name="mip39746198"/>
      <w:bookmarkEnd w:id="3"/>
      <w:r w:rsidRPr="006F180C">
        <w:rPr>
          <w:rFonts w:ascii="Arial" w:hAnsi="Arial" w:cs="Arial"/>
          <w:sz w:val="22"/>
          <w:szCs w:val="22"/>
        </w:rPr>
        <w:t>zajęć rozwijających uzdolnienia;</w:t>
      </w:r>
      <w:bookmarkStart w:id="4" w:name="mip39746199"/>
      <w:bookmarkEnd w:id="4"/>
    </w:p>
    <w:p w14:paraId="66539669" w14:textId="77777777" w:rsidR="00940D8C" w:rsidRPr="006F180C" w:rsidRDefault="002F5E6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lastRenderedPageBreak/>
        <w:t xml:space="preserve"> </w:t>
      </w:r>
      <w:r w:rsidR="00392FC3" w:rsidRPr="006F180C">
        <w:rPr>
          <w:rFonts w:ascii="Arial" w:hAnsi="Arial" w:cs="Arial"/>
          <w:sz w:val="22"/>
          <w:szCs w:val="22"/>
        </w:rPr>
        <w:t>zajęć specjalistycznych: korekcyjno-kompensacyjnych, logopedycznych, rozwijających kompetencje emocjonalno-społeczne oraz innych zajęć o charakterze terapeutycznym;</w:t>
      </w:r>
      <w:r w:rsidRPr="006F180C">
        <w:rPr>
          <w:rFonts w:ascii="Arial" w:hAnsi="Arial" w:cs="Arial"/>
          <w:sz w:val="22"/>
          <w:szCs w:val="22"/>
        </w:rPr>
        <w:t xml:space="preserve"> </w:t>
      </w:r>
      <w:bookmarkStart w:id="5" w:name="mip39746200"/>
      <w:bookmarkEnd w:id="5"/>
    </w:p>
    <w:p w14:paraId="4B132F7B" w14:textId="1F3F9C15" w:rsidR="00940D8C" w:rsidRPr="006F180C" w:rsidRDefault="00392FC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zindywidualizowanej ścieżki realizacji obowiązkowego rocznego przygotowania przedszkolnego;</w:t>
      </w:r>
      <w:bookmarkStart w:id="6" w:name="mip39746201"/>
      <w:bookmarkEnd w:id="6"/>
    </w:p>
    <w:p w14:paraId="78658B9F" w14:textId="14A64E36" w:rsidR="00392FC3" w:rsidRPr="006F180C" w:rsidRDefault="00392FC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orad i konsultacji.</w:t>
      </w:r>
    </w:p>
    <w:p w14:paraId="6AAA57D5" w14:textId="6CA62670" w:rsidR="00392FC3" w:rsidRPr="00421DD5" w:rsidRDefault="00392FC3" w:rsidP="00421D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1DD5">
        <w:rPr>
          <w:rFonts w:ascii="Arial" w:hAnsi="Arial" w:cs="Arial"/>
          <w:sz w:val="22"/>
          <w:szCs w:val="22"/>
        </w:rPr>
        <w:t>Zindywidualizowana ścieżka realizacji obowiązkowego rocznego przygotowania przedszkolnego jest organizowana dla wychowanków, którzy mogą uczęszczać do Przedszkola, ale ze względu na trudności w funkcjonowaniu wynikające w szczególności ze stanu zdrowia nie mogą realizować wszystkich zajęć wychowania przedszkolnego lub zajęć edukacyjnych wspólnie z oddziałem przedszkolnym i wymagają dostosowania organizacji i procesu nauczania do ich specjalnych potrzeb edukacyjnych.</w:t>
      </w:r>
    </w:p>
    <w:p w14:paraId="23F87700" w14:textId="506BFDF9" w:rsidR="00392FC3" w:rsidRPr="006F180C" w:rsidRDefault="00392FC3" w:rsidP="00421D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Objęcie wychowanka zindywidualizowaną ścieżką wymaga opinii publicznej poradni, z której wynika potrzeba objęcia wychowanka pomocą w tej formie.</w:t>
      </w:r>
    </w:p>
    <w:p w14:paraId="0DF9EEB4" w14:textId="21B5C548" w:rsidR="00392FC3" w:rsidRPr="00421DD5" w:rsidRDefault="00392FC3" w:rsidP="00421D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1DD5">
        <w:rPr>
          <w:rFonts w:ascii="Arial" w:hAnsi="Arial" w:cs="Arial"/>
          <w:sz w:val="22"/>
          <w:szCs w:val="22"/>
        </w:rPr>
        <w:t>Zasady organizowania zindywidualizowanej ścieżki realizacji obowiązkowego rocznego przygotowania przedszkolnego określają odrębne przepisy.</w:t>
      </w:r>
    </w:p>
    <w:p w14:paraId="48472F9B" w14:textId="77777777" w:rsidR="00392FC3" w:rsidRPr="006F180C" w:rsidRDefault="00392FC3" w:rsidP="00421D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7" w:name="mip39804399"/>
      <w:bookmarkStart w:id="8" w:name="mip39804401"/>
      <w:bookmarkStart w:id="9" w:name="mip24035971"/>
      <w:bookmarkStart w:id="10" w:name="mip24035974"/>
      <w:bookmarkEnd w:id="7"/>
      <w:bookmarkEnd w:id="8"/>
      <w:bookmarkEnd w:id="9"/>
      <w:bookmarkEnd w:id="10"/>
      <w:r w:rsidRPr="006F180C">
        <w:rPr>
          <w:rFonts w:ascii="Arial" w:hAnsi="Arial" w:cs="Arial"/>
          <w:sz w:val="22"/>
          <w:szCs w:val="22"/>
        </w:rPr>
        <w:t>W Przedszkolu pomoc psychologiczno-pedagogiczna jest udzielana rodzicom dzieci i nauczycielom w formie porad, konsultacji, warsztatów i szkoleń i polega na wspieraniu rodziców i nauczycieli w rozwiązywaniu problemów wychowawczych i dydaktycznych oraz rozwijaniu ich umiejętności wychowawczych w celu zwiększania</w:t>
      </w:r>
    </w:p>
    <w:p w14:paraId="2ED12498" w14:textId="48C0D916" w:rsidR="00392FC3" w:rsidRPr="00421DD5" w:rsidRDefault="00392FC3" w:rsidP="00421D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1DD5">
        <w:rPr>
          <w:rFonts w:ascii="Arial" w:hAnsi="Arial" w:cs="Arial"/>
          <w:sz w:val="22"/>
          <w:szCs w:val="22"/>
        </w:rPr>
        <w:t>Korzystanie z pomocy psychologiczno-pedagogicznej w Przedszkolu jest dobrowolne i nieodpłatne.</w:t>
      </w:r>
    </w:p>
    <w:p w14:paraId="28759C7C" w14:textId="77777777" w:rsidR="00392FC3" w:rsidRPr="006F180C" w:rsidRDefault="00392FC3" w:rsidP="00421D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Zasady udzielania i organizowania pomocy psychologiczno- pedagogicznej regulują odrębne przepisy.</w:t>
      </w:r>
    </w:p>
    <w:p w14:paraId="17E51C84" w14:textId="77777777" w:rsidR="00392FC3" w:rsidRPr="006F180C" w:rsidRDefault="00392FC3" w:rsidP="00392FC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83BA63" w14:textId="29A3731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6F180C">
        <w:rPr>
          <w:rFonts w:ascii="Arial" w:hAnsi="Arial" w:cs="Arial"/>
          <w:b/>
          <w:bCs/>
          <w:sz w:val="22"/>
          <w:szCs w:val="22"/>
        </w:rPr>
        <w:t xml:space="preserve">§ </w:t>
      </w:r>
      <w:r w:rsidR="0036449B">
        <w:rPr>
          <w:rFonts w:ascii="Arial" w:hAnsi="Arial" w:cs="Arial"/>
          <w:b/>
          <w:bCs/>
          <w:sz w:val="22"/>
          <w:szCs w:val="22"/>
        </w:rPr>
        <w:t>7</w:t>
      </w:r>
      <w:r w:rsidRPr="006F180C">
        <w:rPr>
          <w:rFonts w:ascii="Arial" w:hAnsi="Arial" w:cs="Arial"/>
          <w:b/>
          <w:bCs/>
          <w:sz w:val="22"/>
          <w:szCs w:val="22"/>
        </w:rPr>
        <w:t xml:space="preserve"> Sposoby i warunki realizacji celów i zadań </w:t>
      </w:r>
    </w:p>
    <w:p w14:paraId="179237EB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rzedszkole realizuje cele i zadania poprzez zapewnienie następujących warunków:</w:t>
      </w:r>
    </w:p>
    <w:p w14:paraId="5F77DE94" w14:textId="77777777" w:rsidR="00392FC3" w:rsidRPr="006F180C" w:rsidRDefault="00392FC3" w:rsidP="00611A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rowadzenie pracy opiekuńczo – wychowawczej i dydaktycznej w oparciu o pełną znajomość dziecka i jego środowiska rodzinnego, w ramach określonych obszarów edukacyjnych zawartych w podstawie programowej wychowania przedszkolnego, zgodnie ze współczesną wiedzą pedagogiczną,</w:t>
      </w:r>
    </w:p>
    <w:p w14:paraId="14A2B40D" w14:textId="77777777" w:rsidR="00392FC3" w:rsidRPr="006F180C" w:rsidRDefault="00392FC3" w:rsidP="00611A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tworzenie warunków wspomagających rozwój dzieci, ich zdolności i zainteresowań,</w:t>
      </w:r>
    </w:p>
    <w:p w14:paraId="40E219DC" w14:textId="77777777" w:rsidR="00392FC3" w:rsidRPr="006F180C" w:rsidRDefault="00392FC3" w:rsidP="00611A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sprawowanie opieki nad dziećmi powierzone jest nauczycielkom, które odpowiadają za bezpieczeństwo dzieci w czasie zajęć w Przedszkolu i w czasie zajęć organizowanych poza przedszkolem,</w:t>
      </w:r>
    </w:p>
    <w:p w14:paraId="3D06DD2C" w14:textId="77777777" w:rsidR="00392FC3" w:rsidRPr="006F180C" w:rsidRDefault="00392FC3" w:rsidP="00611A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lastRenderedPageBreak/>
        <w:t>organizowanie zajęć wspierających rozwój dziecka. Wykorzystywanie do tego każdej sytuacji i moment pobytu dziecka w przedszkolu, czyli tzw. zajęcia kierowane i niekierowane,</w:t>
      </w:r>
    </w:p>
    <w:p w14:paraId="4B5FA911" w14:textId="77777777" w:rsidR="00392FC3" w:rsidRPr="006F180C" w:rsidRDefault="00392FC3" w:rsidP="00611A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odpowiednia organizacja i planowanie - wszystkie doświadczenia dzieci płynące z organizacji pracy Przedszkola są efektem realizacji programu wychowania przedszkolnego; prowadzenie zajęć kierowanych ale również zapewniania czasu na spokojne spożywanie posiłków, czasu przeznaczonego na odpoczynek i zapewnienie odpowiedniego charakteru tego odpoczynku, zapewnienie uroczystości przedszkolnych, wycieczek, jak również zajęć w zakresie i ubierania, rozbierania oraz innych czynności samoobsługowych; bardzo ważny nacisk kładziony jest na samodzielną zabawę,</w:t>
      </w:r>
    </w:p>
    <w:p w14:paraId="2FE5C0FA" w14:textId="77777777" w:rsidR="00392FC3" w:rsidRPr="006F180C" w:rsidRDefault="00392FC3" w:rsidP="00611A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oszanowanie typowych dla tego okresu potrzeb rozwojowych, których spełnieniem powinna stać się dobrze zorganizowana zabawa, zarówno w budynku Przedszkola, jak i na świeżym powietrzu,</w:t>
      </w:r>
    </w:p>
    <w:p w14:paraId="1C28FB75" w14:textId="77777777" w:rsidR="00392FC3" w:rsidRPr="006F180C" w:rsidRDefault="00392FC3" w:rsidP="00611A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naturalna zabawa dzieci wiąże się w Przedszkolu z doskonaleniem motoryki i zaspokojeniem potrzeby ruchu, dlatego organizacja zajęć na świeżym powietrzu jest elementem codziennej pracy z dzieckiem w każdej grupie wiekowej; sytuacje wyjątkowe stanowią warunki pogodowe w tym szczególnie zanieczyszczenie powietrza, które mogą mieć negatywny wpływ na zdrowie dziecka,</w:t>
      </w:r>
    </w:p>
    <w:p w14:paraId="6B4379AA" w14:textId="77777777" w:rsidR="00392FC3" w:rsidRPr="006F180C" w:rsidRDefault="00392FC3" w:rsidP="00611A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nauczyciele, organizując zajęcia kierowane, biorą pod uwagę możliwości dzieci, ich oczekiwania poznawcze i potrzeby wyrażania swoich stanów emocjonalnych, komunikacji oraz chęci zabawy; nauczyciele wykorzystują każdą naturalnie pojawiającą się sytuację edukacyjną prowadzącą do osiągnięcia dojrzałości szkolnej,</w:t>
      </w:r>
    </w:p>
    <w:p w14:paraId="169F5783" w14:textId="77777777" w:rsidR="00392FC3" w:rsidRPr="006F180C" w:rsidRDefault="00392FC3" w:rsidP="00611A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oprzez zabawę dzieci w Przedszkolu poznają alfabet liter drukowanych; zabawa jest najczęściej występującym rozwiązaniem metodycznym, które ma sprzyjać rozwojowi aktywności poznawczej dzieci,</w:t>
      </w:r>
    </w:p>
    <w:p w14:paraId="79ECEDAA" w14:textId="77777777" w:rsidR="00392FC3" w:rsidRPr="006F180C" w:rsidRDefault="00392FC3" w:rsidP="00611A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w Przedszkolu kładzie się szczególny nacisk na rozwijanie napięcia mięśniowego, ćwiczeń planowania ruchu przy kreśleniu znaków o charakterze </w:t>
      </w:r>
      <w:proofErr w:type="spellStart"/>
      <w:r w:rsidRPr="006F180C">
        <w:rPr>
          <w:rFonts w:ascii="Arial" w:hAnsi="Arial" w:cs="Arial"/>
          <w:sz w:val="22"/>
          <w:szCs w:val="22"/>
        </w:rPr>
        <w:t>literopodobnym</w:t>
      </w:r>
      <w:proofErr w:type="spellEnd"/>
      <w:r w:rsidRPr="006F180C">
        <w:rPr>
          <w:rFonts w:ascii="Arial" w:hAnsi="Arial" w:cs="Arial"/>
          <w:sz w:val="22"/>
          <w:szCs w:val="22"/>
        </w:rPr>
        <w:t>, ćwiczeń czytania liniatury, wodzenia po śladzie i zapisu wybranego znaku graficznego,</w:t>
      </w:r>
    </w:p>
    <w:p w14:paraId="116691FD" w14:textId="77777777" w:rsidR="00392FC3" w:rsidRPr="006F180C" w:rsidRDefault="00392FC3" w:rsidP="00611A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w trakcie wychowania przedszkolnego dziecko może ale nie musi się uczyć czynności złożonych z udziałem całej grupy, lecz przygotowuje się do nauki czytania i pisania oraz uczestniczy w procesie alfabetyzacji,</w:t>
      </w:r>
    </w:p>
    <w:p w14:paraId="26FB5ADF" w14:textId="352D7B52" w:rsidR="00392FC3" w:rsidRPr="006F180C" w:rsidRDefault="00392FC3" w:rsidP="00611A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nauczyciele diagnozują, rozpoznają potrzeby i możliwości psychofizyczne, czynniki  środowiskowe, obserwują dzieci i twórczo organizują przestrzeń ich rozwoju, włączając do zabaw i doświadczeń przedszkolnych potencjał tkwiący w dzieciach oraz ich zaciekawienie elementami otoczenia; jak również zaspokajając z czasie zajęć i w ramach odrębnych form zindywidualizowane potrzeby dzieci</w:t>
      </w:r>
      <w:r w:rsidR="009B43D8">
        <w:rPr>
          <w:rFonts w:ascii="Arial" w:hAnsi="Arial" w:cs="Arial"/>
          <w:sz w:val="22"/>
          <w:szCs w:val="22"/>
        </w:rPr>
        <w:t>,</w:t>
      </w:r>
    </w:p>
    <w:p w14:paraId="13D9ED30" w14:textId="77777777" w:rsidR="00392FC3" w:rsidRPr="006F180C" w:rsidRDefault="00392FC3" w:rsidP="00611A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lastRenderedPageBreak/>
        <w:t>Przedszkole jest również miejscem, w którym dziecko otrzymuje pomoc w zrozumieniu szybko zmieniającego się otoczenia; dodatkowo Przedszkole jest miejscem wspierającym procesy adaptacyjne dziecka do nowych warunków zaistniałych w jego życiu, otoczeniu,</w:t>
      </w:r>
    </w:p>
    <w:p w14:paraId="2A6D0B8D" w14:textId="77777777" w:rsidR="00392FC3" w:rsidRPr="006F180C" w:rsidRDefault="00392FC3" w:rsidP="00611A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organizacja zabawy, nauki i wypoczynku w Przedszkolu oparta jest na rytmie dnia, czyli powtarzających się systematycznie fazach, które pozwalają dziecku na stopniowe zrozumienie pojęcia czasu i organizacji oraz dają poczucie bezpieczeństwa i spokoju, zapewniając mu zdrowy rozwój,</w:t>
      </w:r>
    </w:p>
    <w:p w14:paraId="3460F425" w14:textId="77777777" w:rsidR="00392FC3" w:rsidRPr="006F180C" w:rsidRDefault="00392FC3" w:rsidP="00611A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obyt dzieci w Przedszkolu jest czasem wypełnionym zabawą, która pod okiem specjalistów tworzy pole doświadczeń rozwojowych budujących dojrzałość szkolną,</w:t>
      </w:r>
    </w:p>
    <w:p w14:paraId="0682F3B4" w14:textId="77777777" w:rsidR="00392FC3" w:rsidRPr="006F180C" w:rsidRDefault="00392FC3" w:rsidP="00611A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nauczyciele zwracają uwagę na konieczność tworzenia stosownych nawyków ruchowych u dzieci, które będą niezbędne, aby rozpocząć naukę w szkole, a także na rolę poznawania wielozmysłowego,</w:t>
      </w:r>
    </w:p>
    <w:p w14:paraId="68CC0612" w14:textId="77777777" w:rsidR="00392FC3" w:rsidRPr="006F180C" w:rsidRDefault="00392FC3" w:rsidP="00611A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rzedszkole organizuje zajęcia rytmiczno- umuzykalniające, które powinny być prowadzone w każdej grupie wiekowej oraz gimnastyki, ze szczególnym uwzględnieniem ćwiczeń zapobiegających wadom postawy; zajęcia te mogą być skorelowane z innymi zajęciami,</w:t>
      </w:r>
    </w:p>
    <w:p w14:paraId="7611DDE4" w14:textId="77777777" w:rsidR="00392FC3" w:rsidRPr="006F180C" w:rsidRDefault="00392FC3" w:rsidP="00611A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nauczyciele systematycznie informują rodziców o postępach w rozwoju ich dziecka w sposób uzgodniony z rodzicami i Dyrektorem,</w:t>
      </w:r>
    </w:p>
    <w:p w14:paraId="267A6F9D" w14:textId="77777777" w:rsidR="00392FC3" w:rsidRPr="006F180C" w:rsidRDefault="00392FC3" w:rsidP="00611A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nauczyciele zachęcają rodziców, a rodzice aktywnie włączają się do współpracy w realizacji programu wychowania przedszkolnego,</w:t>
      </w:r>
    </w:p>
    <w:p w14:paraId="42189035" w14:textId="77777777" w:rsidR="00392FC3" w:rsidRPr="006F180C" w:rsidRDefault="00392FC3" w:rsidP="00611A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nauczyciele opracowują diagnozę dojrzałości szkolnej dla tych dzieci, które w danym roku mają rozpocząć naukę w szkole – rozumianą jako analizę gotowości dziecka do podjęcia nauki w szkole wynikającą z prowadzonych przez nauczycieli obserwacji,</w:t>
      </w:r>
    </w:p>
    <w:p w14:paraId="4361279B" w14:textId="77777777" w:rsidR="00392FC3" w:rsidRPr="006F180C" w:rsidRDefault="00392FC3" w:rsidP="00611A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 przygotowanie dzieci do posługiwania się językiem obcym nowożytnym powinno być włączone w różne działania realizowane w ramach programu wychowania przedszkolnego i odbywać  się przede wszystkim w formie zabawy,</w:t>
      </w:r>
    </w:p>
    <w:p w14:paraId="013943CC" w14:textId="77777777" w:rsidR="00392FC3" w:rsidRPr="006F180C" w:rsidRDefault="00392FC3" w:rsidP="00611A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 Przedszkole tworzy  warunki umożliwiające dzieciom osłuchanie się z językiem obcym w różnych sytuacjach życia codziennego, m.in. poprzez kierowanie do dzieci bardzo prostych poleceń w języku obcym w toku różnych zajęć i zabaw, wspólną lekturę książek dla dzieci w języku obcym, włączanie do zajęć rymowanek, prostych wierszyków, piosenek oraz materiałów audiowizualnych w języku obcym; nauczyciel prowadzący zajęcia z dziećmi wykorzystuje naturalne sytuacje wynikające ze swobodnej zabawy dzieci, aby powtórzyć lub zastosować w dalszej zabawie poznane przez dzieci słowa lub zwroty,</w:t>
      </w:r>
    </w:p>
    <w:p w14:paraId="0CEA9E76" w14:textId="77777777" w:rsidR="00392FC3" w:rsidRPr="006F180C" w:rsidRDefault="00392FC3" w:rsidP="00611A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dokonując wyboru języka obcego nowożytnego, do posługiwania się którym będą przygotowywane dzieci uczęszczające do oddziału przedszkolnego, brane jest pod </w:t>
      </w:r>
      <w:r w:rsidRPr="006F180C">
        <w:rPr>
          <w:rFonts w:ascii="Arial" w:hAnsi="Arial" w:cs="Arial"/>
          <w:sz w:val="22"/>
          <w:szCs w:val="22"/>
        </w:rPr>
        <w:lastRenderedPageBreak/>
        <w:t>uwagę, jaki język obcy nowożytny jest nauczany w szkołach podstawowych na terenie danej gminy,</w:t>
      </w:r>
    </w:p>
    <w:p w14:paraId="1FCDD4EF" w14:textId="77777777" w:rsidR="00392FC3" w:rsidRPr="006F180C" w:rsidRDefault="00392FC3" w:rsidP="00611A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 zagospodarowanie aranżacji przestrzeni wpływa na aktywność wychowanków, dlatego Przedszkole zagospodarowuje ją w sposób, który pozwoli dzieciom na podejmowanie różnorodnych form działania m.in. poprzez zorganizowanie stałych i czasowych kącików zainteresowań; jako stałe przyjmuje się kąciki: czytelniczy, konstrukcyjny, artystyczny, przyrodniczy; jako czasowe przyjmuje się kąciki związane z realizowaną tematyką, świętami okolicznościowymi, specyfiką pracy Przedszkola lub decyzjami zespołów nauczycieli,</w:t>
      </w:r>
    </w:p>
    <w:p w14:paraId="366E9F6B" w14:textId="77777777" w:rsidR="00392FC3" w:rsidRPr="006F180C" w:rsidRDefault="00392FC3" w:rsidP="00611A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 dodatkowymi elementem przestrzeni są także zabawki i pomoce dydaktyczne wykorzystywane w motywowaniu dzieci do podejmowania samodzielnego działania, odkrywania zjawisk oraz zachodzących procesów, utrwalania zdobytej wiedzy i umiejętności, inspirowania do prowadzenia własnych eksperymentów; każde dziecko ma możliwość korzystania z nich bez nieuzasadnionych ograniczeń czasowych,</w:t>
      </w:r>
    </w:p>
    <w:p w14:paraId="4CE68BBF" w14:textId="77777777" w:rsidR="00392FC3" w:rsidRPr="006F180C" w:rsidRDefault="00392FC3" w:rsidP="00611A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 dodatkowymi elementem przestrzeni w Przedszkolu są odpowiednio wyposażone miejsca przeznaczone na odpoczynek dzieci (leżak, materac, mata), jak również elementy wyposażenia odpowiednie dla dzieci o specjalnych potrzebach edukacyjnych – jeśli zajdzie taka konieczność,</w:t>
      </w:r>
    </w:p>
    <w:p w14:paraId="438C05A3" w14:textId="77777777" w:rsidR="00392FC3" w:rsidRPr="006F180C" w:rsidRDefault="00392FC3" w:rsidP="00611A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 estetyczna aranżacja wnętrz Przedszkola umożliwia celebrowanie posiłków (kulturalne, spokojne ich spożywanie połączone z nauką posługiwania się sztućcami),</w:t>
      </w:r>
    </w:p>
    <w:p w14:paraId="6DC12397" w14:textId="77777777" w:rsidR="00392FC3" w:rsidRPr="006F180C" w:rsidRDefault="00392FC3" w:rsidP="00611A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aranżacja wnętrz umożliwia dzieciom podejmowanie prac porządkowych np. po i przed posiłkami, po zakończonej zabawie, przed wyjściem na spacer,</w:t>
      </w:r>
    </w:p>
    <w:p w14:paraId="257F4ED8" w14:textId="77777777" w:rsidR="00392FC3" w:rsidRPr="006F180C" w:rsidRDefault="00392FC3" w:rsidP="00611A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 współpraca z rodzicami oraz innymi podmiotami m.in. w środowisku lokalnym ukierunkowana jest na wzrost efektów w zakresie osiągnięć dzieci zarówno w obszarze edukacyjnym, jak również wychowawczym,</w:t>
      </w:r>
    </w:p>
    <w:p w14:paraId="20007908" w14:textId="77777777" w:rsidR="00392FC3" w:rsidRPr="006F180C" w:rsidRDefault="00392FC3" w:rsidP="00611A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 organizacja uroczystości, imprez, zajęć otwartych, zajęć prowadzonych z udziałem rodziców innych specjalistów, wolontariuszy w różnych miejscach na terenie i poza terenem Przedszkola wspiera wielokierunkową aktywność dzieci i rozwój we wszystkich sferach wskazanych w podstawie programowej,</w:t>
      </w:r>
    </w:p>
    <w:p w14:paraId="4D2FE319" w14:textId="77777777" w:rsidR="00392FC3" w:rsidRPr="006F180C" w:rsidRDefault="00392FC3" w:rsidP="00611A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monitorowanie efektywności działań przez nauczycieli służy analizie, wyciąganiu wniosków i podnoszeniu jakości procesów edukacyjno-wychowawczych oraz opiekuńczych przebiegających w Przedszkolu,</w:t>
      </w:r>
    </w:p>
    <w:p w14:paraId="412822F4" w14:textId="7B24D5EB" w:rsidR="00392FC3" w:rsidRPr="006F180C" w:rsidRDefault="00392FC3" w:rsidP="00611AA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systematycznie wdrażane są innowacje o charakterze programowym, metodycznym lub organizacyjnym mające na celu doskonalenie jakości procesów nauczania i uczenia się dzieci.</w:t>
      </w:r>
    </w:p>
    <w:p w14:paraId="51054AD8" w14:textId="4C8D7A9B" w:rsidR="00F82371" w:rsidRDefault="00F82371" w:rsidP="00F823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A55776" w14:textId="77777777" w:rsidR="009C4FE5" w:rsidRPr="006F180C" w:rsidRDefault="009C4FE5" w:rsidP="00F823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078391" w14:textId="5BE85A3B" w:rsidR="00512F3A" w:rsidRPr="006F180C" w:rsidRDefault="00512F3A" w:rsidP="003716A5">
      <w:pPr>
        <w:tabs>
          <w:tab w:val="left" w:pos="3763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11" w:name="_Hlk114386072"/>
      <w:r w:rsidRPr="006F180C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36449B">
        <w:rPr>
          <w:rFonts w:ascii="Arial" w:hAnsi="Arial" w:cs="Arial"/>
          <w:b/>
          <w:bCs/>
          <w:sz w:val="22"/>
          <w:szCs w:val="22"/>
        </w:rPr>
        <w:t>8</w:t>
      </w:r>
      <w:r w:rsidRPr="006F180C">
        <w:rPr>
          <w:rFonts w:ascii="Arial" w:hAnsi="Arial" w:cs="Arial"/>
          <w:b/>
          <w:bCs/>
          <w:sz w:val="22"/>
          <w:szCs w:val="22"/>
        </w:rPr>
        <w:t xml:space="preserve"> Realizacja zadań </w:t>
      </w:r>
      <w:r w:rsidR="009C4FE5">
        <w:rPr>
          <w:rFonts w:ascii="Arial" w:hAnsi="Arial" w:cs="Arial"/>
          <w:b/>
          <w:bCs/>
          <w:sz w:val="22"/>
          <w:szCs w:val="22"/>
        </w:rPr>
        <w:t>P</w:t>
      </w:r>
      <w:r w:rsidRPr="006F180C">
        <w:rPr>
          <w:rFonts w:ascii="Arial" w:hAnsi="Arial" w:cs="Arial"/>
          <w:b/>
          <w:bCs/>
          <w:sz w:val="22"/>
          <w:szCs w:val="22"/>
        </w:rPr>
        <w:t>rzedszkola w trybie zdalnym</w:t>
      </w:r>
    </w:p>
    <w:p w14:paraId="1436EF98" w14:textId="12111967" w:rsidR="003716A5" w:rsidRPr="006F180C" w:rsidRDefault="003716A5">
      <w:pPr>
        <w:pStyle w:val="Akapitzlist"/>
        <w:numPr>
          <w:ilvl w:val="0"/>
          <w:numId w:val="50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W przypadku, gdy zajęcia stacjonarne w </w:t>
      </w:r>
      <w:r w:rsidR="009C4FE5">
        <w:rPr>
          <w:rFonts w:ascii="Arial" w:hAnsi="Arial" w:cs="Arial"/>
          <w:sz w:val="22"/>
          <w:szCs w:val="22"/>
        </w:rPr>
        <w:t>P</w:t>
      </w:r>
      <w:r w:rsidRPr="006F180C">
        <w:rPr>
          <w:rFonts w:ascii="Arial" w:hAnsi="Arial" w:cs="Arial"/>
          <w:sz w:val="22"/>
          <w:szCs w:val="22"/>
        </w:rPr>
        <w:t>rzedszkolu są zawieszone- zajęcia te realizowane są z wykorzystaniem metod i technik kształcenia na odległość zgodnie z powszechnie obowiązującymi przepisami.</w:t>
      </w:r>
    </w:p>
    <w:p w14:paraId="64F78226" w14:textId="271A8300" w:rsidR="002737B5" w:rsidRPr="006F180C" w:rsidRDefault="003716A5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Zawieszenie zajęć stacjonarnych może wynikać z prawa powszechnie obowiązującego (w szczególności wprowadzenia stanu zawieszenia, bądź ograniczenia funkcjonowania jednostek systemu oświaty, zgodnie z odrębnymi przepisami) lub może być wprowadzone zarządzeniem dyrektora, bądź organu prowadzącego, w szczególności :</w:t>
      </w:r>
      <w:r w:rsidR="002737B5" w:rsidRPr="006F180C">
        <w:rPr>
          <w:rFonts w:ascii="Arial" w:hAnsi="Arial" w:cs="Arial"/>
          <w:color w:val="FF0000"/>
          <w:sz w:val="22"/>
          <w:szCs w:val="22"/>
        </w:rPr>
        <w:t xml:space="preserve"> </w:t>
      </w:r>
      <w:r w:rsidR="002737B5" w:rsidRPr="006F180C">
        <w:rPr>
          <w:rFonts w:ascii="Arial" w:hAnsi="Arial" w:cs="Arial"/>
          <w:sz w:val="22"/>
          <w:szCs w:val="22"/>
        </w:rPr>
        <w:t>z przyczyn określonych w §17 i §18 rozporządzenia Ministra Edukacji Narodowej i Sportu w sprawie bezpieczeństwa i higieny w publicznych i niepublicznych szkołach i placówkach, ale także w innych przypadkach (np.: braków kadrowych wynikających z absencji, awarii urządzeń przedszkola i innych nieprzewidzianych okoliczności). O przyczynie i przewidywanym czasie trwania zawieszenia informuje się rodziców niezwłocznie.</w:t>
      </w:r>
    </w:p>
    <w:p w14:paraId="4AE8B07A" w14:textId="77777777" w:rsidR="003716A5" w:rsidRPr="006F180C" w:rsidRDefault="003716A5">
      <w:pPr>
        <w:pStyle w:val="Akapitzlist"/>
        <w:numPr>
          <w:ilvl w:val="0"/>
          <w:numId w:val="50"/>
        </w:numPr>
        <w:spacing w:after="16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Za zorganizowanie zajęć z wykorzystaniem metod i technik kształcenia na odległość odpowiada dyrektor, który w szczególności:</w:t>
      </w:r>
    </w:p>
    <w:p w14:paraId="5BC70545" w14:textId="1D4D6454" w:rsidR="003716A5" w:rsidRPr="006F180C" w:rsidRDefault="0002176E">
      <w:pPr>
        <w:pStyle w:val="Akapitzlist"/>
        <w:numPr>
          <w:ilvl w:val="0"/>
          <w:numId w:val="51"/>
        </w:numPr>
        <w:spacing w:after="16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u</w:t>
      </w:r>
      <w:r w:rsidR="003716A5" w:rsidRPr="006F180C">
        <w:rPr>
          <w:rFonts w:ascii="Arial" w:hAnsi="Arial" w:cs="Arial"/>
          <w:sz w:val="22"/>
          <w:szCs w:val="22"/>
        </w:rPr>
        <w:t xml:space="preserve">stala, czy </w:t>
      </w:r>
      <w:r w:rsidRPr="006F180C">
        <w:rPr>
          <w:rFonts w:ascii="Arial" w:hAnsi="Arial" w:cs="Arial"/>
          <w:sz w:val="22"/>
          <w:szCs w:val="22"/>
        </w:rPr>
        <w:t xml:space="preserve">rodzice </w:t>
      </w:r>
      <w:r w:rsidR="00D4123E">
        <w:rPr>
          <w:rFonts w:ascii="Arial" w:hAnsi="Arial" w:cs="Arial"/>
          <w:sz w:val="22"/>
          <w:szCs w:val="22"/>
        </w:rPr>
        <w:t>wychowanków</w:t>
      </w:r>
      <w:r w:rsidR="003716A5" w:rsidRPr="006F180C">
        <w:rPr>
          <w:rFonts w:ascii="Arial" w:hAnsi="Arial" w:cs="Arial"/>
          <w:sz w:val="22"/>
          <w:szCs w:val="22"/>
        </w:rPr>
        <w:t xml:space="preserve"> i nauczyciele mają dostęp do infrastruktury informatycznej, oprogramowania i Internetu umożliwiających interakcje między </w:t>
      </w:r>
      <w:r w:rsidRPr="006F180C">
        <w:rPr>
          <w:rFonts w:ascii="Arial" w:hAnsi="Arial" w:cs="Arial"/>
          <w:sz w:val="22"/>
          <w:szCs w:val="22"/>
        </w:rPr>
        <w:t xml:space="preserve">rodzicami </w:t>
      </w:r>
      <w:r w:rsidR="003716A5" w:rsidRPr="006F180C">
        <w:rPr>
          <w:rFonts w:ascii="Arial" w:hAnsi="Arial" w:cs="Arial"/>
          <w:sz w:val="22"/>
          <w:szCs w:val="22"/>
        </w:rPr>
        <w:t>dzie</w:t>
      </w:r>
      <w:r w:rsidRPr="006F180C">
        <w:rPr>
          <w:rFonts w:ascii="Arial" w:hAnsi="Arial" w:cs="Arial"/>
          <w:sz w:val="22"/>
          <w:szCs w:val="22"/>
        </w:rPr>
        <w:t>ci</w:t>
      </w:r>
      <w:r w:rsidR="003716A5" w:rsidRPr="006F180C">
        <w:rPr>
          <w:rFonts w:ascii="Arial" w:hAnsi="Arial" w:cs="Arial"/>
          <w:sz w:val="22"/>
          <w:szCs w:val="22"/>
        </w:rPr>
        <w:t xml:space="preserve">, a </w:t>
      </w:r>
      <w:r w:rsidRPr="006F180C">
        <w:rPr>
          <w:rFonts w:ascii="Arial" w:hAnsi="Arial" w:cs="Arial"/>
          <w:sz w:val="22"/>
          <w:szCs w:val="22"/>
        </w:rPr>
        <w:t>wychowawcami grup,</w:t>
      </w:r>
    </w:p>
    <w:p w14:paraId="7D2216CF" w14:textId="18A35A2B" w:rsidR="003716A5" w:rsidRPr="006F180C" w:rsidRDefault="0002176E">
      <w:pPr>
        <w:pStyle w:val="Akapitzlist"/>
        <w:numPr>
          <w:ilvl w:val="0"/>
          <w:numId w:val="51"/>
        </w:numPr>
        <w:spacing w:after="16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u</w:t>
      </w:r>
      <w:r w:rsidR="003716A5" w:rsidRPr="006F180C">
        <w:rPr>
          <w:rFonts w:ascii="Arial" w:hAnsi="Arial" w:cs="Arial"/>
          <w:sz w:val="22"/>
          <w:szCs w:val="22"/>
        </w:rPr>
        <w:t>stala, we współpracy z nauczycielami technologie informacyjno-komunikacyjne wykorzystywane przez nauczycieli do realizacji zajęć</w:t>
      </w:r>
      <w:r w:rsidRPr="006F180C">
        <w:rPr>
          <w:rFonts w:ascii="Arial" w:hAnsi="Arial" w:cs="Arial"/>
          <w:sz w:val="22"/>
          <w:szCs w:val="22"/>
        </w:rPr>
        <w:t>,</w:t>
      </w:r>
    </w:p>
    <w:p w14:paraId="1FD1EEE0" w14:textId="5C224579" w:rsidR="003716A5" w:rsidRPr="006F180C" w:rsidRDefault="0002176E">
      <w:pPr>
        <w:pStyle w:val="Akapitzlist"/>
        <w:numPr>
          <w:ilvl w:val="0"/>
          <w:numId w:val="51"/>
        </w:numPr>
        <w:spacing w:after="16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o</w:t>
      </w:r>
      <w:r w:rsidR="003716A5" w:rsidRPr="006F180C">
        <w:rPr>
          <w:rFonts w:ascii="Arial" w:hAnsi="Arial" w:cs="Arial"/>
          <w:sz w:val="22"/>
          <w:szCs w:val="22"/>
        </w:rPr>
        <w:t>kreśla zasady bezpiecznego uczestnictwa w zajęciach w odniesieniu do ustalonych technologii informacyjno-komunikacyjnych</w:t>
      </w:r>
      <w:r w:rsidR="00C87298" w:rsidRPr="006F180C">
        <w:rPr>
          <w:rFonts w:ascii="Arial" w:hAnsi="Arial" w:cs="Arial"/>
          <w:sz w:val="22"/>
          <w:szCs w:val="22"/>
        </w:rPr>
        <w:t>,</w:t>
      </w:r>
    </w:p>
    <w:p w14:paraId="53C5BB99" w14:textId="7630CC37" w:rsidR="003716A5" w:rsidRPr="006F180C" w:rsidRDefault="0002176E">
      <w:pPr>
        <w:pStyle w:val="Akapitzlist"/>
        <w:numPr>
          <w:ilvl w:val="0"/>
          <w:numId w:val="51"/>
        </w:numPr>
        <w:spacing w:after="16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u</w:t>
      </w:r>
      <w:r w:rsidR="003716A5" w:rsidRPr="006F180C">
        <w:rPr>
          <w:rFonts w:ascii="Arial" w:hAnsi="Arial" w:cs="Arial"/>
          <w:sz w:val="22"/>
          <w:szCs w:val="22"/>
        </w:rPr>
        <w:t xml:space="preserve">stala, we współpracy z nauczycielami, źródła i materiały niezbędne do realizacji zajęć, z których </w:t>
      </w:r>
      <w:r w:rsidR="00C87298" w:rsidRPr="006F180C">
        <w:rPr>
          <w:rFonts w:ascii="Arial" w:hAnsi="Arial" w:cs="Arial"/>
          <w:sz w:val="22"/>
          <w:szCs w:val="22"/>
        </w:rPr>
        <w:t xml:space="preserve">dzieci </w:t>
      </w:r>
      <w:r w:rsidR="003716A5" w:rsidRPr="006F180C">
        <w:rPr>
          <w:rFonts w:ascii="Arial" w:hAnsi="Arial" w:cs="Arial"/>
          <w:sz w:val="22"/>
          <w:szCs w:val="22"/>
        </w:rPr>
        <w:t>mogą korzystać</w:t>
      </w:r>
      <w:r w:rsidR="00542F18" w:rsidRPr="006F180C">
        <w:rPr>
          <w:rFonts w:ascii="Arial" w:hAnsi="Arial" w:cs="Arial"/>
          <w:sz w:val="22"/>
          <w:szCs w:val="22"/>
        </w:rPr>
        <w:t>,</w:t>
      </w:r>
    </w:p>
    <w:p w14:paraId="63BACD92" w14:textId="213EBF90" w:rsidR="003716A5" w:rsidRPr="006F180C" w:rsidRDefault="0002176E">
      <w:pPr>
        <w:pStyle w:val="Akapitzlist"/>
        <w:numPr>
          <w:ilvl w:val="0"/>
          <w:numId w:val="51"/>
        </w:numPr>
        <w:spacing w:after="16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u</w:t>
      </w:r>
      <w:r w:rsidR="003716A5" w:rsidRPr="006F180C">
        <w:rPr>
          <w:rFonts w:ascii="Arial" w:hAnsi="Arial" w:cs="Arial"/>
          <w:sz w:val="22"/>
          <w:szCs w:val="22"/>
        </w:rPr>
        <w:t>stala z nauczycielami potrzebę modyfikacji zestawu programów wychowania przedszkolnego oraz, w razie potrzeby, modyfikuje ten zestaw</w:t>
      </w:r>
      <w:r w:rsidR="00542F18" w:rsidRPr="006F180C">
        <w:rPr>
          <w:rFonts w:ascii="Arial" w:hAnsi="Arial" w:cs="Arial"/>
          <w:sz w:val="22"/>
          <w:szCs w:val="22"/>
        </w:rPr>
        <w:t>,</w:t>
      </w:r>
    </w:p>
    <w:p w14:paraId="69B3ECE6" w14:textId="7FB7FA85" w:rsidR="00542F18" w:rsidRPr="006F180C" w:rsidRDefault="00C87298">
      <w:pPr>
        <w:pStyle w:val="Akapitzlist"/>
        <w:numPr>
          <w:ilvl w:val="0"/>
          <w:numId w:val="51"/>
        </w:numPr>
        <w:spacing w:after="16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u</w:t>
      </w:r>
      <w:r w:rsidR="003716A5" w:rsidRPr="006F180C">
        <w:rPr>
          <w:rFonts w:ascii="Arial" w:hAnsi="Arial" w:cs="Arial"/>
          <w:sz w:val="22"/>
          <w:szCs w:val="22"/>
        </w:rPr>
        <w:t>stala, we współpracy z nauczycielami</w:t>
      </w:r>
      <w:r w:rsidRPr="006F180C">
        <w:rPr>
          <w:rFonts w:ascii="Arial" w:hAnsi="Arial" w:cs="Arial"/>
          <w:sz w:val="22"/>
          <w:szCs w:val="22"/>
        </w:rPr>
        <w:t xml:space="preserve"> i rodzicami,</w:t>
      </w:r>
      <w:r w:rsidR="003716A5" w:rsidRPr="006F180C">
        <w:rPr>
          <w:rFonts w:ascii="Arial" w:hAnsi="Arial" w:cs="Arial"/>
          <w:sz w:val="22"/>
          <w:szCs w:val="22"/>
        </w:rPr>
        <w:t xml:space="preserve"> sposób potwierdzania </w:t>
      </w:r>
      <w:r w:rsidR="00542F18" w:rsidRPr="006F180C">
        <w:rPr>
          <w:rFonts w:ascii="Arial" w:hAnsi="Arial" w:cs="Arial"/>
          <w:sz w:val="22"/>
          <w:szCs w:val="22"/>
        </w:rPr>
        <w:t>zapoznania się przez dziecko z przekazanym</w:t>
      </w:r>
      <w:r w:rsidR="00B06D48" w:rsidRPr="006F180C">
        <w:rPr>
          <w:rFonts w:ascii="Arial" w:hAnsi="Arial" w:cs="Arial"/>
          <w:sz w:val="22"/>
          <w:szCs w:val="22"/>
        </w:rPr>
        <w:t>i</w:t>
      </w:r>
      <w:r w:rsidR="00542F18" w:rsidRPr="006F180C">
        <w:rPr>
          <w:rFonts w:ascii="Arial" w:hAnsi="Arial" w:cs="Arial"/>
          <w:sz w:val="22"/>
          <w:szCs w:val="22"/>
        </w:rPr>
        <w:t xml:space="preserve"> przez nauczyciela materiał</w:t>
      </w:r>
      <w:r w:rsidR="00B06D48" w:rsidRPr="006F180C">
        <w:rPr>
          <w:rFonts w:ascii="Arial" w:hAnsi="Arial" w:cs="Arial"/>
          <w:sz w:val="22"/>
          <w:szCs w:val="22"/>
        </w:rPr>
        <w:t>ami</w:t>
      </w:r>
      <w:r w:rsidR="009B15F3" w:rsidRPr="006F180C">
        <w:rPr>
          <w:rFonts w:ascii="Arial" w:hAnsi="Arial" w:cs="Arial"/>
          <w:sz w:val="22"/>
          <w:szCs w:val="22"/>
        </w:rPr>
        <w:t xml:space="preserve">. Materiały te </w:t>
      </w:r>
      <w:r w:rsidR="00B06D48" w:rsidRPr="006F180C">
        <w:rPr>
          <w:rFonts w:ascii="Arial" w:hAnsi="Arial" w:cs="Arial"/>
          <w:sz w:val="22"/>
          <w:szCs w:val="22"/>
        </w:rPr>
        <w:t xml:space="preserve">  przesyłane  są na pocztę elektroniczną rodziców z maila grupowego oraz zamieszczane na stronie internetowej Przedszkola</w:t>
      </w:r>
      <w:r w:rsidR="009B15F3" w:rsidRPr="006F180C">
        <w:rPr>
          <w:rFonts w:ascii="Arial" w:hAnsi="Arial" w:cs="Arial"/>
          <w:sz w:val="22"/>
          <w:szCs w:val="22"/>
        </w:rPr>
        <w:t>. R</w:t>
      </w:r>
      <w:r w:rsidR="00542F18" w:rsidRPr="006F180C">
        <w:rPr>
          <w:rFonts w:ascii="Arial" w:hAnsi="Arial" w:cs="Arial"/>
          <w:sz w:val="22"/>
          <w:szCs w:val="22"/>
        </w:rPr>
        <w:t xml:space="preserve">odzic zobowiązany jest </w:t>
      </w:r>
      <w:r w:rsidR="001E56A5" w:rsidRPr="006F180C">
        <w:rPr>
          <w:rFonts w:ascii="Arial" w:hAnsi="Arial" w:cs="Arial"/>
          <w:sz w:val="22"/>
          <w:szCs w:val="22"/>
        </w:rPr>
        <w:t>do odesłania prac dziecka (</w:t>
      </w:r>
      <w:r w:rsidR="009B15F3" w:rsidRPr="006F180C">
        <w:rPr>
          <w:rFonts w:ascii="Arial" w:hAnsi="Arial" w:cs="Arial"/>
          <w:sz w:val="22"/>
          <w:szCs w:val="22"/>
        </w:rPr>
        <w:t xml:space="preserve">m. in. </w:t>
      </w:r>
      <w:r w:rsidR="001E56A5" w:rsidRPr="006F180C">
        <w:rPr>
          <w:rFonts w:ascii="Arial" w:hAnsi="Arial" w:cs="Arial"/>
          <w:sz w:val="22"/>
          <w:szCs w:val="22"/>
        </w:rPr>
        <w:t xml:space="preserve">zdjęć, </w:t>
      </w:r>
      <w:proofErr w:type="spellStart"/>
      <w:r w:rsidR="001E56A5" w:rsidRPr="006F180C">
        <w:rPr>
          <w:rFonts w:ascii="Arial" w:hAnsi="Arial" w:cs="Arial"/>
          <w:sz w:val="22"/>
          <w:szCs w:val="22"/>
        </w:rPr>
        <w:t>scanów</w:t>
      </w:r>
      <w:proofErr w:type="spellEnd"/>
      <w:r w:rsidR="001E56A5" w:rsidRPr="006F180C">
        <w:rPr>
          <w:rFonts w:ascii="Arial" w:hAnsi="Arial" w:cs="Arial"/>
          <w:sz w:val="22"/>
          <w:szCs w:val="22"/>
        </w:rPr>
        <w:t xml:space="preserve">  itp.) na maila grupowego, wskazanego przez nauczyciela),</w:t>
      </w:r>
    </w:p>
    <w:p w14:paraId="4DAD53E3" w14:textId="16D3C3B0" w:rsidR="003716A5" w:rsidRPr="006F180C" w:rsidRDefault="00EF7C56">
      <w:pPr>
        <w:pStyle w:val="Akapitzlist"/>
        <w:numPr>
          <w:ilvl w:val="0"/>
          <w:numId w:val="5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określa </w:t>
      </w:r>
      <w:r w:rsidR="003716A5" w:rsidRPr="006F180C">
        <w:rPr>
          <w:rFonts w:ascii="Arial" w:hAnsi="Arial" w:cs="Arial"/>
          <w:sz w:val="22"/>
          <w:szCs w:val="22"/>
        </w:rPr>
        <w:t>sposób i termin usprawiedliwiania nieobecności dzieci  na zajęciach edukacyjnych</w:t>
      </w:r>
      <w:r w:rsidR="00C87298" w:rsidRPr="006F180C">
        <w:rPr>
          <w:rFonts w:ascii="Arial" w:hAnsi="Arial" w:cs="Arial"/>
          <w:sz w:val="22"/>
          <w:szCs w:val="22"/>
        </w:rPr>
        <w:t xml:space="preserve"> zgodnie z przyjętymi w </w:t>
      </w:r>
      <w:r w:rsidR="009C4FE5">
        <w:rPr>
          <w:rFonts w:ascii="Arial" w:hAnsi="Arial" w:cs="Arial"/>
          <w:sz w:val="22"/>
          <w:szCs w:val="22"/>
        </w:rPr>
        <w:t>P</w:t>
      </w:r>
      <w:r w:rsidR="00C87298" w:rsidRPr="006F180C">
        <w:rPr>
          <w:rFonts w:ascii="Arial" w:hAnsi="Arial" w:cs="Arial"/>
          <w:sz w:val="22"/>
          <w:szCs w:val="22"/>
        </w:rPr>
        <w:t>rzedszkolu zasadami ustalonymi na zebraniu z rodzicami</w:t>
      </w:r>
      <w:r w:rsidRPr="006F180C">
        <w:rPr>
          <w:rFonts w:ascii="Arial" w:hAnsi="Arial" w:cs="Arial"/>
          <w:sz w:val="22"/>
          <w:szCs w:val="22"/>
        </w:rPr>
        <w:t>,</w:t>
      </w:r>
    </w:p>
    <w:p w14:paraId="0D77FA5E" w14:textId="00B3ADDE" w:rsidR="003716A5" w:rsidRPr="006F180C" w:rsidRDefault="00147E5B">
      <w:pPr>
        <w:pStyle w:val="Akapitzlist"/>
        <w:numPr>
          <w:ilvl w:val="0"/>
          <w:numId w:val="51"/>
        </w:numPr>
        <w:spacing w:after="16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lastRenderedPageBreak/>
        <w:t>z</w:t>
      </w:r>
      <w:r w:rsidR="003716A5" w:rsidRPr="006F180C">
        <w:rPr>
          <w:rFonts w:ascii="Arial" w:hAnsi="Arial" w:cs="Arial"/>
          <w:sz w:val="22"/>
          <w:szCs w:val="22"/>
        </w:rPr>
        <w:t>apewnia rodzicom</w:t>
      </w:r>
      <w:r w:rsidR="009C4FE5">
        <w:rPr>
          <w:rFonts w:ascii="Arial" w:hAnsi="Arial" w:cs="Arial"/>
          <w:sz w:val="22"/>
          <w:szCs w:val="22"/>
        </w:rPr>
        <w:t xml:space="preserve"> wychowanków</w:t>
      </w:r>
      <w:r w:rsidR="003716A5" w:rsidRPr="006F180C">
        <w:rPr>
          <w:rFonts w:ascii="Arial" w:hAnsi="Arial" w:cs="Arial"/>
          <w:sz w:val="22"/>
          <w:szCs w:val="22"/>
        </w:rPr>
        <w:t xml:space="preserve"> możliwoś</w:t>
      </w:r>
      <w:r w:rsidR="00EF7C56" w:rsidRPr="006F180C">
        <w:rPr>
          <w:rFonts w:ascii="Arial" w:hAnsi="Arial" w:cs="Arial"/>
          <w:sz w:val="22"/>
          <w:szCs w:val="22"/>
        </w:rPr>
        <w:t>ć</w:t>
      </w:r>
      <w:r w:rsidR="003716A5" w:rsidRPr="006F180C">
        <w:rPr>
          <w:rFonts w:ascii="Arial" w:hAnsi="Arial" w:cs="Arial"/>
          <w:sz w:val="22"/>
          <w:szCs w:val="22"/>
        </w:rPr>
        <w:t xml:space="preserve"> konsultacji z nauczycie</w:t>
      </w:r>
      <w:r w:rsidRPr="006F180C">
        <w:rPr>
          <w:rFonts w:ascii="Arial" w:hAnsi="Arial" w:cs="Arial"/>
          <w:sz w:val="22"/>
          <w:szCs w:val="22"/>
        </w:rPr>
        <w:t>lami</w:t>
      </w:r>
      <w:r w:rsidR="003716A5" w:rsidRPr="006F180C">
        <w:rPr>
          <w:rFonts w:ascii="Arial" w:hAnsi="Arial" w:cs="Arial"/>
          <w:sz w:val="22"/>
          <w:szCs w:val="22"/>
        </w:rPr>
        <w:t xml:space="preserve"> oraz przekazuje im informacje o formie i terminach tych konsultacji</w:t>
      </w:r>
      <w:r w:rsidRPr="006F180C">
        <w:rPr>
          <w:rFonts w:ascii="Arial" w:hAnsi="Arial" w:cs="Arial"/>
          <w:sz w:val="22"/>
          <w:szCs w:val="22"/>
        </w:rPr>
        <w:t>,</w:t>
      </w:r>
    </w:p>
    <w:p w14:paraId="4ECCA5E4" w14:textId="20519AFC" w:rsidR="003716A5" w:rsidRPr="006F180C" w:rsidRDefault="00147E5B">
      <w:pPr>
        <w:pStyle w:val="Akapitzlist"/>
        <w:numPr>
          <w:ilvl w:val="0"/>
          <w:numId w:val="51"/>
        </w:numPr>
        <w:spacing w:after="16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</w:t>
      </w:r>
      <w:r w:rsidR="003716A5" w:rsidRPr="006F180C">
        <w:rPr>
          <w:rFonts w:ascii="Arial" w:hAnsi="Arial" w:cs="Arial"/>
          <w:sz w:val="22"/>
          <w:szCs w:val="22"/>
        </w:rPr>
        <w:t>rzekazuje rodzicom i nauczycielom informacje o sposobie i trybie realizacji zadań tej jednostki, w szczególności w zakresie organizacji kształcenia specjalnego, pomocy psychologiczno-pedagogicznej, indywidualnego, obowiązkowego rocznego przygotowania przedszkolnego, indywidualnego nauczania, zajęć rewalidacyjno-wychowawczych, zajęć wczesnego wspomagania rozwoju dziecka lub zajęć, o których mowa w art. 165 ust. 7 i 10 Ustawy z dnia 14.12.2016 r.- Prawo oświatowe;</w:t>
      </w:r>
    </w:p>
    <w:p w14:paraId="1C04E915" w14:textId="64F89920" w:rsidR="003716A5" w:rsidRPr="006F180C" w:rsidRDefault="00EF7C56">
      <w:pPr>
        <w:pStyle w:val="Akapitzlist"/>
        <w:numPr>
          <w:ilvl w:val="0"/>
          <w:numId w:val="51"/>
        </w:numPr>
        <w:spacing w:after="16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k</w:t>
      </w:r>
      <w:r w:rsidR="003716A5" w:rsidRPr="006F180C">
        <w:rPr>
          <w:rFonts w:ascii="Arial" w:hAnsi="Arial" w:cs="Arial"/>
          <w:sz w:val="22"/>
          <w:szCs w:val="22"/>
        </w:rPr>
        <w:t>oordynuje współpracę nauczycieli z rodzicami</w:t>
      </w:r>
      <w:r w:rsidR="00F86D03">
        <w:rPr>
          <w:rFonts w:ascii="Arial" w:hAnsi="Arial" w:cs="Arial"/>
          <w:sz w:val="22"/>
          <w:szCs w:val="22"/>
        </w:rPr>
        <w:t xml:space="preserve"> wychowanków</w:t>
      </w:r>
      <w:r w:rsidR="003716A5" w:rsidRPr="006F180C">
        <w:rPr>
          <w:rFonts w:ascii="Arial" w:hAnsi="Arial" w:cs="Arial"/>
          <w:sz w:val="22"/>
          <w:szCs w:val="22"/>
        </w:rPr>
        <w:t>, uwzględniając potrzeby edukacyjne i możliwości psychofizyczne dzieci, w tym dzieci objętych kształceniem specjalnym, indywidualnym obowiązkowym rocznym przygotowaniem przedszkolnym lub indywidualnym nauczaniem, dzieci objętych wczesnym wspomaganiem rozwoju lub uczęszczających na zajęcia rewalidacyjno-wychowawcze oraz potrzeby osób uczęszczających na zajęcia, o których mowa w art. 165 ust. 7 i 10 Ustawy dnia 14.12.2016 r.- Prawo oświatowe;</w:t>
      </w:r>
    </w:p>
    <w:p w14:paraId="036E8886" w14:textId="592F6A99" w:rsidR="003716A5" w:rsidRPr="006F180C" w:rsidRDefault="00EF7C56">
      <w:pPr>
        <w:pStyle w:val="Akapitzlist"/>
        <w:numPr>
          <w:ilvl w:val="0"/>
          <w:numId w:val="51"/>
        </w:numPr>
        <w:spacing w:after="16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m</w:t>
      </w:r>
      <w:r w:rsidR="003716A5" w:rsidRPr="006F180C">
        <w:rPr>
          <w:rFonts w:ascii="Arial" w:hAnsi="Arial" w:cs="Arial"/>
          <w:sz w:val="22"/>
          <w:szCs w:val="22"/>
        </w:rPr>
        <w:t>oże, po zasięgnięciu opinii rady pedagogicznej czasowo zmodyfikować odpowiednio tygodniowy rozkład zajęć lub semestralny rozkład zajęć w zakresie prowadzonych zajęć z wykorzystaniem metod i technik kształcenia na odległość lub innego sposobu realizacji tych zajęć</w:t>
      </w:r>
      <w:r w:rsidRPr="006F180C">
        <w:rPr>
          <w:rFonts w:ascii="Arial" w:hAnsi="Arial" w:cs="Arial"/>
          <w:sz w:val="22"/>
          <w:szCs w:val="22"/>
        </w:rPr>
        <w:t>,</w:t>
      </w:r>
    </w:p>
    <w:p w14:paraId="42783181" w14:textId="303F21AA" w:rsidR="003716A5" w:rsidRPr="006F180C" w:rsidRDefault="009E6047">
      <w:pPr>
        <w:numPr>
          <w:ilvl w:val="0"/>
          <w:numId w:val="51"/>
        </w:numPr>
        <w:spacing w:before="100" w:beforeAutospacing="1" w:after="100" w:afterAutospacing="1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z</w:t>
      </w:r>
      <w:r w:rsidR="003716A5" w:rsidRPr="006F180C">
        <w:rPr>
          <w:rFonts w:ascii="Arial" w:hAnsi="Arial" w:cs="Arial"/>
          <w:sz w:val="22"/>
          <w:szCs w:val="22"/>
        </w:rPr>
        <w:t>apewnia możliwość nauki  zdalnej</w:t>
      </w:r>
      <w:r w:rsidR="00D57C95" w:rsidRPr="006F180C">
        <w:rPr>
          <w:rFonts w:ascii="Arial" w:hAnsi="Arial" w:cs="Arial"/>
          <w:sz w:val="22"/>
          <w:szCs w:val="22"/>
        </w:rPr>
        <w:t>,</w:t>
      </w:r>
      <w:r w:rsidR="003716A5" w:rsidRPr="006F180C">
        <w:rPr>
          <w:rFonts w:ascii="Arial" w:hAnsi="Arial" w:cs="Arial"/>
          <w:sz w:val="22"/>
          <w:szCs w:val="22"/>
        </w:rPr>
        <w:t xml:space="preserve"> również dla przebywających w szpitalach tymczasowo lub przewlekle chorych dzieci odbywających obowiązkowe roczne przygotowanie</w:t>
      </w:r>
      <w:r w:rsidR="00A33CAB" w:rsidRPr="006F180C">
        <w:rPr>
          <w:rFonts w:ascii="Arial" w:hAnsi="Arial" w:cs="Arial"/>
          <w:sz w:val="22"/>
          <w:szCs w:val="22"/>
        </w:rPr>
        <w:t xml:space="preserve"> </w:t>
      </w:r>
      <w:r w:rsidR="003716A5" w:rsidRPr="006F180C">
        <w:rPr>
          <w:rFonts w:ascii="Arial" w:hAnsi="Arial" w:cs="Arial"/>
          <w:sz w:val="22"/>
          <w:szCs w:val="22"/>
        </w:rPr>
        <w:t>przedszkolne z wykorzystaniem metod i technik kształcenia na odległość</w:t>
      </w:r>
      <w:r w:rsidRPr="006F180C">
        <w:rPr>
          <w:rFonts w:ascii="Arial" w:hAnsi="Arial" w:cs="Arial"/>
          <w:sz w:val="22"/>
          <w:szCs w:val="22"/>
        </w:rPr>
        <w:t>,</w:t>
      </w:r>
    </w:p>
    <w:p w14:paraId="388B5650" w14:textId="54A000D2" w:rsidR="003716A5" w:rsidRPr="006F180C" w:rsidRDefault="009E6047">
      <w:pPr>
        <w:numPr>
          <w:ilvl w:val="0"/>
          <w:numId w:val="51"/>
        </w:numPr>
        <w:spacing w:before="100" w:beforeAutospacing="1" w:after="100" w:afterAutospacing="1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n</w:t>
      </w:r>
      <w:r w:rsidR="003716A5" w:rsidRPr="006F180C">
        <w:rPr>
          <w:rFonts w:ascii="Arial" w:hAnsi="Arial" w:cs="Arial"/>
          <w:sz w:val="22"/>
          <w:szCs w:val="22"/>
        </w:rPr>
        <w:t>a wniosek rodziców dziecka zapewnia również realizację zajęć indywidualnego obowiązkowego rocznego przygotowania</w:t>
      </w:r>
      <w:r w:rsidRPr="006F180C">
        <w:rPr>
          <w:rFonts w:ascii="Arial" w:hAnsi="Arial" w:cs="Arial"/>
          <w:sz w:val="22"/>
          <w:szCs w:val="22"/>
        </w:rPr>
        <w:t xml:space="preserve"> </w:t>
      </w:r>
      <w:r w:rsidR="003716A5" w:rsidRPr="006F180C">
        <w:rPr>
          <w:rFonts w:ascii="Arial" w:hAnsi="Arial" w:cs="Arial"/>
          <w:sz w:val="22"/>
          <w:szCs w:val="22"/>
        </w:rPr>
        <w:t>przedszkolnego z wykorzystaniem metod i technik kształcenia na odległość</w:t>
      </w:r>
      <w:r w:rsidR="001D2761" w:rsidRPr="006F180C">
        <w:rPr>
          <w:rFonts w:ascii="Arial" w:hAnsi="Arial" w:cs="Arial"/>
          <w:sz w:val="22"/>
          <w:szCs w:val="22"/>
        </w:rPr>
        <w:t>.</w:t>
      </w:r>
    </w:p>
    <w:p w14:paraId="547B1008" w14:textId="77777777" w:rsidR="003716A5" w:rsidRPr="006F180C" w:rsidRDefault="003716A5">
      <w:pPr>
        <w:pStyle w:val="Akapitzlist"/>
        <w:numPr>
          <w:ilvl w:val="0"/>
          <w:numId w:val="50"/>
        </w:numPr>
        <w:spacing w:after="16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Zajęcia z wykorzystaniem metod i technik kształcenia na odległość mogą być, według wyboru dyrektora realizowane:</w:t>
      </w:r>
    </w:p>
    <w:p w14:paraId="245E9E5B" w14:textId="637127F0" w:rsidR="003716A5" w:rsidRPr="006F180C" w:rsidRDefault="00C3439C">
      <w:pPr>
        <w:pStyle w:val="Akapitzlist"/>
        <w:numPr>
          <w:ilvl w:val="0"/>
          <w:numId w:val="52"/>
        </w:numPr>
        <w:spacing w:after="16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z</w:t>
      </w:r>
      <w:r w:rsidR="003716A5" w:rsidRPr="006F180C">
        <w:rPr>
          <w:rFonts w:ascii="Arial" w:hAnsi="Arial" w:cs="Arial"/>
          <w:sz w:val="22"/>
          <w:szCs w:val="22"/>
        </w:rPr>
        <w:t xml:space="preserve"> wykorzystaniem środków komunikacji elektronicznej zapewniających wymianę informacji między nauczycielem</w:t>
      </w:r>
      <w:r w:rsidR="00B10D00" w:rsidRPr="006F180C">
        <w:rPr>
          <w:rFonts w:ascii="Arial" w:hAnsi="Arial" w:cs="Arial"/>
          <w:sz w:val="22"/>
          <w:szCs w:val="22"/>
        </w:rPr>
        <w:t xml:space="preserve"> i </w:t>
      </w:r>
      <w:r w:rsidR="003716A5" w:rsidRPr="006F180C">
        <w:rPr>
          <w:rFonts w:ascii="Arial" w:hAnsi="Arial" w:cs="Arial"/>
          <w:sz w:val="22"/>
          <w:szCs w:val="22"/>
        </w:rPr>
        <w:t xml:space="preserve"> rodzicem,  </w:t>
      </w:r>
    </w:p>
    <w:p w14:paraId="44F1C1F8" w14:textId="77777777" w:rsidR="009E6047" w:rsidRPr="006F180C" w:rsidRDefault="00C3439C">
      <w:pPr>
        <w:pStyle w:val="Akapitzlist"/>
        <w:numPr>
          <w:ilvl w:val="0"/>
          <w:numId w:val="52"/>
        </w:numPr>
        <w:spacing w:after="16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</w:t>
      </w:r>
      <w:r w:rsidR="003716A5" w:rsidRPr="006F180C">
        <w:rPr>
          <w:rFonts w:ascii="Arial" w:hAnsi="Arial" w:cs="Arial"/>
          <w:sz w:val="22"/>
          <w:szCs w:val="22"/>
        </w:rPr>
        <w:t xml:space="preserve">rzez podejmowanie przez </w:t>
      </w:r>
      <w:r w:rsidRPr="006F180C">
        <w:rPr>
          <w:rFonts w:ascii="Arial" w:hAnsi="Arial" w:cs="Arial"/>
          <w:sz w:val="22"/>
          <w:szCs w:val="22"/>
        </w:rPr>
        <w:t>dziecko</w:t>
      </w:r>
      <w:r w:rsidR="003716A5" w:rsidRPr="006F180C">
        <w:rPr>
          <w:rFonts w:ascii="Arial" w:hAnsi="Arial" w:cs="Arial"/>
          <w:sz w:val="22"/>
          <w:szCs w:val="22"/>
        </w:rPr>
        <w:t xml:space="preserve"> aktywności określonych przez nauczyciela, potwierdzających zapoznanie się ze wskazanym materiałem lub wykonanie określonych działań</w:t>
      </w:r>
      <w:r w:rsidRPr="006F180C">
        <w:rPr>
          <w:rFonts w:ascii="Arial" w:hAnsi="Arial" w:cs="Arial"/>
          <w:sz w:val="22"/>
          <w:szCs w:val="22"/>
        </w:rPr>
        <w:t xml:space="preserve"> np. wykonanie prac plastycznych</w:t>
      </w:r>
      <w:r w:rsidR="003716A5" w:rsidRPr="006F180C">
        <w:rPr>
          <w:rFonts w:ascii="Arial" w:hAnsi="Arial" w:cs="Arial"/>
          <w:sz w:val="22"/>
          <w:szCs w:val="22"/>
        </w:rPr>
        <w:t>,</w:t>
      </w:r>
      <w:r w:rsidRPr="006F180C">
        <w:rPr>
          <w:rFonts w:ascii="Arial" w:hAnsi="Arial" w:cs="Arial"/>
          <w:sz w:val="22"/>
          <w:szCs w:val="22"/>
        </w:rPr>
        <w:t xml:space="preserve"> zadań w kartach pracy itp.</w:t>
      </w:r>
    </w:p>
    <w:p w14:paraId="5CEDBEEE" w14:textId="14645DB4" w:rsidR="003716A5" w:rsidRPr="006F180C" w:rsidRDefault="009E6047">
      <w:pPr>
        <w:pStyle w:val="Akapitzlist"/>
        <w:numPr>
          <w:ilvl w:val="1"/>
          <w:numId w:val="5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wszelkie zajęcia</w:t>
      </w:r>
      <w:r w:rsidR="003E127F" w:rsidRPr="006F180C">
        <w:rPr>
          <w:rFonts w:ascii="Arial" w:hAnsi="Arial" w:cs="Arial"/>
          <w:sz w:val="22"/>
          <w:szCs w:val="22"/>
        </w:rPr>
        <w:t xml:space="preserve"> i aktywności, </w:t>
      </w:r>
      <w:r w:rsidRPr="006F180C">
        <w:rPr>
          <w:rFonts w:ascii="Arial" w:hAnsi="Arial" w:cs="Arial"/>
          <w:sz w:val="22"/>
          <w:szCs w:val="22"/>
        </w:rPr>
        <w:t>w tym przede wszystkim ruchowe, proponowane przez nauczyciela</w:t>
      </w:r>
      <w:r w:rsidR="003E127F" w:rsidRPr="006F180C">
        <w:rPr>
          <w:rFonts w:ascii="Arial" w:hAnsi="Arial" w:cs="Arial"/>
          <w:sz w:val="22"/>
          <w:szCs w:val="22"/>
        </w:rPr>
        <w:t>,</w:t>
      </w:r>
      <w:r w:rsidR="00560380" w:rsidRPr="006F180C">
        <w:rPr>
          <w:rFonts w:ascii="Arial" w:hAnsi="Arial" w:cs="Arial"/>
          <w:sz w:val="22"/>
          <w:szCs w:val="22"/>
        </w:rPr>
        <w:t xml:space="preserve"> powinny odbywać się pod kontrolą i opieką rodziców i  opiekunów prawnych,</w:t>
      </w:r>
    </w:p>
    <w:p w14:paraId="27C2A14E" w14:textId="6B8E9BCB" w:rsidR="003716A5" w:rsidRPr="006F180C" w:rsidRDefault="00C3439C">
      <w:pPr>
        <w:pStyle w:val="Akapitzlist"/>
        <w:numPr>
          <w:ilvl w:val="0"/>
          <w:numId w:val="52"/>
        </w:numPr>
        <w:spacing w:after="16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lastRenderedPageBreak/>
        <w:t xml:space="preserve">w </w:t>
      </w:r>
      <w:r w:rsidR="003716A5" w:rsidRPr="006F180C">
        <w:rPr>
          <w:rFonts w:ascii="Arial" w:hAnsi="Arial" w:cs="Arial"/>
          <w:sz w:val="22"/>
          <w:szCs w:val="22"/>
        </w:rPr>
        <w:t xml:space="preserve"> inny niż określone w punkcie 1-</w:t>
      </w:r>
      <w:r w:rsidRPr="006F180C">
        <w:rPr>
          <w:rFonts w:ascii="Arial" w:hAnsi="Arial" w:cs="Arial"/>
          <w:sz w:val="22"/>
          <w:szCs w:val="22"/>
        </w:rPr>
        <w:t>2</w:t>
      </w:r>
      <w:r w:rsidR="003716A5" w:rsidRPr="006F180C">
        <w:rPr>
          <w:rFonts w:ascii="Arial" w:hAnsi="Arial" w:cs="Arial"/>
          <w:sz w:val="22"/>
          <w:szCs w:val="22"/>
        </w:rPr>
        <w:t xml:space="preserve"> sposób umożliwiający kontynuowanie procesu kształcenia i wychowania. Inny sposób określa dyrektor.</w:t>
      </w:r>
    </w:p>
    <w:p w14:paraId="03B24834" w14:textId="194C60AB" w:rsidR="00512F3A" w:rsidRPr="006F180C" w:rsidRDefault="003716A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Decyzja o odstąpieniu od organizowania zajęć z wykorzystaniem wymienionych metod i technik może być podjęta przez dyrektora wyłącznie w szczególnie uzasadnionych przypadkach i pod warunkiem uzyskania zgody organu prowadzącego i pozytywnej opinii organów sprawującego nadzór pedag</w:t>
      </w:r>
      <w:r w:rsidR="001D2761" w:rsidRPr="006F180C">
        <w:rPr>
          <w:rFonts w:ascii="Arial" w:hAnsi="Arial" w:cs="Arial"/>
          <w:sz w:val="22"/>
          <w:szCs w:val="22"/>
        </w:rPr>
        <w:t>ogiczny.</w:t>
      </w:r>
    </w:p>
    <w:p w14:paraId="22253493" w14:textId="77777777" w:rsidR="009E6047" w:rsidRPr="006F180C" w:rsidRDefault="009E6047" w:rsidP="009E6047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6AA681" w14:textId="77777777" w:rsidR="00392FC3" w:rsidRPr="006F180C" w:rsidRDefault="00392FC3" w:rsidP="00392FC3">
      <w:pPr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12" w:name="_Toc491857237"/>
      <w:bookmarkStart w:id="13" w:name="_Toc492867143"/>
      <w:bookmarkEnd w:id="11"/>
      <w:r w:rsidRPr="006F180C">
        <w:rPr>
          <w:rFonts w:ascii="Arial" w:hAnsi="Arial" w:cs="Arial"/>
          <w:b/>
          <w:bCs/>
          <w:spacing w:val="-1"/>
          <w:sz w:val="22"/>
          <w:szCs w:val="22"/>
        </w:rPr>
        <w:t xml:space="preserve">Dział II </w:t>
      </w:r>
      <w:r w:rsidRPr="006F180C">
        <w:rPr>
          <w:rFonts w:ascii="Arial" w:hAnsi="Arial" w:cs="Arial"/>
          <w:b/>
          <w:spacing w:val="-1"/>
          <w:sz w:val="22"/>
          <w:szCs w:val="22"/>
        </w:rPr>
        <w:t xml:space="preserve">Zarządzanie </w:t>
      </w:r>
      <w:bookmarkEnd w:id="12"/>
      <w:r w:rsidRPr="006F180C">
        <w:rPr>
          <w:rFonts w:ascii="Arial" w:hAnsi="Arial" w:cs="Arial"/>
          <w:b/>
          <w:spacing w:val="-1"/>
          <w:sz w:val="22"/>
          <w:szCs w:val="22"/>
        </w:rPr>
        <w:t>Przedszkolem</w:t>
      </w:r>
      <w:bookmarkEnd w:id="13"/>
      <w:r w:rsidRPr="006F180C">
        <w:rPr>
          <w:rFonts w:ascii="Arial" w:hAnsi="Arial" w:cs="Arial"/>
          <w:b/>
          <w:spacing w:val="-1"/>
          <w:sz w:val="22"/>
          <w:szCs w:val="22"/>
        </w:rPr>
        <w:t xml:space="preserve"> </w:t>
      </w:r>
    </w:p>
    <w:p w14:paraId="36826CE5" w14:textId="77777777" w:rsidR="00392FC3" w:rsidRPr="006F180C" w:rsidRDefault="00392FC3" w:rsidP="00392FC3">
      <w:pPr>
        <w:spacing w:line="360" w:lineRule="auto"/>
        <w:jc w:val="center"/>
        <w:outlineLvl w:val="1"/>
        <w:rPr>
          <w:rFonts w:ascii="Arial" w:hAnsi="Arial" w:cs="Arial"/>
          <w:sz w:val="22"/>
          <w:szCs w:val="22"/>
        </w:rPr>
      </w:pPr>
      <w:bookmarkStart w:id="14" w:name="_Toc491857238"/>
      <w:bookmarkStart w:id="15" w:name="_Toc492867144"/>
      <w:r w:rsidRPr="006F180C">
        <w:rPr>
          <w:rFonts w:ascii="Arial" w:hAnsi="Arial" w:cs="Arial"/>
          <w:b/>
          <w:bCs/>
          <w:sz w:val="22"/>
          <w:szCs w:val="22"/>
        </w:rPr>
        <w:t xml:space="preserve">Rozdział 1. Organy </w:t>
      </w:r>
      <w:bookmarkEnd w:id="14"/>
      <w:r w:rsidRPr="006F180C">
        <w:rPr>
          <w:rFonts w:ascii="Arial" w:hAnsi="Arial" w:cs="Arial"/>
          <w:b/>
          <w:bCs/>
          <w:sz w:val="22"/>
          <w:szCs w:val="22"/>
        </w:rPr>
        <w:t>Przedszkola</w:t>
      </w:r>
      <w:bookmarkEnd w:id="15"/>
      <w:r w:rsidRPr="006F180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498525A" w14:textId="71F7EDFD" w:rsidR="00392FC3" w:rsidRPr="006F180C" w:rsidRDefault="00392FC3" w:rsidP="00392FC3">
      <w:pPr>
        <w:spacing w:line="360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bookmarkStart w:id="16" w:name="_Toc491857239"/>
      <w:bookmarkStart w:id="17" w:name="_Toc492867145"/>
      <w:r w:rsidRPr="006F180C">
        <w:rPr>
          <w:rFonts w:ascii="Arial" w:hAnsi="Arial" w:cs="Arial"/>
          <w:b/>
          <w:bCs/>
          <w:sz w:val="22"/>
          <w:szCs w:val="22"/>
        </w:rPr>
        <w:t xml:space="preserve">§ </w:t>
      </w:r>
      <w:bookmarkEnd w:id="16"/>
      <w:r w:rsidR="0036449B">
        <w:rPr>
          <w:rFonts w:ascii="Arial" w:hAnsi="Arial" w:cs="Arial"/>
          <w:b/>
          <w:bCs/>
          <w:sz w:val="22"/>
          <w:szCs w:val="22"/>
        </w:rPr>
        <w:t>9</w:t>
      </w:r>
      <w:r w:rsidRPr="006F180C">
        <w:rPr>
          <w:rFonts w:ascii="Arial" w:hAnsi="Arial" w:cs="Arial"/>
          <w:b/>
          <w:bCs/>
          <w:sz w:val="22"/>
          <w:szCs w:val="22"/>
        </w:rPr>
        <w:t xml:space="preserve"> Organy Przedszkola</w:t>
      </w:r>
      <w:bookmarkEnd w:id="17"/>
      <w:r w:rsidRPr="006F180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29C1346" w14:textId="77777777" w:rsidR="00392FC3" w:rsidRPr="006F180C" w:rsidRDefault="00392FC3" w:rsidP="00392FC3">
      <w:pPr>
        <w:spacing w:line="360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</w:p>
    <w:p w14:paraId="589C3055" w14:textId="77777777" w:rsidR="00392FC3" w:rsidRPr="006F180C" w:rsidRDefault="00392FC3" w:rsidP="00392FC3">
      <w:pPr>
        <w:spacing w:line="360" w:lineRule="auto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Organami Przedszkola są:</w:t>
      </w:r>
    </w:p>
    <w:p w14:paraId="7AF706CA" w14:textId="77777777" w:rsidR="00392FC3" w:rsidRPr="006F180C" w:rsidRDefault="00392FC3" w:rsidP="00611A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Dyrektor, </w:t>
      </w:r>
    </w:p>
    <w:p w14:paraId="71CC7262" w14:textId="77777777" w:rsidR="00392FC3" w:rsidRPr="006F180C" w:rsidRDefault="00392FC3" w:rsidP="00611A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Rada Pedagogiczna, </w:t>
      </w:r>
    </w:p>
    <w:p w14:paraId="4B4D154F" w14:textId="77777777" w:rsidR="00392FC3" w:rsidRPr="006F180C" w:rsidRDefault="00392FC3" w:rsidP="00611A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Rada Rodziców</w:t>
      </w:r>
      <w:r w:rsidRPr="006F180C">
        <w:rPr>
          <w:rFonts w:ascii="Arial" w:hAnsi="Arial" w:cs="Arial"/>
          <w:i/>
          <w:sz w:val="22"/>
          <w:szCs w:val="22"/>
        </w:rPr>
        <w:t xml:space="preserve">. </w:t>
      </w:r>
    </w:p>
    <w:p w14:paraId="67374D57" w14:textId="63A66497" w:rsidR="00392FC3" w:rsidRPr="006F180C" w:rsidRDefault="00392FC3" w:rsidP="00392FC3">
      <w:pPr>
        <w:spacing w:line="360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bookmarkStart w:id="18" w:name="_Toc491857240"/>
      <w:bookmarkStart w:id="19" w:name="_Toc492867146"/>
      <w:r w:rsidRPr="006F180C">
        <w:rPr>
          <w:rFonts w:ascii="Arial" w:hAnsi="Arial" w:cs="Arial"/>
          <w:b/>
          <w:bCs/>
          <w:sz w:val="22"/>
          <w:szCs w:val="22"/>
        </w:rPr>
        <w:t>§ 1</w:t>
      </w:r>
      <w:bookmarkEnd w:id="18"/>
      <w:r w:rsidR="0036449B">
        <w:rPr>
          <w:rFonts w:ascii="Arial" w:hAnsi="Arial" w:cs="Arial"/>
          <w:b/>
          <w:bCs/>
          <w:sz w:val="22"/>
          <w:szCs w:val="22"/>
        </w:rPr>
        <w:t>0</w:t>
      </w:r>
      <w:r w:rsidRPr="006F180C">
        <w:rPr>
          <w:rFonts w:ascii="Arial" w:hAnsi="Arial" w:cs="Arial"/>
          <w:b/>
          <w:bCs/>
          <w:sz w:val="22"/>
          <w:szCs w:val="22"/>
        </w:rPr>
        <w:t xml:space="preserve"> Dyrektor</w:t>
      </w:r>
      <w:bookmarkEnd w:id="19"/>
      <w:r w:rsidRPr="006F180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9EF40C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1. Dyrektor realizuje zadania określone w ustawie w oparciu o współpracę z Radą Pedagogiczną, Radą Rodziców, organem sprawującym nadzór pedagogiczny i organem prowadzącym.</w:t>
      </w:r>
    </w:p>
    <w:p w14:paraId="20054A5A" w14:textId="77777777" w:rsidR="00392FC3" w:rsidRPr="006F180C" w:rsidRDefault="00392FC3" w:rsidP="00392FC3">
      <w:pPr>
        <w:spacing w:line="360" w:lineRule="auto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2.</w:t>
      </w:r>
      <w:r w:rsidRPr="006F180C">
        <w:rPr>
          <w:rFonts w:ascii="Arial" w:hAnsi="Arial" w:cs="Arial"/>
          <w:sz w:val="22"/>
          <w:szCs w:val="22"/>
        </w:rPr>
        <w:tab/>
        <w:t>Dyrektor m. in. :</w:t>
      </w:r>
    </w:p>
    <w:p w14:paraId="060217F2" w14:textId="6D498C9F" w:rsidR="00392FC3" w:rsidRPr="006F180C" w:rsidRDefault="00392FC3" w:rsidP="00611AA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kieruje jej bieżącą działalnością</w:t>
      </w:r>
      <w:r w:rsidR="007B19E6">
        <w:rPr>
          <w:rFonts w:ascii="Arial" w:hAnsi="Arial" w:cs="Arial"/>
          <w:sz w:val="22"/>
          <w:szCs w:val="22"/>
        </w:rPr>
        <w:t>,</w:t>
      </w:r>
    </w:p>
    <w:p w14:paraId="195D49B3" w14:textId="7D221282" w:rsidR="00392FC3" w:rsidRPr="006F180C" w:rsidRDefault="00392FC3" w:rsidP="00611AA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jest przewodniczącym Rady Pedagogicznej</w:t>
      </w:r>
      <w:r w:rsidR="007B19E6">
        <w:rPr>
          <w:rFonts w:ascii="Arial" w:hAnsi="Arial" w:cs="Arial"/>
          <w:sz w:val="22"/>
          <w:szCs w:val="22"/>
        </w:rPr>
        <w:t>,</w:t>
      </w:r>
    </w:p>
    <w:p w14:paraId="2AE12701" w14:textId="1B0B57BF" w:rsidR="00392FC3" w:rsidRPr="006F180C" w:rsidRDefault="00392FC3" w:rsidP="00611AA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reprezentuje Przedszkole na zewnątrz</w:t>
      </w:r>
      <w:r w:rsidR="007B19E6">
        <w:rPr>
          <w:rFonts w:ascii="Arial" w:hAnsi="Arial" w:cs="Arial"/>
          <w:sz w:val="22"/>
          <w:szCs w:val="22"/>
        </w:rPr>
        <w:t>,</w:t>
      </w:r>
    </w:p>
    <w:p w14:paraId="1AA21613" w14:textId="77777777" w:rsidR="00392FC3" w:rsidRPr="006F180C" w:rsidRDefault="00392FC3" w:rsidP="00611AA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jest kierownikiem zakładu pracy dla zatrudnionych w Przedszkolu pracowników i wykonuje czynności z zakresu prawa pracy.</w:t>
      </w:r>
    </w:p>
    <w:p w14:paraId="5735A008" w14:textId="77777777" w:rsidR="00392FC3" w:rsidRPr="006F180C" w:rsidRDefault="00392FC3" w:rsidP="00392FC3">
      <w:pPr>
        <w:spacing w:line="360" w:lineRule="auto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3.</w:t>
      </w:r>
      <w:r w:rsidRPr="006F180C">
        <w:rPr>
          <w:rFonts w:ascii="Arial" w:hAnsi="Arial" w:cs="Arial"/>
          <w:sz w:val="22"/>
          <w:szCs w:val="22"/>
        </w:rPr>
        <w:tab/>
        <w:t>Dyrektor podejmuje decyzje na podstawie:</w:t>
      </w:r>
    </w:p>
    <w:p w14:paraId="3F493789" w14:textId="77777777" w:rsidR="00392FC3" w:rsidRPr="006F180C" w:rsidRDefault="00392FC3" w:rsidP="00611AA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ełnomocnictwa udzielonego mu przez Prezydenta Miasta Krakowa,</w:t>
      </w:r>
    </w:p>
    <w:p w14:paraId="76E45A6F" w14:textId="77777777" w:rsidR="00392FC3" w:rsidRPr="006F180C" w:rsidRDefault="00392FC3" w:rsidP="00611AA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obowiązujących przepisów prawa.</w:t>
      </w:r>
    </w:p>
    <w:p w14:paraId="316E4218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4.</w:t>
      </w:r>
      <w:r w:rsidRPr="006F180C">
        <w:rPr>
          <w:rFonts w:ascii="Arial" w:hAnsi="Arial" w:cs="Arial"/>
          <w:sz w:val="22"/>
          <w:szCs w:val="22"/>
        </w:rPr>
        <w:tab/>
        <w:t>Dyrektor wykonuje zadania przy pomocy Społecznego Zastępcy Dyrektora. W przypadku usprawiedliwionej nieobecności Dyrektora wyżej wymienione zadania wykonuje Społeczny Zastępca Dyrektora, którego powołuje i odwołuje Dyrektor po zaopiniowaniu przez organ prowadzący i Radę Pedagogiczną na podstawie obowiązujących przepisów.</w:t>
      </w:r>
    </w:p>
    <w:p w14:paraId="6DEA709A" w14:textId="77777777" w:rsidR="00392FC3" w:rsidRPr="006F180C" w:rsidRDefault="00392FC3" w:rsidP="00392FC3">
      <w:pPr>
        <w:spacing w:line="360" w:lineRule="auto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5.</w:t>
      </w:r>
      <w:r w:rsidRPr="006F180C">
        <w:rPr>
          <w:rFonts w:ascii="Arial" w:hAnsi="Arial" w:cs="Arial"/>
          <w:sz w:val="22"/>
          <w:szCs w:val="22"/>
        </w:rPr>
        <w:tab/>
        <w:t>Dyrektor w szczególności:</w:t>
      </w:r>
    </w:p>
    <w:p w14:paraId="55EEB4A3" w14:textId="5DB89966" w:rsidR="00392FC3" w:rsidRPr="006F180C" w:rsidRDefault="00392FC3" w:rsidP="00611A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kieruje działalnością Przedszkola oraz reprezentuje je na zewnątrz</w:t>
      </w:r>
      <w:r w:rsidR="00AC57C4">
        <w:rPr>
          <w:rFonts w:ascii="Arial" w:hAnsi="Arial" w:cs="Arial"/>
          <w:sz w:val="22"/>
          <w:szCs w:val="22"/>
        </w:rPr>
        <w:t>,</w:t>
      </w:r>
    </w:p>
    <w:p w14:paraId="4194B23F" w14:textId="77777777" w:rsidR="00392FC3" w:rsidRPr="006F180C" w:rsidRDefault="00392FC3" w:rsidP="00611A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sprawuje nadzór pedagogiczny, w tym: </w:t>
      </w:r>
    </w:p>
    <w:p w14:paraId="0086FD59" w14:textId="77777777" w:rsidR="00392FC3" w:rsidRPr="006F180C" w:rsidRDefault="00392FC3" w:rsidP="00611AA2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kontroluje przestrzeganie przez nauczycieli przepisów prawa oraz zapisów statutowych,  </w:t>
      </w:r>
    </w:p>
    <w:p w14:paraId="24DF9658" w14:textId="77777777" w:rsidR="00392FC3" w:rsidRPr="006F180C" w:rsidRDefault="00392FC3" w:rsidP="00611AA2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lastRenderedPageBreak/>
        <w:t>wspomaga nauczycieli w doskonaleniu procesów edukacyjnych, wychowawczych, opiekuńczych oraz wszelkich innych działaniach w tym również związanych z awansem zawodowym,</w:t>
      </w:r>
    </w:p>
    <w:p w14:paraId="30976604" w14:textId="2B6EEECA" w:rsidR="00392FC3" w:rsidRPr="006F180C" w:rsidRDefault="00392FC3" w:rsidP="00611AA2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monitoruje w wyznaczonym przez siebie zakresie obszary działalności </w:t>
      </w:r>
      <w:r w:rsidR="00AC57C4">
        <w:rPr>
          <w:rFonts w:ascii="Arial" w:hAnsi="Arial" w:cs="Arial"/>
          <w:sz w:val="22"/>
          <w:szCs w:val="22"/>
        </w:rPr>
        <w:t>P</w:t>
      </w:r>
      <w:r w:rsidRPr="006F180C">
        <w:rPr>
          <w:rFonts w:ascii="Arial" w:hAnsi="Arial" w:cs="Arial"/>
          <w:sz w:val="22"/>
          <w:szCs w:val="22"/>
        </w:rPr>
        <w:t>rzedszkola,</w:t>
      </w:r>
    </w:p>
    <w:p w14:paraId="3B317C33" w14:textId="77777777" w:rsidR="00392FC3" w:rsidRPr="006F180C" w:rsidRDefault="00392FC3" w:rsidP="00611AA2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tworzy plan obserwacji zajęć prowadzonych przez nauczycieli,</w:t>
      </w:r>
    </w:p>
    <w:p w14:paraId="747674B6" w14:textId="77777777" w:rsidR="00392FC3" w:rsidRPr="006F180C" w:rsidRDefault="00392FC3" w:rsidP="00611AA2">
      <w:pPr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dokonuje oceny pracy nauczycieli, </w:t>
      </w:r>
    </w:p>
    <w:p w14:paraId="7F684F31" w14:textId="77777777" w:rsidR="00392FC3" w:rsidRPr="006F180C" w:rsidRDefault="00392FC3" w:rsidP="00611AA2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analizuje dokumentację przedszkola dotyczącą nauczania, wychowania i opieki, </w:t>
      </w:r>
    </w:p>
    <w:p w14:paraId="5FB30C5A" w14:textId="77777777" w:rsidR="00392FC3" w:rsidRPr="006F180C" w:rsidRDefault="00392FC3" w:rsidP="00611AA2">
      <w:pPr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inspiruje, koordynuje i organizuje współpracę między nauczycielami, </w:t>
      </w:r>
    </w:p>
    <w:p w14:paraId="72EDB4C8" w14:textId="77777777" w:rsidR="00392FC3" w:rsidRPr="006F180C" w:rsidRDefault="00392FC3" w:rsidP="00611AA2">
      <w:pPr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rzedstawia Radzie Pedagogicznej i Radzie Rodziców wnioski z prowadzone-go nadzoru pedagogicznego minimum dwa razy w roku,</w:t>
      </w:r>
    </w:p>
    <w:p w14:paraId="243D3F90" w14:textId="77777777" w:rsidR="00392FC3" w:rsidRPr="006F180C" w:rsidRDefault="00392FC3" w:rsidP="00611AA2">
      <w:pPr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wdraża wnioski ze sprawowanego nadzoru pedagogicznego;</w:t>
      </w:r>
    </w:p>
    <w:p w14:paraId="5CBC4829" w14:textId="77777777" w:rsidR="00392FC3" w:rsidRPr="006F180C" w:rsidRDefault="00392FC3" w:rsidP="00611A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sprawuje opiekę nad wychowankami oraz stwarza warunki harmonijnego rozwoju psychofizycznego poprzez aktywne działania prozdrowotne,</w:t>
      </w:r>
    </w:p>
    <w:p w14:paraId="3E29265C" w14:textId="77777777" w:rsidR="00392FC3" w:rsidRPr="006F180C" w:rsidRDefault="00392FC3" w:rsidP="00611A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realizuje uchwały Rady Pedagogicznej, podjęte w ramach ich kompetencji stanowiących,</w:t>
      </w:r>
    </w:p>
    <w:p w14:paraId="4BB16C9D" w14:textId="77777777" w:rsidR="00392FC3" w:rsidRPr="006F180C" w:rsidRDefault="00392FC3" w:rsidP="00611A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dysponuje środkami określonymi w planie finansowym Przedszkola zaopiniowanym przez Radę Rodziców i ponosi odpowiedzialność za ich prawidłowe wykorzystanie, a także może organizować administracyjną, finansową i gospodarczą obsługę Przedszkola,</w:t>
      </w:r>
    </w:p>
    <w:p w14:paraId="70A0B107" w14:textId="77777777" w:rsidR="00392FC3" w:rsidRPr="006F180C" w:rsidRDefault="00392FC3" w:rsidP="00611A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wykonuje zadania związane z zapewnieniem bezpieczeństwa wychowankom i nauczycielom w czasie zajęć organizowanych przez Przedszkole,</w:t>
      </w:r>
    </w:p>
    <w:p w14:paraId="5FB44C42" w14:textId="77777777" w:rsidR="00392FC3" w:rsidRPr="006F180C" w:rsidRDefault="00392FC3" w:rsidP="00611A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wykonuje inne zadania wynikające z przepisów szczególnych,</w:t>
      </w:r>
    </w:p>
    <w:p w14:paraId="22DE5D6A" w14:textId="77777777" w:rsidR="00392FC3" w:rsidRPr="006F180C" w:rsidRDefault="00392FC3" w:rsidP="00611A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współpracuje z Radą Pedagogiczną, Radą Rodziców,</w:t>
      </w:r>
    </w:p>
    <w:p w14:paraId="47B27264" w14:textId="77777777" w:rsidR="00392FC3" w:rsidRPr="006F180C" w:rsidRDefault="00392FC3" w:rsidP="00611A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współpracuje z organami statutowymi Przedszkola rozstrzygając kwestie sporne i konflikty w ramach swoich kompetencji,</w:t>
      </w:r>
    </w:p>
    <w:p w14:paraId="23DB39BA" w14:textId="77777777" w:rsidR="00392FC3" w:rsidRPr="006F180C" w:rsidRDefault="00392FC3" w:rsidP="00611A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współdziała z zakładowymi organizacjami związkowymi działającymi w Przedszkolu, w zakresie przewidzianym odrębnymi przepisami,</w:t>
      </w:r>
    </w:p>
    <w:p w14:paraId="2C424E6B" w14:textId="77777777" w:rsidR="00392FC3" w:rsidRPr="006F180C" w:rsidRDefault="00392FC3" w:rsidP="00611A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egzekwuje przestrzeganie przez wychowanków i pracowników Przedszkola  ustalonego w Przedszkolu  porządku i bezpieczeństwa oraz dbanie o czystość i estetykę Przedszkola,</w:t>
      </w:r>
    </w:p>
    <w:p w14:paraId="06C71B0B" w14:textId="77777777" w:rsidR="00392FC3" w:rsidRPr="006F180C" w:rsidRDefault="00392FC3" w:rsidP="00611A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wykonuje inne zadania wynikające z przepisów szczegółowych w tym dotyczących organizacji pomocy </w:t>
      </w:r>
      <w:proofErr w:type="spellStart"/>
      <w:r w:rsidRPr="006F180C">
        <w:rPr>
          <w:rFonts w:ascii="Arial" w:hAnsi="Arial" w:cs="Arial"/>
          <w:sz w:val="22"/>
          <w:szCs w:val="22"/>
        </w:rPr>
        <w:t>psychologiczno</w:t>
      </w:r>
      <w:proofErr w:type="spellEnd"/>
      <w:r w:rsidRPr="006F180C">
        <w:rPr>
          <w:rFonts w:ascii="Arial" w:hAnsi="Arial" w:cs="Arial"/>
          <w:sz w:val="22"/>
          <w:szCs w:val="22"/>
        </w:rPr>
        <w:t xml:space="preserve"> – pedagogicznej. </w:t>
      </w:r>
    </w:p>
    <w:p w14:paraId="1F652301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6. Dyrektor jest kierownikiem zakładu pracy dla zatrudnionych w Przedszkolu nauczycieli i pracowników niebędących nauczycielami. Dyrektor w szczególności:</w:t>
      </w:r>
    </w:p>
    <w:p w14:paraId="05FCA513" w14:textId="77777777" w:rsidR="00392FC3" w:rsidRPr="006F180C" w:rsidRDefault="00392FC3" w:rsidP="00611AA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zatrudnia i zwalnia nauczycieli oraz innych pracowników Przedszkola,</w:t>
      </w:r>
    </w:p>
    <w:p w14:paraId="485576DC" w14:textId="77777777" w:rsidR="00392FC3" w:rsidRPr="006F180C" w:rsidRDefault="00392FC3" w:rsidP="00611AA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lastRenderedPageBreak/>
        <w:t>przyznaje nagrody oraz wymierza kary porządkowe nauczycielom i innym pracownikom Przedszkola,</w:t>
      </w:r>
    </w:p>
    <w:p w14:paraId="11BDAF2A" w14:textId="77777777" w:rsidR="00392FC3" w:rsidRPr="006F180C" w:rsidRDefault="00392FC3" w:rsidP="00611AA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występuje z wnioskami, po zasięgnięciu opinii Rady Pedagogicznej w sprawach odznaczeń, nagród i innych wyróżnień dla nauczycieli oraz pozostałych pracowników Przedszkola,</w:t>
      </w:r>
    </w:p>
    <w:p w14:paraId="34F59E8C" w14:textId="77777777" w:rsidR="00392FC3" w:rsidRPr="006F180C" w:rsidRDefault="00392FC3" w:rsidP="00611AA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zapoznaje pracowników z zakresem obowiązków,</w:t>
      </w:r>
    </w:p>
    <w:p w14:paraId="4DD034DA" w14:textId="77777777" w:rsidR="00392FC3" w:rsidRPr="006F180C" w:rsidRDefault="00392FC3" w:rsidP="00611AA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organizuje pracę w sposób zapewniający efektywne wykorzystanie czasu pracy;</w:t>
      </w:r>
    </w:p>
    <w:p w14:paraId="478880C9" w14:textId="77777777" w:rsidR="00392FC3" w:rsidRPr="006F180C" w:rsidRDefault="00392FC3" w:rsidP="00611AA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zapewnia bezpieczne i higieniczne warunki pracy, organizuje szkolenie BHP pracowników,</w:t>
      </w:r>
    </w:p>
    <w:p w14:paraId="5AC186F2" w14:textId="77777777" w:rsidR="00392FC3" w:rsidRPr="006F180C" w:rsidRDefault="00392FC3" w:rsidP="00611AA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terminowo i prawidłowo wypłaca wynagrodzenia, </w:t>
      </w:r>
    </w:p>
    <w:p w14:paraId="4D62C948" w14:textId="77777777" w:rsidR="00392FC3" w:rsidRPr="006F180C" w:rsidRDefault="00392FC3" w:rsidP="00611AA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ułatwia pracownikom podnoszenie kwalifikacji zawodowych,</w:t>
      </w:r>
    </w:p>
    <w:p w14:paraId="61D0A10D" w14:textId="77777777" w:rsidR="00392FC3" w:rsidRPr="006F180C" w:rsidRDefault="00392FC3" w:rsidP="00611AA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zaspakaja socjalne potrzeby pracowników w miarę posiadanych środków,</w:t>
      </w:r>
    </w:p>
    <w:p w14:paraId="1BBF5E05" w14:textId="77777777" w:rsidR="00392FC3" w:rsidRPr="006F180C" w:rsidRDefault="00392FC3" w:rsidP="00611AA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prowadzi dokumentację w sprawach związanych ze stosunkiem pracy i akta osobowe pracowników.   </w:t>
      </w:r>
    </w:p>
    <w:p w14:paraId="1786A7AE" w14:textId="77777777" w:rsidR="00392FC3" w:rsidRPr="006F180C" w:rsidRDefault="00392FC3" w:rsidP="00392FC3">
      <w:pPr>
        <w:spacing w:line="360" w:lineRule="auto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7. Dyrektor jako przewodniczącym Rady Pedagogicznej: </w:t>
      </w:r>
    </w:p>
    <w:p w14:paraId="23DB8B17" w14:textId="77777777" w:rsidR="00392FC3" w:rsidRPr="006F180C" w:rsidRDefault="00392FC3" w:rsidP="00611AA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zawiadamia członków Rady Pedagogicznej o zebraniach i egzekwuje ich obecność, </w:t>
      </w:r>
    </w:p>
    <w:p w14:paraId="3873B2C5" w14:textId="77777777" w:rsidR="00392FC3" w:rsidRPr="006F180C" w:rsidRDefault="00392FC3" w:rsidP="00611AA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realizuje i egzekwuje wykonanie uchwał Rady Pedagogicznej podjętych w ramach jej kompetencji, </w:t>
      </w:r>
    </w:p>
    <w:p w14:paraId="499DF8FF" w14:textId="77777777" w:rsidR="00392FC3" w:rsidRPr="006F180C" w:rsidRDefault="00392FC3" w:rsidP="00611AA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wstrzymuje wykonanie uchwał niezgodnych z przepisami prawa, </w:t>
      </w:r>
    </w:p>
    <w:p w14:paraId="4C6628C6" w14:textId="77777777" w:rsidR="00392FC3" w:rsidRPr="006F180C" w:rsidRDefault="00392FC3" w:rsidP="00611AA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przekazuje członkom Rady Pedagogicznej zarządzenia wydane przez MEN, </w:t>
      </w:r>
    </w:p>
    <w:p w14:paraId="0637217B" w14:textId="77777777" w:rsidR="00392FC3" w:rsidRPr="006F180C" w:rsidRDefault="00392FC3" w:rsidP="00611AA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ustala organizację pracy Przedszkola. </w:t>
      </w:r>
    </w:p>
    <w:p w14:paraId="0C0C0E3B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8. Dyrektor jest odpowiedzialny przede wszystkim za:</w:t>
      </w:r>
    </w:p>
    <w:p w14:paraId="458A96CB" w14:textId="77777777" w:rsidR="00392FC3" w:rsidRPr="006F180C" w:rsidRDefault="00392FC3" w:rsidP="00392FC3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a) wysoką jakość procesów edukacyjnych, wychowawczych i opiekuńczych,</w:t>
      </w:r>
    </w:p>
    <w:p w14:paraId="70C7CDC6" w14:textId="77777777" w:rsidR="00392FC3" w:rsidRPr="006F180C" w:rsidRDefault="00392FC3" w:rsidP="00392FC3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b) sprawne funkcjonowanie placówki,</w:t>
      </w:r>
    </w:p>
    <w:p w14:paraId="3C2E1194" w14:textId="77777777" w:rsidR="00392FC3" w:rsidRPr="006F180C" w:rsidRDefault="00392FC3" w:rsidP="00392FC3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c) zapewnienie nauczycielom warunków do realizacji zadań oraz systematycznego doskonalenia się,</w:t>
      </w:r>
    </w:p>
    <w:p w14:paraId="4E651CED" w14:textId="77777777" w:rsidR="00392FC3" w:rsidRPr="006F180C" w:rsidRDefault="00392FC3" w:rsidP="00392FC3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d) sprawną komunikację z rodzicami,</w:t>
      </w:r>
    </w:p>
    <w:p w14:paraId="181398DA" w14:textId="77777777" w:rsidR="00392FC3" w:rsidRPr="006F180C" w:rsidRDefault="00392FC3" w:rsidP="00392FC3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e) systematyczne dbanie o wyposażenie Przedszkola,</w:t>
      </w:r>
    </w:p>
    <w:p w14:paraId="42DB9420" w14:textId="77777777" w:rsidR="00392FC3" w:rsidRPr="006F180C" w:rsidRDefault="00392FC3" w:rsidP="00392FC3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f) umiejętne pozyskiwanie partnerów do współpracy z Przedszkolem,</w:t>
      </w:r>
    </w:p>
    <w:p w14:paraId="7CCE5A8D" w14:textId="77777777" w:rsidR="00392FC3" w:rsidRPr="006F180C" w:rsidRDefault="00392FC3" w:rsidP="00392FC3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g) zapewnienia warunki odpowiednie do rozwoju dzieci,</w:t>
      </w:r>
    </w:p>
    <w:p w14:paraId="1374C5A4" w14:textId="77777777" w:rsidR="00392FC3" w:rsidRPr="006F180C" w:rsidRDefault="00392FC3" w:rsidP="00392FC3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h) wykorzystuje wnioski wynikające ze sprawowanego nadzoru pedagogicznego do podnoszenia jakości pracy Przedszkola,</w:t>
      </w:r>
    </w:p>
    <w:p w14:paraId="01CEE625" w14:textId="77777777" w:rsidR="00392FC3" w:rsidRPr="006F180C" w:rsidRDefault="00392FC3" w:rsidP="00392FC3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i) podejmuje działania zapewniające przedszkolu wspomaganie zewnętrzne odpowiednie do potrzeb i służące rozwojowi Przedszkola,</w:t>
      </w:r>
    </w:p>
    <w:p w14:paraId="0692B90B" w14:textId="77777777" w:rsidR="005D765B" w:rsidRDefault="00392FC3" w:rsidP="005D765B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lastRenderedPageBreak/>
        <w:t>j) w porozumieniu ze społecznością Przedszkola  ustala i nadzoruje przestrzeganie procedur dotyczących bezpieczeństwa, w tym sposobów działania w sytuacjach trudnych i kryzysowych.</w:t>
      </w:r>
      <w:bookmarkStart w:id="20" w:name="_Toc491857241"/>
      <w:bookmarkStart w:id="21" w:name="_Toc492867147"/>
    </w:p>
    <w:p w14:paraId="70872A94" w14:textId="77777777" w:rsidR="005D765B" w:rsidRDefault="005D765B" w:rsidP="005D765B">
      <w:pPr>
        <w:spacing w:line="360" w:lineRule="auto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1F976100" w14:textId="15E5CC04" w:rsidR="00392FC3" w:rsidRPr="006F180C" w:rsidRDefault="00392FC3" w:rsidP="005D765B">
      <w:pPr>
        <w:spacing w:line="360" w:lineRule="auto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6F180C">
        <w:rPr>
          <w:rFonts w:ascii="Arial" w:hAnsi="Arial" w:cs="Arial"/>
          <w:b/>
          <w:bCs/>
          <w:sz w:val="22"/>
          <w:szCs w:val="22"/>
        </w:rPr>
        <w:t>§ 1</w:t>
      </w:r>
      <w:bookmarkEnd w:id="20"/>
      <w:r w:rsidR="0036449B">
        <w:rPr>
          <w:rFonts w:ascii="Arial" w:hAnsi="Arial" w:cs="Arial"/>
          <w:b/>
          <w:bCs/>
          <w:sz w:val="22"/>
          <w:szCs w:val="22"/>
        </w:rPr>
        <w:t>1</w:t>
      </w:r>
      <w:r w:rsidRPr="006F180C">
        <w:rPr>
          <w:rFonts w:ascii="Arial" w:hAnsi="Arial" w:cs="Arial"/>
          <w:b/>
          <w:bCs/>
          <w:sz w:val="22"/>
          <w:szCs w:val="22"/>
        </w:rPr>
        <w:t xml:space="preserve"> Rada Pedagogiczna</w:t>
      </w:r>
      <w:bookmarkEnd w:id="21"/>
    </w:p>
    <w:p w14:paraId="0D70F5E0" w14:textId="77777777" w:rsidR="00392FC3" w:rsidRPr="006F180C" w:rsidRDefault="00392FC3" w:rsidP="00611AA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 xml:space="preserve">Rada Pedagogiczna jest kolegialnym organem Przedszkola w zakresie realizacji jej statutowych zadań dotyczących kształcenia, wychowania i opieki. </w:t>
      </w:r>
    </w:p>
    <w:p w14:paraId="419540AE" w14:textId="77777777" w:rsidR="00392FC3" w:rsidRPr="006F180C" w:rsidRDefault="00392FC3" w:rsidP="00611AA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 xml:space="preserve">W skład Rady Pedagogicznej wchodzą wszyscy nauczyciele zatrudnieni w Przedszkolu. </w:t>
      </w:r>
    </w:p>
    <w:p w14:paraId="15DF36CB" w14:textId="77777777" w:rsidR="00392FC3" w:rsidRPr="006F180C" w:rsidRDefault="00392FC3" w:rsidP="00611AA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 xml:space="preserve">Przewodniczącym Rady Pedagogicznej jest Dyrektor. </w:t>
      </w:r>
    </w:p>
    <w:p w14:paraId="2F45CC95" w14:textId="77777777" w:rsidR="00392FC3" w:rsidRPr="006F180C" w:rsidRDefault="00392FC3" w:rsidP="00611AA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Rada Pedagogiczna działa w oparciu o uchwalony przez siebie regulamin.</w:t>
      </w:r>
    </w:p>
    <w:p w14:paraId="23C64ADE" w14:textId="4A411BD1" w:rsidR="00392FC3" w:rsidRPr="005D765B" w:rsidRDefault="00392FC3" w:rsidP="00611AA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D765B">
        <w:rPr>
          <w:rFonts w:ascii="Arial" w:hAnsi="Arial" w:cs="Arial"/>
          <w:bCs/>
          <w:sz w:val="22"/>
          <w:szCs w:val="22"/>
        </w:rPr>
        <w:t xml:space="preserve">Zebrania </w:t>
      </w:r>
      <w:r w:rsidR="005D765B" w:rsidRPr="005D765B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Rady Pedagogicznej są organizowane przed rozpoczęciem roku szkolnego, w każdym okresie (semestrze) w związku z klasyfikowaniem i promowaniem uczniów, po zakończeniu rocznych zajęć dydaktyczno-wychowawczych oraz w miarę bieżących potrzeb</w:t>
      </w:r>
      <w:r w:rsidR="005D765B">
        <w:rPr>
          <w:rFonts w:ascii="Arial" w:hAnsi="Arial" w:cs="Arial"/>
          <w:color w:val="212529"/>
          <w:sz w:val="22"/>
          <w:szCs w:val="22"/>
          <w:shd w:val="clear" w:color="auto" w:fill="FFFFFF"/>
        </w:rPr>
        <w:t>.</w:t>
      </w:r>
    </w:p>
    <w:p w14:paraId="0932FF38" w14:textId="77777777" w:rsidR="00392FC3" w:rsidRPr="006F180C" w:rsidRDefault="00392FC3" w:rsidP="00611AA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Zebrania mogą być organizowane na wniosek organu sprawującego nadzór pedagogiczny, z inicjatywy Dyrektora, organu prowadzącego Przedszkole albo co najmniej 1/3 członków Rady Pedagogicznej.</w:t>
      </w:r>
    </w:p>
    <w:p w14:paraId="0475AF49" w14:textId="77777777" w:rsidR="00392FC3" w:rsidRPr="006F180C" w:rsidRDefault="00392FC3" w:rsidP="00611AA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Przewodniczący prowadzi i przygotowuje zebrania Rady Pedagogicznej oraz jest odpowiedzialny za zawiadomienie wszystkich jej członków o terminie i porządku zebrania zgodnie z regulaminem Rady.</w:t>
      </w:r>
    </w:p>
    <w:p w14:paraId="31D22FE1" w14:textId="423CF5FC" w:rsidR="00392FC3" w:rsidRPr="006F180C" w:rsidRDefault="00392FC3" w:rsidP="00611AA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 xml:space="preserve">Zebrania Rady są protokołowane w sposób wskazany przez przewodniczącego </w:t>
      </w:r>
    </w:p>
    <w:p w14:paraId="67839298" w14:textId="77777777" w:rsidR="00392FC3" w:rsidRPr="006F180C" w:rsidRDefault="00392FC3" w:rsidP="00611AA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Prawo do postanowień i wydawania opinii Rady Pedagogicznej wynika z obowiązujących przepisów prawa.</w:t>
      </w:r>
    </w:p>
    <w:p w14:paraId="3D9BB27A" w14:textId="77777777" w:rsidR="00392FC3" w:rsidRPr="006F180C" w:rsidRDefault="00392FC3" w:rsidP="00611AA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Rada Pedagogiczna może wystąpić z wnioskiem do organu prowadzącego Przedszkole o odwołanie z funkcji Dyrektora lub do Dyrektora o odwołanie nauczyciela z innej funkcji kierowniczej w Przedszkolu.</w:t>
      </w:r>
    </w:p>
    <w:p w14:paraId="191AC352" w14:textId="77777777" w:rsidR="00392FC3" w:rsidRPr="006F180C" w:rsidRDefault="00392FC3" w:rsidP="00611AA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Do kompetencji stanowiących Rady Pedagogicznej należy:</w:t>
      </w:r>
    </w:p>
    <w:p w14:paraId="32C3E1D4" w14:textId="0ECD2EC0" w:rsidR="00392FC3" w:rsidRPr="006F180C" w:rsidRDefault="00392FC3" w:rsidP="00611AA2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 xml:space="preserve">zatwierdzanie planów pracy Przedszkola </w:t>
      </w:r>
    </w:p>
    <w:p w14:paraId="1FBB4EF8" w14:textId="77777777" w:rsidR="00392FC3" w:rsidRPr="006F180C" w:rsidRDefault="00392FC3" w:rsidP="00611AA2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opracowanie i uchwalanie Statutu oraz wprowadzanie zmian,</w:t>
      </w:r>
    </w:p>
    <w:p w14:paraId="6FD14879" w14:textId="77777777" w:rsidR="00392FC3" w:rsidRPr="006F180C" w:rsidRDefault="00392FC3" w:rsidP="00611AA2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decydowanie w sprawie innowacji i eksperymentów pedagogicznych,</w:t>
      </w:r>
    </w:p>
    <w:p w14:paraId="4AD635A1" w14:textId="77777777" w:rsidR="00392FC3" w:rsidRPr="006F180C" w:rsidRDefault="00392FC3" w:rsidP="00611AA2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ustalanie organizacji doskonalenia zawodowego nauczycieli Przedszkola,</w:t>
      </w:r>
    </w:p>
    <w:p w14:paraId="16D43C14" w14:textId="77777777" w:rsidR="00392FC3" w:rsidRPr="006F180C" w:rsidRDefault="00392FC3" w:rsidP="00611AA2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podejmowanie uchwał w sprawach skreślenia z listy uczniów,</w:t>
      </w:r>
    </w:p>
    <w:p w14:paraId="671195E4" w14:textId="59CB90E0" w:rsidR="00392FC3" w:rsidRDefault="00392FC3" w:rsidP="00611AA2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ustalanie sposobu wykorzystania wyników nadzoru pedagogicznego, w tym sprawowanego nad Przedszkolem przez organ sprawujący nadzór pedagogiczny, w celu doskonalenia pracy Przedszkola .</w:t>
      </w:r>
    </w:p>
    <w:p w14:paraId="7181C4E1" w14:textId="77777777" w:rsidR="00AC57C4" w:rsidRPr="006F180C" w:rsidRDefault="00AC57C4" w:rsidP="00AC57C4">
      <w:pPr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28B048BC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lastRenderedPageBreak/>
        <w:t xml:space="preserve">         12. Rada Pedagogiczna opiniuje w szczególności:</w:t>
      </w:r>
    </w:p>
    <w:p w14:paraId="0DE32646" w14:textId="77777777" w:rsidR="00392FC3" w:rsidRPr="006F180C" w:rsidRDefault="00392FC3" w:rsidP="00611AA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organizację pracy Przedszkola, w tym tygodniowy rozkład zajęć,</w:t>
      </w:r>
    </w:p>
    <w:p w14:paraId="5E3FF3F7" w14:textId="77777777" w:rsidR="00392FC3" w:rsidRPr="006F180C" w:rsidRDefault="00392FC3" w:rsidP="00611AA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projekt planu finansowego Przedszkola,</w:t>
      </w:r>
    </w:p>
    <w:p w14:paraId="567F2ED5" w14:textId="77777777" w:rsidR="00392FC3" w:rsidRPr="006F180C" w:rsidRDefault="00392FC3" w:rsidP="00611AA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wnioski Dyrektora o przyznanie nauczycielom odznaczeń, nagród i innych wyróżnień,</w:t>
      </w:r>
    </w:p>
    <w:p w14:paraId="683494FE" w14:textId="5CEDCBB6" w:rsidR="00392FC3" w:rsidRPr="006F180C" w:rsidRDefault="00392FC3" w:rsidP="00611AA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propozycje Dyrektora w sprawach przydziału nauczycielom stałych prac i zajęć w ramach wynagrodzenia zasadniczego oraz dodatkowo płatnych zajęć dydaktycznych, wychowawczych i opiekuńczych</w:t>
      </w:r>
      <w:r w:rsidR="00AC57C4">
        <w:rPr>
          <w:rFonts w:ascii="Arial" w:hAnsi="Arial" w:cs="Arial"/>
          <w:bCs/>
          <w:sz w:val="22"/>
          <w:szCs w:val="22"/>
        </w:rPr>
        <w:t>,</w:t>
      </w:r>
    </w:p>
    <w:p w14:paraId="4444B887" w14:textId="749F9DF9" w:rsidR="00392FC3" w:rsidRPr="006F180C" w:rsidRDefault="00392FC3" w:rsidP="00611AA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dopuszczenie do użytkowania w przedszkolu programów wychowania przedszkolnego</w:t>
      </w:r>
      <w:r w:rsidR="00786764" w:rsidRPr="006F180C">
        <w:rPr>
          <w:rFonts w:ascii="Arial" w:hAnsi="Arial" w:cs="Arial"/>
          <w:bCs/>
          <w:sz w:val="22"/>
          <w:szCs w:val="22"/>
        </w:rPr>
        <w:t>.</w:t>
      </w:r>
    </w:p>
    <w:p w14:paraId="1B67EE3C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13. Rada Pedagogiczna podejmuje uchwały oraz wydaje opinie na mocy głosowania, przyjmując zasadę zwykłej większości głosów w obecności co najmniej połowy jej członków.</w:t>
      </w:r>
    </w:p>
    <w:p w14:paraId="7D2B2971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 xml:space="preserve">14. Głosowanie odbywa się podczas posiedzeń Rady Pedagogicznej. </w:t>
      </w:r>
    </w:p>
    <w:p w14:paraId="7BE1D659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 xml:space="preserve">15. Dyrektor wstrzymuje wykonanie uchwał, o których mowa w pkt 11, niezgodnych z przepisami prawa. O wstrzymaniu wykonania uchwały Dyrektor niezwłocznie zawiadamia organ prowadzący Przedszkole oraz organ sprawujący nadzór pedagogiczny. </w:t>
      </w:r>
    </w:p>
    <w:p w14:paraId="21E90FBE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16. Dyrektor przedstawia Radzie Pedagogicznej, nie rzadziej niż dwa razy w roku szkolnym, ogólne wnioski wynikające ze sprawowanego nadzoru pedagogicznego oraz informacje o działalności Przedszkola.</w:t>
      </w:r>
    </w:p>
    <w:p w14:paraId="050DA5CC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17. W zebraniach Rady Pedagogicznej mogą brać udział, z głosem doradczym, osoby zapraszane przez jej przewodniczącego za zgodą lub na wniosek Rady Pedagogicznej, w tym przedstawiciele stowarzyszeń i innych organizacji, w szczególności organizacji harcerskich, których celem statutowym jest działalność wychowawcza lub rozszerzanie i wzbogacanie form działalności dydaktycznej, wychowawczej i opiekuńczej Przedszkola. Osoby biorące udział w zebraniu Rady Pedagogicznej są obowiązane do nieujawniania spraw poruszanych na zebraniu Rady, które mogą naruszać dobra osobiste wychowanków lub ich rodziców, a także nauczycieli i innych pracowników Przedszkola.</w:t>
      </w:r>
    </w:p>
    <w:p w14:paraId="779E384E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BE30731" w14:textId="1A2D5479" w:rsidR="00392FC3" w:rsidRPr="006F180C" w:rsidRDefault="00392FC3" w:rsidP="00392FC3">
      <w:pPr>
        <w:spacing w:line="360" w:lineRule="auto"/>
        <w:jc w:val="center"/>
        <w:outlineLvl w:val="2"/>
        <w:rPr>
          <w:rFonts w:ascii="Arial" w:hAnsi="Arial" w:cs="Arial"/>
          <w:b/>
          <w:sz w:val="22"/>
          <w:szCs w:val="22"/>
        </w:rPr>
      </w:pPr>
      <w:bookmarkStart w:id="22" w:name="_Toc492867148"/>
      <w:r w:rsidRPr="006F180C">
        <w:rPr>
          <w:rFonts w:ascii="Arial" w:hAnsi="Arial" w:cs="Arial"/>
          <w:b/>
          <w:sz w:val="22"/>
          <w:szCs w:val="22"/>
        </w:rPr>
        <w:t>§ 1</w:t>
      </w:r>
      <w:r w:rsidR="0036449B">
        <w:rPr>
          <w:rFonts w:ascii="Arial" w:hAnsi="Arial" w:cs="Arial"/>
          <w:b/>
          <w:sz w:val="22"/>
          <w:szCs w:val="22"/>
        </w:rPr>
        <w:t>2</w:t>
      </w:r>
      <w:r w:rsidRPr="006F180C">
        <w:rPr>
          <w:rFonts w:ascii="Arial" w:hAnsi="Arial" w:cs="Arial"/>
          <w:b/>
          <w:sz w:val="22"/>
          <w:szCs w:val="22"/>
        </w:rPr>
        <w:t xml:space="preserve"> Rada Rodziców</w:t>
      </w:r>
      <w:bookmarkEnd w:id="22"/>
      <w:r w:rsidRPr="006F180C">
        <w:rPr>
          <w:rFonts w:ascii="Arial" w:hAnsi="Arial" w:cs="Arial"/>
          <w:b/>
          <w:sz w:val="22"/>
          <w:szCs w:val="22"/>
        </w:rPr>
        <w:t xml:space="preserve"> </w:t>
      </w:r>
    </w:p>
    <w:p w14:paraId="1F97AA36" w14:textId="77777777" w:rsidR="00392FC3" w:rsidRPr="006F180C" w:rsidRDefault="00392FC3" w:rsidP="00392FC3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1.</w:t>
      </w:r>
      <w:r w:rsidRPr="006F180C">
        <w:rPr>
          <w:rFonts w:ascii="Arial" w:hAnsi="Arial" w:cs="Arial"/>
          <w:sz w:val="22"/>
          <w:szCs w:val="22"/>
        </w:rPr>
        <w:tab/>
        <w:t>Wewnętrzną strukturę Rady Rodziców określa regulamin uchwalony przez Radę Rodziców.</w:t>
      </w:r>
    </w:p>
    <w:p w14:paraId="18699111" w14:textId="77777777" w:rsidR="00392FC3" w:rsidRPr="006F180C" w:rsidRDefault="00392FC3" w:rsidP="00392FC3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2.</w:t>
      </w:r>
      <w:r w:rsidRPr="006F180C">
        <w:rPr>
          <w:rFonts w:ascii="Arial" w:hAnsi="Arial" w:cs="Arial"/>
          <w:sz w:val="22"/>
          <w:szCs w:val="22"/>
        </w:rPr>
        <w:tab/>
        <w:t>Rada Rodziców:</w:t>
      </w:r>
    </w:p>
    <w:p w14:paraId="24EEFC8A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852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a)</w:t>
      </w:r>
      <w:r w:rsidRPr="006F180C">
        <w:rPr>
          <w:rFonts w:ascii="Arial" w:hAnsi="Arial" w:cs="Arial"/>
          <w:sz w:val="22"/>
          <w:szCs w:val="22"/>
        </w:rPr>
        <w:tab/>
        <w:t>uczestniczy w życiu Przedszkola przyczyniając się do podnoszenia jakości pracy placówki i zaspokojenia potrzeb dzieci,</w:t>
      </w:r>
    </w:p>
    <w:p w14:paraId="7F5AF8EB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852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b)</w:t>
      </w:r>
      <w:r w:rsidRPr="006F180C">
        <w:rPr>
          <w:rFonts w:ascii="Arial" w:hAnsi="Arial" w:cs="Arial"/>
          <w:sz w:val="22"/>
          <w:szCs w:val="22"/>
        </w:rPr>
        <w:tab/>
        <w:t>może występować do Dyrektora i Rady Pedagogicznej z wnioskami i opiniami, dotyczącymi wszystkich spraw placówki,</w:t>
      </w:r>
    </w:p>
    <w:p w14:paraId="600C57D0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852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lastRenderedPageBreak/>
        <w:t>c)</w:t>
      </w:r>
      <w:r w:rsidRPr="006F180C">
        <w:rPr>
          <w:rFonts w:ascii="Arial" w:hAnsi="Arial" w:cs="Arial"/>
          <w:sz w:val="22"/>
          <w:szCs w:val="22"/>
        </w:rPr>
        <w:tab/>
        <w:t>może występować z wnioskami i opiniami dotyczącymi funkcjonowania placówki do organu prowadzącego i sprawującego nadzór pedagogiczny,</w:t>
      </w:r>
    </w:p>
    <w:p w14:paraId="5491BDEC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852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d)</w:t>
      </w:r>
      <w:r w:rsidRPr="006F180C">
        <w:rPr>
          <w:rFonts w:ascii="Arial" w:hAnsi="Arial" w:cs="Arial"/>
          <w:sz w:val="22"/>
          <w:szCs w:val="22"/>
        </w:rPr>
        <w:tab/>
        <w:t>gromadzi fundusze z dobrowolnych składek oraz innych źródeł w celu wspierania działalności Przedszkola,</w:t>
      </w:r>
    </w:p>
    <w:p w14:paraId="762FEE22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852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f)</w:t>
      </w:r>
      <w:r w:rsidRPr="006F180C">
        <w:rPr>
          <w:rFonts w:ascii="Arial" w:hAnsi="Arial" w:cs="Arial"/>
          <w:sz w:val="22"/>
          <w:szCs w:val="22"/>
        </w:rPr>
        <w:tab/>
        <w:t>w posiedzeniach Rady Rodziców uczestniczyć mogą: Dyrektor, nauczyciele i inne zaproszone osoby,</w:t>
      </w:r>
    </w:p>
    <w:p w14:paraId="27CF81AB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852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g)</w:t>
      </w:r>
      <w:r w:rsidRPr="006F180C">
        <w:rPr>
          <w:rFonts w:ascii="Arial" w:hAnsi="Arial" w:cs="Arial"/>
          <w:sz w:val="22"/>
          <w:szCs w:val="22"/>
        </w:rPr>
        <w:tab/>
        <w:t>wyraża zgodę na wprowadzanie nowych treści wychowawczych do programów wychowania przedszkolnego wynikających z bieżących potrzeb zdiagnozowanych przez nauczycieli,</w:t>
      </w:r>
    </w:p>
    <w:p w14:paraId="5EAE4593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852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h) wyraża zgodę na współpracę Przedszkola z organizacjami pozarządowymi lub uczelniami wyższymi w celu rozwijania u dzieci odpowiednich postaw, </w:t>
      </w:r>
      <w:proofErr w:type="spellStart"/>
      <w:r w:rsidRPr="006F180C">
        <w:rPr>
          <w:rFonts w:ascii="Arial" w:hAnsi="Arial" w:cs="Arial"/>
          <w:sz w:val="22"/>
          <w:szCs w:val="22"/>
        </w:rPr>
        <w:t>zachowań</w:t>
      </w:r>
      <w:proofErr w:type="spellEnd"/>
      <w:r w:rsidRPr="006F180C">
        <w:rPr>
          <w:rFonts w:ascii="Arial" w:hAnsi="Arial" w:cs="Arial"/>
          <w:sz w:val="22"/>
          <w:szCs w:val="22"/>
        </w:rPr>
        <w:t xml:space="preserve"> i wdrażania ich w świat wartości.</w:t>
      </w:r>
    </w:p>
    <w:p w14:paraId="5EB00B0B" w14:textId="77777777" w:rsidR="00392FC3" w:rsidRPr="006F180C" w:rsidRDefault="00392FC3" w:rsidP="00392FC3">
      <w:pPr>
        <w:spacing w:line="360" w:lineRule="auto"/>
        <w:jc w:val="center"/>
        <w:outlineLvl w:val="2"/>
        <w:rPr>
          <w:rFonts w:ascii="Arial" w:hAnsi="Arial" w:cs="Arial"/>
          <w:sz w:val="22"/>
          <w:szCs w:val="22"/>
        </w:rPr>
      </w:pPr>
      <w:bookmarkStart w:id="23" w:name="_Toc492867149"/>
    </w:p>
    <w:p w14:paraId="22A47B64" w14:textId="38BDB22E" w:rsidR="00392FC3" w:rsidRPr="006F180C" w:rsidRDefault="00392FC3" w:rsidP="00392FC3">
      <w:pPr>
        <w:spacing w:line="360" w:lineRule="auto"/>
        <w:jc w:val="center"/>
        <w:outlineLvl w:val="2"/>
        <w:rPr>
          <w:rFonts w:ascii="Arial" w:hAnsi="Arial" w:cs="Arial"/>
          <w:b/>
          <w:sz w:val="22"/>
          <w:szCs w:val="22"/>
        </w:rPr>
      </w:pPr>
      <w:r w:rsidRPr="006F180C">
        <w:rPr>
          <w:rFonts w:ascii="Arial" w:hAnsi="Arial" w:cs="Arial"/>
          <w:b/>
          <w:sz w:val="22"/>
          <w:szCs w:val="22"/>
        </w:rPr>
        <w:t>§ 1</w:t>
      </w:r>
      <w:r w:rsidR="0036449B">
        <w:rPr>
          <w:rFonts w:ascii="Arial" w:hAnsi="Arial" w:cs="Arial"/>
          <w:b/>
          <w:sz w:val="22"/>
          <w:szCs w:val="22"/>
        </w:rPr>
        <w:t>3</w:t>
      </w:r>
      <w:r w:rsidRPr="006F180C">
        <w:rPr>
          <w:rFonts w:ascii="Arial" w:hAnsi="Arial" w:cs="Arial"/>
          <w:b/>
          <w:sz w:val="22"/>
          <w:szCs w:val="22"/>
        </w:rPr>
        <w:t xml:space="preserve"> Zasady współpracy organów Przedszkola</w:t>
      </w:r>
      <w:bookmarkEnd w:id="23"/>
      <w:r w:rsidRPr="006F180C">
        <w:rPr>
          <w:rFonts w:ascii="Arial" w:hAnsi="Arial" w:cs="Arial"/>
          <w:b/>
          <w:sz w:val="22"/>
          <w:szCs w:val="22"/>
        </w:rPr>
        <w:t xml:space="preserve"> </w:t>
      </w:r>
    </w:p>
    <w:p w14:paraId="1B1E6F5E" w14:textId="77777777" w:rsidR="00392FC3" w:rsidRPr="006F180C" w:rsidRDefault="00392FC3" w:rsidP="00392FC3">
      <w:pPr>
        <w:spacing w:line="360" w:lineRule="auto"/>
        <w:ind w:left="426" w:hanging="426"/>
        <w:jc w:val="both"/>
        <w:rPr>
          <w:rFonts w:ascii="Arial" w:eastAsia="MS Mincho" w:hAnsi="Arial" w:cs="Arial"/>
          <w:sz w:val="22"/>
          <w:szCs w:val="22"/>
        </w:rPr>
      </w:pPr>
      <w:r w:rsidRPr="006F180C">
        <w:rPr>
          <w:rFonts w:ascii="Arial" w:eastAsia="MS Mincho" w:hAnsi="Arial" w:cs="Arial"/>
          <w:bCs/>
          <w:sz w:val="22"/>
          <w:szCs w:val="22"/>
        </w:rPr>
        <w:t>1.Organy Przedszkola współdziałają ze sobą:</w:t>
      </w:r>
    </w:p>
    <w:p w14:paraId="79A319EC" w14:textId="77777777" w:rsidR="00392FC3" w:rsidRPr="006F180C" w:rsidRDefault="00392FC3" w:rsidP="00611AA2">
      <w:pPr>
        <w:numPr>
          <w:ilvl w:val="0"/>
          <w:numId w:val="21"/>
        </w:num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6F180C">
        <w:rPr>
          <w:rFonts w:ascii="Arial" w:eastAsia="MS Mincho" w:hAnsi="Arial" w:cs="Arial"/>
          <w:sz w:val="22"/>
          <w:szCs w:val="22"/>
        </w:rPr>
        <w:t>dając każdemu z nich możliwość swobodnego działania i podejmowania decyzji w ramach swoich kompetencji określonych ustawą i zawartych szczegółowo w Statucie Przedszkola,</w:t>
      </w:r>
    </w:p>
    <w:p w14:paraId="01267C75" w14:textId="1AD4A91B" w:rsidR="00392FC3" w:rsidRPr="006F180C" w:rsidRDefault="00392FC3" w:rsidP="00611AA2">
      <w:pPr>
        <w:numPr>
          <w:ilvl w:val="0"/>
          <w:numId w:val="21"/>
        </w:num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6F180C">
        <w:rPr>
          <w:rFonts w:ascii="Arial" w:eastAsia="MS Mincho" w:hAnsi="Arial" w:cs="Arial"/>
          <w:sz w:val="22"/>
          <w:szCs w:val="22"/>
        </w:rPr>
        <w:t>zapewniają bieżącą wymianę informacji między sobą</w:t>
      </w:r>
      <w:r w:rsidR="00A80093">
        <w:rPr>
          <w:rFonts w:ascii="Arial" w:eastAsia="MS Mincho" w:hAnsi="Arial" w:cs="Arial"/>
          <w:sz w:val="22"/>
          <w:szCs w:val="22"/>
        </w:rPr>
        <w:t>,</w:t>
      </w:r>
    </w:p>
    <w:p w14:paraId="3C814296" w14:textId="77777777" w:rsidR="00392FC3" w:rsidRPr="006F180C" w:rsidRDefault="00392FC3" w:rsidP="00392FC3">
      <w:pPr>
        <w:spacing w:line="360" w:lineRule="auto"/>
        <w:ind w:left="426" w:hanging="426"/>
        <w:jc w:val="both"/>
        <w:rPr>
          <w:rFonts w:ascii="Arial" w:eastAsia="MS Mincho" w:hAnsi="Arial" w:cs="Arial"/>
          <w:sz w:val="22"/>
          <w:szCs w:val="22"/>
        </w:rPr>
      </w:pPr>
      <w:r w:rsidRPr="006F180C">
        <w:rPr>
          <w:rFonts w:ascii="Arial" w:eastAsia="MS Mincho" w:hAnsi="Arial" w:cs="Arial"/>
          <w:sz w:val="22"/>
          <w:szCs w:val="22"/>
        </w:rPr>
        <w:t xml:space="preserve">2. </w:t>
      </w:r>
      <w:r w:rsidRPr="006F180C">
        <w:rPr>
          <w:rFonts w:ascii="Arial" w:eastAsia="MS Mincho" w:hAnsi="Arial" w:cs="Arial"/>
          <w:bCs/>
          <w:sz w:val="22"/>
          <w:szCs w:val="22"/>
        </w:rPr>
        <w:t>Zasady współpracy między organami:</w:t>
      </w:r>
    </w:p>
    <w:p w14:paraId="45E4432B" w14:textId="77777777" w:rsidR="00392FC3" w:rsidRPr="006F180C" w:rsidRDefault="00392FC3" w:rsidP="00611AA2">
      <w:pPr>
        <w:numPr>
          <w:ilvl w:val="0"/>
          <w:numId w:val="22"/>
        </w:num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6F180C">
        <w:rPr>
          <w:rFonts w:ascii="Arial" w:eastAsia="MS Mincho" w:hAnsi="Arial" w:cs="Arial"/>
          <w:sz w:val="22"/>
          <w:szCs w:val="22"/>
        </w:rPr>
        <w:t>współdziałanie wszystkich organów Przedszkola ma na celu stworzenie jak najlepszych warunków rozwoju dzieci i podnoszenie jakości pracy Przedszkola,</w:t>
      </w:r>
    </w:p>
    <w:p w14:paraId="60F1A348" w14:textId="77777777" w:rsidR="00392FC3" w:rsidRPr="006F180C" w:rsidRDefault="00392FC3" w:rsidP="00611AA2">
      <w:pPr>
        <w:numPr>
          <w:ilvl w:val="0"/>
          <w:numId w:val="22"/>
        </w:num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6F180C">
        <w:rPr>
          <w:rFonts w:ascii="Arial" w:eastAsia="MS Mincho" w:hAnsi="Arial" w:cs="Arial"/>
          <w:sz w:val="22"/>
          <w:szCs w:val="22"/>
        </w:rPr>
        <w:t>organy współdziałają w duchu porozumienia, tolerancji i wzajemnego szacunku,</w:t>
      </w:r>
    </w:p>
    <w:p w14:paraId="3111F91E" w14:textId="77777777" w:rsidR="00392FC3" w:rsidRPr="006F180C" w:rsidRDefault="00392FC3" w:rsidP="00611AA2">
      <w:pPr>
        <w:numPr>
          <w:ilvl w:val="0"/>
          <w:numId w:val="22"/>
        </w:num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6F180C">
        <w:rPr>
          <w:rFonts w:ascii="Arial" w:eastAsia="MS Mincho" w:hAnsi="Arial" w:cs="Arial"/>
          <w:sz w:val="22"/>
          <w:szCs w:val="22"/>
        </w:rPr>
        <w:t>każdy z wymienionych organów działa w ramach posiadanych kompetencji i regulaminów tak, aby przede wszystkim gwarantowały każdemu z nich możliwości swobodnego działania i podejmowania decyzji, zapewniały bieżącą wymianę informacji pomiędzy organami Przedszkola na temat planowanych działań i podejmowanych decyzji, wymiana informacji następowała poprzez zapraszanie na posiedzenia poszczególnych organów przedstawicieli pozostałych organów,</w:t>
      </w:r>
    </w:p>
    <w:p w14:paraId="198EC652" w14:textId="77777777" w:rsidR="00392FC3" w:rsidRPr="006F180C" w:rsidRDefault="00392FC3" w:rsidP="00611AA2">
      <w:pPr>
        <w:numPr>
          <w:ilvl w:val="0"/>
          <w:numId w:val="22"/>
        </w:num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6F180C">
        <w:rPr>
          <w:rFonts w:ascii="Arial" w:eastAsia="MS Mincho" w:hAnsi="Arial" w:cs="Arial"/>
          <w:sz w:val="22"/>
          <w:szCs w:val="22"/>
        </w:rPr>
        <w:t>organy mogą spotkać się w każdej chwili w zależności od potrzeb,</w:t>
      </w:r>
    </w:p>
    <w:p w14:paraId="155B0A23" w14:textId="77777777" w:rsidR="00392FC3" w:rsidRPr="006F180C" w:rsidRDefault="00392FC3" w:rsidP="00611AA2">
      <w:pPr>
        <w:numPr>
          <w:ilvl w:val="0"/>
          <w:numId w:val="22"/>
        </w:num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6F180C">
        <w:rPr>
          <w:rFonts w:ascii="Arial" w:eastAsia="MS Mincho" w:hAnsi="Arial" w:cs="Arial"/>
          <w:sz w:val="22"/>
          <w:szCs w:val="22"/>
        </w:rPr>
        <w:t>wnioski i opinie poszczególnych organów kierowane do innego organu rozpatrywane są na najbliższym spotkaniu.</w:t>
      </w:r>
    </w:p>
    <w:p w14:paraId="60A0AC17" w14:textId="77777777" w:rsidR="00392FC3" w:rsidRPr="006F180C" w:rsidRDefault="00392FC3" w:rsidP="00392FC3">
      <w:pPr>
        <w:spacing w:line="360" w:lineRule="auto"/>
        <w:ind w:left="426" w:hanging="426"/>
        <w:jc w:val="both"/>
        <w:rPr>
          <w:rFonts w:ascii="Arial" w:eastAsia="MS Mincho" w:hAnsi="Arial" w:cs="Arial"/>
          <w:sz w:val="22"/>
          <w:szCs w:val="22"/>
        </w:rPr>
      </w:pPr>
      <w:r w:rsidRPr="006F180C">
        <w:rPr>
          <w:rFonts w:ascii="Arial" w:eastAsia="MS Mincho" w:hAnsi="Arial" w:cs="Arial"/>
          <w:sz w:val="22"/>
          <w:szCs w:val="22"/>
        </w:rPr>
        <w:t xml:space="preserve">3. </w:t>
      </w:r>
      <w:r w:rsidRPr="006F180C">
        <w:rPr>
          <w:rFonts w:ascii="Arial" w:eastAsia="MS Mincho" w:hAnsi="Arial" w:cs="Arial"/>
          <w:bCs/>
          <w:sz w:val="22"/>
          <w:szCs w:val="22"/>
        </w:rPr>
        <w:t>Rodzice i nauczyciele współdziałają ze sobą w sprawach opieki, wychowania i kształcenia dzieci:</w:t>
      </w:r>
    </w:p>
    <w:p w14:paraId="0EF6E439" w14:textId="77777777" w:rsidR="00392FC3" w:rsidRPr="006F180C" w:rsidRDefault="00392FC3" w:rsidP="00611AA2">
      <w:pPr>
        <w:numPr>
          <w:ilvl w:val="0"/>
          <w:numId w:val="23"/>
        </w:num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6F180C">
        <w:rPr>
          <w:rFonts w:ascii="Arial" w:eastAsia="MS Mincho" w:hAnsi="Arial" w:cs="Arial"/>
          <w:sz w:val="22"/>
          <w:szCs w:val="22"/>
        </w:rPr>
        <w:t>nauczyciele utrzymują stały kontakt z rodzicami, udzielając rzetelnych informacji na temat dziecka, jego zachowania i rozwoju a także dają wskazówki rodzicom, mające na celu wsparcie rodziny w wychowywaniu i edukacji dziecka,</w:t>
      </w:r>
    </w:p>
    <w:p w14:paraId="309E0778" w14:textId="77777777" w:rsidR="00392FC3" w:rsidRPr="006F180C" w:rsidRDefault="00392FC3" w:rsidP="00611AA2">
      <w:pPr>
        <w:numPr>
          <w:ilvl w:val="0"/>
          <w:numId w:val="23"/>
        </w:num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6F180C">
        <w:rPr>
          <w:rFonts w:ascii="Arial" w:eastAsia="MS Mincho" w:hAnsi="Arial" w:cs="Arial"/>
          <w:sz w:val="22"/>
          <w:szCs w:val="22"/>
        </w:rPr>
        <w:lastRenderedPageBreak/>
        <w:t>Przedszkole organizuje zajęcia  otwarte dla rodziców i z udziałem rodziców, zebrania ogólne i grupowe, konsultacje indywidualne, warsztaty i wyjazdy,</w:t>
      </w:r>
    </w:p>
    <w:p w14:paraId="3991593E" w14:textId="77777777" w:rsidR="00392FC3" w:rsidRPr="006F180C" w:rsidRDefault="00392FC3" w:rsidP="00611AA2">
      <w:pPr>
        <w:numPr>
          <w:ilvl w:val="0"/>
          <w:numId w:val="23"/>
        </w:num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6F180C">
        <w:rPr>
          <w:rFonts w:ascii="Arial" w:eastAsia="MS Mincho" w:hAnsi="Arial" w:cs="Arial"/>
          <w:sz w:val="22"/>
          <w:szCs w:val="22"/>
        </w:rPr>
        <w:t>współdziałanie  organów Przedszkola ma na celu stworzenie jak najlepszych warunków rozwoju wychowanków oraz podnoszenie jakości pracy Przedszkola.</w:t>
      </w:r>
    </w:p>
    <w:p w14:paraId="1819606A" w14:textId="77777777" w:rsidR="00392FC3" w:rsidRPr="006F180C" w:rsidRDefault="00392FC3" w:rsidP="00392FC3">
      <w:pPr>
        <w:spacing w:line="360" w:lineRule="auto"/>
        <w:ind w:left="426" w:hanging="426"/>
        <w:jc w:val="both"/>
        <w:rPr>
          <w:rFonts w:ascii="Arial" w:eastAsia="MS Mincho" w:hAnsi="Arial" w:cs="Arial"/>
          <w:sz w:val="22"/>
          <w:szCs w:val="22"/>
        </w:rPr>
      </w:pPr>
      <w:r w:rsidRPr="006F180C">
        <w:rPr>
          <w:rFonts w:ascii="Arial" w:eastAsia="MS Mincho" w:hAnsi="Arial" w:cs="Arial"/>
          <w:sz w:val="22"/>
          <w:szCs w:val="22"/>
        </w:rPr>
        <w:t xml:space="preserve">4. Współdziałanie Dyrektora i Rady Pedagogicznej z rodzicami odbywa się poprzez Radę Rodziców, jeżeli przepisy szczególne lub Statut nie stanowią inaczej. </w:t>
      </w:r>
    </w:p>
    <w:p w14:paraId="061A59BE" w14:textId="77777777" w:rsidR="00C50383" w:rsidRPr="006F180C" w:rsidRDefault="00C50383" w:rsidP="00392FC3">
      <w:pP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bookmarkStart w:id="24" w:name="_Toc491857245"/>
    </w:p>
    <w:p w14:paraId="4F457421" w14:textId="77777777" w:rsidR="00392FC3" w:rsidRPr="006F180C" w:rsidRDefault="00392FC3" w:rsidP="00392FC3">
      <w:pP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bookmarkStart w:id="25" w:name="_Toc492867150"/>
      <w:r w:rsidRPr="006F180C">
        <w:rPr>
          <w:rFonts w:ascii="Arial" w:hAnsi="Arial" w:cs="Arial"/>
          <w:b/>
          <w:bCs/>
          <w:sz w:val="22"/>
          <w:szCs w:val="22"/>
        </w:rPr>
        <w:t xml:space="preserve">Rozdział 2.  Rozstrzyganie sporów pomiędzy organami </w:t>
      </w:r>
      <w:bookmarkEnd w:id="24"/>
      <w:r w:rsidRPr="006F180C">
        <w:rPr>
          <w:rFonts w:ascii="Arial" w:hAnsi="Arial" w:cs="Arial"/>
          <w:b/>
          <w:bCs/>
          <w:sz w:val="22"/>
          <w:szCs w:val="22"/>
        </w:rPr>
        <w:t>Przedszkola</w:t>
      </w:r>
      <w:bookmarkEnd w:id="25"/>
      <w:r w:rsidRPr="006F180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684E8EF" w14:textId="44A6745F" w:rsidR="00392FC3" w:rsidRPr="006F180C" w:rsidRDefault="00392FC3" w:rsidP="00392FC3">
      <w:pPr>
        <w:spacing w:line="360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bookmarkStart w:id="26" w:name="_Toc491857246"/>
      <w:bookmarkStart w:id="27" w:name="_Toc492867151"/>
      <w:r w:rsidRPr="006F180C">
        <w:rPr>
          <w:rFonts w:ascii="Arial" w:hAnsi="Arial" w:cs="Arial"/>
          <w:b/>
          <w:bCs/>
          <w:sz w:val="22"/>
          <w:szCs w:val="22"/>
        </w:rPr>
        <w:t>§ 1</w:t>
      </w:r>
      <w:bookmarkEnd w:id="26"/>
      <w:r w:rsidR="0036449B">
        <w:rPr>
          <w:rFonts w:ascii="Arial" w:hAnsi="Arial" w:cs="Arial"/>
          <w:b/>
          <w:bCs/>
          <w:sz w:val="22"/>
          <w:szCs w:val="22"/>
        </w:rPr>
        <w:t>4</w:t>
      </w:r>
      <w:r w:rsidRPr="006F180C">
        <w:rPr>
          <w:rFonts w:ascii="Arial" w:hAnsi="Arial" w:cs="Arial"/>
          <w:b/>
          <w:bCs/>
          <w:sz w:val="22"/>
          <w:szCs w:val="22"/>
        </w:rPr>
        <w:t xml:space="preserve"> Zasady ogólne</w:t>
      </w:r>
      <w:bookmarkEnd w:id="27"/>
      <w:r w:rsidRPr="006F180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3E8F596" w14:textId="77777777" w:rsidR="00392FC3" w:rsidRPr="006F180C" w:rsidRDefault="00392FC3" w:rsidP="00611AA2">
      <w:pPr>
        <w:widowControl w:val="0"/>
        <w:numPr>
          <w:ilvl w:val="0"/>
          <w:numId w:val="24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Każdy organ Przedszkola ma zapewnioną możliwość swobodnego działania i podejmowania decyzji w granicach swoich kompetencji określonych ustawą i niniejszym statutem oraz własnym regulaminem.</w:t>
      </w:r>
    </w:p>
    <w:p w14:paraId="3B225063" w14:textId="77777777" w:rsidR="00392FC3" w:rsidRPr="006F180C" w:rsidRDefault="00392FC3" w:rsidP="00611AA2">
      <w:pPr>
        <w:widowControl w:val="0"/>
        <w:numPr>
          <w:ilvl w:val="0"/>
          <w:numId w:val="24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 xml:space="preserve">Wszystkie organy współdziałają w sprawach wychowania dzieci oraz rozwiązywania problemów Przedszkola. </w:t>
      </w:r>
    </w:p>
    <w:p w14:paraId="2E72B816" w14:textId="77777777" w:rsidR="00392FC3" w:rsidRPr="006F180C" w:rsidRDefault="00392FC3" w:rsidP="00611AA2">
      <w:pPr>
        <w:widowControl w:val="0"/>
        <w:numPr>
          <w:ilvl w:val="0"/>
          <w:numId w:val="24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Organem koordynującym współpracę jest Dyrektor, który zapewnia bieżącą wymianę informacji pomiędzy organami Przedszkola o planowanych i podejmowanych decyzjach i działaniach, a także rozstrzyga o sprawach spornych między poszczególnymi organami.</w:t>
      </w:r>
    </w:p>
    <w:p w14:paraId="020D00D5" w14:textId="16F59572" w:rsidR="00392FC3" w:rsidRPr="006F180C" w:rsidRDefault="00392FC3" w:rsidP="00611AA2">
      <w:pPr>
        <w:widowControl w:val="0"/>
        <w:numPr>
          <w:ilvl w:val="0"/>
          <w:numId w:val="24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Jeżeli między organami Przedszkola wynikną kwestie sporne, Dyrektor kierując się dobrem Przedszkola, pełni rolę mediatora i podejmuje niezbędne działania zmierzające do rozwiązania konfliktu.</w:t>
      </w:r>
    </w:p>
    <w:p w14:paraId="4BF46F87" w14:textId="77777777" w:rsidR="00FF7B95" w:rsidRPr="006F180C" w:rsidRDefault="00FF7B95" w:rsidP="00392FC3">
      <w:pPr>
        <w:spacing w:line="360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bookmarkStart w:id="28" w:name="_Toc491857247"/>
      <w:bookmarkStart w:id="29" w:name="_Toc492867152"/>
    </w:p>
    <w:p w14:paraId="47E5A0E1" w14:textId="5067B669" w:rsidR="00392FC3" w:rsidRPr="006F180C" w:rsidRDefault="00392FC3" w:rsidP="00392FC3">
      <w:pPr>
        <w:spacing w:line="360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6F180C">
        <w:rPr>
          <w:rFonts w:ascii="Arial" w:hAnsi="Arial" w:cs="Arial"/>
          <w:b/>
          <w:bCs/>
          <w:sz w:val="22"/>
          <w:szCs w:val="22"/>
        </w:rPr>
        <w:t>§ 1</w:t>
      </w:r>
      <w:bookmarkEnd w:id="28"/>
      <w:r w:rsidR="0036449B">
        <w:rPr>
          <w:rFonts w:ascii="Arial" w:hAnsi="Arial" w:cs="Arial"/>
          <w:b/>
          <w:bCs/>
          <w:sz w:val="22"/>
          <w:szCs w:val="22"/>
        </w:rPr>
        <w:t>5</w:t>
      </w:r>
      <w:r w:rsidRPr="006F180C">
        <w:rPr>
          <w:rFonts w:ascii="Arial" w:hAnsi="Arial" w:cs="Arial"/>
          <w:b/>
          <w:bCs/>
          <w:sz w:val="22"/>
          <w:szCs w:val="22"/>
        </w:rPr>
        <w:t xml:space="preserve"> Postępowanie</w:t>
      </w:r>
      <w:bookmarkEnd w:id="29"/>
      <w:r w:rsidRPr="006F180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59A5BE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W Przedszkolu obowiązuje następujący tryb rozstrzygania sporów między organami Przedszkola:</w:t>
      </w:r>
    </w:p>
    <w:p w14:paraId="3D3837E0" w14:textId="77777777" w:rsidR="00392FC3" w:rsidRPr="006F180C" w:rsidRDefault="00392FC3" w:rsidP="00611AA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obowiązkiem organów jest dążenie do rozstrzygania sporów na terenie Przedszkola,</w:t>
      </w:r>
    </w:p>
    <w:p w14:paraId="30C45BA6" w14:textId="77777777" w:rsidR="00392FC3" w:rsidRPr="006F180C" w:rsidRDefault="00392FC3" w:rsidP="00611AA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prośbę o rozstrzygnięcie sporu wnosi do Dyrektora zainteresowany organ na piśmie, po przedstawieniu prawomocnej uchwały swojego gremium,</w:t>
      </w:r>
    </w:p>
    <w:p w14:paraId="77FCCFE2" w14:textId="77777777" w:rsidR="00392FC3" w:rsidRPr="006F180C" w:rsidRDefault="00392FC3" w:rsidP="00611AA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w ciągu 14 dni Dyrektor wyznacza termin posiedzenia mediacyjnego przedstawicieli organów, między którymi wystąpiły kwestie sporne,</w:t>
      </w:r>
    </w:p>
    <w:p w14:paraId="38C0167A" w14:textId="77777777" w:rsidR="00392FC3" w:rsidRPr="006F180C" w:rsidRDefault="00392FC3" w:rsidP="00611AA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posiedzenie mediacyjne poprzedza rozmowa prowadzona przez Dyrektora ze stronami, wyjaśniająca przedmiot sporu oraz cele i oczekiwania stron konfliktu,</w:t>
      </w:r>
    </w:p>
    <w:p w14:paraId="3C2B0616" w14:textId="77777777" w:rsidR="00392FC3" w:rsidRPr="006F180C" w:rsidRDefault="00392FC3" w:rsidP="00611AA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Dyrektor jako mediator prowadzi posiedzenie zmierzające do osiągnięcia kompromisu w przedmiotowej sprawie. Posiedzenie mediacyjne jest protokołowane,</w:t>
      </w:r>
    </w:p>
    <w:p w14:paraId="59954392" w14:textId="77777777" w:rsidR="00392FC3" w:rsidRPr="006F180C" w:rsidRDefault="00392FC3" w:rsidP="00611AA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Dyrektor ma prawo powołania różnych zespołów konsultacyjnych, których celem jest pomoc w osiągnięciu porozumienia między stronami konfliktu,</w:t>
      </w:r>
    </w:p>
    <w:p w14:paraId="4E4E201D" w14:textId="77777777" w:rsidR="00392FC3" w:rsidRPr="006F180C" w:rsidRDefault="00392FC3" w:rsidP="00611AA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w razie braku kompromisu Dyrektor rozstrzyga spór jednoosobowo, kierując się zasadą obiektywizmu, dobrem Przedszkola,</w:t>
      </w:r>
    </w:p>
    <w:p w14:paraId="2632DDD7" w14:textId="77777777" w:rsidR="00392FC3" w:rsidRPr="006F180C" w:rsidRDefault="00392FC3" w:rsidP="00611AA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lastRenderedPageBreak/>
        <w:t>decyzja Dyrektora w sprawie rozstrzygnięcia przedmiotu sporu jest ostateczna,</w:t>
      </w:r>
    </w:p>
    <w:p w14:paraId="08754AC4" w14:textId="77777777" w:rsidR="00392FC3" w:rsidRPr="006F180C" w:rsidRDefault="00392FC3" w:rsidP="00611AA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spory pomiędzy  Dyrektorem  a  innymi  organami Przedszkola  rozstrzyga, w zależności od przedmiotu sporu, organ prowadzący Przedszkole albo organ sprawujący nadzór pedagogiczny. Decyzja Organów wspomnianych wyżej jest ostateczna.</w:t>
      </w:r>
    </w:p>
    <w:p w14:paraId="34976688" w14:textId="77777777" w:rsidR="00392FC3" w:rsidRPr="006F180C" w:rsidRDefault="00392FC3" w:rsidP="00392FC3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F453491" w14:textId="77777777" w:rsidR="00392FC3" w:rsidRPr="006F180C" w:rsidRDefault="00392FC3" w:rsidP="00392FC3">
      <w:pPr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bookmarkStart w:id="30" w:name="_Toc491857263"/>
      <w:bookmarkStart w:id="31" w:name="_Toc492867153"/>
      <w:r w:rsidRPr="006F180C">
        <w:rPr>
          <w:rFonts w:ascii="Arial" w:hAnsi="Arial" w:cs="Arial"/>
          <w:b/>
          <w:bCs/>
          <w:sz w:val="22"/>
          <w:szCs w:val="22"/>
        </w:rPr>
        <w:t xml:space="preserve">Dział III Organizacja pracy </w:t>
      </w:r>
      <w:bookmarkEnd w:id="30"/>
      <w:r w:rsidRPr="006F180C">
        <w:rPr>
          <w:rFonts w:ascii="Arial" w:hAnsi="Arial" w:cs="Arial"/>
          <w:b/>
          <w:bCs/>
          <w:sz w:val="22"/>
          <w:szCs w:val="22"/>
        </w:rPr>
        <w:t>Przedszkola</w:t>
      </w:r>
      <w:bookmarkEnd w:id="31"/>
      <w:r w:rsidRPr="006F180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CFE6B42" w14:textId="77777777" w:rsidR="00392FC3" w:rsidRPr="006F180C" w:rsidRDefault="00392FC3" w:rsidP="00392FC3">
      <w:pPr>
        <w:spacing w:line="360" w:lineRule="auto"/>
        <w:jc w:val="center"/>
        <w:outlineLvl w:val="1"/>
        <w:rPr>
          <w:rFonts w:ascii="Arial" w:hAnsi="Arial" w:cs="Arial"/>
          <w:sz w:val="22"/>
          <w:szCs w:val="22"/>
        </w:rPr>
      </w:pPr>
      <w:bookmarkStart w:id="32" w:name="_Toc491857264"/>
      <w:bookmarkStart w:id="33" w:name="_Toc492867154"/>
      <w:r w:rsidRPr="006F180C">
        <w:rPr>
          <w:rFonts w:ascii="Arial" w:hAnsi="Arial" w:cs="Arial"/>
          <w:b/>
          <w:bCs/>
          <w:sz w:val="22"/>
          <w:szCs w:val="22"/>
        </w:rPr>
        <w:t>Rozdział 1. Postanowienia ogólne</w:t>
      </w:r>
      <w:bookmarkEnd w:id="32"/>
      <w:bookmarkEnd w:id="33"/>
      <w:r w:rsidRPr="006F180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656885" w14:textId="2DDDCEF9" w:rsidR="00392FC3" w:rsidRPr="006F180C" w:rsidRDefault="00392FC3" w:rsidP="00392FC3">
      <w:pPr>
        <w:spacing w:line="360" w:lineRule="auto"/>
        <w:ind w:left="426" w:hanging="426"/>
        <w:jc w:val="center"/>
        <w:outlineLvl w:val="2"/>
        <w:rPr>
          <w:rFonts w:ascii="Arial" w:hAnsi="Arial" w:cs="Arial"/>
          <w:b/>
          <w:sz w:val="22"/>
          <w:szCs w:val="22"/>
        </w:rPr>
      </w:pPr>
      <w:bookmarkStart w:id="34" w:name="_Toc492867155"/>
      <w:r w:rsidRPr="006F180C">
        <w:rPr>
          <w:rFonts w:ascii="Arial" w:hAnsi="Arial" w:cs="Arial"/>
          <w:b/>
          <w:sz w:val="22"/>
          <w:szCs w:val="22"/>
        </w:rPr>
        <w:t>§ 1</w:t>
      </w:r>
      <w:r w:rsidR="0036449B">
        <w:rPr>
          <w:rFonts w:ascii="Arial" w:hAnsi="Arial" w:cs="Arial"/>
          <w:b/>
          <w:sz w:val="22"/>
          <w:szCs w:val="22"/>
        </w:rPr>
        <w:t>6</w:t>
      </w:r>
      <w:r w:rsidRPr="006F180C">
        <w:rPr>
          <w:rFonts w:ascii="Arial" w:hAnsi="Arial" w:cs="Arial"/>
          <w:b/>
          <w:sz w:val="22"/>
          <w:szCs w:val="22"/>
        </w:rPr>
        <w:t xml:space="preserve"> Rok szkolny w Przedszkolu</w:t>
      </w:r>
      <w:bookmarkEnd w:id="34"/>
    </w:p>
    <w:p w14:paraId="2255424A" w14:textId="77777777" w:rsidR="00392FC3" w:rsidRPr="006F180C" w:rsidRDefault="00392FC3" w:rsidP="00611AA2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rzedszkole organizuje pracę opiekuńczo - wychowawczą i dydaktyczną w oparciu o Podstawę programową wychowania przedszkolnego dla przedszkoli i oddziałów przedszkolnych zatwierdzoną przez Ministra Edukacji Narodowej.</w:t>
      </w:r>
    </w:p>
    <w:p w14:paraId="3BDCE627" w14:textId="77777777" w:rsidR="00392FC3" w:rsidRPr="006F180C" w:rsidRDefault="00392FC3" w:rsidP="00611AA2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Rok szkolny w Przedszkolu trwa od 1 września do 31 sierpnia. </w:t>
      </w:r>
    </w:p>
    <w:p w14:paraId="247634C5" w14:textId="77777777" w:rsidR="00392FC3" w:rsidRPr="006F180C" w:rsidRDefault="00392FC3" w:rsidP="00611AA2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Przedszkole funkcjonuje przez cały rok szkolny z zastrzeżeniem punktu 4. </w:t>
      </w:r>
    </w:p>
    <w:p w14:paraId="65D331CC" w14:textId="77777777" w:rsidR="00392FC3" w:rsidRPr="006F180C" w:rsidRDefault="00392FC3" w:rsidP="00611AA2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Dniami wolnymi od pracy z wychowankami są dni ustawowo wolne od pracy. W Przedszkolu obowiązuje również przerwa wakacyjna w miesiącu lipcu lub sierpniu. Informację o przerwie wakacyjnej w danym roku podaje Dyrektor do wiadomości rodziców. </w:t>
      </w:r>
    </w:p>
    <w:p w14:paraId="722A3CD8" w14:textId="77777777" w:rsidR="00392FC3" w:rsidRPr="006F180C" w:rsidRDefault="00392FC3" w:rsidP="00611AA2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Dzienny czas pracy Przedszkola ustala organ prowadzący na wniosek Dyrektora i Rady Pedagogicznej. Czas pracy Przedszkola może ulec zmianie stosownie do aktualnych potrzeb rodziców po uzgodnieniu z organem prowadzącym.</w:t>
      </w:r>
    </w:p>
    <w:p w14:paraId="596D0D39" w14:textId="77777777" w:rsidR="00392FC3" w:rsidRPr="006F180C" w:rsidRDefault="00392FC3" w:rsidP="00611AA2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Szczegółową organizację pracy Przedszkola w danym roku szkolnym określa arkusz organizacyjny przedszkola opracowany przez Dyrektora zgodnie z obowiązującymi aktami.</w:t>
      </w:r>
    </w:p>
    <w:p w14:paraId="47A12D22" w14:textId="77777777" w:rsidR="00392FC3" w:rsidRPr="006F180C" w:rsidRDefault="00392FC3" w:rsidP="00611AA2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Arkusz organizacji Przedszkola zatwierdza organ prowadzący po zaopiniowaniu go przez Radę Pedagogiczną oraz Małopolskiego Kuratora Oświaty.</w:t>
      </w:r>
    </w:p>
    <w:p w14:paraId="0D4D3AA3" w14:textId="77777777" w:rsidR="00392FC3" w:rsidRPr="006F180C" w:rsidRDefault="00392FC3" w:rsidP="00611AA2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W arkuszu organizacji przedszkola określa się w szczególności:</w:t>
      </w:r>
    </w:p>
    <w:p w14:paraId="66CF250D" w14:textId="77777777" w:rsidR="00392FC3" w:rsidRPr="006F180C" w:rsidRDefault="00392FC3" w:rsidP="00611AA2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czas pracy przedszkola i poszczególnych oddziałów,</w:t>
      </w:r>
    </w:p>
    <w:p w14:paraId="33CD5983" w14:textId="77777777" w:rsidR="00392FC3" w:rsidRPr="006F180C" w:rsidRDefault="00392FC3" w:rsidP="00611AA2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liczbę oddziałów w przedszkolu,</w:t>
      </w:r>
    </w:p>
    <w:p w14:paraId="67EFBEBE" w14:textId="77777777" w:rsidR="00392FC3" w:rsidRPr="006F180C" w:rsidRDefault="00392FC3" w:rsidP="00611AA2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liczbę etatów nauczycieli i pracowników obsługi,</w:t>
      </w:r>
    </w:p>
    <w:p w14:paraId="73757C27" w14:textId="77777777" w:rsidR="00392FC3" w:rsidRPr="006F180C" w:rsidRDefault="00392FC3" w:rsidP="00611AA2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kwalifikacje nauczycieli,</w:t>
      </w:r>
    </w:p>
    <w:p w14:paraId="7D28CB0B" w14:textId="063F0847" w:rsidR="00392FC3" w:rsidRDefault="00392FC3" w:rsidP="00611AA2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liczbę nauczycieli w podziale na stopnie awansu zawodowego, przystępujących do postępowań kwalifikacyjnych lub egzaminacyjnych w roku szkolnym, którego dotyczy arkusz organizacyjny.</w:t>
      </w:r>
    </w:p>
    <w:p w14:paraId="12EAC8F8" w14:textId="77777777" w:rsidR="00FE693B" w:rsidRDefault="00FE693B" w:rsidP="00FE693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2C8438" w14:textId="77777777" w:rsidR="00FE693B" w:rsidRPr="006F180C" w:rsidRDefault="00FE693B" w:rsidP="00FE693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024DF9" w14:textId="6249321E" w:rsidR="00392FC3" w:rsidRPr="006F180C" w:rsidRDefault="00392FC3" w:rsidP="00392FC3">
      <w:pPr>
        <w:spacing w:line="360" w:lineRule="auto"/>
        <w:ind w:left="852" w:hanging="426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bookmarkStart w:id="35" w:name="_Toc492867156"/>
      <w:r w:rsidRPr="006F180C">
        <w:rPr>
          <w:rFonts w:ascii="Arial" w:hAnsi="Arial" w:cs="Arial"/>
          <w:b/>
          <w:bCs/>
          <w:sz w:val="22"/>
          <w:szCs w:val="22"/>
        </w:rPr>
        <w:t>§ 1</w:t>
      </w:r>
      <w:r w:rsidR="0036449B">
        <w:rPr>
          <w:rFonts w:ascii="Arial" w:hAnsi="Arial" w:cs="Arial"/>
          <w:b/>
          <w:bCs/>
          <w:sz w:val="22"/>
          <w:szCs w:val="22"/>
        </w:rPr>
        <w:t>7</w:t>
      </w:r>
      <w:r w:rsidRPr="006F180C">
        <w:rPr>
          <w:rFonts w:ascii="Arial" w:hAnsi="Arial" w:cs="Arial"/>
          <w:b/>
          <w:bCs/>
          <w:sz w:val="22"/>
          <w:szCs w:val="22"/>
        </w:rPr>
        <w:t xml:space="preserve"> Rozkład zajęć w Przedszkolu</w:t>
      </w:r>
      <w:bookmarkEnd w:id="35"/>
    </w:p>
    <w:p w14:paraId="70760F5D" w14:textId="77777777" w:rsidR="00392FC3" w:rsidRPr="006F180C" w:rsidRDefault="00392FC3" w:rsidP="00611AA2">
      <w:pPr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lastRenderedPageBreak/>
        <w:t>Organizację pracy Przedszkola określa ramowy rozkład dnia ustalony przez Dyrektora, na wniosek Rady Pedagogicznej, z uwzględnieniem przepisów w sprawie bezpieczeństwa i higieny w publicznych i niepublicznych szkołach i placówkach.</w:t>
      </w:r>
    </w:p>
    <w:p w14:paraId="7C384EAE" w14:textId="77777777" w:rsidR="00392FC3" w:rsidRPr="006F180C" w:rsidRDefault="00392FC3" w:rsidP="00611AA2">
      <w:pPr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Ramowy rozkład dnia określa czas przyprowadzania oraz odbierania dzieci, godziny posiłków, czas realizacji 5 godzin podstawy programowej wychowania przedszkolnego dla każdego oddziału.</w:t>
      </w:r>
    </w:p>
    <w:p w14:paraId="172F58A2" w14:textId="77777777" w:rsidR="00392FC3" w:rsidRPr="006F180C" w:rsidRDefault="00392FC3" w:rsidP="00611AA2">
      <w:pPr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Na podstawie ramowego rozkładu dnia nauczyciele, którym powierzono opiekę nad danym oddziałem, ustalają dla tego oddziału szczegółowy rozkład dnia z uwzględnieniem potrzeb i zainteresowań dzieci.</w:t>
      </w:r>
    </w:p>
    <w:p w14:paraId="0E67F63A" w14:textId="77777777" w:rsidR="00392FC3" w:rsidRPr="006F180C" w:rsidRDefault="00392FC3" w:rsidP="00611AA2">
      <w:pPr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Ramowe rozkłady, o których mowa w pkt 2,3 i 4 podaje się do wiadomości rodzicom dzieci oraz zamieszcza na stronie internetowej Przedszkola.</w:t>
      </w:r>
    </w:p>
    <w:p w14:paraId="455DCB76" w14:textId="77777777" w:rsidR="00392FC3" w:rsidRPr="006F180C" w:rsidRDefault="00392FC3" w:rsidP="00611AA2">
      <w:pPr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Czas przeznaczony na bezpłatne nauczanie, wychowanie i opiekę wynosi nie mniej niż 5 godzin dziennie i jest przeznaczony na realizację podstawy programowej wychowania przedszkolnego. Realizacja podstawy programowej wychowania przedszkolnego odbywa się w godzinach od 8.00 do 13.00.</w:t>
      </w:r>
    </w:p>
    <w:p w14:paraId="3A535724" w14:textId="5B71B82B" w:rsidR="00392FC3" w:rsidRPr="006F180C" w:rsidRDefault="00392FC3" w:rsidP="00611AA2">
      <w:pPr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Godzina zajęć w Przedszkolu trwa 60 minut, za wyjątkiem zajęć z zakresu pomocy p-p</w:t>
      </w:r>
      <w:r w:rsidR="00C31635" w:rsidRPr="006F180C">
        <w:rPr>
          <w:rFonts w:ascii="Arial" w:hAnsi="Arial" w:cs="Arial"/>
          <w:sz w:val="22"/>
          <w:szCs w:val="22"/>
        </w:rPr>
        <w:t>.</w:t>
      </w:r>
      <w:r w:rsidRPr="006F180C">
        <w:rPr>
          <w:rFonts w:ascii="Arial" w:hAnsi="Arial" w:cs="Arial"/>
          <w:sz w:val="22"/>
          <w:szCs w:val="22"/>
        </w:rPr>
        <w:t xml:space="preserve"> </w:t>
      </w:r>
    </w:p>
    <w:p w14:paraId="2A42E1C9" w14:textId="19BF5253" w:rsidR="00392FC3" w:rsidRPr="006F180C" w:rsidRDefault="00C31635" w:rsidP="00392FC3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7</w:t>
      </w:r>
      <w:r w:rsidR="00392FC3" w:rsidRPr="006F180C">
        <w:rPr>
          <w:rFonts w:ascii="Arial" w:hAnsi="Arial" w:cs="Arial"/>
          <w:sz w:val="22"/>
          <w:szCs w:val="22"/>
        </w:rPr>
        <w:t>.</w:t>
      </w:r>
      <w:r w:rsidR="00392FC3" w:rsidRPr="006F180C">
        <w:rPr>
          <w:rFonts w:ascii="Arial" w:hAnsi="Arial" w:cs="Arial"/>
          <w:sz w:val="22"/>
          <w:szCs w:val="22"/>
        </w:rPr>
        <w:tab/>
        <w:t>Czas prowadzonych w Przedszkolu zajęć powinien być dostosowany do możliwości rozwojowych dzieci, z tym że czas prowadzonych w Przedszkolu zajęć religii, zajęć z języka mniejszości narodowej, języka mniejszości etnicznej lub języka regionalnego i zajęć rewalidacyjnych powinien wynosić:</w:t>
      </w:r>
    </w:p>
    <w:p w14:paraId="62DCB076" w14:textId="77777777" w:rsidR="00392FC3" w:rsidRPr="006F180C" w:rsidRDefault="00392FC3" w:rsidP="00611AA2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z dziećmi w wieku 3-4 lat - około 15 minut;</w:t>
      </w:r>
    </w:p>
    <w:p w14:paraId="476A93E8" w14:textId="77777777" w:rsidR="00392FC3" w:rsidRPr="006F180C" w:rsidRDefault="00392FC3" w:rsidP="00611AA2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z dziećmi w wieku 5-6 lat - około 30 minut.</w:t>
      </w:r>
    </w:p>
    <w:p w14:paraId="5EB8FA7B" w14:textId="5664A6B0" w:rsidR="00392FC3" w:rsidRPr="006F180C" w:rsidRDefault="00C31635" w:rsidP="00392FC3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8</w:t>
      </w:r>
      <w:r w:rsidR="00392FC3" w:rsidRPr="006F180C">
        <w:rPr>
          <w:rFonts w:ascii="Arial" w:hAnsi="Arial" w:cs="Arial"/>
          <w:sz w:val="22"/>
          <w:szCs w:val="22"/>
        </w:rPr>
        <w:t>.</w:t>
      </w:r>
      <w:r w:rsidR="00392FC3" w:rsidRPr="006F180C">
        <w:rPr>
          <w:rFonts w:ascii="Arial" w:hAnsi="Arial" w:cs="Arial"/>
          <w:sz w:val="22"/>
          <w:szCs w:val="22"/>
        </w:rPr>
        <w:tab/>
        <w:t>Na wniosek rodziców (prawnych opiekunów) w Przedszkolu mogą być organizowane zajęcia dodatkowe z uwzględnieniem w szczególności potrzeb i możliwości rozwojowych dzieci.</w:t>
      </w:r>
    </w:p>
    <w:p w14:paraId="1403107E" w14:textId="0C54BFDF" w:rsidR="00392FC3" w:rsidRPr="006F180C" w:rsidRDefault="00392FC3" w:rsidP="00392FC3">
      <w:pPr>
        <w:spacing w:line="360" w:lineRule="auto"/>
        <w:jc w:val="center"/>
        <w:outlineLvl w:val="2"/>
        <w:rPr>
          <w:rFonts w:ascii="Arial" w:hAnsi="Arial" w:cs="Arial"/>
          <w:b/>
          <w:sz w:val="22"/>
          <w:szCs w:val="22"/>
        </w:rPr>
      </w:pPr>
      <w:bookmarkStart w:id="36" w:name="_Toc492867157"/>
      <w:r w:rsidRPr="006F180C">
        <w:rPr>
          <w:rFonts w:ascii="Arial" w:hAnsi="Arial" w:cs="Arial"/>
          <w:b/>
          <w:sz w:val="22"/>
          <w:szCs w:val="22"/>
        </w:rPr>
        <w:t>§ 1</w:t>
      </w:r>
      <w:r w:rsidR="0036449B">
        <w:rPr>
          <w:rFonts w:ascii="Arial" w:hAnsi="Arial" w:cs="Arial"/>
          <w:b/>
          <w:sz w:val="22"/>
          <w:szCs w:val="22"/>
        </w:rPr>
        <w:t>8</w:t>
      </w:r>
      <w:r w:rsidRPr="006F180C">
        <w:rPr>
          <w:rFonts w:ascii="Arial" w:hAnsi="Arial" w:cs="Arial"/>
          <w:b/>
          <w:sz w:val="22"/>
          <w:szCs w:val="22"/>
        </w:rPr>
        <w:t xml:space="preserve"> Oddziały Przedszkola</w:t>
      </w:r>
      <w:bookmarkEnd w:id="36"/>
      <w:r w:rsidRPr="006F180C">
        <w:rPr>
          <w:rFonts w:ascii="Arial" w:hAnsi="Arial" w:cs="Arial"/>
          <w:b/>
          <w:sz w:val="22"/>
          <w:szCs w:val="22"/>
        </w:rPr>
        <w:t xml:space="preserve"> </w:t>
      </w:r>
    </w:p>
    <w:p w14:paraId="549C5F7B" w14:textId="77777777" w:rsidR="00392FC3" w:rsidRPr="006F180C" w:rsidRDefault="00392FC3" w:rsidP="00611AA2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odstawową jednostką organizacyjną Przedszkola jest oddział obejmujący dzieci w zbliżonym wieku z uwzględnieniem ich potrzeb, zainteresowań, uzdolnień, stopnia i rodzaju niepełnosprawności.</w:t>
      </w:r>
    </w:p>
    <w:p w14:paraId="0E07C3E2" w14:textId="3BF64680" w:rsidR="00392FC3" w:rsidRPr="001478A4" w:rsidRDefault="00392FC3" w:rsidP="00611AA2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Liczba dzieci w poszczególnych odd</w:t>
      </w:r>
      <w:r w:rsidR="005D765B">
        <w:rPr>
          <w:rFonts w:ascii="Arial" w:hAnsi="Arial" w:cs="Arial"/>
          <w:sz w:val="22"/>
          <w:szCs w:val="22"/>
        </w:rPr>
        <w:t>ziałach nie może przekroczyć 25.</w:t>
      </w:r>
      <w:r w:rsidR="005D765B" w:rsidRPr="005D765B">
        <w:rPr>
          <w:rFonts w:ascii="Open Sans" w:hAnsi="Open Sans"/>
          <w:color w:val="000000"/>
          <w:sz w:val="21"/>
          <w:szCs w:val="21"/>
          <w:shd w:val="clear" w:color="auto" w:fill="FFFFFF"/>
        </w:rPr>
        <w:t xml:space="preserve"> </w:t>
      </w:r>
      <w:r w:rsidR="005D765B">
        <w:rPr>
          <w:rFonts w:ascii="Open Sans" w:hAnsi="Open Sans"/>
          <w:color w:val="000000"/>
          <w:sz w:val="21"/>
          <w:szCs w:val="21"/>
          <w:shd w:val="clear" w:color="auto" w:fill="FFFFFF"/>
        </w:rPr>
        <w:t xml:space="preserve"> </w:t>
      </w:r>
      <w:r w:rsidR="005D765B" w:rsidRPr="001478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stnieje możliwość zwiększenia liczebności oddziału o 3 dzieci będących obywatelami Ukrainy </w:t>
      </w:r>
      <w:r w:rsidR="001478A4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5AF2728B" w14:textId="77777777" w:rsidR="00392FC3" w:rsidRPr="006F180C" w:rsidRDefault="00392FC3" w:rsidP="00611AA2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Przedszkole jest wielooddziałowe. </w:t>
      </w:r>
    </w:p>
    <w:p w14:paraId="2221163D" w14:textId="77777777" w:rsidR="00392FC3" w:rsidRPr="006F180C" w:rsidRDefault="00392FC3" w:rsidP="00611AA2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Rekrutacja do przedszkola odbywa się na podstawie Rozporządzenia Prezydenta Miasta Krakowa.</w:t>
      </w:r>
    </w:p>
    <w:p w14:paraId="6A5EF088" w14:textId="77777777" w:rsidR="00392FC3" w:rsidRPr="006F180C" w:rsidRDefault="00392FC3" w:rsidP="00611AA2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Dyrektor powierza każdy oddział opiece nauczyciela.</w:t>
      </w:r>
    </w:p>
    <w:p w14:paraId="573E9175" w14:textId="77777777" w:rsidR="00392FC3" w:rsidRPr="006F180C" w:rsidRDefault="00392FC3" w:rsidP="00611AA2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W miarę możliwości organizacyjnych oraz dla zapewnienia ciągłości pracy wychowawczej i jej skuteczności, co najmniej jeden z nauczycieli prowadzi swój oddział przez wszystkie </w:t>
      </w:r>
      <w:r w:rsidRPr="006F180C">
        <w:rPr>
          <w:rFonts w:ascii="Arial" w:hAnsi="Arial" w:cs="Arial"/>
          <w:sz w:val="22"/>
          <w:szCs w:val="22"/>
        </w:rPr>
        <w:lastRenderedPageBreak/>
        <w:t xml:space="preserve">lata pobytu dziecka w przedszkolu. Jeżeli Dyrektor jest zmuszony zmienić nauczyciela w oddziale z przyczyn organizacyjnych lub losowych zasięga opinii rodziców w tej sprawie. </w:t>
      </w:r>
    </w:p>
    <w:p w14:paraId="165F1F9B" w14:textId="77777777" w:rsidR="00392FC3" w:rsidRPr="006F180C" w:rsidRDefault="00392FC3" w:rsidP="00611AA2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W oddziale dzieci 3-4 letnich zatrudniona jest dodatkowo pomoc wychowawcy.</w:t>
      </w:r>
    </w:p>
    <w:p w14:paraId="5A4C3893" w14:textId="77777777" w:rsidR="00392FC3" w:rsidRPr="006F180C" w:rsidRDefault="00392FC3" w:rsidP="00611AA2">
      <w:pPr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W Przedszkolu można utworzyć grupy międzyoddziałowe.</w:t>
      </w:r>
    </w:p>
    <w:p w14:paraId="1872CC9E" w14:textId="60F3E7F7" w:rsidR="00392FC3" w:rsidRPr="006F180C" w:rsidRDefault="00392FC3" w:rsidP="00392FC3">
      <w:pPr>
        <w:autoSpaceDE w:val="0"/>
        <w:autoSpaceDN w:val="0"/>
        <w:adjustRightInd w:val="0"/>
        <w:rPr>
          <w:rFonts w:ascii="Arial" w:hAnsi="Arial" w:cs="Arial"/>
        </w:rPr>
      </w:pPr>
    </w:p>
    <w:p w14:paraId="0720802D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180C">
        <w:rPr>
          <w:rFonts w:ascii="Arial" w:hAnsi="Arial" w:cs="Arial"/>
          <w:b/>
          <w:bCs/>
          <w:sz w:val="22"/>
          <w:szCs w:val="22"/>
        </w:rPr>
        <w:t xml:space="preserve">Rozdział 2. Postanowienia szczegółowe </w:t>
      </w:r>
    </w:p>
    <w:p w14:paraId="04E1E95C" w14:textId="1BC205CA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180C">
        <w:rPr>
          <w:rFonts w:ascii="Arial" w:hAnsi="Arial" w:cs="Arial"/>
          <w:b/>
          <w:bCs/>
          <w:sz w:val="22"/>
          <w:szCs w:val="22"/>
        </w:rPr>
        <w:t xml:space="preserve">§ </w:t>
      </w:r>
      <w:r w:rsidR="0036449B">
        <w:rPr>
          <w:rFonts w:ascii="Arial" w:hAnsi="Arial" w:cs="Arial"/>
          <w:b/>
          <w:bCs/>
          <w:sz w:val="22"/>
          <w:szCs w:val="22"/>
        </w:rPr>
        <w:t>19</w:t>
      </w:r>
      <w:r w:rsidRPr="006F180C">
        <w:rPr>
          <w:rFonts w:ascii="Arial" w:hAnsi="Arial" w:cs="Arial"/>
          <w:b/>
          <w:bCs/>
          <w:sz w:val="22"/>
          <w:szCs w:val="22"/>
        </w:rPr>
        <w:t xml:space="preserve"> Nauka Religii </w:t>
      </w:r>
    </w:p>
    <w:p w14:paraId="69C22BF0" w14:textId="77777777" w:rsidR="00392FC3" w:rsidRPr="006F180C" w:rsidRDefault="00392FC3" w:rsidP="00611AA2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60" w:right="5" w:hanging="360"/>
        <w:jc w:val="both"/>
        <w:rPr>
          <w:rFonts w:ascii="Arial" w:hAnsi="Arial" w:cs="Arial"/>
          <w:sz w:val="22"/>
          <w:szCs w:val="22"/>
          <w:highlight w:val="white"/>
        </w:rPr>
      </w:pPr>
      <w:r w:rsidRPr="006F180C">
        <w:rPr>
          <w:rFonts w:ascii="Arial" w:hAnsi="Arial" w:cs="Arial"/>
          <w:spacing w:val="-1"/>
          <w:sz w:val="22"/>
          <w:szCs w:val="22"/>
          <w:highlight w:val="white"/>
        </w:rPr>
        <w:t xml:space="preserve">W Przedszkolu organizuje się w ramach zajęć przedszkolnych nieodpłatną naukę religii na życzenie </w:t>
      </w:r>
      <w:r w:rsidRPr="006F180C">
        <w:rPr>
          <w:rFonts w:ascii="Arial" w:hAnsi="Arial" w:cs="Arial"/>
          <w:sz w:val="22"/>
          <w:szCs w:val="22"/>
          <w:highlight w:val="white"/>
        </w:rPr>
        <w:t>rodziców lub prawnych opiekunów, wyrażone w formie pisemnego oświadczenia. W tym czasie dzieci nie uczęszczające na religię mają zapewnioną opiekę nauczyciela.</w:t>
      </w:r>
    </w:p>
    <w:p w14:paraId="591C74E5" w14:textId="77777777" w:rsidR="00392FC3" w:rsidRPr="006F180C" w:rsidRDefault="00392FC3" w:rsidP="00611AA2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60" w:right="10" w:hanging="360"/>
        <w:jc w:val="both"/>
        <w:rPr>
          <w:rFonts w:ascii="Arial" w:hAnsi="Arial" w:cs="Arial"/>
          <w:sz w:val="22"/>
          <w:szCs w:val="22"/>
          <w:highlight w:val="white"/>
        </w:rPr>
      </w:pPr>
      <w:r w:rsidRPr="006F180C">
        <w:rPr>
          <w:rFonts w:ascii="Arial" w:hAnsi="Arial" w:cs="Arial"/>
          <w:sz w:val="22"/>
          <w:szCs w:val="22"/>
          <w:highlight w:val="white"/>
        </w:rPr>
        <w:t>Przedszkole ma obowiązek zorganizowania nauki religii dla grupy nie mniejszej niż siedmioro dzieci w danej grupie.</w:t>
      </w:r>
    </w:p>
    <w:p w14:paraId="33BD65CF" w14:textId="77777777" w:rsidR="00392FC3" w:rsidRPr="006F180C" w:rsidRDefault="00392FC3" w:rsidP="00611AA2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60" w:right="5" w:hanging="360"/>
        <w:jc w:val="both"/>
        <w:rPr>
          <w:rFonts w:ascii="Arial" w:hAnsi="Arial" w:cs="Arial"/>
          <w:sz w:val="22"/>
          <w:szCs w:val="22"/>
          <w:highlight w:val="white"/>
        </w:rPr>
      </w:pPr>
      <w:r w:rsidRPr="006F180C">
        <w:rPr>
          <w:rFonts w:ascii="Arial" w:hAnsi="Arial" w:cs="Arial"/>
          <w:sz w:val="22"/>
          <w:szCs w:val="22"/>
          <w:highlight w:val="white"/>
        </w:rPr>
        <w:t>W przypadku mniejszej liczby dzieci w oddziale naukę religii organizuje się w grupie międzyoddziałowej.</w:t>
      </w:r>
    </w:p>
    <w:p w14:paraId="03F79044" w14:textId="77777777" w:rsidR="00392FC3" w:rsidRPr="006F180C" w:rsidRDefault="00392FC3" w:rsidP="00611AA2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60" w:right="14" w:hanging="360"/>
        <w:jc w:val="both"/>
        <w:rPr>
          <w:rFonts w:ascii="Arial" w:hAnsi="Arial" w:cs="Arial"/>
          <w:sz w:val="22"/>
          <w:szCs w:val="22"/>
          <w:highlight w:val="white"/>
        </w:rPr>
      </w:pPr>
      <w:r w:rsidRPr="006F180C">
        <w:rPr>
          <w:rFonts w:ascii="Arial" w:hAnsi="Arial" w:cs="Arial"/>
          <w:sz w:val="22"/>
          <w:szCs w:val="22"/>
          <w:highlight w:val="white"/>
        </w:rPr>
        <w:t>Nauczanie religii odbywa się na podstawie programów opracowanych i zatwierdzonych przez właściwe władze kościołów i innych związków wyznaniowych.</w:t>
      </w:r>
    </w:p>
    <w:p w14:paraId="4B6640EB" w14:textId="77777777" w:rsidR="00392FC3" w:rsidRPr="006F180C" w:rsidRDefault="00392FC3" w:rsidP="00611AA2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60" w:right="5" w:hanging="360"/>
        <w:jc w:val="both"/>
        <w:rPr>
          <w:rFonts w:ascii="Arial" w:hAnsi="Arial" w:cs="Arial"/>
          <w:sz w:val="22"/>
          <w:szCs w:val="22"/>
          <w:highlight w:val="white"/>
        </w:rPr>
      </w:pPr>
      <w:r w:rsidRPr="006F180C">
        <w:rPr>
          <w:rFonts w:ascii="Arial" w:hAnsi="Arial" w:cs="Arial"/>
          <w:sz w:val="22"/>
          <w:szCs w:val="22"/>
          <w:highlight w:val="white"/>
        </w:rPr>
        <w:t>Naukę religii prowadzi nauczyciel posiadający kwalifikacje określone w odrębnych przepisach.</w:t>
      </w:r>
    </w:p>
    <w:p w14:paraId="2CD54466" w14:textId="77777777" w:rsidR="00392FC3" w:rsidRPr="006F180C" w:rsidRDefault="00392FC3" w:rsidP="00611AA2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60" w:right="14" w:hanging="360"/>
        <w:jc w:val="both"/>
        <w:rPr>
          <w:rFonts w:ascii="Arial" w:hAnsi="Arial" w:cs="Arial"/>
          <w:sz w:val="22"/>
          <w:szCs w:val="22"/>
          <w:highlight w:val="white"/>
        </w:rPr>
      </w:pPr>
      <w:r w:rsidRPr="006F180C">
        <w:rPr>
          <w:rFonts w:ascii="Arial" w:hAnsi="Arial" w:cs="Arial"/>
          <w:sz w:val="22"/>
          <w:szCs w:val="22"/>
          <w:highlight w:val="white"/>
        </w:rPr>
        <w:t>Zajęcia z religii uwzględnia się w ramowym rozkładzie dnia.</w:t>
      </w:r>
    </w:p>
    <w:p w14:paraId="4355ED64" w14:textId="77777777" w:rsidR="00C50383" w:rsidRPr="006F180C" w:rsidRDefault="00C50383" w:rsidP="00392FC3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right="14"/>
        <w:jc w:val="both"/>
        <w:rPr>
          <w:rFonts w:ascii="Arial" w:hAnsi="Arial" w:cs="Arial"/>
          <w:sz w:val="22"/>
          <w:szCs w:val="22"/>
          <w:highlight w:val="white"/>
        </w:rPr>
      </w:pPr>
    </w:p>
    <w:p w14:paraId="187E1623" w14:textId="230A7BC5" w:rsidR="00392FC3" w:rsidRPr="006F180C" w:rsidRDefault="00392FC3" w:rsidP="00392FC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F180C">
        <w:rPr>
          <w:rFonts w:ascii="Arial" w:hAnsi="Arial" w:cs="Arial"/>
          <w:b/>
          <w:bCs/>
          <w:sz w:val="22"/>
          <w:szCs w:val="22"/>
        </w:rPr>
        <w:t>§ 2</w:t>
      </w:r>
      <w:r w:rsidR="0036449B">
        <w:rPr>
          <w:rFonts w:ascii="Arial" w:hAnsi="Arial" w:cs="Arial"/>
          <w:b/>
          <w:bCs/>
          <w:sz w:val="22"/>
          <w:szCs w:val="22"/>
        </w:rPr>
        <w:t>0</w:t>
      </w:r>
      <w:r w:rsidRPr="006F180C">
        <w:rPr>
          <w:rFonts w:ascii="Arial" w:hAnsi="Arial" w:cs="Arial"/>
          <w:b/>
          <w:bCs/>
          <w:sz w:val="22"/>
          <w:szCs w:val="22"/>
        </w:rPr>
        <w:t xml:space="preserve"> Wyżywienie i zasady odpłatności za Przedszkole</w:t>
      </w:r>
    </w:p>
    <w:p w14:paraId="570A0ABA" w14:textId="73555B03" w:rsidR="00392FC3" w:rsidRPr="006F180C" w:rsidRDefault="00392FC3" w:rsidP="006A6102">
      <w:pPr>
        <w:rPr>
          <w:rFonts w:ascii="Arial" w:hAnsi="Arial" w:cs="Arial"/>
          <w:b/>
          <w:bCs/>
          <w:color w:val="000000"/>
          <w:sz w:val="22"/>
          <w:szCs w:val="22"/>
        </w:rPr>
      </w:pPr>
      <w:bookmarkStart w:id="37" w:name="mip39802738"/>
      <w:bookmarkEnd w:id="37"/>
    </w:p>
    <w:p w14:paraId="3EE5EBAC" w14:textId="77777777" w:rsidR="00392FC3" w:rsidRPr="006F180C" w:rsidRDefault="00392FC3" w:rsidP="00611AA2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Dziecko w wieku do lat 5  może korzystać z Przedszkola w zakresie:</w:t>
      </w:r>
    </w:p>
    <w:p w14:paraId="158F05C5" w14:textId="77777777" w:rsidR="00392FC3" w:rsidRPr="006F180C" w:rsidRDefault="00392FC3" w:rsidP="00611AA2">
      <w:pPr>
        <w:pStyle w:val="Akapitzlist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bezpłatnego nauczania, wychowania i opieki w wymiarze 5 godzin dziennie w godzinach 8.00-13.00; </w:t>
      </w:r>
    </w:p>
    <w:p w14:paraId="2ADD19B4" w14:textId="77777777" w:rsidR="00392FC3" w:rsidRPr="006F180C" w:rsidRDefault="00392FC3" w:rsidP="00611AA2">
      <w:pPr>
        <w:pStyle w:val="Akapitzlist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odpłatnego korzystania ze świadczeń w godzinach od 6.00 do 8.00 oraz od 13.00 do 17.00.</w:t>
      </w:r>
    </w:p>
    <w:p w14:paraId="7F2FDEA3" w14:textId="77777777" w:rsidR="00392FC3" w:rsidRPr="006F180C" w:rsidRDefault="00392FC3" w:rsidP="00611AA2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Wysokość opłat za korzystanie z wychowania przedszkolnego powyżej czasu przeznaczonego na realizację podstawy programowej o których mowa w ust.1 pkt 2 ustala się zgodnie z bieżącą uchwałą Rady Miasta Krakowa.</w:t>
      </w:r>
    </w:p>
    <w:p w14:paraId="6A7D01A8" w14:textId="77777777" w:rsidR="00392FC3" w:rsidRPr="006F180C" w:rsidRDefault="00392FC3" w:rsidP="00611AA2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Dziecko w wieku 6 lat i powyżej korzysta z bezpłatnego nauczania, wychowania i opieki.</w:t>
      </w:r>
    </w:p>
    <w:p w14:paraId="58B58058" w14:textId="77777777" w:rsidR="00392FC3" w:rsidRPr="006F180C" w:rsidRDefault="00392FC3" w:rsidP="00611AA2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Czas pobytu dziecka w Przedszkolu, zasady korzystania z opieki przedszkolnej, zakres świadczeń udzielanych przez Przedszkole oraz sposób pobierania opłat za świadczone usługi reguluje złożony i podpisany  dokument przez rodzica ,,Potwierdzenie korzystania z wychowania przedszkolnego” – w danym roku szkolnym.</w:t>
      </w:r>
    </w:p>
    <w:p w14:paraId="4609828A" w14:textId="77777777" w:rsidR="00392FC3" w:rsidRPr="006F180C" w:rsidRDefault="00392FC3" w:rsidP="00611AA2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lastRenderedPageBreak/>
        <w:t>Przedszkole zapewnia możliwość korzystania z  dwóch lub trzech posiłków.</w:t>
      </w:r>
    </w:p>
    <w:p w14:paraId="75E1C86A" w14:textId="77777777" w:rsidR="00392FC3" w:rsidRPr="006F180C" w:rsidRDefault="00392FC3" w:rsidP="00611AA2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rzerwa między posiłkami nie powinna przekraczać 3 godzin.</w:t>
      </w:r>
    </w:p>
    <w:p w14:paraId="71D27401" w14:textId="14A857B6" w:rsidR="00392FC3" w:rsidRPr="006F180C" w:rsidRDefault="00392FC3" w:rsidP="00611AA2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Warunki korzystania z wyżywienia, w tym wysokość opłat za posiłki, ustala Dyrektor Przedszkola w porozumieniu z </w:t>
      </w:r>
      <w:r w:rsidR="00C23516">
        <w:rPr>
          <w:rFonts w:ascii="Arial" w:hAnsi="Arial" w:cs="Arial"/>
          <w:sz w:val="22"/>
          <w:szCs w:val="22"/>
        </w:rPr>
        <w:t>R</w:t>
      </w:r>
      <w:r w:rsidRPr="006F180C">
        <w:rPr>
          <w:rFonts w:ascii="Arial" w:hAnsi="Arial" w:cs="Arial"/>
          <w:sz w:val="22"/>
          <w:szCs w:val="22"/>
        </w:rPr>
        <w:t xml:space="preserve">adą </w:t>
      </w:r>
      <w:r w:rsidR="00C23516">
        <w:rPr>
          <w:rFonts w:ascii="Arial" w:hAnsi="Arial" w:cs="Arial"/>
          <w:sz w:val="22"/>
          <w:szCs w:val="22"/>
        </w:rPr>
        <w:t>R</w:t>
      </w:r>
      <w:r w:rsidRPr="006F180C">
        <w:rPr>
          <w:rFonts w:ascii="Arial" w:hAnsi="Arial" w:cs="Arial"/>
          <w:sz w:val="22"/>
          <w:szCs w:val="22"/>
        </w:rPr>
        <w:t>odziców i organem prowadzącym.</w:t>
      </w:r>
    </w:p>
    <w:p w14:paraId="31B940FA" w14:textId="77777777" w:rsidR="00392FC3" w:rsidRPr="006F180C" w:rsidRDefault="00392FC3" w:rsidP="00611AA2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Koszty wyżywienia dziecka w Przedszkolu w pełni pokrywane są przez rodziców,                w rozliczeniu miesięcznym, w terminie do 10 dnia każdego miesiąca następującego po miesiącu uczęszczania dziecka do przedszkola.</w:t>
      </w:r>
    </w:p>
    <w:p w14:paraId="2AFE7EFA" w14:textId="77777777" w:rsidR="00392FC3" w:rsidRPr="006F180C" w:rsidRDefault="00392FC3" w:rsidP="00611AA2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Wszelkie decyzje o zmianie wysokości opłat ogłasza się co najmniej z 14 - dniowym wyprzedzeniem terminu, w formie ogłoszenia na tablicy informacyjnej w placówce.</w:t>
      </w:r>
    </w:p>
    <w:p w14:paraId="005A1397" w14:textId="238B29FA" w:rsidR="00392FC3" w:rsidRPr="006F180C" w:rsidRDefault="00392FC3" w:rsidP="00611AA2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Odpłatność za wyżywienie może się zmieniać w zależności od aktualnych cen rynkowych</w:t>
      </w:r>
      <w:r w:rsidR="006721C7">
        <w:rPr>
          <w:rFonts w:ascii="Arial" w:hAnsi="Arial" w:cs="Arial"/>
          <w:sz w:val="22"/>
          <w:szCs w:val="22"/>
        </w:rPr>
        <w:t>.</w:t>
      </w:r>
    </w:p>
    <w:p w14:paraId="1AAE485F" w14:textId="2CD61C1C" w:rsidR="00392FC3" w:rsidRPr="006F180C" w:rsidRDefault="00392FC3" w:rsidP="00611AA2">
      <w:pPr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W przypadku zaległości w opłatach za usługi Przedszkola Dyrektor wszczyna procedurę windykacji należności opłat</w:t>
      </w:r>
      <w:r w:rsidR="006721C7">
        <w:rPr>
          <w:rFonts w:ascii="Arial" w:hAnsi="Arial" w:cs="Arial"/>
          <w:sz w:val="22"/>
          <w:szCs w:val="22"/>
        </w:rPr>
        <w:t>.</w:t>
      </w:r>
    </w:p>
    <w:p w14:paraId="2B1B270D" w14:textId="77777777" w:rsidR="00392FC3" w:rsidRPr="006F180C" w:rsidRDefault="00392FC3" w:rsidP="00392FC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1D037EC4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A22DCCD" w14:textId="67B7AAEA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b/>
          <w:bCs/>
          <w:sz w:val="22"/>
          <w:szCs w:val="22"/>
        </w:rPr>
        <w:t>§ 2</w:t>
      </w:r>
      <w:r w:rsidR="00473C62">
        <w:rPr>
          <w:rFonts w:ascii="Arial" w:hAnsi="Arial" w:cs="Arial"/>
          <w:b/>
          <w:bCs/>
          <w:sz w:val="22"/>
          <w:szCs w:val="22"/>
        </w:rPr>
        <w:t>1</w:t>
      </w:r>
      <w:r w:rsidRPr="006F180C">
        <w:rPr>
          <w:rFonts w:ascii="Arial" w:hAnsi="Arial" w:cs="Arial"/>
          <w:b/>
          <w:bCs/>
          <w:sz w:val="22"/>
          <w:szCs w:val="22"/>
        </w:rPr>
        <w:t xml:space="preserve"> Indywidualne obowiązkowe przygotowanie przedszkolne </w:t>
      </w:r>
    </w:p>
    <w:p w14:paraId="167D75C6" w14:textId="3023BD55" w:rsidR="00392FC3" w:rsidRPr="00E47CD2" w:rsidRDefault="00392FC3" w:rsidP="00E47CD2">
      <w:pPr>
        <w:pStyle w:val="Akapitzlist"/>
        <w:numPr>
          <w:ilvl w:val="0"/>
          <w:numId w:val="59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47CD2">
        <w:rPr>
          <w:rFonts w:ascii="Arial" w:hAnsi="Arial" w:cs="Arial"/>
          <w:sz w:val="22"/>
          <w:szCs w:val="22"/>
        </w:rPr>
        <w:t>Przedszkole  organizuje indywidualne obowiązkowe przygotowanie przedszkolne na czas określony wskazany w orzeczeniu o potrzebie indywidualnego obowiązkowego rocznego przygotowania przedszkolnego, w sposób zapewniający wykonanie zaleceń określonych w orzeczeniu.</w:t>
      </w:r>
    </w:p>
    <w:p w14:paraId="661BE37A" w14:textId="69D301F2" w:rsidR="00392FC3" w:rsidRPr="00E47CD2" w:rsidRDefault="00392FC3" w:rsidP="00E47CD2">
      <w:pPr>
        <w:pStyle w:val="Akapitzlist"/>
        <w:numPr>
          <w:ilvl w:val="0"/>
          <w:numId w:val="59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7CD2">
        <w:rPr>
          <w:rFonts w:ascii="Arial" w:hAnsi="Arial" w:cs="Arial"/>
          <w:sz w:val="22"/>
          <w:szCs w:val="22"/>
        </w:rPr>
        <w:t xml:space="preserve">Dyrektor ustala, w uzgodnieniu z organem prowadzącym Przedszkole, zakres i czas prowadzenia zajęć indywidualnego przygotowania przedszkolnego oraz zasięga opinii rodziców dziecka w zakresie czasu ich prowadzenia. </w:t>
      </w:r>
    </w:p>
    <w:p w14:paraId="56F2A226" w14:textId="68219C73" w:rsidR="00392FC3" w:rsidRPr="00E47CD2" w:rsidRDefault="00392FC3" w:rsidP="00E47CD2">
      <w:pPr>
        <w:pStyle w:val="Akapitzlist"/>
        <w:numPr>
          <w:ilvl w:val="0"/>
          <w:numId w:val="59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7CD2">
        <w:rPr>
          <w:rFonts w:ascii="Arial" w:hAnsi="Arial" w:cs="Arial"/>
          <w:sz w:val="22"/>
          <w:szCs w:val="22"/>
        </w:rPr>
        <w:t>Tygodniowy wymiar godzin zajęć indywidualnego przygotowania przedszkolnego realizowanych z dzieckiem wynosi od 4 do 6 godzin i realizuje  go w ciągu co najmniej 2 dni jeden lub dwóch nauczycieli przedszkola.</w:t>
      </w:r>
    </w:p>
    <w:p w14:paraId="35437C0C" w14:textId="77777777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78FAB5F1" w14:textId="606A0FA4" w:rsidR="00392FC3" w:rsidRPr="006F180C" w:rsidRDefault="00392FC3" w:rsidP="00392F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180C">
        <w:rPr>
          <w:rFonts w:ascii="Arial" w:hAnsi="Arial" w:cs="Arial"/>
          <w:b/>
          <w:bCs/>
          <w:sz w:val="22"/>
          <w:szCs w:val="22"/>
        </w:rPr>
        <w:t>§ 2</w:t>
      </w:r>
      <w:r w:rsidR="00473C62">
        <w:rPr>
          <w:rFonts w:ascii="Arial" w:hAnsi="Arial" w:cs="Arial"/>
          <w:b/>
          <w:bCs/>
          <w:sz w:val="22"/>
          <w:szCs w:val="22"/>
        </w:rPr>
        <w:t>2</w:t>
      </w:r>
      <w:r w:rsidRPr="006F180C">
        <w:rPr>
          <w:rFonts w:ascii="Arial" w:hAnsi="Arial" w:cs="Arial"/>
          <w:b/>
          <w:bCs/>
          <w:sz w:val="22"/>
          <w:szCs w:val="22"/>
        </w:rPr>
        <w:t xml:space="preserve"> Zajęcia rewalidacyjno-wychowawcze </w:t>
      </w:r>
    </w:p>
    <w:p w14:paraId="4522D9BC" w14:textId="77777777" w:rsidR="00392FC3" w:rsidRDefault="00392FC3" w:rsidP="00611AA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Realizowanie obowiązku szkolnego przez dzieci z upośledzeniem umysłowym w stopniu głębokim, realizowane jest w specjalnych placówkach.</w:t>
      </w:r>
    </w:p>
    <w:p w14:paraId="5D308AA5" w14:textId="77777777" w:rsidR="001478A4" w:rsidRDefault="001478A4" w:rsidP="001478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43CC30" w14:textId="77777777" w:rsidR="001478A4" w:rsidRDefault="001478A4" w:rsidP="001478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FD04AA" w14:textId="77777777" w:rsidR="001478A4" w:rsidRDefault="001478A4" w:rsidP="001478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A89C36" w14:textId="77777777" w:rsidR="001478A4" w:rsidRPr="006F180C" w:rsidRDefault="001478A4" w:rsidP="001478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507CC73" w14:textId="1398B26E" w:rsidR="00392FC3" w:rsidRDefault="00392FC3" w:rsidP="00611AA2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Dzieci niepełnosprawne mają prawo uczęszczać do przedszkola na tych samych zasadach co dzieci zdrowe</w:t>
      </w:r>
      <w:r w:rsidRPr="006F180C">
        <w:rPr>
          <w:rFonts w:ascii="Arial" w:hAnsi="Arial" w:cs="Arial"/>
          <w:color w:val="000000"/>
          <w:sz w:val="22"/>
          <w:szCs w:val="22"/>
        </w:rPr>
        <w:t>.</w:t>
      </w:r>
    </w:p>
    <w:p w14:paraId="6401E5B9" w14:textId="37D6DA27" w:rsidR="00B2155F" w:rsidRDefault="00B2155F" w:rsidP="00B215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87BCBE1" w14:textId="77777777" w:rsidR="00B2155F" w:rsidRPr="006F180C" w:rsidRDefault="00B2155F" w:rsidP="00B215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5FC5FC9" w14:textId="391C5BF3" w:rsidR="00392FC3" w:rsidRPr="006F180C" w:rsidRDefault="00392FC3" w:rsidP="00392FC3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6F180C">
        <w:rPr>
          <w:rFonts w:ascii="Arial" w:hAnsi="Arial" w:cs="Arial"/>
          <w:b/>
          <w:bCs/>
          <w:sz w:val="22"/>
          <w:szCs w:val="22"/>
        </w:rPr>
        <w:t>§ 2</w:t>
      </w:r>
      <w:r w:rsidR="00473C62">
        <w:rPr>
          <w:rFonts w:ascii="Arial" w:hAnsi="Arial" w:cs="Arial"/>
          <w:b/>
          <w:bCs/>
          <w:sz w:val="22"/>
          <w:szCs w:val="22"/>
        </w:rPr>
        <w:t>3</w:t>
      </w:r>
      <w:r w:rsidRPr="006F180C">
        <w:rPr>
          <w:rFonts w:ascii="Arial" w:hAnsi="Arial" w:cs="Arial"/>
          <w:b/>
          <w:bCs/>
          <w:sz w:val="22"/>
          <w:szCs w:val="22"/>
        </w:rPr>
        <w:t xml:space="preserve"> Działania w zakresie podtrzymywania poczucia tożsamości narodowej, etnicznej i językowej wychowanków</w:t>
      </w:r>
    </w:p>
    <w:p w14:paraId="2DF3739E" w14:textId="6DFAF2EA" w:rsidR="00392FC3" w:rsidRPr="006F180C" w:rsidRDefault="00392FC3" w:rsidP="00611AA2">
      <w:pPr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rzedszkole umożliwia</w:t>
      </w:r>
      <w:r w:rsidR="00A524B1" w:rsidRPr="006F180C">
        <w:rPr>
          <w:rFonts w:ascii="Arial" w:hAnsi="Arial" w:cs="Arial"/>
          <w:sz w:val="22"/>
          <w:szCs w:val="22"/>
        </w:rPr>
        <w:t xml:space="preserve"> </w:t>
      </w:r>
      <w:r w:rsidRPr="006F180C">
        <w:rPr>
          <w:rFonts w:ascii="Arial" w:hAnsi="Arial" w:cs="Arial"/>
          <w:sz w:val="22"/>
          <w:szCs w:val="22"/>
        </w:rPr>
        <w:t>wychowankom należącym do mniejszości narodowych i etnicznych, podtrzymywanie i rozwijanie poczucia tożsamości narodowej, etnicznej i językowej przez prowadzenie: nauki języka mniejszości narodowej lub etnicznej oraz języka regionalnego, a także  nauki własnej historii i kultury.</w:t>
      </w:r>
    </w:p>
    <w:p w14:paraId="6FA746D1" w14:textId="77777777" w:rsidR="00392FC3" w:rsidRPr="006F180C" w:rsidRDefault="00392FC3" w:rsidP="00611AA2">
      <w:pPr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rzedszkole może prowadzić dla uczniów należących do mniejszości narodowych i etnicznych oraz społeczności posługujących się językiem regionalnym zajęcia artystyczne lub inne zajęcia, jeżeli organ prowadzący Przedszkole przyzna godziny na realizację tych zajęć.</w:t>
      </w:r>
    </w:p>
    <w:p w14:paraId="7F54B8A2" w14:textId="77777777" w:rsidR="00392FC3" w:rsidRPr="006F180C" w:rsidRDefault="00392FC3" w:rsidP="00611AA2">
      <w:pPr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Naukę języka mniejszości lub języka regionalnego w Przedszkolu organizuje Dyrektor na wniosek złożony przez rodziców dziecka. Wniosek składa się Dyrektorowi w terminie do dnia 20 września. W uzasadnionych przypadkach, w szczególności, gdy Przedszkole dysponuje wolnymi miejscami, Dyrektor może przyjąć wniosek po terminie. Wniosek dotyczy całego okresu korzystania przez dziecko z wychowania przedszkolnego w Przedszkolu. </w:t>
      </w:r>
    </w:p>
    <w:p w14:paraId="703C10AA" w14:textId="77777777" w:rsidR="00392FC3" w:rsidRPr="006F180C" w:rsidRDefault="00392FC3" w:rsidP="00611AA2">
      <w:pPr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Rodzice dziecka mogą złożyć oświadczenie o rezygnacji z nauki języka mniejszości, nauki języka regionalnego i nauki własnej historii i kultury. Oświadczenie składa się Dyrektorowi nie później niż do dnia 29 września roku szkolnego, którego dotyczy rezygnacja. </w:t>
      </w:r>
    </w:p>
    <w:p w14:paraId="4B5846AA" w14:textId="77777777" w:rsidR="00392FC3" w:rsidRPr="006F180C" w:rsidRDefault="00392FC3" w:rsidP="00611AA2">
      <w:pPr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Inne kwestie związane z działaniami dotyczącymi podtrzymywania poczucia tożsamości narodowej, etnicznej i językowej regulują odpowiednie akty prawne.</w:t>
      </w:r>
    </w:p>
    <w:p w14:paraId="149BB9CF" w14:textId="77777777" w:rsidR="00392FC3" w:rsidRPr="006F180C" w:rsidRDefault="00392FC3" w:rsidP="00392FC3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B050"/>
          <w:sz w:val="22"/>
          <w:szCs w:val="22"/>
        </w:rPr>
      </w:pPr>
    </w:p>
    <w:p w14:paraId="3C643020" w14:textId="77777777" w:rsidR="00392FC3" w:rsidRPr="006F180C" w:rsidRDefault="00392FC3" w:rsidP="00392FC3">
      <w:pPr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38" w:name="_Toc492867171"/>
      <w:bookmarkEnd w:id="0"/>
      <w:r w:rsidRPr="006F180C">
        <w:rPr>
          <w:rFonts w:ascii="Arial" w:hAnsi="Arial" w:cs="Arial"/>
          <w:b/>
          <w:sz w:val="22"/>
          <w:szCs w:val="22"/>
        </w:rPr>
        <w:t>Dział IV. Wychowankowie Przedszkola i ich Rodzice</w:t>
      </w:r>
      <w:bookmarkEnd w:id="38"/>
      <w:r w:rsidRPr="006F180C">
        <w:rPr>
          <w:rFonts w:ascii="Arial" w:hAnsi="Arial" w:cs="Arial"/>
          <w:b/>
          <w:sz w:val="22"/>
          <w:szCs w:val="22"/>
        </w:rPr>
        <w:t xml:space="preserve"> </w:t>
      </w:r>
    </w:p>
    <w:p w14:paraId="6A9705F4" w14:textId="77777777" w:rsidR="00392FC3" w:rsidRPr="006F180C" w:rsidRDefault="00392FC3" w:rsidP="00392FC3">
      <w:pPr>
        <w:shd w:val="clear" w:color="auto" w:fill="FFFFFF"/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bookmarkStart w:id="39" w:name="_Toc492867172"/>
      <w:r w:rsidRPr="006F180C">
        <w:rPr>
          <w:rFonts w:ascii="Arial" w:hAnsi="Arial" w:cs="Arial"/>
          <w:b/>
          <w:bCs/>
          <w:sz w:val="22"/>
          <w:szCs w:val="22"/>
        </w:rPr>
        <w:t>Rozdział 1. Wychowanie przedszkolne</w:t>
      </w:r>
      <w:bookmarkEnd w:id="39"/>
    </w:p>
    <w:p w14:paraId="3ECC42AC" w14:textId="766D83FC" w:rsidR="00392FC3" w:rsidRPr="006F180C" w:rsidRDefault="00392FC3" w:rsidP="00392FC3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bookmarkStart w:id="40" w:name="_Toc492867173"/>
      <w:r w:rsidRPr="006F180C">
        <w:rPr>
          <w:rFonts w:ascii="Arial" w:hAnsi="Arial" w:cs="Arial"/>
          <w:b/>
          <w:bCs/>
          <w:sz w:val="22"/>
          <w:szCs w:val="22"/>
        </w:rPr>
        <w:t>§ 2</w:t>
      </w:r>
      <w:r w:rsidR="00473C62">
        <w:rPr>
          <w:rFonts w:ascii="Arial" w:hAnsi="Arial" w:cs="Arial"/>
          <w:b/>
          <w:bCs/>
          <w:sz w:val="22"/>
          <w:szCs w:val="22"/>
        </w:rPr>
        <w:t>4</w:t>
      </w:r>
      <w:r w:rsidRPr="006F180C">
        <w:rPr>
          <w:rFonts w:ascii="Arial" w:hAnsi="Arial" w:cs="Arial"/>
          <w:b/>
          <w:bCs/>
          <w:sz w:val="22"/>
          <w:szCs w:val="22"/>
        </w:rPr>
        <w:t xml:space="preserve"> Zasady ogólne</w:t>
      </w:r>
      <w:bookmarkEnd w:id="40"/>
      <w:r w:rsidRPr="006F180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E45C4F4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 xml:space="preserve">1. Wychowanie przedszkolne obejmuje dzieci od początku roku szkolnego w roku kalendarzowym, w którym dziecko kończy 3 lata, do końca roku szkolnego w roku kalendarzowym, w którym dziecko kończy 7 lat. </w:t>
      </w:r>
    </w:p>
    <w:p w14:paraId="25A19078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2. W przypadku dzieci posiadających orzeczenie o potrzebie kształcenia specjalnego wychowaniem przedszkolnym może być objęte dziecko w wieku powyżej 7 lat, nie dłużej jednak niż do końca roku szkolnego w roku kalendarzowym, w którym dziecko kończy 9 lat. Rozpoczęcie spełniania obowiązku szkolnego może być odroczone nie dłużej niż do końca roku szkolnego w roku kalendarzowym, w którym dziecko kończy 9 lat.</w:t>
      </w:r>
    </w:p>
    <w:p w14:paraId="42301E8A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3. W szczególnie uzasadnionych przypadkach wychowaniem przedszkolnym może także zostać objęte dziecko, które ukończyło 2,5 roku.</w:t>
      </w:r>
    </w:p>
    <w:p w14:paraId="4B1070E5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lastRenderedPageBreak/>
        <w:t xml:space="preserve">4. Dziecko w wieku 6 lat jest obowiązane odbyć roczne przygotowanie przedszkolne w Przedszkolu, oddziale przedszkolnym w szkole podstawowej lub w innej formie wychowania przedszkolnego. Obowiązek ten rozpoczyna się z początkiem roku szkolnego w roku kalendarzowym, w którym dziecko kończy 6 lat. Możliwość pójścia do szkoły uzyskuje dziecko, które, ukończyło lub ukończy 5 lat w roku kalendarzowym, w którym rozpoczyna się rok szkolny, w którym ma rozpocząć naukę w klasie 1. </w:t>
      </w:r>
    </w:p>
    <w:p w14:paraId="50C7D616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5. Dzieci w wieku 3-5 lat mają prawo do korzystania z wychowania przedszkolnego w przedszkolu, oddziale przedszkolnym w szkole podstawowej lub innej formie wychowania przedszkolnego.</w:t>
      </w:r>
    </w:p>
    <w:p w14:paraId="1D6CDC1E" w14:textId="7B6774B1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6. Dziecko uzyskuje prawo do korzystania z wychowania przedszkolnego z początkiem roku szkolnego w roku kalendarzowym, w którym kończy 3 lata.</w:t>
      </w:r>
    </w:p>
    <w:p w14:paraId="4AF4A4A9" w14:textId="77777777" w:rsidR="00FF7B95" w:rsidRPr="006F180C" w:rsidRDefault="00FF7B95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B1E1560" w14:textId="77777777" w:rsidR="00392FC3" w:rsidRPr="006F180C" w:rsidRDefault="00392FC3" w:rsidP="00392FC3">
      <w:pPr>
        <w:shd w:val="clear" w:color="auto" w:fill="FFFFFF"/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bookmarkStart w:id="41" w:name="_Toc492867174"/>
      <w:r w:rsidRPr="006F180C">
        <w:rPr>
          <w:rFonts w:ascii="Arial" w:hAnsi="Arial" w:cs="Arial"/>
          <w:b/>
          <w:bCs/>
          <w:sz w:val="22"/>
          <w:szCs w:val="22"/>
        </w:rPr>
        <w:t>Rozdział 2. Prawa i obowiązki Dziecka (Wychowanka)</w:t>
      </w:r>
      <w:bookmarkEnd w:id="41"/>
    </w:p>
    <w:p w14:paraId="6C26D206" w14:textId="143A37CC" w:rsidR="00392FC3" w:rsidRPr="006F180C" w:rsidRDefault="00392FC3" w:rsidP="00392FC3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bookmarkStart w:id="42" w:name="_Toc492867175"/>
      <w:r w:rsidRPr="006F180C">
        <w:rPr>
          <w:rFonts w:ascii="Arial" w:hAnsi="Arial" w:cs="Arial"/>
          <w:b/>
          <w:bCs/>
          <w:sz w:val="22"/>
          <w:szCs w:val="22"/>
        </w:rPr>
        <w:t>§ 2</w:t>
      </w:r>
      <w:r w:rsidR="00473C62">
        <w:rPr>
          <w:rFonts w:ascii="Arial" w:hAnsi="Arial" w:cs="Arial"/>
          <w:b/>
          <w:bCs/>
          <w:sz w:val="22"/>
          <w:szCs w:val="22"/>
        </w:rPr>
        <w:t>5</w:t>
      </w:r>
      <w:r w:rsidRPr="006F180C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42"/>
      <w:r w:rsidRPr="006F180C">
        <w:rPr>
          <w:rFonts w:ascii="Arial" w:hAnsi="Arial" w:cs="Arial"/>
          <w:b/>
          <w:bCs/>
          <w:sz w:val="22"/>
          <w:szCs w:val="22"/>
        </w:rPr>
        <w:t>Prawa dziecka</w:t>
      </w:r>
    </w:p>
    <w:p w14:paraId="28541B54" w14:textId="77777777" w:rsidR="00392FC3" w:rsidRPr="006F180C" w:rsidRDefault="00392FC3" w:rsidP="00392FC3">
      <w:pPr>
        <w:shd w:val="clear" w:color="auto" w:fill="FFFFFF"/>
        <w:spacing w:line="360" w:lineRule="auto"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Dziecko w Przedszkolu ma  prawa wynikające z Konwencji Praw Dziecka, a w szczególności do:</w:t>
      </w:r>
    </w:p>
    <w:p w14:paraId="3DA935C4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1) właściwie zorganizowanego procesu dydaktyczno-wychowawczego zgodnie z zasadami higieny pracy umysłowej,</w:t>
      </w:r>
    </w:p>
    <w:p w14:paraId="1F806849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2) zapewnienia warunków pełnego bezpieczeństwa i higieny zajęć,</w:t>
      </w:r>
    </w:p>
    <w:p w14:paraId="1C2D8852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3) ochrony przed wszelkimi formami przemocy fizycznej i psychicznej,</w:t>
      </w:r>
    </w:p>
    <w:p w14:paraId="19D3766D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4) życzliwego i podmiotowego traktowania w procesie dydaktyczno- opiekuńczo- wychowawczym,</w:t>
      </w:r>
    </w:p>
    <w:p w14:paraId="6072F5C2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5) rozwijania zainteresowań i uzdolnień,</w:t>
      </w:r>
    </w:p>
    <w:p w14:paraId="354AFC3A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6) akceptacji jego osoby,</w:t>
      </w:r>
    </w:p>
    <w:p w14:paraId="18BB145D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7)wolności religii i przekonań,</w:t>
      </w:r>
    </w:p>
    <w:p w14:paraId="5C08FEB6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8) korzystania z pomieszczeń przedszkolnych, sprzętów, środków dydaktycznych, zabawek, gier.</w:t>
      </w:r>
    </w:p>
    <w:p w14:paraId="60207E88" w14:textId="4F0442A6" w:rsidR="00392FC3" w:rsidRPr="006F180C" w:rsidRDefault="00392FC3" w:rsidP="00392FC3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bookmarkStart w:id="43" w:name="_Toc492867176"/>
      <w:r w:rsidRPr="006F180C">
        <w:rPr>
          <w:rFonts w:ascii="Arial" w:hAnsi="Arial" w:cs="Arial"/>
          <w:b/>
          <w:bCs/>
          <w:sz w:val="22"/>
          <w:szCs w:val="22"/>
        </w:rPr>
        <w:t>§ 2</w:t>
      </w:r>
      <w:r w:rsidR="00473C62">
        <w:rPr>
          <w:rFonts w:ascii="Arial" w:hAnsi="Arial" w:cs="Arial"/>
          <w:b/>
          <w:bCs/>
          <w:sz w:val="22"/>
          <w:szCs w:val="22"/>
        </w:rPr>
        <w:t>6</w:t>
      </w:r>
      <w:r w:rsidRPr="006F180C">
        <w:rPr>
          <w:rFonts w:ascii="Arial" w:hAnsi="Arial" w:cs="Arial"/>
          <w:b/>
          <w:bCs/>
          <w:sz w:val="22"/>
          <w:szCs w:val="22"/>
        </w:rPr>
        <w:t xml:space="preserve"> Obowiązki </w:t>
      </w:r>
      <w:bookmarkEnd w:id="43"/>
      <w:r w:rsidRPr="006F180C">
        <w:rPr>
          <w:rFonts w:ascii="Arial" w:hAnsi="Arial" w:cs="Arial"/>
          <w:b/>
          <w:bCs/>
          <w:sz w:val="22"/>
          <w:szCs w:val="22"/>
        </w:rPr>
        <w:t>dziecka</w:t>
      </w:r>
    </w:p>
    <w:p w14:paraId="59A30F41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Do obowiązków dziecka należy:</w:t>
      </w:r>
    </w:p>
    <w:p w14:paraId="5F8D275F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1) poszanowanie godności rówieśników i dorosłych,</w:t>
      </w:r>
    </w:p>
    <w:p w14:paraId="452C63E5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2) uczenie się i przestrzeganie reguł współżycia,</w:t>
      </w:r>
    </w:p>
    <w:p w14:paraId="53010FBF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3) wykonywanie czynności samoobsługowych i porządkowych na miarę swoich możliwości.</w:t>
      </w:r>
    </w:p>
    <w:p w14:paraId="6AC5FE22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8B33FD5" w14:textId="77777777" w:rsidR="00392FC3" w:rsidRPr="006F180C" w:rsidRDefault="00392FC3" w:rsidP="00392FC3">
      <w:pPr>
        <w:shd w:val="clear" w:color="auto" w:fill="FFFFFF"/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bookmarkStart w:id="44" w:name="_Toc492867177"/>
      <w:r w:rsidRPr="006F180C">
        <w:rPr>
          <w:rFonts w:ascii="Arial" w:hAnsi="Arial" w:cs="Arial"/>
          <w:b/>
          <w:bCs/>
          <w:sz w:val="22"/>
          <w:szCs w:val="22"/>
        </w:rPr>
        <w:t>Rozdział 3. Prawa i obowiązki Rodziców</w:t>
      </w:r>
      <w:bookmarkEnd w:id="44"/>
      <w:r w:rsidRPr="006F180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FA4B45C" w14:textId="015D3F9F" w:rsidR="00392FC3" w:rsidRPr="006F180C" w:rsidRDefault="00392FC3" w:rsidP="00392FC3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bookmarkStart w:id="45" w:name="_Toc492867178"/>
      <w:r w:rsidRPr="006F180C">
        <w:rPr>
          <w:rFonts w:ascii="Arial" w:hAnsi="Arial" w:cs="Arial"/>
          <w:b/>
          <w:bCs/>
          <w:sz w:val="22"/>
          <w:szCs w:val="22"/>
        </w:rPr>
        <w:t>§ 2</w:t>
      </w:r>
      <w:r w:rsidR="00473C62">
        <w:rPr>
          <w:rFonts w:ascii="Arial" w:hAnsi="Arial" w:cs="Arial"/>
          <w:b/>
          <w:bCs/>
          <w:sz w:val="22"/>
          <w:szCs w:val="22"/>
        </w:rPr>
        <w:t>7</w:t>
      </w:r>
      <w:r w:rsidRPr="006F180C">
        <w:rPr>
          <w:rFonts w:ascii="Arial" w:hAnsi="Arial" w:cs="Arial"/>
          <w:b/>
          <w:bCs/>
          <w:sz w:val="22"/>
          <w:szCs w:val="22"/>
        </w:rPr>
        <w:t xml:space="preserve"> Prawa Rodziców</w:t>
      </w:r>
      <w:bookmarkEnd w:id="45"/>
    </w:p>
    <w:p w14:paraId="0CA7E911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Rodzice w Przedszkolu mają prawo do:</w:t>
      </w:r>
    </w:p>
    <w:p w14:paraId="20A4FB22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lastRenderedPageBreak/>
        <w:t>1) zapoznania się z programem wychowania przedszkolnego dopuszczonym przez Dyrektora dla grupy, w której edukację odbywa ich dziecko oraz z zadaniami wynikającymi z planów pracy w danym oddziale,</w:t>
      </w:r>
    </w:p>
    <w:p w14:paraId="7443058A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2) uzyskania na bieżąco rzetelnej informacji na temat swojego dziecka w tym szczególnie jego rozwoju, potrzeb, możliwości, potencjału, zainteresowań; a także uzyskiwania porad i wskazówek od nauczycieli w rozpoznawaniu przyczyn i trudności wychowawczych oraz doborze metod udzielania dziecku pomocy psychologiczno-pedagogicznej,</w:t>
      </w:r>
    </w:p>
    <w:p w14:paraId="4A387632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3) uzyskania informacji o stanie gotowości szkolnej swojego dziecka nie później niż do 30 kwietnia roku kalendarzowego, w którym dziecko ma lub może rozpocząć naukę w szkole, aby mogli je w osiąganiu tej gotowości, odpowiednio do potrzeb, wspomagać,</w:t>
      </w:r>
    </w:p>
    <w:p w14:paraId="731B27C4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4) wyrażania i przekazywania nauczycielowi oraz Dyrektorowi wniosków z obserwacji i opinii na temat pracy Przedszkola,</w:t>
      </w:r>
    </w:p>
    <w:p w14:paraId="73D16E9B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5) aktywnego włączania się w życie Przedszkola, współdecydowania w jego sprawach, współuczestniczenia w organizowaniu wycieczek oraz imprez kulturalnych dla dzieci i rodziców.</w:t>
      </w:r>
    </w:p>
    <w:p w14:paraId="448D196F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4158B2B" w14:textId="71C00E63" w:rsidR="00392FC3" w:rsidRDefault="00392FC3" w:rsidP="00392FC3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bookmarkStart w:id="46" w:name="_Toc492867179"/>
      <w:r w:rsidRPr="006F180C">
        <w:rPr>
          <w:rFonts w:ascii="Arial" w:hAnsi="Arial" w:cs="Arial"/>
          <w:b/>
          <w:bCs/>
          <w:sz w:val="22"/>
          <w:szCs w:val="22"/>
        </w:rPr>
        <w:t>§ 2</w:t>
      </w:r>
      <w:r w:rsidR="00AA2881">
        <w:rPr>
          <w:rFonts w:ascii="Arial" w:hAnsi="Arial" w:cs="Arial"/>
          <w:b/>
          <w:bCs/>
          <w:sz w:val="22"/>
          <w:szCs w:val="22"/>
        </w:rPr>
        <w:t>8</w:t>
      </w:r>
      <w:r w:rsidRPr="006F180C">
        <w:rPr>
          <w:rFonts w:ascii="Arial" w:hAnsi="Arial" w:cs="Arial"/>
          <w:b/>
          <w:bCs/>
          <w:sz w:val="22"/>
          <w:szCs w:val="22"/>
        </w:rPr>
        <w:t xml:space="preserve"> Podstawowe obowiązki Rodziców</w:t>
      </w:r>
      <w:bookmarkEnd w:id="46"/>
    </w:p>
    <w:p w14:paraId="23A6FC57" w14:textId="77777777" w:rsidR="005B1F32" w:rsidRPr="006F180C" w:rsidRDefault="005B1F32" w:rsidP="00392FC3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</w:p>
    <w:p w14:paraId="114471C0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Do podstawowych obowiązków rodziców (prawnych opiekunów) dziecka należy:</w:t>
      </w:r>
    </w:p>
    <w:p w14:paraId="09CC9105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1) przestrzeganie niniejszego Statutu, respektowanie uchwał Rady Pedagogicznej i Rady Rodziców,</w:t>
      </w:r>
    </w:p>
    <w:p w14:paraId="07E41E1F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2) przyprowadzanie i odbieranie dziecka z Przedszkola osobiście lub przez upoważnioną przez siebie osobę, zapewniającą dziecku pełne bezpieczeństwo w zakresie przyprowadzania i odbierania,</w:t>
      </w:r>
    </w:p>
    <w:p w14:paraId="556452AB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3) terminowe uiszczanie opłat za pobyt dziecka w Przedszkolu i przestrzeganie czasu pracy Przedszkola,</w:t>
      </w:r>
    </w:p>
    <w:p w14:paraId="04C447EF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4) informowanie o przyczynach nieobecności dziecka w Przedszkolu, a w przypadku rocznego przygotowania przedszkolnego usprawiedliwiania nieobecności dziecka na zajęciach,</w:t>
      </w:r>
    </w:p>
    <w:p w14:paraId="79085F2E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 xml:space="preserve">5) udzielanie pełnej informacji o sytuacji zdrowotnej dziecka, mającej wpływ na jego bezpieczeństwo i prawidłowe funkcjonowanie w grupie oraz niezwłoczne zawiadamianie o zatruciach pokarmowych i chorobach zakaźnych dziecka, </w:t>
      </w:r>
    </w:p>
    <w:p w14:paraId="5138733A" w14:textId="1DCD66F0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6) dostarczenie na początku każdego roku szkolnego wyników dwukrotnego badania kału na pasożyty</w:t>
      </w:r>
      <w:r w:rsidR="00BC24C8">
        <w:rPr>
          <w:rFonts w:ascii="Arial" w:hAnsi="Arial" w:cs="Arial"/>
          <w:bCs/>
          <w:sz w:val="22"/>
          <w:szCs w:val="22"/>
        </w:rPr>
        <w:t>,</w:t>
      </w:r>
    </w:p>
    <w:p w14:paraId="7DA95A4C" w14:textId="77896603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7)  uczestniczenie w konsultacjach i zebraniach organizowanych na terenie przedszkola</w:t>
      </w:r>
      <w:r w:rsidR="005E7EFA" w:rsidRPr="006F180C">
        <w:rPr>
          <w:rFonts w:ascii="Arial" w:hAnsi="Arial" w:cs="Arial"/>
          <w:bCs/>
          <w:sz w:val="22"/>
          <w:szCs w:val="22"/>
        </w:rPr>
        <w:t>.</w:t>
      </w:r>
    </w:p>
    <w:p w14:paraId="64FA1AD4" w14:textId="530EA95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72EDB399" w14:textId="6CD51FB2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F180C">
        <w:rPr>
          <w:rFonts w:ascii="Arial" w:hAnsi="Arial" w:cs="Arial"/>
          <w:b/>
          <w:bCs/>
          <w:sz w:val="22"/>
          <w:szCs w:val="22"/>
        </w:rPr>
        <w:t>W przypadkach naruszeń obowiązków określonych w statucie Dyrektor może skreślić dziecko z listy wychowanków na podstawie odrębnych przepisów</w:t>
      </w:r>
      <w:r w:rsidR="005E7EFA" w:rsidRPr="006F180C">
        <w:rPr>
          <w:rFonts w:ascii="Arial" w:hAnsi="Arial" w:cs="Arial"/>
          <w:b/>
          <w:bCs/>
          <w:sz w:val="22"/>
          <w:szCs w:val="22"/>
        </w:rPr>
        <w:t>.</w:t>
      </w:r>
    </w:p>
    <w:p w14:paraId="472DD172" w14:textId="265DB2B3" w:rsidR="005E7EFA" w:rsidRPr="006F180C" w:rsidRDefault="005E7EFA" w:rsidP="00392FC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39D458E" w14:textId="73825231" w:rsidR="00FF7B95" w:rsidRPr="006F180C" w:rsidRDefault="00FF7B95" w:rsidP="00392FC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9981A82" w14:textId="77777777" w:rsidR="00FF7B95" w:rsidRPr="006F180C" w:rsidRDefault="00FF7B95" w:rsidP="00392FC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3F7CBB7" w14:textId="5CBA016D" w:rsidR="00392FC3" w:rsidRPr="006F180C" w:rsidRDefault="00392FC3" w:rsidP="00392FC3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bookmarkStart w:id="47" w:name="_Toc492867180"/>
      <w:r w:rsidRPr="006F180C">
        <w:rPr>
          <w:rFonts w:ascii="Arial" w:hAnsi="Arial" w:cs="Arial"/>
          <w:b/>
          <w:bCs/>
          <w:sz w:val="22"/>
          <w:szCs w:val="22"/>
        </w:rPr>
        <w:t xml:space="preserve">§ </w:t>
      </w:r>
      <w:r w:rsidR="00AA2881">
        <w:rPr>
          <w:rFonts w:ascii="Arial" w:hAnsi="Arial" w:cs="Arial"/>
          <w:b/>
          <w:bCs/>
          <w:sz w:val="22"/>
          <w:szCs w:val="22"/>
        </w:rPr>
        <w:t>29</w:t>
      </w:r>
      <w:r w:rsidRPr="006F180C">
        <w:rPr>
          <w:rFonts w:ascii="Arial" w:hAnsi="Arial" w:cs="Arial"/>
          <w:b/>
          <w:bCs/>
          <w:sz w:val="22"/>
          <w:szCs w:val="22"/>
        </w:rPr>
        <w:t xml:space="preserve"> Szczegółowe obowiązki</w:t>
      </w:r>
      <w:bookmarkEnd w:id="47"/>
    </w:p>
    <w:p w14:paraId="244EF7E9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Rodzice dziecka podlegającego obowiązkowi rocznego przygotowania przedszkolnego są zobowiązani:</w:t>
      </w:r>
    </w:p>
    <w:p w14:paraId="0489639D" w14:textId="77777777" w:rsidR="00392FC3" w:rsidRPr="006F180C" w:rsidRDefault="00392FC3" w:rsidP="00611AA2">
      <w:pPr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dopełnić czynności związanych ze zgłoszeniem dziecka do Przedszkola lub oddziału przedszkolnego przy szkole podstawowej,</w:t>
      </w:r>
    </w:p>
    <w:p w14:paraId="25BF39D4" w14:textId="77777777" w:rsidR="00392FC3" w:rsidRPr="006F180C" w:rsidRDefault="00392FC3" w:rsidP="00611AA2">
      <w:pPr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zapewnić regularne uczęszczanie dziecka na zajęcia,</w:t>
      </w:r>
    </w:p>
    <w:p w14:paraId="341A51E8" w14:textId="77777777" w:rsidR="00392FC3" w:rsidRPr="006F180C" w:rsidRDefault="00392FC3" w:rsidP="00611AA2">
      <w:pPr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wspierać nauczycieli w celu osiągnięcia gotowości szkolnej dziecka, w tym szczególnie uczestniczyć w zebraniach, konsultacjach, warsztatach organizowanych dla rodziców,</w:t>
      </w:r>
    </w:p>
    <w:p w14:paraId="70C50D97" w14:textId="4F787FCC" w:rsidR="00392FC3" w:rsidRPr="006F180C" w:rsidRDefault="00392FC3" w:rsidP="00611AA2">
      <w:pPr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zapewnić dziecku warunki do rozwoju i osiągnięcia optymalnego poziomu gotowości dziecka do podjęcia nauki w szkole.</w:t>
      </w:r>
    </w:p>
    <w:p w14:paraId="5CCB855B" w14:textId="77777777" w:rsidR="005D0DFD" w:rsidRPr="006F180C" w:rsidRDefault="005D0DFD" w:rsidP="005D0DFD">
      <w:pPr>
        <w:shd w:val="clear" w:color="auto" w:fill="FFFFFF"/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52A751AA" w14:textId="2ADDE653" w:rsidR="00392FC3" w:rsidRDefault="00392FC3" w:rsidP="00392FC3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bookmarkStart w:id="48" w:name="_Toc492867181"/>
      <w:r w:rsidRPr="006F180C">
        <w:rPr>
          <w:rFonts w:ascii="Arial" w:hAnsi="Arial" w:cs="Arial"/>
          <w:b/>
          <w:bCs/>
          <w:sz w:val="22"/>
          <w:szCs w:val="22"/>
        </w:rPr>
        <w:t>§ 3</w:t>
      </w:r>
      <w:r w:rsidR="00AA2881">
        <w:rPr>
          <w:rFonts w:ascii="Arial" w:hAnsi="Arial" w:cs="Arial"/>
          <w:b/>
          <w:bCs/>
          <w:sz w:val="22"/>
          <w:szCs w:val="22"/>
        </w:rPr>
        <w:t>0</w:t>
      </w:r>
      <w:r w:rsidRPr="006F180C">
        <w:rPr>
          <w:rFonts w:ascii="Arial" w:hAnsi="Arial" w:cs="Arial"/>
          <w:b/>
          <w:bCs/>
          <w:sz w:val="22"/>
          <w:szCs w:val="22"/>
        </w:rPr>
        <w:t xml:space="preserve"> Współdziałanie z Rodzicami</w:t>
      </w:r>
      <w:bookmarkEnd w:id="48"/>
    </w:p>
    <w:p w14:paraId="11EFA1AA" w14:textId="77777777" w:rsidR="005B1F32" w:rsidRPr="006F180C" w:rsidRDefault="005B1F32" w:rsidP="00392FC3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</w:p>
    <w:p w14:paraId="77F4D1AD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1. Rodzice i nauczyciele zobowiązani są do współdziałania ze sobą w celu skutecznego oddziaływania wychowawczego na dziecko i określania drogi jego indywidualnego rozwoju.</w:t>
      </w:r>
    </w:p>
    <w:p w14:paraId="061CE1C5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2. Współpraca   Przedszkola   z   rodzicami</w:t>
      </w:r>
      <w:r w:rsidRPr="006F180C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6F180C">
        <w:rPr>
          <w:rFonts w:ascii="Arial" w:hAnsi="Arial" w:cs="Arial"/>
          <w:bCs/>
          <w:sz w:val="22"/>
          <w:szCs w:val="22"/>
        </w:rPr>
        <w:t>oparta   jest   na   wzajemnych   uzgodnieniach i obejmuje następujące formy:</w:t>
      </w:r>
    </w:p>
    <w:p w14:paraId="1D0E093A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a) zebrania ogólne rodziców – w miarę potrzeb, co najmniej raz do roku,</w:t>
      </w:r>
    </w:p>
    <w:p w14:paraId="3E84B490" w14:textId="24EC37B3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b) zajęcia otwarte</w:t>
      </w:r>
      <w:r w:rsidR="008B0252">
        <w:rPr>
          <w:rFonts w:ascii="Arial" w:hAnsi="Arial" w:cs="Arial"/>
          <w:bCs/>
          <w:sz w:val="22"/>
          <w:szCs w:val="22"/>
        </w:rPr>
        <w:t>,</w:t>
      </w:r>
      <w:r w:rsidRPr="006F180C">
        <w:rPr>
          <w:rFonts w:ascii="Arial" w:hAnsi="Arial" w:cs="Arial"/>
          <w:bCs/>
          <w:sz w:val="22"/>
          <w:szCs w:val="22"/>
        </w:rPr>
        <w:t xml:space="preserve"> </w:t>
      </w:r>
    </w:p>
    <w:p w14:paraId="040FBE86" w14:textId="6F5453A3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00B050"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 xml:space="preserve">c) dni otwarte dla </w:t>
      </w:r>
      <w:r w:rsidRPr="006F180C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6F180C">
        <w:rPr>
          <w:rFonts w:ascii="Arial" w:hAnsi="Arial" w:cs="Arial"/>
          <w:bCs/>
          <w:sz w:val="22"/>
          <w:szCs w:val="22"/>
        </w:rPr>
        <w:t>nowoprzyjętych  dzieci</w:t>
      </w:r>
      <w:r w:rsidR="005E7EFA" w:rsidRPr="006F180C">
        <w:rPr>
          <w:rFonts w:ascii="Arial" w:hAnsi="Arial" w:cs="Arial"/>
          <w:bCs/>
          <w:sz w:val="22"/>
          <w:szCs w:val="22"/>
        </w:rPr>
        <w:t>,</w:t>
      </w:r>
    </w:p>
    <w:p w14:paraId="6B0CD5B9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d) konsultacje indywidualne z inicjatywy nauczyciela lub rodziców, z dyrektorem, nauczycielami, specjalistami - systematycznie, w miarę potrzeb,</w:t>
      </w:r>
    </w:p>
    <w:p w14:paraId="666FF924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e) zajęcia dla rodziców i dzieci w ramach programów i projektów własnych, realizowanych przez poszczególnych nauczycieli,</w:t>
      </w:r>
    </w:p>
    <w:p w14:paraId="70B5B94F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f) uroczystości i imprezy środowiskowe,</w:t>
      </w:r>
    </w:p>
    <w:p w14:paraId="069306BC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g) kierowanie dziecka do specjalistów (logopedy, psychologa itp.),</w:t>
      </w:r>
    </w:p>
    <w:p w14:paraId="517617AA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h) tablice ogłoszeń z aktualnymi informacjami o działalności placówki, realizowanych zadaniach, tematach kompleksowych i innych wydarzeniach na bieżąco</w:t>
      </w:r>
    </w:p>
    <w:p w14:paraId="3A76A588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i)inne wzajemnie ustalone.</w:t>
      </w:r>
    </w:p>
    <w:p w14:paraId="74B924E6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3. Częstotliwość wzajemnych spotkań rodziców i nauczycieli poświęconych wymianie informacji i dyskusji na tematy wychowawcze zależy od nauczyciela prowadzącego oddział i od rodziców.</w:t>
      </w:r>
    </w:p>
    <w:p w14:paraId="7DC98B3B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4. Celem współpracy Przedszkola z rodzicami (prawnymi opiekunami) jest:</w:t>
      </w:r>
    </w:p>
    <w:p w14:paraId="37EF440E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lastRenderedPageBreak/>
        <w:t>a) pomoc w rozpoznawaniu potrzeb i możliwości rozwojowych dziecka a także czynników środowiskowych mających wpływ na funkcjonowanie dziecka i objęcia go natychmiast pomocą psychologiczno-pedagogiczną,</w:t>
      </w:r>
    </w:p>
    <w:p w14:paraId="71129D08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b) systematyczne informowanie o dziecku, jego zachowaniu i rozwoju,</w:t>
      </w:r>
    </w:p>
    <w:p w14:paraId="721F34D6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c) uzgadnianie wspólnie z rodzicami kierunków i zakresu działań,</w:t>
      </w:r>
    </w:p>
    <w:p w14:paraId="323AFC8A" w14:textId="5E2D494A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d) wzajemna pomoc w realizacji programów, planów i systemów opracowanych przez nauczycieli.</w:t>
      </w:r>
    </w:p>
    <w:p w14:paraId="0A617EA4" w14:textId="77777777" w:rsidR="002F30C6" w:rsidRPr="006F180C" w:rsidRDefault="002F30C6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BF70B48" w14:textId="77777777" w:rsidR="00392FC3" w:rsidRPr="006F180C" w:rsidRDefault="00392FC3" w:rsidP="00392FC3">
      <w:pPr>
        <w:shd w:val="clear" w:color="auto" w:fill="FFFFFF"/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6F180C">
        <w:rPr>
          <w:rFonts w:ascii="Arial" w:hAnsi="Arial" w:cs="Arial"/>
          <w:b/>
          <w:bCs/>
          <w:sz w:val="22"/>
          <w:szCs w:val="22"/>
        </w:rPr>
        <w:t>Dział V. Bezpieczeństwo w Przedszkolu</w:t>
      </w:r>
    </w:p>
    <w:p w14:paraId="6F789821" w14:textId="77777777" w:rsidR="00392FC3" w:rsidRPr="006F180C" w:rsidRDefault="00392FC3" w:rsidP="00392FC3">
      <w:pPr>
        <w:shd w:val="clear" w:color="auto" w:fill="FFFFFF"/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bookmarkStart w:id="49" w:name="_Toc492867183"/>
      <w:r w:rsidRPr="006F180C">
        <w:rPr>
          <w:rFonts w:ascii="Arial" w:hAnsi="Arial" w:cs="Arial"/>
          <w:b/>
          <w:bCs/>
          <w:sz w:val="22"/>
          <w:szCs w:val="22"/>
        </w:rPr>
        <w:t>Rozdział 1. Postanowienia ogólne</w:t>
      </w:r>
      <w:bookmarkEnd w:id="49"/>
      <w:r w:rsidRPr="006F180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0711511" w14:textId="475752EE" w:rsidR="00392FC3" w:rsidRPr="006F180C" w:rsidRDefault="00392FC3" w:rsidP="00392FC3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bookmarkStart w:id="50" w:name="_Toc492867184"/>
      <w:r w:rsidRPr="006F180C">
        <w:rPr>
          <w:rFonts w:ascii="Arial" w:hAnsi="Arial" w:cs="Arial"/>
          <w:b/>
          <w:bCs/>
          <w:sz w:val="22"/>
          <w:szCs w:val="22"/>
        </w:rPr>
        <w:t>§ 3</w:t>
      </w:r>
      <w:r w:rsidR="00AA2881">
        <w:rPr>
          <w:rFonts w:ascii="Arial" w:hAnsi="Arial" w:cs="Arial"/>
          <w:b/>
          <w:bCs/>
          <w:sz w:val="22"/>
          <w:szCs w:val="22"/>
        </w:rPr>
        <w:t>1</w:t>
      </w:r>
      <w:r w:rsidRPr="006F180C">
        <w:rPr>
          <w:rFonts w:ascii="Arial" w:hAnsi="Arial" w:cs="Arial"/>
          <w:b/>
          <w:bCs/>
          <w:sz w:val="22"/>
          <w:szCs w:val="22"/>
        </w:rPr>
        <w:t xml:space="preserve"> Obowiązki Dyrektora</w:t>
      </w:r>
      <w:bookmarkEnd w:id="50"/>
      <w:r w:rsidRPr="006F180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D41D005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Dyrektor:</w:t>
      </w:r>
    </w:p>
    <w:p w14:paraId="30D6150D" w14:textId="77777777" w:rsidR="00392FC3" w:rsidRPr="006F180C" w:rsidRDefault="00392FC3" w:rsidP="00611AA2">
      <w:pPr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zapewnia bezpieczne i higieniczne warunki pobytu i uczestnictwa w zajęciach organizowanych przez Przedszkole,</w:t>
      </w:r>
    </w:p>
    <w:p w14:paraId="1FF272C5" w14:textId="77777777" w:rsidR="00392FC3" w:rsidRPr="006F180C" w:rsidRDefault="00392FC3" w:rsidP="00611AA2">
      <w:pPr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po trwającej dłużej niż dwa tygodnie przerwie w działalności Przedszkola dyrektor dokonuje kontroli obiektu pod kątem zapewnienia bezpiecznych higienicznych warunków korzystania z niego,</w:t>
      </w:r>
    </w:p>
    <w:p w14:paraId="3329C5FF" w14:textId="77777777" w:rsidR="00392FC3" w:rsidRPr="006F180C" w:rsidRDefault="00392FC3" w:rsidP="00611AA2">
      <w:pPr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sporządza protokół pokontrolny, który podpisują osoby biorące udział w kontroli, kopię protokołu przekazuje organowi prowadzącemu,</w:t>
      </w:r>
    </w:p>
    <w:p w14:paraId="649DA256" w14:textId="77777777" w:rsidR="00392FC3" w:rsidRPr="006F180C" w:rsidRDefault="00392FC3" w:rsidP="00611AA2">
      <w:pPr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dba, aby prace remontowe, naprawcze i instalacyjne w pomieszczeniach prowadzone były pod nieobecność dzieci,</w:t>
      </w:r>
    </w:p>
    <w:p w14:paraId="0E69A582" w14:textId="77777777" w:rsidR="00392FC3" w:rsidRPr="006F180C" w:rsidRDefault="00392FC3" w:rsidP="00611AA2">
      <w:pPr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zobowiązany jest do czasowego zamknięcia Przedszkola, po powiadomieniu organu prowadzącego, jeżeli w salach zajęć i zabaw temperatura jest mniejsza niż +18°C,</w:t>
      </w:r>
    </w:p>
    <w:p w14:paraId="05FF295F" w14:textId="62F42EA6" w:rsidR="00392FC3" w:rsidRPr="006F180C" w:rsidRDefault="00392FC3" w:rsidP="00611AA2">
      <w:pPr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może, za zgodą organu prowadzącego, zawiesić czasowo zajęcia, jeżeli temperatura zewnętrzna mierzona o godzinie 21:00 w dwóch kolejnych dniach poprzedzających zawieszenie zajęć wynosi –15°C lub mniej oraz w przypadku wystąpienia klęsk żywiołowych, epidemii lub innych zagrożeń dla zdrowia dziecka.</w:t>
      </w:r>
    </w:p>
    <w:p w14:paraId="4CAE84E6" w14:textId="77777777" w:rsidR="002F30C6" w:rsidRPr="006F180C" w:rsidRDefault="002F30C6" w:rsidP="002F30C6">
      <w:pPr>
        <w:shd w:val="clear" w:color="auto" w:fill="FFFFFF"/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28E2DD62" w14:textId="59D9A117" w:rsidR="00392FC3" w:rsidRDefault="00392FC3" w:rsidP="00392FC3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bookmarkStart w:id="51" w:name="_Toc492867185"/>
      <w:r w:rsidRPr="006F180C">
        <w:rPr>
          <w:rFonts w:ascii="Arial" w:hAnsi="Arial" w:cs="Arial"/>
          <w:b/>
          <w:bCs/>
          <w:sz w:val="22"/>
          <w:szCs w:val="22"/>
        </w:rPr>
        <w:t>§ 3</w:t>
      </w:r>
      <w:r w:rsidR="00AA2881">
        <w:rPr>
          <w:rFonts w:ascii="Arial" w:hAnsi="Arial" w:cs="Arial"/>
          <w:b/>
          <w:bCs/>
          <w:sz w:val="22"/>
          <w:szCs w:val="22"/>
        </w:rPr>
        <w:t>2</w:t>
      </w:r>
      <w:r w:rsidRPr="006F180C">
        <w:rPr>
          <w:rFonts w:ascii="Arial" w:hAnsi="Arial" w:cs="Arial"/>
          <w:b/>
          <w:bCs/>
          <w:sz w:val="22"/>
          <w:szCs w:val="22"/>
        </w:rPr>
        <w:t xml:space="preserve"> Obowiązki nauczyciela</w:t>
      </w:r>
      <w:bookmarkEnd w:id="51"/>
    </w:p>
    <w:p w14:paraId="2253B11A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Nauczyciel, któremu powierzono oddział zobowiązany jest do:</w:t>
      </w:r>
    </w:p>
    <w:p w14:paraId="7FBDE445" w14:textId="7777777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1) codziennego przebywania z dziećmi na świeżym powietrzu, jeżeli pozwalają na to warunki atmosferyczne,</w:t>
      </w:r>
    </w:p>
    <w:p w14:paraId="32EB2341" w14:textId="1C4CF937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2) organizowania spacerów i wycieczek w miejsca bezpieczne</w:t>
      </w:r>
      <w:r w:rsidR="005B1F32">
        <w:rPr>
          <w:rFonts w:ascii="Arial" w:hAnsi="Arial" w:cs="Arial"/>
          <w:bCs/>
          <w:sz w:val="22"/>
          <w:szCs w:val="22"/>
        </w:rPr>
        <w:t>,</w:t>
      </w:r>
      <w:r w:rsidR="00FD5237" w:rsidRPr="006F180C">
        <w:rPr>
          <w:rFonts w:ascii="Arial" w:hAnsi="Arial" w:cs="Arial"/>
          <w:bCs/>
          <w:sz w:val="22"/>
          <w:szCs w:val="22"/>
        </w:rPr>
        <w:t xml:space="preserve"> w tym zabierania ze sobą </w:t>
      </w:r>
      <w:r w:rsidR="005B1F32" w:rsidRPr="006F180C">
        <w:rPr>
          <w:rFonts w:ascii="Arial" w:hAnsi="Arial" w:cs="Arial"/>
          <w:bCs/>
          <w:sz w:val="22"/>
          <w:szCs w:val="22"/>
        </w:rPr>
        <w:t xml:space="preserve">na wycieczki </w:t>
      </w:r>
      <w:r w:rsidR="00FD5237" w:rsidRPr="006F180C">
        <w:rPr>
          <w:rFonts w:ascii="Arial" w:hAnsi="Arial" w:cs="Arial"/>
          <w:bCs/>
          <w:sz w:val="22"/>
          <w:szCs w:val="22"/>
        </w:rPr>
        <w:t>apteczki pierwszej pomocy</w:t>
      </w:r>
      <w:r w:rsidR="005B1F32">
        <w:rPr>
          <w:rFonts w:ascii="Arial" w:hAnsi="Arial" w:cs="Arial"/>
          <w:bCs/>
          <w:sz w:val="22"/>
          <w:szCs w:val="22"/>
        </w:rPr>
        <w:t>,</w:t>
      </w:r>
    </w:p>
    <w:p w14:paraId="797834BF" w14:textId="78C929B4" w:rsidR="00392FC3" w:rsidRPr="006F180C" w:rsidRDefault="00392FC3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3) odnotowania każdego wyjścia z dziećmi poza teren Przedszkola w  rejestrze  wyjść grupowych dzieci,</w:t>
      </w:r>
    </w:p>
    <w:p w14:paraId="138C7642" w14:textId="542954B8" w:rsidR="00392FC3" w:rsidRPr="006F180C" w:rsidRDefault="00A73D3B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4</w:t>
      </w:r>
      <w:r w:rsidR="00392FC3" w:rsidRPr="006F180C">
        <w:rPr>
          <w:rFonts w:ascii="Arial" w:hAnsi="Arial" w:cs="Arial"/>
          <w:bCs/>
          <w:sz w:val="22"/>
          <w:szCs w:val="22"/>
        </w:rPr>
        <w:t>) sprawdzenia liczby dzieci przed wyruszeniem z każdego miejsca pobytu, w czasie spaceru, zwiedzania, przejazdu oraz przybycia do punktu docelowego,</w:t>
      </w:r>
    </w:p>
    <w:p w14:paraId="6D7EBE6E" w14:textId="3CD6956D" w:rsidR="00216693" w:rsidRPr="006F180C" w:rsidRDefault="00A73D3B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392FC3" w:rsidRPr="006F180C">
        <w:rPr>
          <w:rFonts w:ascii="Arial" w:hAnsi="Arial" w:cs="Arial"/>
          <w:bCs/>
          <w:sz w:val="22"/>
          <w:szCs w:val="22"/>
        </w:rPr>
        <w:t>) nie organizowania wyjść dzieci w czasie burzy, śnieżycy, gołoledzi, ulewy, smogu</w:t>
      </w:r>
      <w:r w:rsidR="00216693" w:rsidRPr="006F180C">
        <w:rPr>
          <w:rFonts w:ascii="Arial" w:hAnsi="Arial" w:cs="Arial"/>
          <w:bCs/>
          <w:sz w:val="22"/>
          <w:szCs w:val="22"/>
        </w:rPr>
        <w:t>,</w:t>
      </w:r>
    </w:p>
    <w:p w14:paraId="63743131" w14:textId="2610C025" w:rsidR="00392FC3" w:rsidRPr="006F180C" w:rsidRDefault="00A73D3B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392FC3" w:rsidRPr="006F180C">
        <w:rPr>
          <w:rFonts w:ascii="Arial" w:hAnsi="Arial" w:cs="Arial"/>
          <w:bCs/>
          <w:sz w:val="22"/>
          <w:szCs w:val="22"/>
        </w:rPr>
        <w:t xml:space="preserve">) wietrzenia pomieszczeń podczas nieobecności dzieci, </w:t>
      </w:r>
    </w:p>
    <w:p w14:paraId="7B8FFDE3" w14:textId="29CE0DCF" w:rsidR="00392FC3" w:rsidRPr="006F180C" w:rsidRDefault="00A73D3B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="00392FC3" w:rsidRPr="006F180C">
        <w:rPr>
          <w:rFonts w:ascii="Arial" w:hAnsi="Arial" w:cs="Arial"/>
          <w:bCs/>
          <w:sz w:val="22"/>
          <w:szCs w:val="22"/>
        </w:rPr>
        <w:t>) nie pozostawiania dzieci bez osobistego nadzoru,</w:t>
      </w:r>
    </w:p>
    <w:p w14:paraId="5E0BEC8B" w14:textId="1EED322D" w:rsidR="00392FC3" w:rsidRPr="006F180C" w:rsidRDefault="00A73D3B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392FC3" w:rsidRPr="006F180C">
        <w:rPr>
          <w:rFonts w:ascii="Arial" w:hAnsi="Arial" w:cs="Arial"/>
          <w:bCs/>
          <w:sz w:val="22"/>
          <w:szCs w:val="22"/>
        </w:rPr>
        <w:t xml:space="preserve">) eliminowania z sali zajęć wszystkich sprzętów i zabawek zagrażających bezpieczeństwu dzieci, </w:t>
      </w:r>
    </w:p>
    <w:p w14:paraId="0A7E6CBD" w14:textId="07C703BA" w:rsidR="00392FC3" w:rsidRPr="006F180C" w:rsidRDefault="00A73D3B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="00392FC3" w:rsidRPr="006F180C">
        <w:rPr>
          <w:rFonts w:ascii="Arial" w:hAnsi="Arial" w:cs="Arial"/>
          <w:bCs/>
          <w:sz w:val="22"/>
          <w:szCs w:val="22"/>
        </w:rPr>
        <w:t>) natychmiastowego udzielenia pierwszej pomocy w razie wypadku oraz niezwłocznego powiadomienia Dyrektora.</w:t>
      </w:r>
    </w:p>
    <w:p w14:paraId="50A6F6A5" w14:textId="3050E724" w:rsidR="002F30C6" w:rsidRPr="006F180C" w:rsidRDefault="002F30C6" w:rsidP="00392FC3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48EC4E6" w14:textId="205945E1" w:rsidR="00392FC3" w:rsidRDefault="00392FC3" w:rsidP="00392FC3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sz w:val="22"/>
          <w:szCs w:val="22"/>
        </w:rPr>
      </w:pPr>
      <w:bookmarkStart w:id="52" w:name="_Toc492867186"/>
      <w:r w:rsidRPr="006F180C">
        <w:rPr>
          <w:rFonts w:ascii="Arial" w:hAnsi="Arial" w:cs="Arial"/>
          <w:b/>
          <w:bCs/>
          <w:sz w:val="22"/>
          <w:szCs w:val="22"/>
        </w:rPr>
        <w:t>§ 3</w:t>
      </w:r>
      <w:r w:rsidR="00AA2881">
        <w:rPr>
          <w:rFonts w:ascii="Arial" w:hAnsi="Arial" w:cs="Arial"/>
          <w:b/>
          <w:bCs/>
          <w:sz w:val="22"/>
          <w:szCs w:val="22"/>
        </w:rPr>
        <w:t xml:space="preserve">3 </w:t>
      </w:r>
      <w:r w:rsidRPr="006F180C">
        <w:rPr>
          <w:rFonts w:ascii="Arial" w:hAnsi="Arial" w:cs="Arial"/>
          <w:b/>
          <w:sz w:val="22"/>
          <w:szCs w:val="22"/>
        </w:rPr>
        <w:t>Sposób sprawowania opieki nad dziećmi w czasie zajęć w Przedszkolu oraz poza Przedszkolem</w:t>
      </w:r>
      <w:bookmarkEnd w:id="52"/>
    </w:p>
    <w:p w14:paraId="1BDA7C97" w14:textId="77777777" w:rsidR="009516BD" w:rsidRPr="006F180C" w:rsidRDefault="009516BD" w:rsidP="00392FC3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sz w:val="22"/>
          <w:szCs w:val="22"/>
        </w:rPr>
      </w:pPr>
    </w:p>
    <w:p w14:paraId="642485C4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1. Dzieci przebywające w Przedszkolu są pod opieką nauczyciela, który organizuje im zabawy, zajęcia </w:t>
      </w:r>
      <w:proofErr w:type="spellStart"/>
      <w:r w:rsidRPr="006F180C">
        <w:rPr>
          <w:rFonts w:ascii="Arial" w:hAnsi="Arial" w:cs="Arial"/>
          <w:sz w:val="22"/>
          <w:szCs w:val="22"/>
        </w:rPr>
        <w:t>dydaktyczno</w:t>
      </w:r>
      <w:proofErr w:type="spellEnd"/>
      <w:r w:rsidRPr="006F180C">
        <w:rPr>
          <w:rFonts w:ascii="Arial" w:hAnsi="Arial" w:cs="Arial"/>
          <w:sz w:val="22"/>
          <w:szCs w:val="22"/>
        </w:rPr>
        <w:t xml:space="preserve"> - wychowawcze zgodnie z realizowanym programem i miesięcznym planem zajęć.</w:t>
      </w:r>
    </w:p>
    <w:p w14:paraId="682CA4B7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2. Dziecko uczęszczające na zajęcia dodatkowe, organizowane w Przedszkolu jest pod opieką osoby instruktora prowadzącego zajęcia, zgodnie z podpisaną deklaracją bezpieczeństwa.</w:t>
      </w:r>
    </w:p>
    <w:p w14:paraId="13B7EBA2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3. Nauczyciel jest w pełni odpowiedzialny za bezpieczeństwo fizyczne i psychiczne powierzonych mu dzieci.</w:t>
      </w:r>
    </w:p>
    <w:p w14:paraId="11D74F97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4. Nauczyciel, który opuszcza oddział w momencie przyjścia drugiego nauczyciela, informuje go o wszystkich sprawach dotyczących wychowanków.</w:t>
      </w:r>
    </w:p>
    <w:p w14:paraId="0C150E01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5. Nauczyciel może opuścić dzieci w sytuacji nagłej tylko wtedy, gdy zapewni w tym czasie opiekę innego pracownika pedagogicznego Przedszkola.</w:t>
      </w:r>
    </w:p>
    <w:p w14:paraId="1EC6EE0B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6. Obowiązkiem nauczyciela jest udzielenie natychmiastowej pomocy dziecku w sytuacji, gdy ta pomoc jest niezbędna.</w:t>
      </w:r>
    </w:p>
    <w:p w14:paraId="50A6DFE1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7. Obowiązkiem nauczyciela jest powiadomienie Dyrektora oraz rodziców o zaistniałym wypadku lub zaobserwowanych niepokojących symptomach u wychowanka np. temperatura.</w:t>
      </w:r>
    </w:p>
    <w:p w14:paraId="2CE7AA4F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8. W wypadkach nagłych wszystkie działania pracowników Przedszkola, bez względu na zakres ich czynności służbowych, w pierwszej kolejności skierowane są na zapewnienie bezpieczeństwa wychowankom.</w:t>
      </w:r>
    </w:p>
    <w:p w14:paraId="4E7D5DEF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9. W Przedszkolu nie mogą być stosowane wobec wychowanków żadne zabiegi lekarskie poza udzielaniem pierwszej pomocy w nagłych wypadkach. W Przedszkolu  nauczyciele lub inni pracownicy Przedszkola nie podają wychowankom żadnych lekarstw.</w:t>
      </w:r>
    </w:p>
    <w:p w14:paraId="3A896D5F" w14:textId="184F31B1" w:rsidR="00392FC3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10. W miarę możliwości w Przedszkolu, za zgodą organu prowadzącego, można zatrudnić specjalistów wspierających pracę nauczycieli w zakresie wyrównywania deficytów rozwojowych dzieci.</w:t>
      </w:r>
    </w:p>
    <w:p w14:paraId="31320D72" w14:textId="683AA674" w:rsidR="009516BD" w:rsidRDefault="009516BD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109A64" w14:textId="7375A1E8" w:rsidR="009516BD" w:rsidRDefault="009516BD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D12F6E" w14:textId="77777777" w:rsidR="009516BD" w:rsidRPr="006F180C" w:rsidRDefault="009516BD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E02089" w14:textId="77777777" w:rsidR="00392FC3" w:rsidRPr="006F180C" w:rsidRDefault="00392FC3" w:rsidP="00392FC3">
      <w:pPr>
        <w:shd w:val="clear" w:color="auto" w:fill="FFFFFF"/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bookmarkStart w:id="53" w:name="_Toc492867187"/>
      <w:r w:rsidRPr="006F180C">
        <w:rPr>
          <w:rFonts w:ascii="Arial" w:hAnsi="Arial" w:cs="Arial"/>
          <w:b/>
          <w:bCs/>
          <w:sz w:val="22"/>
          <w:szCs w:val="22"/>
        </w:rPr>
        <w:t>Rozdział 2. Zasady przyprowadzania i odbierania dzieci z Przedszkola:</w:t>
      </w:r>
      <w:bookmarkEnd w:id="53"/>
    </w:p>
    <w:p w14:paraId="154CFCE4" w14:textId="2EFC58B2" w:rsidR="00392FC3" w:rsidRPr="006F180C" w:rsidRDefault="00392FC3" w:rsidP="00392FC3">
      <w:pPr>
        <w:shd w:val="clear" w:color="auto" w:fill="FFFFFF"/>
        <w:spacing w:line="360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bookmarkStart w:id="54" w:name="_Toc492867188"/>
      <w:r w:rsidRPr="006F180C">
        <w:rPr>
          <w:rFonts w:ascii="Arial" w:hAnsi="Arial" w:cs="Arial"/>
          <w:b/>
          <w:bCs/>
          <w:sz w:val="22"/>
          <w:szCs w:val="22"/>
        </w:rPr>
        <w:t>§ 3</w:t>
      </w:r>
      <w:r w:rsidR="00AA2881">
        <w:rPr>
          <w:rFonts w:ascii="Arial" w:hAnsi="Arial" w:cs="Arial"/>
          <w:b/>
          <w:bCs/>
          <w:sz w:val="22"/>
          <w:szCs w:val="22"/>
        </w:rPr>
        <w:t>4</w:t>
      </w:r>
      <w:r w:rsidRPr="006F180C">
        <w:rPr>
          <w:rFonts w:ascii="Arial" w:hAnsi="Arial" w:cs="Arial"/>
          <w:b/>
          <w:bCs/>
          <w:sz w:val="22"/>
          <w:szCs w:val="22"/>
        </w:rPr>
        <w:t xml:space="preserve"> Zasady ogólne</w:t>
      </w:r>
      <w:bookmarkEnd w:id="54"/>
    </w:p>
    <w:p w14:paraId="458E777E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1. Dziecko do Przedszkola winno być przyprowadzane i odbierane przez rodziców lub inną osobę pisemnie przez nich upoważnioną, zapewniającą dziecku pełne bezpieczeństwo.</w:t>
      </w:r>
    </w:p>
    <w:p w14:paraId="058AED40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2. Upoważnienie pisemne powinno zawierać imiona i nazwiska rodziców lub prawnych opiekunów, adres zamieszkania, serie i numery dowodów tożsamości, numery telefonów oraz imię i nazwisko osoby upoważnionej, serię i numer dowodu tożsamości, miejsce zamieszkania, numer telefonu oraz deklarację zgody na udostępnienie danych osobowych. Wzór upoważnienia opracowuje Rada Pedagogiczna. Upoważnienie ważne jest przez rok szkolny.</w:t>
      </w:r>
    </w:p>
    <w:p w14:paraId="3DBC66E0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3. Osoby upoważnione mogą odebrać dziecko po uprzednim okazaniu dowodu tożsamości.</w:t>
      </w:r>
    </w:p>
    <w:p w14:paraId="7FC362CF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4. Rodzice (prawni opiekunowie) przejmują odpowiedzialność prawną za bezpieczeństwo dziecka odbieranego z Przedszkola przez upoważnioną przez nich osobę.</w:t>
      </w:r>
    </w:p>
    <w:p w14:paraId="05B28B53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5. Pracownicy przedszkola mają prawo odmówić wydania dziecka osobom będącym w stanie nietrzeźwym lub pod wpływem środków odurzających; bez względu na to, czy jest to rodzic, czy osoba upoważniona do odbioru dziecka. Pracownicy Przedszkola powiadamiają w tej sprawie drugiego rodzica lub opiekuna prawnego, a następnie odpowiednie służby w tym m.in. Policję oraz Ośrodek Pomocy Społecznej. </w:t>
      </w:r>
    </w:p>
    <w:p w14:paraId="2D97A6D3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6. O każdej odmowie wydania dziecka rodzicowi nauczyciel niezwłocznie informuje Dyrektora lub osobę przez niego wskazaną na mocy pełnomocnictwa. W przypadku, gdy nauczyciel nie wyda dziecka, Dyrektor wspólnie z nauczycielem podejmują wszelkie czynności w celu nawiązania kontaktu z rodzicami (prawnymi opiekunami) dziecka lub innymi osobami upoważnionymi do odbioru dziecka. W przypadku nie nawiązania kontaktu z rodzicem lub osobą upoważnioną zawiadamia się odpowiednie służby (j. w.)</w:t>
      </w:r>
    </w:p>
    <w:p w14:paraId="2DE7C4EB" w14:textId="5A5BE72D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7. Dziecko powinno  być przyprowadzone do budynku Przedszkola i oddane pod opiekę pracownikowi Przedszkola. W każdym innym przypadku Przedszkole nie przejmuje odpowiedzialności za dzieci.</w:t>
      </w:r>
    </w:p>
    <w:p w14:paraId="0095BC1B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8. Odbierane z przedszkola dziecko pracownicy przekazują pod opiekę osoby odbierającej. Od momentu przekazania dziecka odpowiedzialność za jego bezpieczeństwo ponosi osoba odbierająca. </w:t>
      </w:r>
    </w:p>
    <w:p w14:paraId="0B5DF7CE" w14:textId="77777777" w:rsidR="00392FC3" w:rsidRPr="006F180C" w:rsidRDefault="00392FC3" w:rsidP="00392FC3">
      <w:pPr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9.Rodzice lub prawni opiekunowie zobowiązani są przyprowadzać do Przedszkola dzieci czyste i zdrowe.</w:t>
      </w:r>
    </w:p>
    <w:p w14:paraId="2EF862D2" w14:textId="77777777" w:rsidR="00392FC3" w:rsidRPr="006F180C" w:rsidRDefault="00392FC3" w:rsidP="00392FC3">
      <w:pPr>
        <w:jc w:val="both"/>
        <w:rPr>
          <w:rFonts w:ascii="Arial" w:hAnsi="Arial" w:cs="Arial"/>
          <w:sz w:val="22"/>
          <w:szCs w:val="22"/>
        </w:rPr>
      </w:pPr>
    </w:p>
    <w:p w14:paraId="09F3CE1F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10.Do przedszkola nie przyjmuje się dzieci chorych, a przypadku zachorowania dziecka na terenie przedszkola powiadamia się rodziców lub prawnych opiekunów oraz osoby i podmioty </w:t>
      </w:r>
      <w:r w:rsidRPr="006F180C">
        <w:rPr>
          <w:rFonts w:ascii="Arial" w:hAnsi="Arial" w:cs="Arial"/>
          <w:sz w:val="22"/>
          <w:szCs w:val="22"/>
        </w:rPr>
        <w:lastRenderedPageBreak/>
        <w:t>sprawujące pieczę zastępczą nad dzieckiem. Mają oni obowiązek odebrać dziecko z przedszkola i zapewnić mu opiekę medyczną .</w:t>
      </w:r>
    </w:p>
    <w:p w14:paraId="69374374" w14:textId="77777777" w:rsidR="00392FC3" w:rsidRPr="006F180C" w:rsidRDefault="00392FC3" w:rsidP="00836B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11.Niedopuszczalne jest wyposażanie dzieci przyprowadzanych do Przedszkola w jakiekolwiek leki i zatajanie tego faktu przed nauczycielką.</w:t>
      </w:r>
      <w:r w:rsidRPr="006F180C">
        <w:rPr>
          <w:rFonts w:ascii="Arial" w:hAnsi="Arial" w:cs="Arial"/>
          <w:b/>
          <w:i/>
          <w:sz w:val="22"/>
          <w:szCs w:val="22"/>
        </w:rPr>
        <w:t xml:space="preserve"> Nauczyciel</w:t>
      </w:r>
      <w:r w:rsidRPr="006F180C">
        <w:rPr>
          <w:rFonts w:ascii="Arial" w:hAnsi="Arial" w:cs="Arial"/>
          <w:sz w:val="22"/>
          <w:szCs w:val="22"/>
        </w:rPr>
        <w:t xml:space="preserve"> </w:t>
      </w:r>
      <w:r w:rsidRPr="006F180C">
        <w:rPr>
          <w:rFonts w:ascii="Arial" w:hAnsi="Arial" w:cs="Arial"/>
          <w:b/>
          <w:i/>
          <w:sz w:val="22"/>
          <w:szCs w:val="22"/>
          <w:u w:val="single"/>
        </w:rPr>
        <w:t>nie może podawać leków</w:t>
      </w:r>
      <w:r w:rsidRPr="006F180C">
        <w:rPr>
          <w:rFonts w:ascii="Arial" w:hAnsi="Arial" w:cs="Arial"/>
          <w:sz w:val="22"/>
          <w:szCs w:val="22"/>
        </w:rPr>
        <w:t xml:space="preserve">. </w:t>
      </w:r>
    </w:p>
    <w:p w14:paraId="0823A694" w14:textId="77777777" w:rsidR="00392FC3" w:rsidRPr="006F180C" w:rsidRDefault="00392FC3" w:rsidP="00836B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12. Nauczycielka danego oddziału ma obowiązek niezwłocznie poinformować rodziców                o zaobserwowanych, niepokojących sygnałach dotyczących stanu zdrowia dziecka. </w:t>
      </w:r>
    </w:p>
    <w:p w14:paraId="3279DD4B" w14:textId="77777777" w:rsidR="00392FC3" w:rsidRPr="006F180C" w:rsidRDefault="00392FC3" w:rsidP="00836B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13.Rodzice zobowiązani są do natychmiastowego odbioru dziecka w przypadku otrzymania zawiadomienia o jego chorobie. </w:t>
      </w:r>
    </w:p>
    <w:p w14:paraId="015471B7" w14:textId="77777777" w:rsidR="00392FC3" w:rsidRPr="006F180C" w:rsidRDefault="00392FC3" w:rsidP="00836B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14.Po każdej nieobecności dziecka spowodowanej chorobą zakaźną Rodzice zobowiązani są do przedłożenia zaświadczenia lekarskiego potwierdzającego zakończenie leczenia.</w:t>
      </w:r>
    </w:p>
    <w:p w14:paraId="1D04BC9B" w14:textId="77777777" w:rsidR="00392FC3" w:rsidRPr="006F180C" w:rsidRDefault="00392FC3" w:rsidP="00836B02">
      <w:pPr>
        <w:tabs>
          <w:tab w:val="left" w:pos="426"/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15.W celu zapewnienia pobytu dziecka w Przedszkolu  odpowiedniej opieki, odżywiania oraz metod opiekuńczo-wychowawczych rodzic dziecka przekazuje Dyrektorowi Przedszkola, uznane przez niego za istotne dane o stanie zdrowia, stosowanej diecie i rozwoju psychofizycznym dziecka.</w:t>
      </w:r>
    </w:p>
    <w:p w14:paraId="58D6CB05" w14:textId="40980844" w:rsidR="00392FC3" w:rsidRPr="006F180C" w:rsidRDefault="00392FC3" w:rsidP="00836B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16.W celu zapewnienia bezpieczeństwa dzieciom z uwagi na epidemię COVID -19 została wprowadzona  dodatkowa „Procedura bezpieczeństwa w czasie trwania Epidemii Covid -19”  Zarządzeniem Nr 5 Dyrektora Samorządowego  Przedszkola nr 99 z dnia 13.05.2020r. oraz </w:t>
      </w:r>
      <w:r w:rsidR="00A73D3B">
        <w:rPr>
          <w:rFonts w:ascii="Arial" w:hAnsi="Arial" w:cs="Arial"/>
          <w:sz w:val="22"/>
          <w:szCs w:val="22"/>
        </w:rPr>
        <w:t>ich aktualizacje.</w:t>
      </w:r>
    </w:p>
    <w:p w14:paraId="40EBAD31" w14:textId="77777777" w:rsidR="00392FC3" w:rsidRPr="006F180C" w:rsidRDefault="00392FC3" w:rsidP="00836B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17.Z uwagi na długi czas trwania Epidemii obowiązują rodziców wszystkie nowe przepisy </w:t>
      </w:r>
    </w:p>
    <w:p w14:paraId="2C5FF7AF" w14:textId="77777777" w:rsidR="00392FC3" w:rsidRPr="006F180C" w:rsidRDefault="00392FC3" w:rsidP="00A73D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 i wytyczne MEN, MZ i GIS.</w:t>
      </w:r>
    </w:p>
    <w:p w14:paraId="3DDD554D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1E4D80" w14:textId="2B17DEF9" w:rsidR="00392FC3" w:rsidRPr="006F180C" w:rsidRDefault="00392FC3" w:rsidP="00392FC3">
      <w:pPr>
        <w:spacing w:line="360" w:lineRule="auto"/>
        <w:jc w:val="center"/>
        <w:outlineLvl w:val="2"/>
        <w:rPr>
          <w:rFonts w:ascii="Arial" w:hAnsi="Arial" w:cs="Arial"/>
          <w:b/>
          <w:sz w:val="22"/>
          <w:szCs w:val="22"/>
        </w:rPr>
      </w:pPr>
      <w:bookmarkStart w:id="55" w:name="_Toc492867189"/>
      <w:r w:rsidRPr="006F180C">
        <w:rPr>
          <w:rFonts w:ascii="Arial" w:hAnsi="Arial" w:cs="Arial"/>
          <w:b/>
          <w:sz w:val="22"/>
          <w:szCs w:val="22"/>
        </w:rPr>
        <w:t>§ 3</w:t>
      </w:r>
      <w:r w:rsidR="00AA2881">
        <w:rPr>
          <w:rFonts w:ascii="Arial" w:hAnsi="Arial" w:cs="Arial"/>
          <w:b/>
          <w:sz w:val="22"/>
          <w:szCs w:val="22"/>
        </w:rPr>
        <w:t>5</w:t>
      </w:r>
      <w:r w:rsidRPr="006F180C">
        <w:rPr>
          <w:rFonts w:ascii="Arial" w:hAnsi="Arial" w:cs="Arial"/>
          <w:b/>
          <w:sz w:val="22"/>
          <w:szCs w:val="22"/>
        </w:rPr>
        <w:t xml:space="preserve"> Zasady szczegółowe</w:t>
      </w:r>
      <w:bookmarkEnd w:id="55"/>
    </w:p>
    <w:p w14:paraId="4C7E1FA7" w14:textId="12C095EC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1. Z powodów organizacyjnych (podawanie posiłku o godz.</w:t>
      </w:r>
      <w:r w:rsidRPr="006F180C">
        <w:rPr>
          <w:rFonts w:ascii="Arial" w:hAnsi="Arial" w:cs="Arial"/>
          <w:color w:val="00B050"/>
          <w:sz w:val="22"/>
          <w:szCs w:val="22"/>
        </w:rPr>
        <w:t xml:space="preserve"> </w:t>
      </w:r>
      <w:r w:rsidRPr="006F180C">
        <w:rPr>
          <w:rFonts w:ascii="Arial" w:hAnsi="Arial" w:cs="Arial"/>
          <w:sz w:val="22"/>
          <w:szCs w:val="22"/>
        </w:rPr>
        <w:t>8:15 oraz prowadzenie zorganizowanych zajęć edukacyjnych z całą grupą po godz. 9:00 zgodnie z ramowym rozkładem dnia), a także ze względu na konieczność przygotowania odpowiedniej liczby posiłków, w przypadku późniejszej godziny przyprowadzenia dziecka do Przedszkola rodzice mają obowiązek poinformować o tym fakcie pracowników przedszkola telefonicznie do godz. 8:30.</w:t>
      </w:r>
    </w:p>
    <w:p w14:paraId="1D912B01" w14:textId="4957E655" w:rsidR="00392FC3" w:rsidRPr="006F180C" w:rsidRDefault="00392FC3" w:rsidP="00392FC3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2. Odbieranie dzieci z Przedszkola odbywa się w godz. 12:30 - 13:00 dla dzieci przebywających w przedszkolu do godz.13:00. oraz po godz. 14.15 do godziny17:00  jako godziny zamknięcia przedszkola - dla dzieci przebywających w przedszkolu dłużej niż 5 godzin dziennie. </w:t>
      </w:r>
    </w:p>
    <w:p w14:paraId="652B76F7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3. W przypadku nieodebrania dziecka do godziny zamknięcia przedszkola nauczyciel powinien niezwłocznie powiadomić rodziców (prawnych opiekunów) o tym fakcie oraz zapewnić opiekę dziecku do czasu przybycia rodziców.</w:t>
      </w:r>
    </w:p>
    <w:p w14:paraId="4F7FC503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lastRenderedPageBreak/>
        <w:t>4. W przypadku, gdy pod wskazanymi numerami telefonów nie można uzyskać informacji o miejscu pobytu rodziców, nauczyciel powiadamia Dyrektora o zaistniałym fakcie. Dyrektor podejmuje decyzję o powiadomieniu Policji o niemożności skontaktowania się z rodzicami (prawnymi opiekunami) dziecka.</w:t>
      </w:r>
    </w:p>
    <w:p w14:paraId="73B5D16A" w14:textId="4EE83F33" w:rsidR="00392FC3" w:rsidRPr="009516BD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16BD">
        <w:rPr>
          <w:rFonts w:ascii="Arial" w:hAnsi="Arial" w:cs="Arial"/>
          <w:sz w:val="22"/>
          <w:szCs w:val="22"/>
        </w:rPr>
        <w:t>W przypadku, gdy nie można uzyskać informacji o miejscu pobytu rodziców prawnych opiekunów nauczyciel oczekuje z dzieckiem godzinę</w:t>
      </w:r>
      <w:r w:rsidR="004A7BC4" w:rsidRPr="009516BD">
        <w:rPr>
          <w:rFonts w:ascii="Arial" w:hAnsi="Arial" w:cs="Arial"/>
          <w:sz w:val="22"/>
          <w:szCs w:val="22"/>
        </w:rPr>
        <w:t>. a następnie dzwoni na Policję</w:t>
      </w:r>
      <w:r w:rsidRPr="009516BD">
        <w:rPr>
          <w:rFonts w:ascii="Arial" w:hAnsi="Arial" w:cs="Arial"/>
          <w:sz w:val="22"/>
          <w:szCs w:val="22"/>
        </w:rPr>
        <w:t xml:space="preserve"> </w:t>
      </w:r>
    </w:p>
    <w:p w14:paraId="3ECD5993" w14:textId="77777777" w:rsidR="00F62125" w:rsidRPr="009516BD" w:rsidRDefault="00F62125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1B6F13" w14:textId="77777777" w:rsidR="00392FC3" w:rsidRPr="006F180C" w:rsidRDefault="00392FC3" w:rsidP="00392FC3">
      <w:pPr>
        <w:spacing w:line="360" w:lineRule="auto"/>
        <w:jc w:val="center"/>
        <w:outlineLvl w:val="0"/>
        <w:rPr>
          <w:rFonts w:ascii="Arial" w:hAnsi="Arial" w:cs="Arial"/>
          <w:b/>
          <w:bCs/>
          <w:color w:val="FF0000"/>
          <w:sz w:val="22"/>
          <w:szCs w:val="22"/>
        </w:rPr>
      </w:pPr>
      <w:bookmarkStart w:id="56" w:name="_Toc492867190"/>
      <w:r w:rsidRPr="006F180C">
        <w:rPr>
          <w:rFonts w:ascii="Arial" w:hAnsi="Arial" w:cs="Arial"/>
          <w:b/>
          <w:bCs/>
          <w:sz w:val="22"/>
          <w:szCs w:val="22"/>
        </w:rPr>
        <w:t>Dział VI. Zakres zadań pracowników Przedszkola, w tym zadań związanych z zapewnieniem bezpieczeństwa dzieciom</w:t>
      </w:r>
      <w:bookmarkEnd w:id="56"/>
      <w:r w:rsidRPr="006F180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810F43" w14:textId="04844D0B" w:rsidR="00392FC3" w:rsidRPr="006F180C" w:rsidRDefault="00392FC3" w:rsidP="00392FC3">
      <w:pPr>
        <w:spacing w:line="360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bookmarkStart w:id="57" w:name="_Toc491857306"/>
      <w:bookmarkStart w:id="58" w:name="_Toc492867191"/>
      <w:r w:rsidRPr="006F180C">
        <w:rPr>
          <w:rFonts w:ascii="Arial" w:hAnsi="Arial" w:cs="Arial"/>
          <w:b/>
          <w:bCs/>
          <w:sz w:val="22"/>
          <w:szCs w:val="22"/>
        </w:rPr>
        <w:t xml:space="preserve">§ </w:t>
      </w:r>
      <w:bookmarkEnd w:id="57"/>
      <w:r w:rsidRPr="006F180C">
        <w:rPr>
          <w:rFonts w:ascii="Arial" w:hAnsi="Arial" w:cs="Arial"/>
          <w:b/>
          <w:bCs/>
          <w:sz w:val="22"/>
          <w:szCs w:val="22"/>
        </w:rPr>
        <w:t>3</w:t>
      </w:r>
      <w:r w:rsidR="00AA2881">
        <w:rPr>
          <w:rFonts w:ascii="Arial" w:hAnsi="Arial" w:cs="Arial"/>
          <w:b/>
          <w:bCs/>
          <w:sz w:val="22"/>
          <w:szCs w:val="22"/>
        </w:rPr>
        <w:t>6</w:t>
      </w:r>
      <w:r w:rsidRPr="006F180C">
        <w:rPr>
          <w:rFonts w:ascii="Arial" w:hAnsi="Arial" w:cs="Arial"/>
          <w:b/>
          <w:bCs/>
          <w:sz w:val="22"/>
          <w:szCs w:val="22"/>
        </w:rPr>
        <w:t xml:space="preserve"> Postanowienia ogólne</w:t>
      </w:r>
      <w:bookmarkEnd w:id="58"/>
      <w:r w:rsidRPr="006F180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4332B45" w14:textId="28BEC737" w:rsidR="00392FC3" w:rsidRPr="006F180C" w:rsidRDefault="00392FC3" w:rsidP="00611AA2">
      <w:pPr>
        <w:widowControl w:val="0"/>
        <w:numPr>
          <w:ilvl w:val="0"/>
          <w:numId w:val="37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W Przedszkolu zatrudnia się nauczycieli</w:t>
      </w:r>
      <w:r w:rsidR="003015EE" w:rsidRPr="006F180C">
        <w:rPr>
          <w:rFonts w:ascii="Arial" w:hAnsi="Arial" w:cs="Arial"/>
          <w:bCs/>
          <w:sz w:val="22"/>
          <w:szCs w:val="22"/>
        </w:rPr>
        <w:t>, specjalistów</w:t>
      </w:r>
      <w:r w:rsidRPr="006F180C">
        <w:rPr>
          <w:rFonts w:ascii="Arial" w:hAnsi="Arial" w:cs="Arial"/>
          <w:bCs/>
          <w:sz w:val="22"/>
          <w:szCs w:val="22"/>
        </w:rPr>
        <w:t xml:space="preserve"> oraz pracowników, administracyjnych i obsługowych.</w:t>
      </w:r>
    </w:p>
    <w:p w14:paraId="1A0FDD2C" w14:textId="77777777" w:rsidR="00392FC3" w:rsidRPr="006F180C" w:rsidRDefault="00392FC3" w:rsidP="00611AA2">
      <w:pPr>
        <w:widowControl w:val="0"/>
        <w:numPr>
          <w:ilvl w:val="0"/>
          <w:numId w:val="37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Pełniąc obowiązki służbowe, nauczyciele i pracownicy Przedszkola są funkcjonariuszami publicznymi.</w:t>
      </w:r>
    </w:p>
    <w:p w14:paraId="6DA4920F" w14:textId="37F3EC6E" w:rsidR="00392FC3" w:rsidRPr="006F180C" w:rsidRDefault="00392FC3" w:rsidP="00611AA2">
      <w:pPr>
        <w:widowControl w:val="0"/>
        <w:numPr>
          <w:ilvl w:val="0"/>
          <w:numId w:val="37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Zasady zatrudniania nauczycieli</w:t>
      </w:r>
      <w:r w:rsidR="003015EE" w:rsidRPr="006F180C">
        <w:rPr>
          <w:rFonts w:ascii="Arial" w:hAnsi="Arial" w:cs="Arial"/>
          <w:bCs/>
          <w:sz w:val="22"/>
          <w:szCs w:val="22"/>
        </w:rPr>
        <w:t>, specjalistów</w:t>
      </w:r>
      <w:r w:rsidRPr="006F180C">
        <w:rPr>
          <w:rFonts w:ascii="Arial" w:hAnsi="Arial" w:cs="Arial"/>
          <w:bCs/>
          <w:sz w:val="22"/>
          <w:szCs w:val="22"/>
        </w:rPr>
        <w:t xml:space="preserve"> i innych pracowników Przedszkola określają odrębne przepisy.</w:t>
      </w:r>
    </w:p>
    <w:p w14:paraId="5D8448AD" w14:textId="1153CB54" w:rsidR="00392FC3" w:rsidRPr="006F180C" w:rsidRDefault="00392FC3" w:rsidP="00611AA2">
      <w:pPr>
        <w:widowControl w:val="0"/>
        <w:numPr>
          <w:ilvl w:val="0"/>
          <w:numId w:val="37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Kwalifikacje nauczycieli</w:t>
      </w:r>
      <w:r w:rsidR="00176A86" w:rsidRPr="006F180C">
        <w:rPr>
          <w:rFonts w:ascii="Arial" w:hAnsi="Arial" w:cs="Arial"/>
          <w:bCs/>
          <w:sz w:val="22"/>
          <w:szCs w:val="22"/>
        </w:rPr>
        <w:t>, specjalistów</w:t>
      </w:r>
      <w:r w:rsidRPr="006F180C">
        <w:rPr>
          <w:rFonts w:ascii="Arial" w:hAnsi="Arial" w:cs="Arial"/>
          <w:bCs/>
          <w:sz w:val="22"/>
          <w:szCs w:val="22"/>
        </w:rPr>
        <w:t xml:space="preserve"> i innych pracowników Przedszkola oraz zasady ich wynagradzania określają odrębne przepisy.</w:t>
      </w:r>
    </w:p>
    <w:p w14:paraId="36E4FF2C" w14:textId="77777777" w:rsidR="00392FC3" w:rsidRPr="006F180C" w:rsidRDefault="00392FC3" w:rsidP="00611AA2">
      <w:pPr>
        <w:widowControl w:val="0"/>
        <w:numPr>
          <w:ilvl w:val="0"/>
          <w:numId w:val="37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Szczegółowy zakres zadań poszczególnych pracowników wynika z indywidualnego zakresu obowiązków ustalonego przez Dyrektora.</w:t>
      </w:r>
    </w:p>
    <w:p w14:paraId="0A1E0B29" w14:textId="77777777" w:rsidR="00392FC3" w:rsidRPr="006F180C" w:rsidRDefault="00392FC3" w:rsidP="00611AA2">
      <w:pPr>
        <w:widowControl w:val="0"/>
        <w:numPr>
          <w:ilvl w:val="0"/>
          <w:numId w:val="37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Pracownik Przedszkola zobowiązany jest wykonywać pracę sumiennie i starannie, przestrzegać dyscypliny pracy oraz stosować się do poleceń przełożonych zgodnie z Regulaminem Pracy Przedszkola.</w:t>
      </w:r>
    </w:p>
    <w:p w14:paraId="3D9EE502" w14:textId="77777777" w:rsidR="00392FC3" w:rsidRPr="006F180C" w:rsidRDefault="00392FC3" w:rsidP="00611AA2">
      <w:pPr>
        <w:widowControl w:val="0"/>
        <w:numPr>
          <w:ilvl w:val="0"/>
          <w:numId w:val="37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Do podstawowych obowiązków pracowników Przedszkola w szczególności należy:</w:t>
      </w:r>
    </w:p>
    <w:p w14:paraId="13C451A6" w14:textId="77777777" w:rsidR="00392FC3" w:rsidRPr="006F180C" w:rsidRDefault="00392FC3" w:rsidP="00611AA2">
      <w:pPr>
        <w:widowControl w:val="0"/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dążenie do uzyskiwania w pracy jak najlepszych wyników i przejawiania w tym celu odpowiedniej inicjatywy,</w:t>
      </w:r>
    </w:p>
    <w:p w14:paraId="6D7D1190" w14:textId="77777777" w:rsidR="00392FC3" w:rsidRPr="006F180C" w:rsidRDefault="00392FC3" w:rsidP="00611AA2">
      <w:pPr>
        <w:widowControl w:val="0"/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przestrzeganie ustalonego w placówce regulaminu pracy,</w:t>
      </w:r>
    </w:p>
    <w:p w14:paraId="7217AD5B" w14:textId="77777777" w:rsidR="00392FC3" w:rsidRPr="006F180C" w:rsidRDefault="00392FC3" w:rsidP="00611AA2">
      <w:pPr>
        <w:widowControl w:val="0"/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przestrzeganie przepisów i zasad bezpieczeństwa oraz higieny pracy i przepisów przeciwpożarowych,</w:t>
      </w:r>
    </w:p>
    <w:p w14:paraId="11627991" w14:textId="77777777" w:rsidR="00392FC3" w:rsidRPr="006F180C" w:rsidRDefault="00392FC3" w:rsidP="00611AA2">
      <w:pPr>
        <w:widowControl w:val="0"/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zapobieganie</w:t>
      </w:r>
      <w:r w:rsidRPr="006F180C">
        <w:rPr>
          <w:rFonts w:ascii="Arial" w:hAnsi="Arial" w:cs="Arial"/>
          <w:bCs/>
          <w:sz w:val="22"/>
          <w:szCs w:val="22"/>
        </w:rPr>
        <w:tab/>
        <w:t>niebezpieczeństwom</w:t>
      </w:r>
      <w:r w:rsidRPr="006F180C">
        <w:rPr>
          <w:rFonts w:ascii="Arial" w:hAnsi="Arial" w:cs="Arial"/>
          <w:bCs/>
          <w:sz w:val="22"/>
          <w:szCs w:val="22"/>
        </w:rPr>
        <w:tab/>
        <w:t>zagrażającym</w:t>
      </w:r>
      <w:r w:rsidRPr="006F180C">
        <w:rPr>
          <w:rFonts w:ascii="Arial" w:hAnsi="Arial" w:cs="Arial"/>
          <w:bCs/>
          <w:sz w:val="22"/>
          <w:szCs w:val="22"/>
        </w:rPr>
        <w:tab/>
        <w:t>dzieciom, usuwanie ich i informowanie o nich Dyrektora lub, w razie jego nieobecności, Społecznego Zastępcę Dyrektora mającego dyżur,</w:t>
      </w:r>
    </w:p>
    <w:p w14:paraId="09DE6CBF" w14:textId="77777777" w:rsidR="00392FC3" w:rsidRPr="006F180C" w:rsidRDefault="00392FC3" w:rsidP="00611AA2">
      <w:pPr>
        <w:widowControl w:val="0"/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przejawianie koleżeńskiego stosunku do współpracowników, okazywanie im pomocy, w szczególności młodym pracownikom,</w:t>
      </w:r>
    </w:p>
    <w:p w14:paraId="34FE9049" w14:textId="77777777" w:rsidR="00392FC3" w:rsidRPr="006F180C" w:rsidRDefault="00392FC3" w:rsidP="00611AA2">
      <w:pPr>
        <w:widowControl w:val="0"/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odpowiedzialność za powierzone materiały, pomoce naukowe, narzędzia pracy, sprzęt, itp.,</w:t>
      </w:r>
    </w:p>
    <w:p w14:paraId="24F22380" w14:textId="77777777" w:rsidR="00392FC3" w:rsidRPr="006F180C" w:rsidRDefault="00392FC3" w:rsidP="00611AA2">
      <w:pPr>
        <w:widowControl w:val="0"/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przestrzeganie tajemnicy służbowej,</w:t>
      </w:r>
    </w:p>
    <w:p w14:paraId="7848BD50" w14:textId="77777777" w:rsidR="00392FC3" w:rsidRPr="006F180C" w:rsidRDefault="00392FC3" w:rsidP="00611AA2">
      <w:pPr>
        <w:widowControl w:val="0"/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lastRenderedPageBreak/>
        <w:t>podnoszenie kwalifikacji zawodowych – udział w konferencjach metodycznych, różnorodnych formach doskonalenia zawodowego prowadzonego przez ośrodki doskonalenia nauczycieli,</w:t>
      </w:r>
    </w:p>
    <w:p w14:paraId="1993A1C6" w14:textId="77777777" w:rsidR="00392FC3" w:rsidRPr="006F180C" w:rsidRDefault="00392FC3" w:rsidP="00611AA2">
      <w:pPr>
        <w:widowControl w:val="0"/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 xml:space="preserve">uprzejme traktowanie rodziców, wychowanków i interesantów Przedszkola, </w:t>
      </w:r>
    </w:p>
    <w:p w14:paraId="4FB1D835" w14:textId="77777777" w:rsidR="00392FC3" w:rsidRPr="006F180C" w:rsidRDefault="00392FC3" w:rsidP="00611AA2">
      <w:pPr>
        <w:widowControl w:val="0"/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aktywne uczestnictwo w pracach Rady Pedagogicznej,</w:t>
      </w:r>
    </w:p>
    <w:p w14:paraId="74C05AB1" w14:textId="77777777" w:rsidR="00392FC3" w:rsidRPr="006F180C" w:rsidRDefault="00392FC3" w:rsidP="00611AA2">
      <w:pPr>
        <w:widowControl w:val="0"/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aktywna współpraca z rodzicami.</w:t>
      </w:r>
    </w:p>
    <w:p w14:paraId="126438A8" w14:textId="77777777" w:rsidR="00392FC3" w:rsidRPr="006F180C" w:rsidRDefault="00392FC3" w:rsidP="00392FC3">
      <w:pP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bookmarkStart w:id="59" w:name="_Toc491857305"/>
      <w:bookmarkStart w:id="60" w:name="_Toc492867192"/>
    </w:p>
    <w:p w14:paraId="29DE3E5A" w14:textId="77777777" w:rsidR="00392FC3" w:rsidRPr="006F180C" w:rsidRDefault="00392FC3" w:rsidP="00392FC3">
      <w:pP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6F180C">
        <w:rPr>
          <w:rFonts w:ascii="Arial" w:hAnsi="Arial" w:cs="Arial"/>
          <w:b/>
          <w:bCs/>
          <w:sz w:val="22"/>
          <w:szCs w:val="22"/>
        </w:rPr>
        <w:t xml:space="preserve">Rozdział 1. Zakres zadań nauczycieli </w:t>
      </w:r>
      <w:bookmarkEnd w:id="59"/>
      <w:r w:rsidRPr="006F180C">
        <w:rPr>
          <w:rFonts w:ascii="Arial" w:hAnsi="Arial" w:cs="Arial"/>
          <w:b/>
          <w:bCs/>
          <w:sz w:val="22"/>
          <w:szCs w:val="22"/>
        </w:rPr>
        <w:t>i specjalistów</w:t>
      </w:r>
      <w:bookmarkEnd w:id="60"/>
      <w:r w:rsidRPr="006F180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E0ADACF" w14:textId="3EC2E0EB" w:rsidR="00392FC3" w:rsidRPr="006F180C" w:rsidRDefault="00392FC3" w:rsidP="00392FC3">
      <w:pPr>
        <w:spacing w:line="360" w:lineRule="auto"/>
        <w:jc w:val="center"/>
        <w:outlineLvl w:val="2"/>
        <w:rPr>
          <w:rFonts w:ascii="Arial" w:hAnsi="Arial" w:cs="Arial"/>
          <w:b/>
          <w:sz w:val="22"/>
          <w:szCs w:val="22"/>
        </w:rPr>
      </w:pPr>
      <w:bookmarkStart w:id="61" w:name="_Toc492867193"/>
      <w:r w:rsidRPr="006F180C">
        <w:rPr>
          <w:rFonts w:ascii="Arial" w:hAnsi="Arial" w:cs="Arial"/>
          <w:b/>
          <w:bCs/>
          <w:sz w:val="22"/>
          <w:szCs w:val="22"/>
        </w:rPr>
        <w:t>§ 3</w:t>
      </w:r>
      <w:r w:rsidR="00AA2881">
        <w:rPr>
          <w:rFonts w:ascii="Arial" w:hAnsi="Arial" w:cs="Arial"/>
          <w:b/>
          <w:bCs/>
          <w:sz w:val="22"/>
          <w:szCs w:val="22"/>
        </w:rPr>
        <w:t>7</w:t>
      </w:r>
      <w:r w:rsidRPr="006F180C">
        <w:rPr>
          <w:rFonts w:ascii="Arial" w:hAnsi="Arial" w:cs="Arial"/>
          <w:b/>
          <w:bCs/>
          <w:sz w:val="22"/>
          <w:szCs w:val="22"/>
        </w:rPr>
        <w:t xml:space="preserve"> Zakres zadań nauczycieli</w:t>
      </w:r>
      <w:bookmarkEnd w:id="61"/>
      <w:r w:rsidRPr="006F180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179286B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 xml:space="preserve">1. Nauczyciel </w:t>
      </w:r>
      <w:r w:rsidRPr="006F180C">
        <w:rPr>
          <w:rFonts w:ascii="Arial" w:hAnsi="Arial" w:cs="Arial"/>
          <w:sz w:val="22"/>
          <w:szCs w:val="22"/>
        </w:rPr>
        <w:t>zobowiązany jest rzetelnie realizować podstawowe funkcje Przedszkola: wychowawczą, dydaktyczną i opiekuńczą, a w szczególności:</w:t>
      </w:r>
    </w:p>
    <w:p w14:paraId="701055F4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a) respektować i gwarantować prawa zawarte w Konwencji Praw Dziecka, wobec każdego dziecka, bez jakiejkolwiek dyskryminacji ze względu na rasę, kolor skóry, płeć, język, religię, pochodzenie narodowe, etniczne lub społeczne, status majątkowy, niepełnosprawność,</w:t>
      </w:r>
    </w:p>
    <w:p w14:paraId="3DBE5D9D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b) tworzyć bezpieczne otoczenie i uczyć zasad postępowania warunkujących bezpieczeństwo dziecka,</w:t>
      </w:r>
    </w:p>
    <w:p w14:paraId="4B1A2022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c) wychowywać dzieci w duchu humanizmu, tolerancji, wolności sumienia, sprawiedliwości społecznej i szacunku do pracy,</w:t>
      </w:r>
    </w:p>
    <w:p w14:paraId="444F98DC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d) organizować współpracę z rodzicami (prawnymi opiekunami) dziecka w celu ujednolicenia oddziaływań wychowawczych poprzez:</w:t>
      </w:r>
    </w:p>
    <w:p w14:paraId="3CA807F7" w14:textId="77777777" w:rsidR="00392FC3" w:rsidRPr="006F180C" w:rsidRDefault="00392FC3" w:rsidP="00611AA2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zebrania grupowe</w:t>
      </w:r>
    </w:p>
    <w:p w14:paraId="1546529E" w14:textId="77777777" w:rsidR="00392FC3" w:rsidRPr="006F180C" w:rsidRDefault="00392FC3" w:rsidP="00611AA2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zajęcia otwarte </w:t>
      </w:r>
    </w:p>
    <w:p w14:paraId="45DC409A" w14:textId="77777777" w:rsidR="00392FC3" w:rsidRPr="006F180C" w:rsidRDefault="00392FC3" w:rsidP="00611AA2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zebrania ogólne </w:t>
      </w:r>
    </w:p>
    <w:p w14:paraId="2DA73F8B" w14:textId="77777777" w:rsidR="00392FC3" w:rsidRPr="006F180C" w:rsidRDefault="00392FC3" w:rsidP="00611AA2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konsultacje indywidualne w miarę potrzeb</w:t>
      </w:r>
    </w:p>
    <w:p w14:paraId="043D8B0C" w14:textId="77777777" w:rsidR="00392FC3" w:rsidRPr="006F180C" w:rsidRDefault="00392FC3" w:rsidP="00611AA2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uroczystości i zajęcia okolicznościowe;</w:t>
      </w:r>
    </w:p>
    <w:p w14:paraId="480BECC7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e)</w:t>
      </w:r>
      <w:r w:rsidRPr="006F180C">
        <w:rPr>
          <w:rFonts w:ascii="Arial" w:hAnsi="Arial" w:cs="Arial"/>
          <w:sz w:val="22"/>
          <w:szCs w:val="22"/>
        </w:rPr>
        <w:tab/>
        <w:t>organizować i prowadzić proces opiekuńczo - wychowawczo dydaktyczny w oparciu o podstawę programową określoną przez MEN i/lub program autorski opracowany przez nauczycieli przedszkola w ramach działalności innowacyjnej z ukierunkowaniem na:</w:t>
      </w:r>
    </w:p>
    <w:p w14:paraId="0C876896" w14:textId="77777777" w:rsidR="00392FC3" w:rsidRPr="006F180C" w:rsidRDefault="00392FC3" w:rsidP="00611AA2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 rozwijanie w jak najpełniejszym zakresie osobowości, talentów oraz zdolności umysłowych i fizycznych dziecka,</w:t>
      </w:r>
    </w:p>
    <w:p w14:paraId="41C3F13F" w14:textId="77777777" w:rsidR="00392FC3" w:rsidRPr="006F180C" w:rsidRDefault="00392FC3" w:rsidP="00611AA2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rozwijanie szacunku dla praw człowieka i podstawowych swobód,</w:t>
      </w:r>
    </w:p>
    <w:p w14:paraId="150AE4EB" w14:textId="77777777" w:rsidR="00392FC3" w:rsidRPr="006F180C" w:rsidRDefault="00392FC3" w:rsidP="00611AA2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rozwijanie szacunku dla rodziców dziecka, jego tożsamości kulturowej, języka, dla wartości narodowych kraju, jak i dla innych kultur,</w:t>
      </w:r>
    </w:p>
    <w:p w14:paraId="5DFCB57B" w14:textId="77777777" w:rsidR="00392FC3" w:rsidRPr="006F180C" w:rsidRDefault="00392FC3" w:rsidP="00611AA2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rzygotowanie dziecka do odpowiedzialnego życia w wolnym społeczeństwie, w duchu zrozumienia, pokoju, tolerancji, równowartości płci oraz przyjaźni między narodami,</w:t>
      </w:r>
    </w:p>
    <w:p w14:paraId="42CB0CAB" w14:textId="77777777" w:rsidR="00392FC3" w:rsidRPr="006F180C" w:rsidRDefault="00392FC3" w:rsidP="00611AA2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oszanowanie środowiska naturalnego;</w:t>
      </w:r>
    </w:p>
    <w:p w14:paraId="02B1E5ED" w14:textId="41AF3854" w:rsidR="00392FC3" w:rsidRPr="006F180C" w:rsidRDefault="00392FC3" w:rsidP="00611AA2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lastRenderedPageBreak/>
        <w:t>tworzyć warunki wspomagające rozwój dziecka, jego zdolności i zainteresowań poprzez podejmowanie współpracy ze specjalistami świadczącymi pomoc psychologiczno- pedagogiczną,</w:t>
      </w:r>
    </w:p>
    <w:p w14:paraId="7DCE547D" w14:textId="7102BB4E" w:rsidR="00392FC3" w:rsidRPr="006F180C" w:rsidRDefault="00392FC3" w:rsidP="00611AA2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wzbogacać bazę materialną Przedszkola w nowe, własnoręcznie wykonane pomoce dydaktyczne</w:t>
      </w:r>
      <w:r w:rsidR="00BE337B" w:rsidRPr="006F180C">
        <w:rPr>
          <w:rFonts w:ascii="Arial" w:hAnsi="Arial" w:cs="Arial"/>
          <w:sz w:val="22"/>
          <w:szCs w:val="22"/>
        </w:rPr>
        <w:t>,</w:t>
      </w:r>
    </w:p>
    <w:p w14:paraId="6F8C43BC" w14:textId="77777777" w:rsidR="00392FC3" w:rsidRPr="006F180C" w:rsidRDefault="00392FC3" w:rsidP="00611AA2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analizować współpracując z innymi nauczycielami wyniki badań zewnętrznych i wewnętrznych dotyczących wspomagania rozwoju i edukacji dzieci, służące jakości procesów edukacyjnych,</w:t>
      </w:r>
    </w:p>
    <w:p w14:paraId="730F6BAB" w14:textId="40D7D52B" w:rsidR="00392FC3" w:rsidRPr="006F180C" w:rsidRDefault="00392FC3" w:rsidP="00611AA2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lanować i podejmować działania edukacyjne i wychowawcze z uwzględnieniem wyników badań zewnętrznych i wewnętrznych oraz wniosków z tych badań</w:t>
      </w:r>
      <w:r w:rsidR="004954A4" w:rsidRPr="006F180C">
        <w:rPr>
          <w:rFonts w:ascii="Arial" w:hAnsi="Arial" w:cs="Arial"/>
          <w:sz w:val="22"/>
          <w:szCs w:val="22"/>
        </w:rPr>
        <w:t>,</w:t>
      </w:r>
    </w:p>
    <w:p w14:paraId="31A28060" w14:textId="77777777" w:rsidR="00392FC3" w:rsidRPr="006F180C" w:rsidRDefault="00392FC3" w:rsidP="00611AA2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działania prowadzone przez nauczyciela/li w zespołach są przez niego/ nich monitorowane i analizowane, a w razie potrzeby – modyfikowane,</w:t>
      </w:r>
    </w:p>
    <w:p w14:paraId="4223A317" w14:textId="77777777" w:rsidR="00392FC3" w:rsidRPr="006F180C" w:rsidRDefault="00392FC3" w:rsidP="00611AA2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wykorzystywać informacje z przeprowadzonego rozpoznania rozwoju dziecka w działaniach edukacyjnych,</w:t>
      </w:r>
    </w:p>
    <w:p w14:paraId="6C347661" w14:textId="77777777" w:rsidR="00392FC3" w:rsidRPr="006F180C" w:rsidRDefault="00392FC3" w:rsidP="00611AA2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nauczyciele w zespołach lub indywidualnie monitorują, oceniają skuteczność, a w razie potrzeby dokonują modyfikacji podejmowanych działań wychowawczych i profilaktycznych,</w:t>
      </w:r>
    </w:p>
    <w:p w14:paraId="33AE5CF4" w14:textId="77777777" w:rsidR="00392FC3" w:rsidRPr="006F180C" w:rsidRDefault="00392FC3" w:rsidP="00611AA2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odporządkowywać procesy wspomagania rozwoju i edukacji dzieci indywidualnym potrzebom edukacyjnym i rozwojowym oraz możliwościom psychofizycznym dzieci,</w:t>
      </w:r>
    </w:p>
    <w:p w14:paraId="4330BDE7" w14:textId="77777777" w:rsidR="00392FC3" w:rsidRPr="006F180C" w:rsidRDefault="00392FC3" w:rsidP="00611AA2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lanować, monitorować i doskonalić procesy wspomagania rozwoju i edukacji dzieci,</w:t>
      </w:r>
    </w:p>
    <w:p w14:paraId="3FF228C6" w14:textId="77777777" w:rsidR="00392FC3" w:rsidRPr="006F180C" w:rsidRDefault="00392FC3" w:rsidP="00611AA2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wykorzystywać wnioski z monitorowania w planowaniu i realizowaniu procesów edukacji i wspomagania rozwoju,</w:t>
      </w:r>
    </w:p>
    <w:p w14:paraId="4813164F" w14:textId="77777777" w:rsidR="00392FC3" w:rsidRPr="006F180C" w:rsidRDefault="00392FC3" w:rsidP="00611AA2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dostosować metody do potrzeb dzieci i grupy przedszkolnej,</w:t>
      </w:r>
    </w:p>
    <w:p w14:paraId="1F4BC17F" w14:textId="77777777" w:rsidR="00392FC3" w:rsidRPr="006F180C" w:rsidRDefault="00392FC3" w:rsidP="00611AA2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racować zespołowo, wspólnie planować przebieg procesów edukacyjnych, współpracować przy ich realizacji i analizować efekty swojej pracy,</w:t>
      </w:r>
    </w:p>
    <w:p w14:paraId="384AF516" w14:textId="77777777" w:rsidR="00392FC3" w:rsidRPr="006F180C" w:rsidRDefault="00392FC3" w:rsidP="00611AA2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omagać sobie nawzajem i wspólnie rozwiązywać problemy,</w:t>
      </w:r>
    </w:p>
    <w:p w14:paraId="2EA91F91" w14:textId="77777777" w:rsidR="00392FC3" w:rsidRPr="006F180C" w:rsidRDefault="00392FC3" w:rsidP="00611AA2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monitorować i analizować osiągnięcia każdego dziecka, z uwzględnieniem jego możliwości rozwojowych, formułować i wdrażać wnioski z tych analiz,</w:t>
      </w:r>
    </w:p>
    <w:p w14:paraId="292CB799" w14:textId="56E0C058" w:rsidR="00392FC3" w:rsidRPr="006F180C" w:rsidRDefault="00392FC3" w:rsidP="00611AA2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organizować zajęcia w ramach preorientacji zawodowej.</w:t>
      </w:r>
    </w:p>
    <w:p w14:paraId="073FC35E" w14:textId="77777777" w:rsidR="003B42EE" w:rsidRPr="006F180C" w:rsidRDefault="003B42EE" w:rsidP="003B4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760218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2</w:t>
      </w:r>
      <w:r w:rsidRPr="006F180C">
        <w:rPr>
          <w:rFonts w:ascii="Arial" w:hAnsi="Arial" w:cs="Arial"/>
          <w:bCs/>
          <w:sz w:val="22"/>
          <w:szCs w:val="22"/>
        </w:rPr>
        <w:t>. Ponadto obowiązkiem nauczyciela jest:</w:t>
      </w:r>
    </w:p>
    <w:p w14:paraId="013B1ACE" w14:textId="77777777" w:rsidR="00392FC3" w:rsidRPr="006F180C" w:rsidRDefault="00392FC3" w:rsidP="00611AA2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rowadzenie dokumentacji pedagogicznej zgodnie z obowiązującymi przepisami w sposób ustalony w danym roku szkolnym przez zespoły nauczycieli,</w:t>
      </w:r>
    </w:p>
    <w:p w14:paraId="537FFA45" w14:textId="77777777" w:rsidR="00392FC3" w:rsidRPr="006F180C" w:rsidRDefault="00392FC3" w:rsidP="00611AA2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rowadzenie obserwacji pedagogicznych i ich dokumentowanie w sposób ustalony w danym roku szkolnym przez zespoły nauczycieli,</w:t>
      </w:r>
    </w:p>
    <w:p w14:paraId="6FB11410" w14:textId="0DAFF679" w:rsidR="00392FC3" w:rsidRPr="006F180C" w:rsidRDefault="00392FC3" w:rsidP="002225A0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dążenie do rozwoju własnej osobowości poprzez doskonalenie wiedzy ogólnej i zawodowej, aktywne uczestnictwo w pracach zespołu metodycznego, Rady Pedagogicznej i innych formach doskonalenia zawodowego,</w:t>
      </w:r>
    </w:p>
    <w:p w14:paraId="775B9DCC" w14:textId="77777777" w:rsidR="00392FC3" w:rsidRPr="006F180C" w:rsidRDefault="00392FC3" w:rsidP="00611AA2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lastRenderedPageBreak/>
        <w:t>efektywne wykorzystanie czasu pracy z przeznaczeniem na:</w:t>
      </w:r>
    </w:p>
    <w:p w14:paraId="10C1A235" w14:textId="77777777" w:rsidR="00392FC3" w:rsidRPr="006F180C" w:rsidRDefault="00392FC3" w:rsidP="00611AA2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zabawy i zajęcia wychowawczo - </w:t>
      </w:r>
      <w:proofErr w:type="spellStart"/>
      <w:r w:rsidRPr="006F180C">
        <w:rPr>
          <w:rFonts w:ascii="Arial" w:hAnsi="Arial" w:cs="Arial"/>
          <w:sz w:val="22"/>
          <w:szCs w:val="22"/>
        </w:rPr>
        <w:t>dydaktyczno</w:t>
      </w:r>
      <w:proofErr w:type="spellEnd"/>
      <w:r w:rsidRPr="006F180C">
        <w:rPr>
          <w:rFonts w:ascii="Arial" w:hAnsi="Arial" w:cs="Arial"/>
          <w:sz w:val="22"/>
          <w:szCs w:val="22"/>
        </w:rPr>
        <w:t xml:space="preserve"> i opiekuńcze, prowadzone bezpośrednio z dziećmi,</w:t>
      </w:r>
    </w:p>
    <w:p w14:paraId="6F7891E9" w14:textId="77777777" w:rsidR="00392FC3" w:rsidRPr="006F180C" w:rsidRDefault="00392FC3" w:rsidP="00611AA2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rowadzenie pomiaru jakości własnej pracy,</w:t>
      </w:r>
    </w:p>
    <w:p w14:paraId="7F827C7F" w14:textId="77777777" w:rsidR="00392FC3" w:rsidRPr="006F180C" w:rsidRDefault="00392FC3" w:rsidP="00611AA2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inne czynności statutowe wynikające z zadań Przedszkola,</w:t>
      </w:r>
    </w:p>
    <w:p w14:paraId="4BEF00DB" w14:textId="5BC71E6A" w:rsidR="00392FC3" w:rsidRPr="006F180C" w:rsidRDefault="00392FC3" w:rsidP="00611AA2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czynności  związane  z  przygotowaniem  się  do zajęć,  samokształceniem i doskonaleniem zawodowym</w:t>
      </w:r>
      <w:r w:rsidR="00A03C0D" w:rsidRPr="006F180C">
        <w:rPr>
          <w:rFonts w:ascii="Arial" w:hAnsi="Arial" w:cs="Arial"/>
          <w:sz w:val="22"/>
          <w:szCs w:val="22"/>
        </w:rPr>
        <w:t>,</w:t>
      </w:r>
    </w:p>
    <w:p w14:paraId="2B00C0FB" w14:textId="77777777" w:rsidR="00392FC3" w:rsidRPr="006F180C" w:rsidRDefault="00392FC3" w:rsidP="00611AA2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rzestrzeganie tajemnicy służbowej,</w:t>
      </w:r>
    </w:p>
    <w:p w14:paraId="56F8147B" w14:textId="1683EE0B" w:rsidR="00392FC3" w:rsidRPr="006F180C" w:rsidRDefault="00392FC3" w:rsidP="002225A0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dbanie o dobre imię wykonywanego zawodu poprzez nienaganną postawę etyczno- moralną.</w:t>
      </w:r>
    </w:p>
    <w:p w14:paraId="3680EA82" w14:textId="0D88FE79" w:rsidR="002225A0" w:rsidRPr="006F180C" w:rsidRDefault="002225A0" w:rsidP="002225A0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3. W ramach zajęć i czynności,  wynikających z zadań statutowych </w:t>
      </w:r>
      <w:r w:rsidR="0028426C">
        <w:rPr>
          <w:rFonts w:ascii="Arial" w:hAnsi="Arial" w:cs="Arial"/>
          <w:sz w:val="22"/>
          <w:szCs w:val="22"/>
        </w:rPr>
        <w:t>Przedszkola</w:t>
      </w:r>
      <w:r w:rsidRPr="006F180C">
        <w:rPr>
          <w:rFonts w:ascii="Arial" w:hAnsi="Arial" w:cs="Arial"/>
          <w:sz w:val="22"/>
          <w:szCs w:val="22"/>
        </w:rPr>
        <w:t xml:space="preserve">, nauczyciel jest zobowiązany do dostępności w </w:t>
      </w:r>
      <w:r w:rsidR="0028426C">
        <w:rPr>
          <w:rFonts w:ascii="Arial" w:hAnsi="Arial" w:cs="Arial"/>
          <w:sz w:val="22"/>
          <w:szCs w:val="22"/>
        </w:rPr>
        <w:t>P</w:t>
      </w:r>
      <w:r w:rsidRPr="006F180C">
        <w:rPr>
          <w:rFonts w:ascii="Arial" w:hAnsi="Arial" w:cs="Arial"/>
          <w:sz w:val="22"/>
          <w:szCs w:val="22"/>
        </w:rPr>
        <w:t>rzedszkolu w wymiarze 1 godziny tygodniowo, w trakcie której, odpowiednio do potrzeb, prowadzi konsultacje dla  rodziców</w:t>
      </w:r>
      <w:r w:rsidR="0028426C">
        <w:rPr>
          <w:rFonts w:ascii="Arial" w:hAnsi="Arial" w:cs="Arial"/>
          <w:sz w:val="22"/>
          <w:szCs w:val="22"/>
        </w:rPr>
        <w:t xml:space="preserve"> wychowanków.</w:t>
      </w:r>
    </w:p>
    <w:p w14:paraId="37921908" w14:textId="0E97DCC9" w:rsidR="00267CA1" w:rsidRPr="006F180C" w:rsidRDefault="00BC5DA2" w:rsidP="00267CA1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92FC3" w:rsidRPr="006F180C">
        <w:rPr>
          <w:rFonts w:ascii="Arial" w:hAnsi="Arial" w:cs="Arial"/>
          <w:sz w:val="22"/>
          <w:szCs w:val="22"/>
        </w:rPr>
        <w:t xml:space="preserve">. </w:t>
      </w:r>
      <w:r w:rsidR="00392FC3" w:rsidRPr="006F180C">
        <w:rPr>
          <w:rFonts w:ascii="Arial" w:hAnsi="Arial" w:cs="Arial"/>
          <w:b/>
          <w:sz w:val="22"/>
          <w:szCs w:val="22"/>
          <w:u w:val="single"/>
        </w:rPr>
        <w:t>W zakresie związanym z zapewnieniem bezpieczeństwa wychowankom w Przedszkolu</w:t>
      </w:r>
      <w:r w:rsidR="00392FC3" w:rsidRPr="006F180C">
        <w:rPr>
          <w:rFonts w:ascii="Arial" w:hAnsi="Arial" w:cs="Arial"/>
          <w:bCs/>
          <w:sz w:val="22"/>
          <w:szCs w:val="22"/>
        </w:rPr>
        <w:t xml:space="preserve">, </w:t>
      </w:r>
      <w:r w:rsidR="00392FC3" w:rsidRPr="006F180C">
        <w:rPr>
          <w:rFonts w:ascii="Arial" w:hAnsi="Arial" w:cs="Arial"/>
          <w:b/>
          <w:sz w:val="22"/>
          <w:szCs w:val="22"/>
          <w:u w:val="single"/>
        </w:rPr>
        <w:t>niezależnie od postanowień § 3</w:t>
      </w:r>
      <w:r w:rsidR="00CC3BEC">
        <w:rPr>
          <w:rFonts w:ascii="Arial" w:hAnsi="Arial" w:cs="Arial"/>
          <w:b/>
          <w:sz w:val="22"/>
          <w:szCs w:val="22"/>
          <w:u w:val="single"/>
        </w:rPr>
        <w:t>2</w:t>
      </w:r>
      <w:r w:rsidR="00392FC3" w:rsidRPr="006F180C">
        <w:rPr>
          <w:rFonts w:ascii="Arial" w:hAnsi="Arial" w:cs="Arial"/>
          <w:b/>
          <w:sz w:val="22"/>
          <w:szCs w:val="22"/>
          <w:u w:val="single"/>
        </w:rPr>
        <w:t>, nauczyciel powinien</w:t>
      </w:r>
      <w:r w:rsidR="00392FC3" w:rsidRPr="006F180C">
        <w:rPr>
          <w:rFonts w:ascii="Arial" w:hAnsi="Arial" w:cs="Arial"/>
          <w:bCs/>
          <w:sz w:val="22"/>
          <w:szCs w:val="22"/>
        </w:rPr>
        <w:t xml:space="preserve">: </w:t>
      </w:r>
    </w:p>
    <w:p w14:paraId="2588913E" w14:textId="7561F032" w:rsidR="00392FC3" w:rsidRPr="006F180C" w:rsidRDefault="00392FC3" w:rsidP="00267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w czasie realizacji obowiązkowego wymiaru godzin zajęć dydaktycznych, wychowawczych i opiekuńczych znać liczbę dzieci swojego oddziału obecnych danego dnia w Przedszkolu oraz miejsce pobytu dziecka, gdy przebywa ono poza grupą</w:t>
      </w:r>
      <w:r w:rsidR="00267CA1" w:rsidRPr="006F180C">
        <w:rPr>
          <w:rFonts w:ascii="Arial" w:hAnsi="Arial" w:cs="Arial"/>
          <w:sz w:val="22"/>
          <w:szCs w:val="22"/>
        </w:rPr>
        <w:t>.</w:t>
      </w:r>
    </w:p>
    <w:p w14:paraId="0338CF91" w14:textId="77777777" w:rsidR="00392FC3" w:rsidRPr="006F180C" w:rsidRDefault="00392FC3" w:rsidP="00611AA2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znać zasady udzielania pierwszej pomocy dzieciom i posiadać umiejętność ich zastosowania w praktyce,</w:t>
      </w:r>
    </w:p>
    <w:p w14:paraId="357FB190" w14:textId="16E4578D" w:rsidR="00392FC3" w:rsidRPr="006F180C" w:rsidRDefault="00392FC3" w:rsidP="00611AA2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kształtować nawyki higieniczne i zachowania prozdrowotne oraz proekologiczne: podczas zabiegów higienicznych wychowanków (mycie rąk, załatwianie potrzeb fizjologicznych), </w:t>
      </w:r>
    </w:p>
    <w:p w14:paraId="7ECBAA84" w14:textId="77777777" w:rsidR="00392FC3" w:rsidRPr="006F180C" w:rsidRDefault="00392FC3" w:rsidP="00611AA2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uczyć zasad postępowania warunkujących bezpieczeństwo dziecka, ze szczególnym uwzględnieniem bezpieczeństwa ruchu drogowego,</w:t>
      </w:r>
    </w:p>
    <w:p w14:paraId="66598C8D" w14:textId="77777777" w:rsidR="00392FC3" w:rsidRPr="006F180C" w:rsidRDefault="00392FC3" w:rsidP="00611AA2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pomóc w budowaniu pozytywnego obrazu własnego „Ja” i zaspokajaniu poczucia bezpieczeństwa,</w:t>
      </w:r>
    </w:p>
    <w:p w14:paraId="1471EE24" w14:textId="77777777" w:rsidR="00392FC3" w:rsidRPr="006F180C" w:rsidRDefault="00392FC3" w:rsidP="00611AA2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uczyć sposobów radzenia sobie z własnymi emocjami, właściwego reagowania na przejawy emocji innych oraz kontrolowania </w:t>
      </w:r>
      <w:proofErr w:type="spellStart"/>
      <w:r w:rsidRPr="006F180C">
        <w:rPr>
          <w:rFonts w:ascii="Arial" w:hAnsi="Arial" w:cs="Arial"/>
          <w:sz w:val="22"/>
          <w:szCs w:val="22"/>
        </w:rPr>
        <w:t>zachowań</w:t>
      </w:r>
      <w:proofErr w:type="spellEnd"/>
      <w:r w:rsidRPr="006F180C">
        <w:rPr>
          <w:rFonts w:ascii="Arial" w:hAnsi="Arial" w:cs="Arial"/>
          <w:sz w:val="22"/>
          <w:szCs w:val="22"/>
        </w:rPr>
        <w:t>,</w:t>
      </w:r>
    </w:p>
    <w:p w14:paraId="71C9AAA6" w14:textId="77777777" w:rsidR="00392FC3" w:rsidRPr="006F180C" w:rsidRDefault="00392FC3" w:rsidP="00611AA2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dostarczać przykładów rozwiązywania sytuacji konfliktowych na zasadzie kompromisu i akceptacji potrzeb innych,</w:t>
      </w:r>
    </w:p>
    <w:p w14:paraId="60A49EC2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h)  stwarzać okazje do dokonywania przez dziecko wyborów i zdawania sobie sprawy z ich konsekwencji, </w:t>
      </w:r>
    </w:p>
    <w:p w14:paraId="266B6D71" w14:textId="49489F61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i) założyć kamizelki odblaskowe jednemu dziecku z pierwszej pary i jednemu dziecku z ostatniej pary podczas spacerów z wychowankami poza teren Przedszkola, </w:t>
      </w:r>
    </w:p>
    <w:p w14:paraId="02525049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j) przestrzegać zakazu przynoszenia przez rodziców środków farmakologicznych w celu podania ich dziecku w Przedszkolu, </w:t>
      </w:r>
    </w:p>
    <w:p w14:paraId="2ADEB7E5" w14:textId="021737C4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lastRenderedPageBreak/>
        <w:t>k) przestrzegać zasad dotyczących korzystania przez dziecko z żywności i napojów przygotowanych i wydanych przez kuchnię przedszkola.-</w:t>
      </w:r>
    </w:p>
    <w:p w14:paraId="3D418896" w14:textId="2EC98CEB" w:rsidR="00392FC3" w:rsidRPr="006F180C" w:rsidRDefault="00BC5DA2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392FC3" w:rsidRPr="006F180C">
        <w:rPr>
          <w:rFonts w:ascii="Arial" w:hAnsi="Arial" w:cs="Arial"/>
          <w:bCs/>
          <w:sz w:val="22"/>
          <w:szCs w:val="22"/>
        </w:rPr>
        <w:t>. Nauczyciel ma prawo do:</w:t>
      </w:r>
    </w:p>
    <w:p w14:paraId="1621BC69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a) wyboru programu wychowania w przedszkolu zgodnie z przyjętymi kryteriami doboru programów,</w:t>
      </w:r>
    </w:p>
    <w:p w14:paraId="2745BA6C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b) stosowania w realizacji programu takich metod wychowania i nauczania, jakie uzna za najwłaściwsze spośród uznanych przez współczesne nauki pedagogiczne,</w:t>
      </w:r>
    </w:p>
    <w:p w14:paraId="390D9681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c) uzyskania pomocy merytorycznej i metodycznej ze strony Dyrektora , nauczycieli, innych instytucji oświatowych i naukowych,</w:t>
      </w:r>
    </w:p>
    <w:p w14:paraId="5953A176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d) tworzenia programów autorskich i wprowadzania innowacji pedagogicznych i eksperymentów za zgodą Rady Pedagogicznej,</w:t>
      </w:r>
    </w:p>
    <w:p w14:paraId="78661A75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e) wnioskowania o wyższy stopień awansu zawodowego,</w:t>
      </w:r>
    </w:p>
    <w:p w14:paraId="0011FE9B" w14:textId="3436A6FE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f) ochrony przewidzianej dla funkcjonariuszy publicznych na zasadach określonych w ustawie Kodeks Karny, podczas lub w związku z pełnieniem obowiązków służbowych.</w:t>
      </w:r>
    </w:p>
    <w:p w14:paraId="2FB140CE" w14:textId="77777777" w:rsidR="003B42EE" w:rsidRPr="006F180C" w:rsidRDefault="003B42EE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508AF3" w14:textId="6541ECFA" w:rsidR="0009195D" w:rsidRPr="006F180C" w:rsidRDefault="0009195D" w:rsidP="0009195D">
      <w:pPr>
        <w:spacing w:line="360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6F180C">
        <w:rPr>
          <w:rFonts w:ascii="Arial" w:hAnsi="Arial" w:cs="Arial"/>
          <w:b/>
          <w:bCs/>
          <w:sz w:val="22"/>
          <w:szCs w:val="22"/>
        </w:rPr>
        <w:t>§ 3</w:t>
      </w:r>
      <w:r w:rsidR="00AA2881">
        <w:rPr>
          <w:rFonts w:ascii="Arial" w:hAnsi="Arial" w:cs="Arial"/>
          <w:b/>
          <w:bCs/>
          <w:sz w:val="22"/>
          <w:szCs w:val="22"/>
        </w:rPr>
        <w:t>8</w:t>
      </w:r>
      <w:r w:rsidRPr="006F180C">
        <w:rPr>
          <w:rFonts w:ascii="Arial" w:hAnsi="Arial" w:cs="Arial"/>
          <w:b/>
          <w:bCs/>
          <w:sz w:val="22"/>
          <w:szCs w:val="22"/>
        </w:rPr>
        <w:t xml:space="preserve"> Zakres zadań specjalistów</w:t>
      </w:r>
    </w:p>
    <w:p w14:paraId="7EAAFBEF" w14:textId="69486A55" w:rsidR="005E157C" w:rsidRPr="006F180C" w:rsidRDefault="0009195D" w:rsidP="005E157C">
      <w:pPr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b/>
          <w:bCs/>
          <w:sz w:val="22"/>
          <w:szCs w:val="22"/>
        </w:rPr>
        <w:t xml:space="preserve"> </w:t>
      </w:r>
      <w:r w:rsidR="009C064C" w:rsidRPr="006F180C">
        <w:rPr>
          <w:rFonts w:ascii="Arial" w:hAnsi="Arial" w:cs="Arial"/>
          <w:sz w:val="22"/>
          <w:szCs w:val="22"/>
        </w:rPr>
        <w:t xml:space="preserve">1. </w:t>
      </w:r>
      <w:r w:rsidR="005E157C" w:rsidRPr="006F180C">
        <w:rPr>
          <w:rFonts w:ascii="Arial" w:hAnsi="Arial" w:cs="Arial"/>
          <w:sz w:val="22"/>
          <w:szCs w:val="22"/>
        </w:rPr>
        <w:t xml:space="preserve">W </w:t>
      </w:r>
      <w:r w:rsidR="00432880">
        <w:rPr>
          <w:rFonts w:ascii="Arial" w:hAnsi="Arial" w:cs="Arial"/>
          <w:sz w:val="22"/>
          <w:szCs w:val="22"/>
        </w:rPr>
        <w:t>P</w:t>
      </w:r>
      <w:r w:rsidR="005E157C" w:rsidRPr="006F180C">
        <w:rPr>
          <w:rFonts w:ascii="Arial" w:hAnsi="Arial" w:cs="Arial"/>
          <w:sz w:val="22"/>
          <w:szCs w:val="22"/>
        </w:rPr>
        <w:t xml:space="preserve">rzedszkolu mogą zostać zatrudnieni nauczyciele zajęć specjalistycznych: </w:t>
      </w:r>
    </w:p>
    <w:p w14:paraId="04B8D6CF" w14:textId="370A74A2" w:rsidR="00904D1D" w:rsidRPr="006F180C" w:rsidRDefault="00904D1D" w:rsidP="00904D1D">
      <w:pPr>
        <w:numPr>
          <w:ilvl w:val="0"/>
          <w:numId w:val="48"/>
        </w:numPr>
        <w:spacing w:line="360" w:lineRule="auto"/>
        <w:outlineLvl w:val="1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logopeda,</w:t>
      </w:r>
    </w:p>
    <w:p w14:paraId="27294E82" w14:textId="08EF8C0E" w:rsidR="00904D1D" w:rsidRPr="006F180C" w:rsidRDefault="00904D1D" w:rsidP="00904D1D">
      <w:pPr>
        <w:numPr>
          <w:ilvl w:val="0"/>
          <w:numId w:val="48"/>
        </w:numPr>
        <w:spacing w:line="360" w:lineRule="auto"/>
        <w:outlineLvl w:val="1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psycholog,</w:t>
      </w:r>
    </w:p>
    <w:p w14:paraId="6D29F069" w14:textId="622EB9EE" w:rsidR="00904D1D" w:rsidRPr="006F180C" w:rsidRDefault="00904D1D" w:rsidP="00904D1D">
      <w:pPr>
        <w:numPr>
          <w:ilvl w:val="0"/>
          <w:numId w:val="48"/>
        </w:numPr>
        <w:spacing w:line="360" w:lineRule="auto"/>
        <w:outlineLvl w:val="1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pedagog specjalny,</w:t>
      </w:r>
    </w:p>
    <w:p w14:paraId="359FBBB3" w14:textId="3B0D6CCA" w:rsidR="00904D1D" w:rsidRPr="006F180C" w:rsidRDefault="00904D1D" w:rsidP="00904D1D">
      <w:pPr>
        <w:numPr>
          <w:ilvl w:val="0"/>
          <w:numId w:val="48"/>
        </w:numPr>
        <w:spacing w:line="360" w:lineRule="auto"/>
        <w:outlineLvl w:val="1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pedagog,</w:t>
      </w:r>
    </w:p>
    <w:p w14:paraId="0D134353" w14:textId="31F2FB88" w:rsidR="00904D1D" w:rsidRPr="006F180C" w:rsidRDefault="00904D1D" w:rsidP="00904D1D">
      <w:pPr>
        <w:numPr>
          <w:ilvl w:val="0"/>
          <w:numId w:val="48"/>
        </w:numPr>
        <w:spacing w:line="360" w:lineRule="auto"/>
        <w:outlineLvl w:val="1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terapeuta.</w:t>
      </w:r>
    </w:p>
    <w:p w14:paraId="550C02A4" w14:textId="1A2435B8" w:rsidR="009C064C" w:rsidRDefault="009C064C" w:rsidP="009C064C">
      <w:pPr>
        <w:spacing w:line="360" w:lineRule="auto"/>
        <w:outlineLvl w:val="1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2. Zakres zadań i obowiązków poszczególnych specjalistów oraz procedurę organizowania i udzielania pomocy psychologiczno-pedagogicznej dla dzieci w Przedszkolu określają stosowne przepisy, a szczegółowy zakres określa   dyrektor w przydziale czynności na dany  rok szkolny.</w:t>
      </w:r>
    </w:p>
    <w:p w14:paraId="7A2D8A77" w14:textId="77777777" w:rsidR="00432880" w:rsidRPr="006F180C" w:rsidRDefault="00432880" w:rsidP="009C064C">
      <w:pPr>
        <w:spacing w:line="360" w:lineRule="auto"/>
        <w:outlineLvl w:val="1"/>
        <w:rPr>
          <w:rFonts w:ascii="Arial" w:hAnsi="Arial" w:cs="Arial"/>
          <w:bCs/>
          <w:sz w:val="22"/>
          <w:szCs w:val="22"/>
        </w:rPr>
      </w:pPr>
    </w:p>
    <w:p w14:paraId="1B5A4B36" w14:textId="77777777" w:rsidR="00392FC3" w:rsidRPr="006F180C" w:rsidRDefault="00392FC3" w:rsidP="00392FC3">
      <w:pP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6F180C">
        <w:rPr>
          <w:rFonts w:ascii="Arial" w:hAnsi="Arial" w:cs="Arial"/>
          <w:b/>
          <w:bCs/>
          <w:sz w:val="22"/>
          <w:szCs w:val="22"/>
        </w:rPr>
        <w:t>Rozdział 2. Zakres zadań pozostałych pracowników Przedszkola</w:t>
      </w:r>
    </w:p>
    <w:p w14:paraId="72040751" w14:textId="71FE3D42" w:rsidR="00392FC3" w:rsidRPr="006F180C" w:rsidRDefault="00392FC3" w:rsidP="00392FC3">
      <w:pP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6F180C">
        <w:rPr>
          <w:rFonts w:ascii="Arial" w:hAnsi="Arial" w:cs="Arial"/>
          <w:b/>
          <w:bCs/>
          <w:sz w:val="22"/>
          <w:szCs w:val="22"/>
        </w:rPr>
        <w:t xml:space="preserve">§ </w:t>
      </w:r>
      <w:r w:rsidR="00AA2881">
        <w:rPr>
          <w:rFonts w:ascii="Arial" w:hAnsi="Arial" w:cs="Arial"/>
          <w:b/>
          <w:bCs/>
          <w:sz w:val="22"/>
          <w:szCs w:val="22"/>
        </w:rPr>
        <w:t>39</w:t>
      </w:r>
      <w:r w:rsidRPr="006F180C">
        <w:rPr>
          <w:rFonts w:ascii="Arial" w:hAnsi="Arial" w:cs="Arial"/>
          <w:b/>
          <w:bCs/>
          <w:sz w:val="22"/>
          <w:szCs w:val="22"/>
        </w:rPr>
        <w:t xml:space="preserve"> Zasady ogólne</w:t>
      </w:r>
    </w:p>
    <w:p w14:paraId="1F99B12E" w14:textId="77777777" w:rsidR="00392FC3" w:rsidRPr="006F180C" w:rsidRDefault="00392FC3" w:rsidP="00392FC3">
      <w:pPr>
        <w:spacing w:line="360" w:lineRule="auto"/>
        <w:outlineLvl w:val="1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1.Przedszkole zatrudnia innych pracowników administracyjno-obsługowych, są nimi:</w:t>
      </w:r>
    </w:p>
    <w:p w14:paraId="662EE3D6" w14:textId="77777777" w:rsidR="00392FC3" w:rsidRPr="006F180C" w:rsidRDefault="00392FC3" w:rsidP="00611AA2">
      <w:pPr>
        <w:numPr>
          <w:ilvl w:val="0"/>
          <w:numId w:val="48"/>
        </w:numPr>
        <w:spacing w:line="360" w:lineRule="auto"/>
        <w:outlineLvl w:val="1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intendent,</w:t>
      </w:r>
    </w:p>
    <w:p w14:paraId="2FE77670" w14:textId="77777777" w:rsidR="00392FC3" w:rsidRPr="006F180C" w:rsidRDefault="00392FC3" w:rsidP="00611AA2">
      <w:pPr>
        <w:numPr>
          <w:ilvl w:val="0"/>
          <w:numId w:val="48"/>
        </w:numPr>
        <w:spacing w:line="360" w:lineRule="auto"/>
        <w:outlineLvl w:val="1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kucharka,</w:t>
      </w:r>
    </w:p>
    <w:p w14:paraId="5DB77D87" w14:textId="77777777" w:rsidR="00392FC3" w:rsidRPr="006F180C" w:rsidRDefault="00392FC3" w:rsidP="00611AA2">
      <w:pPr>
        <w:numPr>
          <w:ilvl w:val="0"/>
          <w:numId w:val="48"/>
        </w:numPr>
        <w:spacing w:line="360" w:lineRule="auto"/>
        <w:outlineLvl w:val="1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pomoc kuchenna,</w:t>
      </w:r>
    </w:p>
    <w:p w14:paraId="635791E3" w14:textId="77777777" w:rsidR="00392FC3" w:rsidRPr="006F180C" w:rsidRDefault="00392FC3" w:rsidP="00611AA2">
      <w:pPr>
        <w:numPr>
          <w:ilvl w:val="0"/>
          <w:numId w:val="48"/>
        </w:numPr>
        <w:spacing w:line="360" w:lineRule="auto"/>
        <w:outlineLvl w:val="1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pomoc nauczyciela,</w:t>
      </w:r>
    </w:p>
    <w:p w14:paraId="3184963F" w14:textId="77777777" w:rsidR="00392FC3" w:rsidRPr="006F180C" w:rsidRDefault="00392FC3" w:rsidP="00611AA2">
      <w:pPr>
        <w:numPr>
          <w:ilvl w:val="0"/>
          <w:numId w:val="48"/>
        </w:numPr>
        <w:spacing w:line="360" w:lineRule="auto"/>
        <w:outlineLvl w:val="1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woźne oddziałowe,</w:t>
      </w:r>
    </w:p>
    <w:p w14:paraId="4684AE20" w14:textId="77777777" w:rsidR="00392FC3" w:rsidRPr="006F180C" w:rsidRDefault="00392FC3" w:rsidP="00611AA2">
      <w:pPr>
        <w:numPr>
          <w:ilvl w:val="0"/>
          <w:numId w:val="48"/>
        </w:numPr>
        <w:spacing w:line="360" w:lineRule="auto"/>
        <w:outlineLvl w:val="1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pracownik do prac ciężkich,</w:t>
      </w:r>
    </w:p>
    <w:p w14:paraId="6B18E727" w14:textId="77777777" w:rsidR="00392FC3" w:rsidRPr="006F180C" w:rsidRDefault="00392FC3" w:rsidP="00611AA2">
      <w:pPr>
        <w:numPr>
          <w:ilvl w:val="0"/>
          <w:numId w:val="48"/>
        </w:numPr>
        <w:spacing w:line="360" w:lineRule="auto"/>
        <w:outlineLvl w:val="1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pomoc administracyjna,</w:t>
      </w:r>
    </w:p>
    <w:p w14:paraId="3568A1BA" w14:textId="77777777" w:rsidR="00392FC3" w:rsidRPr="006F180C" w:rsidRDefault="00392FC3" w:rsidP="00611AA2">
      <w:pPr>
        <w:numPr>
          <w:ilvl w:val="0"/>
          <w:numId w:val="48"/>
        </w:numPr>
        <w:spacing w:line="360" w:lineRule="auto"/>
        <w:outlineLvl w:val="1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lastRenderedPageBreak/>
        <w:t>referent do spraw kadr.</w:t>
      </w:r>
    </w:p>
    <w:p w14:paraId="0A113F68" w14:textId="77777777" w:rsidR="00392FC3" w:rsidRPr="006F180C" w:rsidRDefault="00392FC3" w:rsidP="00392FC3">
      <w:pPr>
        <w:spacing w:line="360" w:lineRule="auto"/>
        <w:outlineLvl w:val="1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2. Pracownicy administracyjno-obsługowi współuczestniczą w procesie wychowawczo-opiekuńczym m. in. poprzez:</w:t>
      </w:r>
    </w:p>
    <w:p w14:paraId="52BA1C4C" w14:textId="77777777" w:rsidR="00392FC3" w:rsidRPr="006F180C" w:rsidRDefault="00392FC3" w:rsidP="00392FC3">
      <w:pPr>
        <w:spacing w:line="360" w:lineRule="auto"/>
        <w:outlineLvl w:val="1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a) troskę o zachowanie bezpiecznych i higienicznych warunków pobytu dzieci w przedszkolu,</w:t>
      </w:r>
    </w:p>
    <w:p w14:paraId="48DC6D32" w14:textId="77777777" w:rsidR="00392FC3" w:rsidRPr="006F180C" w:rsidRDefault="00392FC3" w:rsidP="00392FC3">
      <w:pPr>
        <w:spacing w:line="360" w:lineRule="auto"/>
        <w:outlineLvl w:val="1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b)współpracę w zakresie zapewnienia dzieciom bezpieczeństwa, ochrony przed przemocą i poszanowanie ich godności osobistej,</w:t>
      </w:r>
    </w:p>
    <w:p w14:paraId="4B55EBFC" w14:textId="77777777" w:rsidR="00392FC3" w:rsidRPr="006F180C" w:rsidRDefault="00392FC3" w:rsidP="00392FC3">
      <w:pPr>
        <w:spacing w:line="360" w:lineRule="auto"/>
        <w:outlineLvl w:val="1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c) usuwanie lub zgłaszanie dyrektorowi wszelkich zaniedbań i zagrożeń mających wpływ na bezpieczeństwo dzieci.</w:t>
      </w:r>
    </w:p>
    <w:p w14:paraId="3A4AEDB3" w14:textId="77777777" w:rsidR="00392FC3" w:rsidRPr="006F180C" w:rsidRDefault="00392FC3" w:rsidP="00392FC3">
      <w:pPr>
        <w:spacing w:line="360" w:lineRule="auto"/>
        <w:outlineLvl w:val="1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3. Do obowiązków pracowników Przedszkola należy:</w:t>
      </w:r>
    </w:p>
    <w:p w14:paraId="678DCCFC" w14:textId="77777777" w:rsidR="00392FC3" w:rsidRPr="006F180C" w:rsidRDefault="00392FC3" w:rsidP="00392FC3">
      <w:pPr>
        <w:spacing w:line="360" w:lineRule="auto"/>
        <w:outlineLvl w:val="1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a) dbanie o czystość i higienę pomieszczeń oraz otoczenia przedszkola,</w:t>
      </w:r>
    </w:p>
    <w:p w14:paraId="45FDBB09" w14:textId="77777777" w:rsidR="00392FC3" w:rsidRPr="006F180C" w:rsidRDefault="00392FC3" w:rsidP="00392FC3">
      <w:pPr>
        <w:spacing w:line="360" w:lineRule="auto"/>
        <w:outlineLvl w:val="1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b) przestrzeganie przepisów bhp i przeciwpożarowych,</w:t>
      </w:r>
    </w:p>
    <w:p w14:paraId="31FD19CB" w14:textId="77777777" w:rsidR="00392FC3" w:rsidRPr="006F180C" w:rsidRDefault="00392FC3" w:rsidP="00392FC3">
      <w:pPr>
        <w:spacing w:line="360" w:lineRule="auto"/>
        <w:outlineLvl w:val="1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c) odpowiedzialność za powierzony sprzęt i narzędzia pracy,</w:t>
      </w:r>
    </w:p>
    <w:p w14:paraId="55D34C33" w14:textId="77777777" w:rsidR="00392FC3" w:rsidRPr="006F180C" w:rsidRDefault="00392FC3" w:rsidP="00392FC3">
      <w:pPr>
        <w:spacing w:line="360" w:lineRule="auto"/>
        <w:outlineLvl w:val="1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d) przestrzeganie dyscypliny pracy,</w:t>
      </w:r>
    </w:p>
    <w:p w14:paraId="261F16FF" w14:textId="77777777" w:rsidR="00392FC3" w:rsidRPr="006F180C" w:rsidRDefault="00392FC3" w:rsidP="00392FC3">
      <w:pPr>
        <w:spacing w:line="360" w:lineRule="auto"/>
        <w:outlineLvl w:val="1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d) dbanie o zabezpieczenie budynku przed kradzieżą.</w:t>
      </w:r>
    </w:p>
    <w:p w14:paraId="11C1FFA5" w14:textId="77777777" w:rsidR="00392FC3" w:rsidRPr="006F180C" w:rsidRDefault="00392FC3" w:rsidP="00392FC3">
      <w:pPr>
        <w:spacing w:line="360" w:lineRule="auto"/>
        <w:outlineLvl w:val="1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4.Pracownicy zobowiązani są do wykonania innych czynności zleconych przez dyrektora, wynikających z organizacji placówki.</w:t>
      </w:r>
    </w:p>
    <w:p w14:paraId="5A790999" w14:textId="4025E108" w:rsidR="00392FC3" w:rsidRDefault="00392FC3" w:rsidP="00392FC3">
      <w:pPr>
        <w:spacing w:line="360" w:lineRule="auto"/>
        <w:outlineLvl w:val="1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5. Szczegółowy zakres zadań i obowiązków poszczególnych pracowników określa dyrektor w przydziale czynności na kolejny rok szkolny.</w:t>
      </w:r>
    </w:p>
    <w:p w14:paraId="63CECBD5" w14:textId="0D28C361" w:rsidR="00392FC3" w:rsidRPr="006F180C" w:rsidRDefault="00392FC3" w:rsidP="00392FC3">
      <w:pPr>
        <w:spacing w:line="360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6F180C">
        <w:rPr>
          <w:rFonts w:ascii="Arial" w:hAnsi="Arial" w:cs="Arial"/>
          <w:b/>
          <w:bCs/>
          <w:sz w:val="22"/>
          <w:szCs w:val="22"/>
        </w:rPr>
        <w:t>§ 4</w:t>
      </w:r>
      <w:r w:rsidR="00AA2881">
        <w:rPr>
          <w:rFonts w:ascii="Arial" w:hAnsi="Arial" w:cs="Arial"/>
          <w:b/>
          <w:bCs/>
          <w:sz w:val="22"/>
          <w:szCs w:val="22"/>
        </w:rPr>
        <w:t>0</w:t>
      </w:r>
      <w:r w:rsidRPr="006F180C">
        <w:rPr>
          <w:rFonts w:ascii="Arial" w:hAnsi="Arial" w:cs="Arial"/>
          <w:b/>
          <w:bCs/>
          <w:sz w:val="22"/>
          <w:szCs w:val="22"/>
        </w:rPr>
        <w:t xml:space="preserve"> Postanowienia szczególne</w:t>
      </w:r>
    </w:p>
    <w:p w14:paraId="0F6EA364" w14:textId="35E418B8" w:rsidR="00392FC3" w:rsidRDefault="00392FC3" w:rsidP="00392FC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180C">
        <w:rPr>
          <w:rFonts w:ascii="Arial" w:hAnsi="Arial" w:cs="Arial"/>
          <w:bCs/>
          <w:sz w:val="22"/>
          <w:szCs w:val="22"/>
        </w:rPr>
        <w:t>Każdy Pracownik Przedszkola zobowiązany jest do wypełniania zadań związanych z zapewnieniem bezpieczeństwa wychowankom uczęszczającym do Przedszkola, wykonywania dodatkowych poleceń Dyrektora, jego zarządzeń oraz postanowień regulaminu pracy obowiązującego w Przedszkolu.</w:t>
      </w:r>
    </w:p>
    <w:p w14:paraId="0A951C25" w14:textId="77777777" w:rsidR="00432880" w:rsidRPr="006F180C" w:rsidRDefault="00432880" w:rsidP="00392FC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B6BC75B" w14:textId="2E4B0D83" w:rsidR="00392FC3" w:rsidRPr="006F180C" w:rsidRDefault="00392FC3" w:rsidP="00392FC3">
      <w:pPr>
        <w:spacing w:line="360" w:lineRule="auto"/>
        <w:jc w:val="center"/>
        <w:outlineLvl w:val="0"/>
        <w:rPr>
          <w:rFonts w:ascii="Arial" w:hAnsi="Arial" w:cs="Arial"/>
          <w:b/>
          <w:bCs/>
          <w:color w:val="00B050"/>
          <w:sz w:val="22"/>
          <w:szCs w:val="22"/>
        </w:rPr>
      </w:pPr>
      <w:r w:rsidRPr="006F180C">
        <w:rPr>
          <w:rFonts w:ascii="Arial" w:hAnsi="Arial" w:cs="Arial"/>
          <w:b/>
          <w:bCs/>
          <w:sz w:val="22"/>
          <w:szCs w:val="22"/>
        </w:rPr>
        <w:t xml:space="preserve">Dział VII. Gospodarka finansowa </w:t>
      </w:r>
    </w:p>
    <w:p w14:paraId="70CBE50B" w14:textId="67469829" w:rsidR="00392FC3" w:rsidRPr="006F180C" w:rsidRDefault="00392FC3" w:rsidP="00392FC3">
      <w:pPr>
        <w:spacing w:line="360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6F180C">
        <w:rPr>
          <w:rFonts w:ascii="Arial" w:hAnsi="Arial" w:cs="Arial"/>
          <w:b/>
          <w:bCs/>
          <w:sz w:val="22"/>
          <w:szCs w:val="22"/>
        </w:rPr>
        <w:t>§ 4</w:t>
      </w:r>
      <w:r w:rsidR="00AA2881">
        <w:rPr>
          <w:rFonts w:ascii="Arial" w:hAnsi="Arial" w:cs="Arial"/>
          <w:b/>
          <w:bCs/>
          <w:sz w:val="22"/>
          <w:szCs w:val="22"/>
        </w:rPr>
        <w:t>1</w:t>
      </w:r>
      <w:r w:rsidRPr="006F180C">
        <w:rPr>
          <w:rFonts w:ascii="Arial" w:hAnsi="Arial" w:cs="Arial"/>
          <w:b/>
          <w:bCs/>
          <w:sz w:val="22"/>
          <w:szCs w:val="22"/>
        </w:rPr>
        <w:t xml:space="preserve"> Postanowienia ogólne </w:t>
      </w:r>
    </w:p>
    <w:p w14:paraId="591EC1EB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1. Obsługę finansowo-księgową Przedszkola prowadzi jednostka obsługi administracyjno-ekonomicznej pod nazwą Miejskie Centrum Obsługi Oświaty w Krakowie.</w:t>
      </w:r>
    </w:p>
    <w:p w14:paraId="0C023602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2. Podstawą gospodarki finansowej przedszkola jest plan dochodów i wydatków.</w:t>
      </w:r>
    </w:p>
    <w:p w14:paraId="4BDE91D7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3. Za prowadzenie prawidłowej gospodarki finansowej przez Przedszkole odpowiedzialność ponosi dyrektor Przedszkola zgodnie z odrębnymi przepisami.</w:t>
      </w:r>
    </w:p>
    <w:p w14:paraId="348DB7E7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4. Dyrektor Przedszkola ponosi pełną odpowiedzialność za prawidłowe, tj. rzetelne, celowe, oszczędne i efektywne gospodarowanie powierzonym mu w zarząd mieniem Przedszkola.</w:t>
      </w:r>
    </w:p>
    <w:p w14:paraId="3BD4E7BE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5. Samorządowe Przedszkole nr 99 w Krakowie może gromadzić środki na wydzielonym rachunku dochodów i wydatkować je zgodnie z odrębnymi przepisami.</w:t>
      </w:r>
    </w:p>
    <w:p w14:paraId="5A3124FE" w14:textId="6420F494" w:rsidR="003B42EE" w:rsidRPr="006F180C" w:rsidRDefault="00392FC3" w:rsidP="003B42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6.Zasady prowadzenia przez Przedszkole gospodarki finansowej i materiałowej określają odrębne przepisy.</w:t>
      </w:r>
    </w:p>
    <w:p w14:paraId="2F779324" w14:textId="3973F22A" w:rsidR="00392FC3" w:rsidRPr="006F180C" w:rsidRDefault="00392FC3" w:rsidP="00392FC3">
      <w:pPr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F180C">
        <w:rPr>
          <w:rFonts w:ascii="Arial" w:hAnsi="Arial" w:cs="Arial"/>
          <w:b/>
          <w:sz w:val="22"/>
          <w:szCs w:val="22"/>
        </w:rPr>
        <w:lastRenderedPageBreak/>
        <w:t xml:space="preserve">Dział VIII.  Rekrutacja do Przedszkola </w:t>
      </w:r>
    </w:p>
    <w:p w14:paraId="1954A6E5" w14:textId="0D3EE013" w:rsidR="00392FC3" w:rsidRPr="006F180C" w:rsidRDefault="00392FC3" w:rsidP="00392FC3">
      <w:pPr>
        <w:spacing w:line="360" w:lineRule="auto"/>
        <w:jc w:val="center"/>
        <w:outlineLvl w:val="2"/>
        <w:rPr>
          <w:rFonts w:ascii="Arial" w:hAnsi="Arial" w:cs="Arial"/>
          <w:b/>
          <w:sz w:val="22"/>
          <w:szCs w:val="22"/>
        </w:rPr>
      </w:pPr>
      <w:r w:rsidRPr="006F180C">
        <w:rPr>
          <w:rFonts w:ascii="Arial" w:hAnsi="Arial" w:cs="Arial"/>
          <w:b/>
          <w:sz w:val="22"/>
          <w:szCs w:val="22"/>
        </w:rPr>
        <w:t>§ 4</w:t>
      </w:r>
      <w:r w:rsidR="001E49F8">
        <w:rPr>
          <w:rFonts w:ascii="Arial" w:hAnsi="Arial" w:cs="Arial"/>
          <w:b/>
          <w:sz w:val="22"/>
          <w:szCs w:val="22"/>
        </w:rPr>
        <w:t>2</w:t>
      </w:r>
      <w:r w:rsidRPr="006F180C">
        <w:rPr>
          <w:rFonts w:ascii="Arial" w:hAnsi="Arial" w:cs="Arial"/>
          <w:b/>
          <w:sz w:val="22"/>
          <w:szCs w:val="22"/>
        </w:rPr>
        <w:t xml:space="preserve"> Rekrutacja do Przedszkola </w:t>
      </w:r>
    </w:p>
    <w:p w14:paraId="5F93585C" w14:textId="77777777" w:rsidR="00392FC3" w:rsidRPr="006F180C" w:rsidRDefault="00392FC3" w:rsidP="00392FC3">
      <w:pPr>
        <w:spacing w:line="360" w:lineRule="auto"/>
        <w:outlineLvl w:val="2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  Rekrutację do Przedszkola określają odrębne przepisy. </w:t>
      </w:r>
    </w:p>
    <w:p w14:paraId="32B1B1F7" w14:textId="4EA81666" w:rsidR="00392FC3" w:rsidRPr="006F180C" w:rsidRDefault="00392FC3" w:rsidP="00392FC3">
      <w:pPr>
        <w:spacing w:line="360" w:lineRule="auto"/>
        <w:outlineLvl w:val="2"/>
        <w:rPr>
          <w:rFonts w:ascii="Arial" w:hAnsi="Arial" w:cs="Arial"/>
          <w:sz w:val="22"/>
          <w:szCs w:val="22"/>
        </w:rPr>
      </w:pPr>
    </w:p>
    <w:p w14:paraId="660523D3" w14:textId="2E642CA3" w:rsidR="00392FC3" w:rsidRPr="006F180C" w:rsidRDefault="00392FC3" w:rsidP="00392FC3">
      <w:pPr>
        <w:spacing w:line="360" w:lineRule="auto"/>
        <w:ind w:left="426" w:hanging="426"/>
        <w:jc w:val="center"/>
        <w:outlineLvl w:val="2"/>
        <w:rPr>
          <w:rFonts w:ascii="Arial" w:hAnsi="Arial" w:cs="Arial"/>
          <w:b/>
          <w:sz w:val="22"/>
          <w:szCs w:val="22"/>
        </w:rPr>
      </w:pPr>
      <w:r w:rsidRPr="006F180C">
        <w:rPr>
          <w:rFonts w:ascii="Arial" w:hAnsi="Arial" w:cs="Arial"/>
          <w:b/>
          <w:sz w:val="22"/>
          <w:szCs w:val="22"/>
        </w:rPr>
        <w:t>§ 4</w:t>
      </w:r>
      <w:r w:rsidR="001E49F8">
        <w:rPr>
          <w:rFonts w:ascii="Arial" w:hAnsi="Arial" w:cs="Arial"/>
          <w:b/>
          <w:sz w:val="22"/>
          <w:szCs w:val="22"/>
        </w:rPr>
        <w:t>3</w:t>
      </w:r>
      <w:r w:rsidRPr="006F180C">
        <w:rPr>
          <w:rFonts w:ascii="Arial" w:hAnsi="Arial" w:cs="Arial"/>
          <w:b/>
          <w:sz w:val="22"/>
          <w:szCs w:val="22"/>
        </w:rPr>
        <w:t xml:space="preserve"> Skreślenie wychowanka</w:t>
      </w:r>
    </w:p>
    <w:p w14:paraId="6E3C4059" w14:textId="77777777" w:rsidR="00392FC3" w:rsidRPr="006F180C" w:rsidRDefault="00392FC3" w:rsidP="00392FC3">
      <w:pPr>
        <w:shd w:val="clear" w:color="auto" w:fill="FFFFFF"/>
        <w:tabs>
          <w:tab w:val="left" w:pos="278"/>
        </w:tabs>
        <w:spacing w:line="379" w:lineRule="exact"/>
        <w:ind w:left="278" w:right="5" w:hanging="278"/>
        <w:jc w:val="both"/>
        <w:rPr>
          <w:rFonts w:ascii="Arial" w:hAnsi="Arial" w:cs="Arial"/>
        </w:rPr>
      </w:pPr>
      <w:r w:rsidRPr="006F180C">
        <w:rPr>
          <w:rFonts w:ascii="Arial" w:hAnsi="Arial" w:cs="Arial"/>
          <w:sz w:val="22"/>
          <w:szCs w:val="22"/>
        </w:rPr>
        <w:t>1. Dyrektor w porozumieniu z Radą Pedagogiczną może podjąć decyzję o skreśleniu</w:t>
      </w:r>
      <w:r w:rsidRPr="006F180C">
        <w:rPr>
          <w:rFonts w:ascii="Arial" w:hAnsi="Arial" w:cs="Arial"/>
          <w:sz w:val="22"/>
          <w:szCs w:val="22"/>
        </w:rPr>
        <w:br/>
      </w:r>
      <w:r w:rsidRPr="006F180C">
        <w:rPr>
          <w:rFonts w:ascii="Arial" w:hAnsi="Arial" w:cs="Arial"/>
          <w:spacing w:val="-1"/>
          <w:sz w:val="22"/>
          <w:szCs w:val="22"/>
        </w:rPr>
        <w:t>wychowanka z listy dzieci uczęszczających do Przedszkola w następujących przypadkach:</w:t>
      </w:r>
    </w:p>
    <w:p w14:paraId="187D895A" w14:textId="77777777" w:rsidR="00392FC3" w:rsidRPr="006F180C" w:rsidRDefault="00392FC3" w:rsidP="00392FC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379" w:lineRule="exact"/>
        <w:ind w:left="394"/>
        <w:rPr>
          <w:rFonts w:ascii="Arial" w:hAnsi="Arial" w:cs="Arial"/>
          <w:spacing w:val="-26"/>
          <w:w w:val="121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a) nieprzestrzegania przez rodziców postanowień niniejszego statutu,</w:t>
      </w:r>
    </w:p>
    <w:p w14:paraId="230AEE48" w14:textId="77777777" w:rsidR="00392FC3" w:rsidRPr="006F180C" w:rsidRDefault="00392FC3" w:rsidP="00392FC3">
      <w:pPr>
        <w:widowControl w:val="0"/>
        <w:shd w:val="clear" w:color="auto" w:fill="FFFFFF"/>
        <w:tabs>
          <w:tab w:val="left" w:pos="682"/>
          <w:tab w:val="left" w:pos="6658"/>
          <w:tab w:val="left" w:pos="7555"/>
        </w:tabs>
        <w:autoSpaceDE w:val="0"/>
        <w:autoSpaceDN w:val="0"/>
        <w:adjustRightInd w:val="0"/>
        <w:spacing w:line="379" w:lineRule="exact"/>
        <w:ind w:left="394" w:right="5"/>
        <w:jc w:val="both"/>
        <w:rPr>
          <w:rFonts w:ascii="Arial" w:hAnsi="Arial" w:cs="Arial"/>
          <w:spacing w:val="-14"/>
          <w:w w:val="121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b) stałych, agresywnych </w:t>
      </w:r>
      <w:proofErr w:type="spellStart"/>
      <w:r w:rsidRPr="006F180C">
        <w:rPr>
          <w:rFonts w:ascii="Arial" w:hAnsi="Arial" w:cs="Arial"/>
          <w:sz w:val="22"/>
          <w:szCs w:val="22"/>
        </w:rPr>
        <w:t>zachowań</w:t>
      </w:r>
      <w:proofErr w:type="spellEnd"/>
      <w:r w:rsidRPr="006F180C">
        <w:rPr>
          <w:rFonts w:ascii="Arial" w:hAnsi="Arial" w:cs="Arial"/>
          <w:sz w:val="22"/>
          <w:szCs w:val="22"/>
        </w:rPr>
        <w:t xml:space="preserve"> wychowanka zagrażających zdrowiu i życiu </w:t>
      </w:r>
      <w:r w:rsidRPr="006F180C">
        <w:rPr>
          <w:rFonts w:ascii="Arial" w:hAnsi="Arial" w:cs="Arial"/>
          <w:spacing w:val="-1"/>
          <w:sz w:val="22"/>
          <w:szCs w:val="22"/>
        </w:rPr>
        <w:t xml:space="preserve">pozostałych dzieci, nauczycieli i pracowników przedszkola i niepodjęcie przez rodziców współpracy zmierzającej </w:t>
      </w:r>
      <w:r w:rsidRPr="006F180C">
        <w:rPr>
          <w:rFonts w:ascii="Arial" w:hAnsi="Arial" w:cs="Arial"/>
          <w:sz w:val="22"/>
          <w:szCs w:val="22"/>
        </w:rPr>
        <w:t>do rozwiązania problemu (np. podjęcia terapii lub, gdy wykorzystane zostały wszelkie możliwości zmiany tej sytuacji) ,</w:t>
      </w:r>
    </w:p>
    <w:p w14:paraId="7563F68D" w14:textId="0F052B07" w:rsidR="00392FC3" w:rsidRPr="006F180C" w:rsidRDefault="00392FC3" w:rsidP="00392FC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379" w:lineRule="exact"/>
        <w:ind w:left="426"/>
        <w:rPr>
          <w:rFonts w:ascii="Arial" w:hAnsi="Arial" w:cs="Arial"/>
          <w:spacing w:val="-14"/>
          <w:w w:val="121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c) ukrytych ciężkich chorób wychowanka, nie zgłoszonych przez rodziców</w:t>
      </w:r>
    </w:p>
    <w:p w14:paraId="16F67A7C" w14:textId="77777777" w:rsidR="00392FC3" w:rsidRPr="006F180C" w:rsidRDefault="00392FC3" w:rsidP="00392FC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379" w:lineRule="exact"/>
        <w:ind w:left="426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d) zalegania z odpłatnością za Przedszkole za jeden miesiąc.</w:t>
      </w:r>
    </w:p>
    <w:p w14:paraId="08C592E2" w14:textId="6F3965BD" w:rsidR="00392FC3" w:rsidRPr="006F180C" w:rsidRDefault="00392FC3" w:rsidP="00392FC3">
      <w:pPr>
        <w:shd w:val="clear" w:color="auto" w:fill="FFFFFF"/>
        <w:tabs>
          <w:tab w:val="left" w:pos="278"/>
        </w:tabs>
        <w:spacing w:line="379" w:lineRule="exact"/>
        <w:ind w:left="278" w:right="10" w:hanging="278"/>
        <w:jc w:val="both"/>
        <w:rPr>
          <w:rFonts w:ascii="Arial" w:hAnsi="Arial" w:cs="Arial"/>
        </w:rPr>
      </w:pPr>
      <w:r w:rsidRPr="006F180C">
        <w:rPr>
          <w:rFonts w:ascii="Arial" w:hAnsi="Arial" w:cs="Arial"/>
          <w:sz w:val="22"/>
          <w:szCs w:val="22"/>
        </w:rPr>
        <w:t xml:space="preserve">2. W przypadku zamiaru skreślenia </w:t>
      </w:r>
      <w:r w:rsidR="00432880">
        <w:rPr>
          <w:rFonts w:ascii="Arial" w:hAnsi="Arial" w:cs="Arial"/>
          <w:sz w:val="22"/>
          <w:szCs w:val="22"/>
        </w:rPr>
        <w:t>w</w:t>
      </w:r>
      <w:r w:rsidRPr="006F180C">
        <w:rPr>
          <w:rFonts w:ascii="Arial" w:hAnsi="Arial" w:cs="Arial"/>
          <w:sz w:val="22"/>
          <w:szCs w:val="22"/>
        </w:rPr>
        <w:t>ychowanka z listy wychowanków w sytuacji opisanej</w:t>
      </w:r>
      <w:r w:rsidRPr="006F180C">
        <w:rPr>
          <w:rFonts w:ascii="Arial" w:hAnsi="Arial" w:cs="Arial"/>
          <w:sz w:val="22"/>
          <w:szCs w:val="22"/>
        </w:rPr>
        <w:br/>
        <w:t>w pkt 1 lit b Dyrektor zobowiązany jest podjąć następujące działania:</w:t>
      </w:r>
    </w:p>
    <w:p w14:paraId="1EA0A58C" w14:textId="77777777" w:rsidR="00392FC3" w:rsidRPr="006F180C" w:rsidRDefault="00392FC3" w:rsidP="00392FC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379" w:lineRule="exact"/>
        <w:ind w:left="394" w:right="5"/>
        <w:jc w:val="both"/>
        <w:rPr>
          <w:rFonts w:ascii="Arial" w:hAnsi="Arial" w:cs="Arial"/>
          <w:spacing w:val="-26"/>
          <w:w w:val="121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a) zawiadomić rodziców na piśmie o konieczności podjęcia współpracy z Przedszkolem w zakresie zmiany </w:t>
      </w:r>
      <w:proofErr w:type="spellStart"/>
      <w:r w:rsidRPr="006F180C">
        <w:rPr>
          <w:rFonts w:ascii="Arial" w:hAnsi="Arial" w:cs="Arial"/>
          <w:sz w:val="22"/>
          <w:szCs w:val="22"/>
        </w:rPr>
        <w:t>zachowań</w:t>
      </w:r>
      <w:proofErr w:type="spellEnd"/>
      <w:r w:rsidRPr="006F180C">
        <w:rPr>
          <w:rFonts w:ascii="Arial" w:hAnsi="Arial" w:cs="Arial"/>
          <w:sz w:val="22"/>
          <w:szCs w:val="22"/>
        </w:rPr>
        <w:t xml:space="preserve"> wychowanka,</w:t>
      </w:r>
    </w:p>
    <w:p w14:paraId="13FB9D3D" w14:textId="77777777" w:rsidR="00392FC3" w:rsidRPr="006F180C" w:rsidRDefault="00392FC3" w:rsidP="00392FC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379" w:lineRule="exact"/>
        <w:ind w:left="394" w:right="5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b) zaproponować rodzicom i wychowankowi odpowiednią do możliwości Przedszkola pomoc,</w:t>
      </w:r>
    </w:p>
    <w:p w14:paraId="36CBFB89" w14:textId="3183E21D" w:rsidR="00392FC3" w:rsidRPr="006F180C" w:rsidRDefault="00392FC3" w:rsidP="00392FC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379" w:lineRule="exact"/>
        <w:ind w:left="394" w:right="5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c) zawiadomić organ prowadzący i sprawujący nadzór pedagogiczny o zaistniałym problemie i zamiarze skreślenia wychowanka z listy wychowanków,</w:t>
      </w:r>
    </w:p>
    <w:p w14:paraId="4A7D9075" w14:textId="77777777" w:rsidR="00392FC3" w:rsidRPr="006F180C" w:rsidRDefault="00392FC3" w:rsidP="00392FC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line="379" w:lineRule="exact"/>
        <w:ind w:left="394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pacing w:val="-1"/>
          <w:sz w:val="22"/>
          <w:szCs w:val="22"/>
        </w:rPr>
        <w:t>d) zawiadomić rodziców o podjętej decyzji na piśmie.</w:t>
      </w:r>
    </w:p>
    <w:p w14:paraId="4E1BC29A" w14:textId="77777777" w:rsidR="00392FC3" w:rsidRPr="006F180C" w:rsidRDefault="00392FC3" w:rsidP="00392FC3">
      <w:pPr>
        <w:shd w:val="clear" w:color="auto" w:fill="FFFFFF"/>
        <w:spacing w:line="379" w:lineRule="exact"/>
        <w:ind w:left="302" w:right="24" w:hanging="298"/>
        <w:jc w:val="both"/>
        <w:rPr>
          <w:rFonts w:ascii="Arial" w:hAnsi="Arial" w:cs="Arial"/>
          <w:spacing w:val="-1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3. Skreślenie następuje na podstawie uchwały Rady Pedagogicznej. O wspomnianej </w:t>
      </w:r>
      <w:r w:rsidRPr="006F180C">
        <w:rPr>
          <w:rFonts w:ascii="Arial" w:hAnsi="Arial" w:cs="Arial"/>
          <w:spacing w:val="-1"/>
          <w:sz w:val="22"/>
          <w:szCs w:val="22"/>
        </w:rPr>
        <w:t>uchwale Dyrektor powiadamia rodziców bądź opiekunów dziecka.</w:t>
      </w:r>
    </w:p>
    <w:p w14:paraId="6A447351" w14:textId="77777777" w:rsidR="00392FC3" w:rsidRPr="006F180C" w:rsidRDefault="00392FC3" w:rsidP="00392FC3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F08DF9D" w14:textId="77777777" w:rsidR="00392FC3" w:rsidRPr="006F180C" w:rsidRDefault="00392FC3" w:rsidP="00392FC3">
      <w:pPr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F180C">
        <w:rPr>
          <w:rFonts w:ascii="Arial" w:hAnsi="Arial" w:cs="Arial"/>
          <w:b/>
          <w:sz w:val="22"/>
          <w:szCs w:val="22"/>
        </w:rPr>
        <w:t>Dział VIII. Postanowienia końcowe</w:t>
      </w:r>
    </w:p>
    <w:p w14:paraId="7277672B" w14:textId="06873F01" w:rsidR="00392FC3" w:rsidRPr="006F180C" w:rsidRDefault="00392FC3" w:rsidP="00392FC3">
      <w:pPr>
        <w:spacing w:line="360" w:lineRule="auto"/>
        <w:jc w:val="center"/>
        <w:outlineLvl w:val="2"/>
        <w:rPr>
          <w:rFonts w:ascii="Arial" w:hAnsi="Arial" w:cs="Arial"/>
          <w:b/>
          <w:sz w:val="22"/>
          <w:szCs w:val="22"/>
        </w:rPr>
      </w:pPr>
      <w:r w:rsidRPr="006F180C">
        <w:rPr>
          <w:rFonts w:ascii="Arial" w:hAnsi="Arial" w:cs="Arial"/>
          <w:b/>
          <w:sz w:val="22"/>
          <w:szCs w:val="22"/>
        </w:rPr>
        <w:t>§ 4</w:t>
      </w:r>
      <w:r w:rsidR="00AE39EA">
        <w:rPr>
          <w:rFonts w:ascii="Arial" w:hAnsi="Arial" w:cs="Arial"/>
          <w:b/>
          <w:sz w:val="22"/>
          <w:szCs w:val="22"/>
        </w:rPr>
        <w:t>4</w:t>
      </w:r>
    </w:p>
    <w:p w14:paraId="69BDD45B" w14:textId="77777777" w:rsidR="00392FC3" w:rsidRPr="006F180C" w:rsidRDefault="00392FC3" w:rsidP="00392FC3">
      <w:p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1.</w:t>
      </w:r>
      <w:r w:rsidRPr="006F180C">
        <w:rPr>
          <w:rFonts w:ascii="Arial" w:hAnsi="Arial" w:cs="Arial"/>
          <w:sz w:val="22"/>
          <w:szCs w:val="22"/>
        </w:rPr>
        <w:tab/>
        <w:t>Przedszkole prowadzi i przechowuje dokumentację stosownie do obowiązujących przepisów zakresie działalności: dydaktyczno-wychowawczej, administracyjnej, gospodarczej.</w:t>
      </w:r>
    </w:p>
    <w:p w14:paraId="32888B17" w14:textId="77777777" w:rsidR="00392FC3" w:rsidRPr="006F180C" w:rsidRDefault="00392FC3" w:rsidP="00392FC3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2.</w:t>
      </w:r>
      <w:r w:rsidRPr="006F180C">
        <w:rPr>
          <w:rFonts w:ascii="Arial" w:hAnsi="Arial" w:cs="Arial"/>
          <w:sz w:val="22"/>
          <w:szCs w:val="22"/>
        </w:rPr>
        <w:tab/>
        <w:t xml:space="preserve">Przedszkole zapewnia ochronę bazy danych rodziców i dzieci zgodnie z ustawą o ochronie danych osobowych. </w:t>
      </w:r>
    </w:p>
    <w:p w14:paraId="3B4CB7A4" w14:textId="77777777" w:rsidR="00392FC3" w:rsidRPr="006F180C" w:rsidRDefault="00392FC3" w:rsidP="00392FC3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3.</w:t>
      </w:r>
      <w:r w:rsidRPr="006F180C">
        <w:rPr>
          <w:rFonts w:ascii="Arial" w:hAnsi="Arial" w:cs="Arial"/>
          <w:sz w:val="22"/>
          <w:szCs w:val="22"/>
        </w:rPr>
        <w:tab/>
        <w:t>Zmiany do Statutu mogą być dokonywane:</w:t>
      </w:r>
    </w:p>
    <w:p w14:paraId="092DD098" w14:textId="77777777" w:rsidR="00392FC3" w:rsidRPr="006F180C" w:rsidRDefault="00392FC3" w:rsidP="00392FC3">
      <w:pPr>
        <w:spacing w:line="360" w:lineRule="auto"/>
        <w:ind w:left="852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a)</w:t>
      </w:r>
      <w:r w:rsidRPr="006F180C">
        <w:rPr>
          <w:rFonts w:ascii="Arial" w:hAnsi="Arial" w:cs="Arial"/>
          <w:sz w:val="22"/>
          <w:szCs w:val="22"/>
        </w:rPr>
        <w:tab/>
        <w:t>po zmianie przepisów wykonawczych,</w:t>
      </w:r>
    </w:p>
    <w:p w14:paraId="3DA80BAB" w14:textId="77777777" w:rsidR="00392FC3" w:rsidRPr="006F180C" w:rsidRDefault="00392FC3" w:rsidP="00392FC3">
      <w:pPr>
        <w:spacing w:line="360" w:lineRule="auto"/>
        <w:ind w:left="852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b)</w:t>
      </w:r>
      <w:r w:rsidRPr="006F180C">
        <w:rPr>
          <w:rFonts w:ascii="Arial" w:hAnsi="Arial" w:cs="Arial"/>
          <w:sz w:val="22"/>
          <w:szCs w:val="22"/>
        </w:rPr>
        <w:tab/>
        <w:t xml:space="preserve">z inicjatywy Przewodniczącego Rady Pedagogicznej, </w:t>
      </w:r>
    </w:p>
    <w:p w14:paraId="72D47EA7" w14:textId="77777777" w:rsidR="00392FC3" w:rsidRPr="006F180C" w:rsidRDefault="00392FC3" w:rsidP="00392FC3">
      <w:pPr>
        <w:spacing w:line="360" w:lineRule="auto"/>
        <w:ind w:left="852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c)</w:t>
      </w:r>
      <w:r w:rsidRPr="006F180C">
        <w:rPr>
          <w:rFonts w:ascii="Arial" w:hAnsi="Arial" w:cs="Arial"/>
          <w:sz w:val="22"/>
          <w:szCs w:val="22"/>
        </w:rPr>
        <w:tab/>
        <w:t xml:space="preserve">organu sprawującego nadzór pedagogiczny, </w:t>
      </w:r>
    </w:p>
    <w:p w14:paraId="5D0BBD35" w14:textId="77777777" w:rsidR="00392FC3" w:rsidRPr="006F180C" w:rsidRDefault="00392FC3" w:rsidP="00392FC3">
      <w:pPr>
        <w:spacing w:line="360" w:lineRule="auto"/>
        <w:ind w:left="852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lastRenderedPageBreak/>
        <w:t>d)</w:t>
      </w:r>
      <w:r w:rsidRPr="006F180C">
        <w:rPr>
          <w:rFonts w:ascii="Arial" w:hAnsi="Arial" w:cs="Arial"/>
          <w:sz w:val="22"/>
          <w:szCs w:val="22"/>
        </w:rPr>
        <w:tab/>
        <w:t xml:space="preserve">organu prowadzącego przedszkole, </w:t>
      </w:r>
    </w:p>
    <w:p w14:paraId="266693DD" w14:textId="77777777" w:rsidR="00392FC3" w:rsidRPr="006F180C" w:rsidRDefault="00392FC3" w:rsidP="00392FC3">
      <w:pPr>
        <w:spacing w:line="360" w:lineRule="auto"/>
        <w:ind w:left="852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e)</w:t>
      </w:r>
      <w:r w:rsidRPr="006F180C">
        <w:rPr>
          <w:rFonts w:ascii="Arial" w:hAnsi="Arial" w:cs="Arial"/>
          <w:sz w:val="22"/>
          <w:szCs w:val="22"/>
        </w:rPr>
        <w:tab/>
        <w:t>co najmniej 1/3 członków Rady Pedagogicznej.</w:t>
      </w:r>
    </w:p>
    <w:p w14:paraId="4843578E" w14:textId="77777777" w:rsidR="00392FC3" w:rsidRPr="006F180C" w:rsidRDefault="00392FC3" w:rsidP="00392FC3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4.</w:t>
      </w:r>
      <w:r w:rsidRPr="006F180C">
        <w:rPr>
          <w:rFonts w:ascii="Arial" w:hAnsi="Arial" w:cs="Arial"/>
          <w:sz w:val="22"/>
          <w:szCs w:val="22"/>
        </w:rPr>
        <w:tab/>
        <w:t>Zmiany są uchwalane bezwzględną większością głosów Rady Pedagogicznej.</w:t>
      </w:r>
    </w:p>
    <w:p w14:paraId="5A82CD5C" w14:textId="77777777" w:rsidR="00392FC3" w:rsidRPr="006F180C" w:rsidRDefault="00392FC3" w:rsidP="00392FC3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5.</w:t>
      </w:r>
      <w:r w:rsidRPr="006F180C">
        <w:rPr>
          <w:rFonts w:ascii="Arial" w:hAnsi="Arial" w:cs="Arial"/>
          <w:sz w:val="22"/>
          <w:szCs w:val="22"/>
        </w:rPr>
        <w:tab/>
        <w:t>Dla zapewnienia znajomości statutu przez wszystkich zainteresowanych ustala się:</w:t>
      </w:r>
    </w:p>
    <w:p w14:paraId="670D160A" w14:textId="77777777" w:rsidR="00392FC3" w:rsidRPr="006F180C" w:rsidRDefault="00392FC3" w:rsidP="00392FC3">
      <w:pPr>
        <w:spacing w:line="360" w:lineRule="auto"/>
        <w:ind w:left="852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a) zamieszczenie na stronie internetowej przedszkola oraz BIP,</w:t>
      </w:r>
    </w:p>
    <w:p w14:paraId="7C1372BE" w14:textId="77777777" w:rsidR="00392FC3" w:rsidRPr="006F180C" w:rsidRDefault="00392FC3" w:rsidP="00392FC3">
      <w:pPr>
        <w:spacing w:line="360" w:lineRule="auto"/>
        <w:ind w:left="852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b) udostępnienie statutu wszystkim zainteresowanym przez Dyrektora.</w:t>
      </w:r>
    </w:p>
    <w:p w14:paraId="1125DF8F" w14:textId="77777777" w:rsidR="00392FC3" w:rsidRPr="006F180C" w:rsidRDefault="00392FC3" w:rsidP="0039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6.</w:t>
      </w:r>
      <w:r w:rsidRPr="006F180C">
        <w:rPr>
          <w:rFonts w:ascii="Arial" w:hAnsi="Arial" w:cs="Arial"/>
          <w:sz w:val="22"/>
          <w:szCs w:val="22"/>
        </w:rPr>
        <w:tab/>
        <w:t>Statut obowiązuje w równym stopniu wszystkich członków społeczności przedszkolnej - nauczycieli, rodziców i dzieci, pracowników administracji i obsługi.</w:t>
      </w:r>
    </w:p>
    <w:p w14:paraId="74FE203A" w14:textId="77777777" w:rsidR="00392FC3" w:rsidRPr="006F180C" w:rsidRDefault="00392FC3" w:rsidP="00392FC3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>7. Regulaminy działalności uchwalone przez organy działające w Przedszkolu nie mogą być sprzeczne z postanowieniami niniejszego Statutu.</w:t>
      </w:r>
    </w:p>
    <w:p w14:paraId="54274283" w14:textId="2FCB5E1A" w:rsidR="00392FC3" w:rsidRPr="006F180C" w:rsidRDefault="00392FC3" w:rsidP="00392FC3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6F180C">
        <w:rPr>
          <w:rFonts w:ascii="Arial" w:hAnsi="Arial" w:cs="Arial"/>
          <w:sz w:val="22"/>
          <w:szCs w:val="22"/>
        </w:rPr>
        <w:t xml:space="preserve">8. Statut Przedszkola został zatwierdzony w dniu </w:t>
      </w:r>
      <w:r w:rsidR="00732BC2" w:rsidRPr="006F180C">
        <w:rPr>
          <w:rFonts w:ascii="Arial" w:hAnsi="Arial" w:cs="Arial"/>
          <w:sz w:val="22"/>
          <w:szCs w:val="22"/>
        </w:rPr>
        <w:t xml:space="preserve">31 sierpnia </w:t>
      </w:r>
      <w:r w:rsidR="00081389" w:rsidRPr="006F180C">
        <w:rPr>
          <w:rFonts w:ascii="Arial" w:hAnsi="Arial" w:cs="Arial"/>
          <w:sz w:val="22"/>
          <w:szCs w:val="22"/>
        </w:rPr>
        <w:t xml:space="preserve">2022 </w:t>
      </w:r>
      <w:r w:rsidRPr="006F180C">
        <w:rPr>
          <w:rFonts w:ascii="Arial" w:hAnsi="Arial" w:cs="Arial"/>
          <w:sz w:val="22"/>
          <w:szCs w:val="22"/>
        </w:rPr>
        <w:t>roku uchwałą Rady Pedagogicznej nr</w:t>
      </w:r>
      <w:r w:rsidR="00732BC2" w:rsidRPr="006F180C">
        <w:rPr>
          <w:rFonts w:ascii="Arial" w:hAnsi="Arial" w:cs="Arial"/>
          <w:sz w:val="22"/>
          <w:szCs w:val="22"/>
        </w:rPr>
        <w:t xml:space="preserve"> 9/22 </w:t>
      </w:r>
      <w:r w:rsidRPr="006F180C">
        <w:rPr>
          <w:rFonts w:ascii="Arial" w:hAnsi="Arial" w:cs="Arial"/>
          <w:sz w:val="22"/>
          <w:szCs w:val="22"/>
        </w:rPr>
        <w:t xml:space="preserve"> w sprawie </w:t>
      </w:r>
      <w:r w:rsidR="00106F3D" w:rsidRPr="006F180C">
        <w:rPr>
          <w:rFonts w:ascii="Arial" w:hAnsi="Arial" w:cs="Arial"/>
          <w:sz w:val="22"/>
          <w:szCs w:val="22"/>
        </w:rPr>
        <w:t>uchwalenia Statutu</w:t>
      </w:r>
      <w:r w:rsidR="00106F3D" w:rsidRPr="006F180C">
        <w:rPr>
          <w:rFonts w:ascii="Arial" w:hAnsi="Arial" w:cs="Arial"/>
          <w:color w:val="FF0000"/>
          <w:sz w:val="22"/>
          <w:szCs w:val="22"/>
        </w:rPr>
        <w:t>.</w:t>
      </w:r>
      <w:r w:rsidRPr="006F180C">
        <w:rPr>
          <w:rFonts w:ascii="Arial" w:hAnsi="Arial" w:cs="Arial"/>
          <w:color w:val="FF0000"/>
          <w:sz w:val="22"/>
          <w:szCs w:val="22"/>
        </w:rPr>
        <w:t xml:space="preserve"> </w:t>
      </w:r>
      <w:r w:rsidRPr="006F180C">
        <w:rPr>
          <w:rFonts w:ascii="Arial" w:hAnsi="Arial" w:cs="Arial"/>
          <w:sz w:val="22"/>
          <w:szCs w:val="22"/>
        </w:rPr>
        <w:t xml:space="preserve">Statut Przedszkola wchodzi w życie z dniem uchwalenia. </w:t>
      </w:r>
    </w:p>
    <w:p w14:paraId="012F75BC" w14:textId="77777777" w:rsidR="00392FC3" w:rsidRPr="006F180C" w:rsidRDefault="00392FC3" w:rsidP="00392FC3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4C44E1E" w14:textId="77777777" w:rsidR="00392FC3" w:rsidRPr="006F180C" w:rsidRDefault="00392FC3" w:rsidP="00392FC3">
      <w:pPr>
        <w:rPr>
          <w:rFonts w:ascii="Arial" w:hAnsi="Arial" w:cs="Arial"/>
        </w:rPr>
      </w:pPr>
    </w:p>
    <w:p w14:paraId="49F59DCE" w14:textId="77777777" w:rsidR="00392FC3" w:rsidRPr="006F180C" w:rsidRDefault="00392FC3" w:rsidP="00392FC3">
      <w:pPr>
        <w:rPr>
          <w:rFonts w:ascii="Arial" w:hAnsi="Arial" w:cs="Arial"/>
        </w:rPr>
      </w:pPr>
    </w:p>
    <w:p w14:paraId="149A6DBB" w14:textId="77777777" w:rsidR="00A92E90" w:rsidRPr="006F180C" w:rsidRDefault="00A92E90">
      <w:pPr>
        <w:rPr>
          <w:rFonts w:ascii="Arial" w:hAnsi="Arial" w:cs="Arial"/>
        </w:rPr>
      </w:pPr>
    </w:p>
    <w:sectPr w:rsidR="00A92E90" w:rsidRPr="006F18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8131" w14:textId="77777777" w:rsidR="00E465C9" w:rsidRDefault="00E465C9" w:rsidP="00903E17">
      <w:r>
        <w:separator/>
      </w:r>
    </w:p>
  </w:endnote>
  <w:endnote w:type="continuationSeparator" w:id="0">
    <w:p w14:paraId="014F5A17" w14:textId="77777777" w:rsidR="00E465C9" w:rsidRDefault="00E465C9" w:rsidP="0090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500189"/>
      <w:docPartObj>
        <w:docPartGallery w:val="Page Numbers (Bottom of Page)"/>
        <w:docPartUnique/>
      </w:docPartObj>
    </w:sdtPr>
    <w:sdtContent>
      <w:p w14:paraId="415612D7" w14:textId="6F05FAD4" w:rsidR="00FE693B" w:rsidRDefault="00FE69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D3B">
          <w:rPr>
            <w:noProof/>
          </w:rPr>
          <w:t>38</w:t>
        </w:r>
        <w:r>
          <w:fldChar w:fldCharType="end"/>
        </w:r>
      </w:p>
    </w:sdtContent>
  </w:sdt>
  <w:p w14:paraId="0F3A86F8" w14:textId="77777777" w:rsidR="00FE693B" w:rsidRDefault="00FE69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A8FF" w14:textId="77777777" w:rsidR="00E465C9" w:rsidRDefault="00E465C9" w:rsidP="00903E17">
      <w:r>
        <w:separator/>
      </w:r>
    </w:p>
  </w:footnote>
  <w:footnote w:type="continuationSeparator" w:id="0">
    <w:p w14:paraId="7309D518" w14:textId="77777777" w:rsidR="00E465C9" w:rsidRDefault="00E465C9" w:rsidP="00903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6C7"/>
    <w:multiLevelType w:val="hybridMultilevel"/>
    <w:tmpl w:val="EC148000"/>
    <w:lvl w:ilvl="0" w:tplc="235E1F3E">
      <w:start w:val="1"/>
      <w:numFmt w:val="lowerLetter"/>
      <w:lvlText w:val="%1)"/>
      <w:lvlJc w:val="left"/>
      <w:pPr>
        <w:tabs>
          <w:tab w:val="num" w:pos="1077"/>
        </w:tabs>
        <w:ind w:left="107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61416"/>
    <w:multiLevelType w:val="hybridMultilevel"/>
    <w:tmpl w:val="CA28011A"/>
    <w:lvl w:ilvl="0" w:tplc="FD70603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2FF5"/>
    <w:multiLevelType w:val="hybridMultilevel"/>
    <w:tmpl w:val="310E2E24"/>
    <w:lvl w:ilvl="0" w:tplc="235E1F3E">
      <w:start w:val="1"/>
      <w:numFmt w:val="lowerLetter"/>
      <w:lvlText w:val="%1)"/>
      <w:lvlJc w:val="left"/>
      <w:pPr>
        <w:tabs>
          <w:tab w:val="num" w:pos="1077"/>
        </w:tabs>
        <w:ind w:left="1077" w:hanging="340"/>
      </w:pPr>
    </w:lvl>
    <w:lvl w:ilvl="1" w:tplc="04150005">
      <w:numFmt w:val="decimal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94D83"/>
    <w:multiLevelType w:val="hybridMultilevel"/>
    <w:tmpl w:val="D94A93BA"/>
    <w:lvl w:ilvl="0" w:tplc="779AC12C">
      <w:start w:val="1"/>
      <w:numFmt w:val="decimal"/>
      <w:lvlText w:val="%1."/>
      <w:lvlJc w:val="left"/>
      <w:pPr>
        <w:tabs>
          <w:tab w:val="num" w:pos="737"/>
        </w:tabs>
        <w:ind w:left="73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32AAC"/>
    <w:multiLevelType w:val="hybridMultilevel"/>
    <w:tmpl w:val="894A65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44ABA"/>
    <w:multiLevelType w:val="hybridMultilevel"/>
    <w:tmpl w:val="04663F9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739F2"/>
    <w:multiLevelType w:val="singleLevel"/>
    <w:tmpl w:val="04CC48F0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7" w15:restartNumberingAfterBreak="0">
    <w:nsid w:val="1C8672CC"/>
    <w:multiLevelType w:val="hybridMultilevel"/>
    <w:tmpl w:val="B1D6D072"/>
    <w:lvl w:ilvl="0" w:tplc="31DEA01E">
      <w:start w:val="1"/>
      <w:numFmt w:val="lowerLetter"/>
      <w:lvlText w:val="%1)"/>
      <w:lvlJc w:val="left"/>
      <w:pPr>
        <w:tabs>
          <w:tab w:val="num" w:pos="700"/>
        </w:tabs>
        <w:ind w:left="36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AE7787"/>
    <w:multiLevelType w:val="singleLevel"/>
    <w:tmpl w:val="9C1694D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6C168A2"/>
    <w:multiLevelType w:val="hybridMultilevel"/>
    <w:tmpl w:val="C7AA492C"/>
    <w:lvl w:ilvl="0" w:tplc="235E1F3E">
      <w:start w:val="1"/>
      <w:numFmt w:val="lowerLetter"/>
      <w:lvlText w:val="%1)"/>
      <w:lvlJc w:val="left"/>
      <w:pPr>
        <w:tabs>
          <w:tab w:val="num" w:pos="1077"/>
        </w:tabs>
        <w:ind w:left="107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0E7C0E"/>
    <w:multiLevelType w:val="hybridMultilevel"/>
    <w:tmpl w:val="ED2099C2"/>
    <w:lvl w:ilvl="0" w:tplc="553E9EB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Arial" w:hAnsi="Arial" w:cs="Arial" w:hint="default"/>
      </w:rPr>
    </w:lvl>
    <w:lvl w:ilvl="1" w:tplc="31DEA01E">
      <w:start w:val="1"/>
      <w:numFmt w:val="lowerLetter"/>
      <w:lvlText w:val="%2)"/>
      <w:lvlJc w:val="left"/>
      <w:pPr>
        <w:tabs>
          <w:tab w:val="num" w:pos="1420"/>
        </w:tabs>
        <w:ind w:left="1080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6F0AEE"/>
    <w:multiLevelType w:val="hybridMultilevel"/>
    <w:tmpl w:val="2176F3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2130DD"/>
    <w:multiLevelType w:val="hybridMultilevel"/>
    <w:tmpl w:val="A45877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FB1045"/>
    <w:multiLevelType w:val="hybridMultilevel"/>
    <w:tmpl w:val="B330BDB4"/>
    <w:lvl w:ilvl="0" w:tplc="553E9EB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156DAD"/>
    <w:multiLevelType w:val="hybridMultilevel"/>
    <w:tmpl w:val="C3AA05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1321CD"/>
    <w:multiLevelType w:val="hybridMultilevel"/>
    <w:tmpl w:val="BC00BAEC"/>
    <w:lvl w:ilvl="0" w:tplc="235E1F3E">
      <w:start w:val="1"/>
      <w:numFmt w:val="lowerLetter"/>
      <w:lvlText w:val="%1)"/>
      <w:lvlJc w:val="left"/>
      <w:pPr>
        <w:tabs>
          <w:tab w:val="num" w:pos="1077"/>
        </w:tabs>
        <w:ind w:left="107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2268B0"/>
    <w:multiLevelType w:val="hybridMultilevel"/>
    <w:tmpl w:val="C75E1A1E"/>
    <w:lvl w:ilvl="0" w:tplc="FD70603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64951"/>
    <w:multiLevelType w:val="hybridMultilevel"/>
    <w:tmpl w:val="B088EDD8"/>
    <w:lvl w:ilvl="0" w:tplc="CD945B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525C71"/>
    <w:multiLevelType w:val="hybridMultilevel"/>
    <w:tmpl w:val="3628F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1728E"/>
    <w:multiLevelType w:val="singleLevel"/>
    <w:tmpl w:val="E30E38DC"/>
    <w:lvl w:ilvl="0">
      <w:start w:val="1"/>
      <w:numFmt w:val="lowerLetter"/>
      <w:lvlText w:val="%1)"/>
      <w:legacy w:legacy="1" w:legacySpace="0" w:legacyIndent="36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 w15:restartNumberingAfterBreak="0">
    <w:nsid w:val="33D415C4"/>
    <w:multiLevelType w:val="hybridMultilevel"/>
    <w:tmpl w:val="53986C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D1646D"/>
    <w:multiLevelType w:val="hybridMultilevel"/>
    <w:tmpl w:val="DD48D53E"/>
    <w:lvl w:ilvl="0" w:tplc="235E1F3E">
      <w:start w:val="1"/>
      <w:numFmt w:val="lowerLetter"/>
      <w:lvlText w:val="%1)"/>
      <w:lvlJc w:val="left"/>
      <w:pPr>
        <w:tabs>
          <w:tab w:val="num" w:pos="1077"/>
        </w:tabs>
        <w:ind w:left="107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7A0401"/>
    <w:multiLevelType w:val="hybridMultilevel"/>
    <w:tmpl w:val="F5AC8BB8"/>
    <w:lvl w:ilvl="0" w:tplc="11DEE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347C8"/>
    <w:multiLevelType w:val="hybridMultilevel"/>
    <w:tmpl w:val="2DF20108"/>
    <w:lvl w:ilvl="0" w:tplc="0415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4" w15:restartNumberingAfterBreak="0">
    <w:nsid w:val="3B835C82"/>
    <w:multiLevelType w:val="hybridMultilevel"/>
    <w:tmpl w:val="691845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657B4E"/>
    <w:multiLevelType w:val="hybridMultilevel"/>
    <w:tmpl w:val="531E26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E70415"/>
    <w:multiLevelType w:val="hybridMultilevel"/>
    <w:tmpl w:val="482E94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E172E7D"/>
    <w:multiLevelType w:val="hybridMultilevel"/>
    <w:tmpl w:val="DCECF4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5C348B"/>
    <w:multiLevelType w:val="hybridMultilevel"/>
    <w:tmpl w:val="FCFA9E6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903EE"/>
    <w:multiLevelType w:val="hybridMultilevel"/>
    <w:tmpl w:val="BEFEC922"/>
    <w:lvl w:ilvl="0" w:tplc="0415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30" w15:restartNumberingAfterBreak="0">
    <w:nsid w:val="461B4A4E"/>
    <w:multiLevelType w:val="hybridMultilevel"/>
    <w:tmpl w:val="AD60E0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E1B15"/>
    <w:multiLevelType w:val="hybridMultilevel"/>
    <w:tmpl w:val="2FC85EB6"/>
    <w:lvl w:ilvl="0" w:tplc="995A9A18">
      <w:start w:val="1"/>
      <w:numFmt w:val="decimal"/>
      <w:lvlText w:val="%1."/>
      <w:lvlJc w:val="left"/>
      <w:pPr>
        <w:tabs>
          <w:tab w:val="num" w:pos="737"/>
        </w:tabs>
        <w:ind w:left="73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3C281A"/>
    <w:multiLevelType w:val="hybridMultilevel"/>
    <w:tmpl w:val="58CCED9A"/>
    <w:lvl w:ilvl="0" w:tplc="630AFFD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47273B"/>
    <w:multiLevelType w:val="hybridMultilevel"/>
    <w:tmpl w:val="DFE01D60"/>
    <w:lvl w:ilvl="0" w:tplc="779AC12C">
      <w:start w:val="1"/>
      <w:numFmt w:val="decimal"/>
      <w:lvlText w:val="%1."/>
      <w:lvlJc w:val="left"/>
      <w:pPr>
        <w:tabs>
          <w:tab w:val="num" w:pos="737"/>
        </w:tabs>
        <w:ind w:left="737" w:firstLine="0"/>
      </w:pPr>
    </w:lvl>
    <w:lvl w:ilvl="1" w:tplc="B2C6C542">
      <w:start w:val="1"/>
      <w:numFmt w:val="lowerLetter"/>
      <w:lvlText w:val="%2)"/>
      <w:lvlJc w:val="left"/>
      <w:pPr>
        <w:tabs>
          <w:tab w:val="num" w:pos="1420"/>
        </w:tabs>
        <w:ind w:left="1080" w:firstLine="0"/>
      </w:pPr>
    </w:lvl>
    <w:lvl w:ilvl="2" w:tplc="71068CE6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790ACA"/>
    <w:multiLevelType w:val="singleLevel"/>
    <w:tmpl w:val="27B0F9D6"/>
    <w:lvl w:ilvl="0">
      <w:start w:val="5"/>
      <w:numFmt w:val="lowerLetter"/>
      <w:lvlText w:val="%1)"/>
      <w:legacy w:legacy="1" w:legacySpace="0" w:legacyIndent="35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5250118D"/>
    <w:multiLevelType w:val="hybridMultilevel"/>
    <w:tmpl w:val="F29AC43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52FF46F6"/>
    <w:multiLevelType w:val="hybridMultilevel"/>
    <w:tmpl w:val="03FC4DB8"/>
    <w:lvl w:ilvl="0" w:tplc="31DEA01E">
      <w:start w:val="1"/>
      <w:numFmt w:val="lowerLetter"/>
      <w:lvlText w:val="%1)"/>
      <w:lvlJc w:val="left"/>
      <w:pPr>
        <w:tabs>
          <w:tab w:val="num" w:pos="1077"/>
        </w:tabs>
        <w:ind w:left="73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7" w15:restartNumberingAfterBreak="0">
    <w:nsid w:val="565A77F0"/>
    <w:multiLevelType w:val="hybridMultilevel"/>
    <w:tmpl w:val="65247104"/>
    <w:lvl w:ilvl="0" w:tplc="75D4A188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7DB3D39"/>
    <w:multiLevelType w:val="hybridMultilevel"/>
    <w:tmpl w:val="C4DE30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85143B"/>
    <w:multiLevelType w:val="hybridMultilevel"/>
    <w:tmpl w:val="39C0E1BC"/>
    <w:lvl w:ilvl="0" w:tplc="C48253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866048"/>
    <w:multiLevelType w:val="singleLevel"/>
    <w:tmpl w:val="E2B6E472"/>
    <w:lvl w:ilvl="0">
      <w:start w:val="1"/>
      <w:numFmt w:val="lowerLetter"/>
      <w:lvlText w:val="%1)"/>
      <w:legacy w:legacy="1" w:legacySpace="0" w:legacyIndent="36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1" w15:restartNumberingAfterBreak="0">
    <w:nsid w:val="63BD1BCC"/>
    <w:multiLevelType w:val="hybridMultilevel"/>
    <w:tmpl w:val="389AC3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5292893"/>
    <w:multiLevelType w:val="hybridMultilevel"/>
    <w:tmpl w:val="CCEACF22"/>
    <w:lvl w:ilvl="0" w:tplc="89BC6532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9AD6BED"/>
    <w:multiLevelType w:val="hybridMultilevel"/>
    <w:tmpl w:val="497465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80374"/>
    <w:multiLevelType w:val="singleLevel"/>
    <w:tmpl w:val="829294FC"/>
    <w:lvl w:ilvl="0">
      <w:start w:val="6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5" w15:restartNumberingAfterBreak="0">
    <w:nsid w:val="6B586A88"/>
    <w:multiLevelType w:val="hybridMultilevel"/>
    <w:tmpl w:val="D4A0B536"/>
    <w:lvl w:ilvl="0" w:tplc="C20CF6C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BFB4719"/>
    <w:multiLevelType w:val="singleLevel"/>
    <w:tmpl w:val="8B8AB87E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7" w15:restartNumberingAfterBreak="0">
    <w:nsid w:val="6C106B56"/>
    <w:multiLevelType w:val="singleLevel"/>
    <w:tmpl w:val="BB02C71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8" w15:restartNumberingAfterBreak="0">
    <w:nsid w:val="6D7E585F"/>
    <w:multiLevelType w:val="hybridMultilevel"/>
    <w:tmpl w:val="18027B14"/>
    <w:lvl w:ilvl="0" w:tplc="FD70603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AA697C"/>
    <w:multiLevelType w:val="hybridMultilevel"/>
    <w:tmpl w:val="99EEAE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3CD5B3E"/>
    <w:multiLevelType w:val="hybridMultilevel"/>
    <w:tmpl w:val="221E5542"/>
    <w:lvl w:ilvl="0" w:tplc="235E1F3E">
      <w:start w:val="1"/>
      <w:numFmt w:val="lowerLetter"/>
      <w:lvlText w:val="%1)"/>
      <w:lvlJc w:val="left"/>
      <w:pPr>
        <w:tabs>
          <w:tab w:val="num" w:pos="1077"/>
        </w:tabs>
        <w:ind w:left="107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5917A24"/>
    <w:multiLevelType w:val="hybridMultilevel"/>
    <w:tmpl w:val="168409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79E36B8"/>
    <w:multiLevelType w:val="hybridMultilevel"/>
    <w:tmpl w:val="D2546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2374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3134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33534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56909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45738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8786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46031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4094623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84293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6462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28592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779960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17806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58642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41769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3355553">
    <w:abstractNumId w:val="2"/>
  </w:num>
  <w:num w:numId="17" w16cid:durableId="150395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35857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33052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33763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0171447">
    <w:abstractNumId w:val="40"/>
    <w:lvlOverride w:ilvl="0">
      <w:startOverride w:val="1"/>
    </w:lvlOverride>
  </w:num>
  <w:num w:numId="22" w16cid:durableId="268246772">
    <w:abstractNumId w:val="6"/>
    <w:lvlOverride w:ilvl="0">
      <w:startOverride w:val="1"/>
    </w:lvlOverride>
  </w:num>
  <w:num w:numId="23" w16cid:durableId="4823086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89214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95510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45666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58483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45944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6924166">
    <w:abstractNumId w:val="8"/>
    <w:lvlOverride w:ilvl="0">
      <w:startOverride w:val="1"/>
    </w:lvlOverride>
  </w:num>
  <w:num w:numId="30" w16cid:durableId="611472895">
    <w:abstractNumId w:val="47"/>
    <w:lvlOverride w:ilvl="0">
      <w:startOverride w:val="1"/>
    </w:lvlOverride>
  </w:num>
  <w:num w:numId="31" w16cid:durableId="130673509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53583785">
    <w:abstractNumId w:val="12"/>
  </w:num>
  <w:num w:numId="33" w16cid:durableId="3031976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527109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51738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600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533986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269299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28062223">
    <w:abstractNumId w:val="43"/>
  </w:num>
  <w:num w:numId="40" w16cid:durableId="1493528069">
    <w:abstractNumId w:val="38"/>
  </w:num>
  <w:num w:numId="41" w16cid:durableId="1888444174">
    <w:abstractNumId w:val="44"/>
    <w:lvlOverride w:ilvl="0">
      <w:startOverride w:val="6"/>
    </w:lvlOverride>
  </w:num>
  <w:num w:numId="42" w16cid:durableId="1455908619">
    <w:abstractNumId w:val="19"/>
    <w:lvlOverride w:ilvl="0">
      <w:startOverride w:val="1"/>
    </w:lvlOverride>
  </w:num>
  <w:num w:numId="43" w16cid:durableId="1186600572">
    <w:abstractNumId w:val="19"/>
    <w:lvlOverride w:ilvl="0">
      <w:lvl w:ilvl="0">
        <w:start w:val="1"/>
        <w:numFmt w:val="decimal"/>
        <w:lvlText w:val="%1)"/>
        <w:legacy w:legacy="1" w:legacySpace="0" w:legacyIndent="36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4" w16cid:durableId="701980228">
    <w:abstractNumId w:val="30"/>
  </w:num>
  <w:num w:numId="45" w16cid:durableId="1111128746">
    <w:abstractNumId w:val="34"/>
    <w:lvlOverride w:ilvl="0">
      <w:startOverride w:val="5"/>
    </w:lvlOverride>
  </w:num>
  <w:num w:numId="46" w16cid:durableId="1335448815">
    <w:abstractNumId w:val="34"/>
    <w:lvlOverride w:ilvl="0">
      <w:lvl w:ilvl="0">
        <w:start w:val="5"/>
        <w:numFmt w:val="decimal"/>
        <w:lvlText w:val="%1)"/>
        <w:legacy w:legacy="1" w:legacySpace="0" w:legacyIndent="35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7" w16cid:durableId="433523367">
    <w:abstractNumId w:val="46"/>
    <w:lvlOverride w:ilvl="0">
      <w:startOverride w:val="1"/>
    </w:lvlOverride>
  </w:num>
  <w:num w:numId="48" w16cid:durableId="18123573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9333396">
    <w:abstractNumId w:val="42"/>
  </w:num>
  <w:num w:numId="50" w16cid:durableId="1438017992">
    <w:abstractNumId w:val="22"/>
  </w:num>
  <w:num w:numId="51" w16cid:durableId="1975986932">
    <w:abstractNumId w:val="39"/>
  </w:num>
  <w:num w:numId="52" w16cid:durableId="1942715330">
    <w:abstractNumId w:val="17"/>
  </w:num>
  <w:num w:numId="53" w16cid:durableId="90708645">
    <w:abstractNumId w:val="0"/>
  </w:num>
  <w:num w:numId="54" w16cid:durableId="59721510">
    <w:abstractNumId w:val="4"/>
  </w:num>
  <w:num w:numId="55" w16cid:durableId="1187714646">
    <w:abstractNumId w:val="27"/>
  </w:num>
  <w:num w:numId="56" w16cid:durableId="1651791376">
    <w:abstractNumId w:val="48"/>
  </w:num>
  <w:num w:numId="57" w16cid:durableId="1093823205">
    <w:abstractNumId w:val="16"/>
  </w:num>
  <w:num w:numId="58" w16cid:durableId="1383945386">
    <w:abstractNumId w:val="52"/>
  </w:num>
  <w:num w:numId="59" w16cid:durableId="308049452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FC3"/>
    <w:rsid w:val="0002176E"/>
    <w:rsid w:val="0003576C"/>
    <w:rsid w:val="00080FA4"/>
    <w:rsid w:val="00081389"/>
    <w:rsid w:val="0009195D"/>
    <w:rsid w:val="000A1744"/>
    <w:rsid w:val="000B0483"/>
    <w:rsid w:val="000B325B"/>
    <w:rsid w:val="00102ED3"/>
    <w:rsid w:val="00106F3D"/>
    <w:rsid w:val="001478A4"/>
    <w:rsid w:val="00147E5B"/>
    <w:rsid w:val="00170D8A"/>
    <w:rsid w:val="00176A86"/>
    <w:rsid w:val="001B2A2B"/>
    <w:rsid w:val="001D2761"/>
    <w:rsid w:val="001E49F8"/>
    <w:rsid w:val="001E56A5"/>
    <w:rsid w:val="00206C07"/>
    <w:rsid w:val="00216693"/>
    <w:rsid w:val="002225A0"/>
    <w:rsid w:val="00267CA1"/>
    <w:rsid w:val="002737B5"/>
    <w:rsid w:val="0027772C"/>
    <w:rsid w:val="0028426C"/>
    <w:rsid w:val="002F30C6"/>
    <w:rsid w:val="002F5E66"/>
    <w:rsid w:val="003015EE"/>
    <w:rsid w:val="0036449B"/>
    <w:rsid w:val="003716A5"/>
    <w:rsid w:val="00392FC3"/>
    <w:rsid w:val="003B42EE"/>
    <w:rsid w:val="003E127F"/>
    <w:rsid w:val="003E2998"/>
    <w:rsid w:val="00421DD5"/>
    <w:rsid w:val="0043010B"/>
    <w:rsid w:val="00432880"/>
    <w:rsid w:val="00473C62"/>
    <w:rsid w:val="004954A4"/>
    <w:rsid w:val="004A7BC4"/>
    <w:rsid w:val="00505AC1"/>
    <w:rsid w:val="00512F3A"/>
    <w:rsid w:val="00542F18"/>
    <w:rsid w:val="00560380"/>
    <w:rsid w:val="00573F00"/>
    <w:rsid w:val="005B16D7"/>
    <w:rsid w:val="005B1F32"/>
    <w:rsid w:val="005D0DFD"/>
    <w:rsid w:val="005D765B"/>
    <w:rsid w:val="005E157C"/>
    <w:rsid w:val="005E7EFA"/>
    <w:rsid w:val="00611AA2"/>
    <w:rsid w:val="00636C8A"/>
    <w:rsid w:val="006643C9"/>
    <w:rsid w:val="006721C7"/>
    <w:rsid w:val="006A6102"/>
    <w:rsid w:val="006F180C"/>
    <w:rsid w:val="00714F74"/>
    <w:rsid w:val="00732BC2"/>
    <w:rsid w:val="00786764"/>
    <w:rsid w:val="00792EC8"/>
    <w:rsid w:val="007B19E6"/>
    <w:rsid w:val="007F2F2F"/>
    <w:rsid w:val="00836B02"/>
    <w:rsid w:val="008B0252"/>
    <w:rsid w:val="00903E17"/>
    <w:rsid w:val="00904D1D"/>
    <w:rsid w:val="00940D8C"/>
    <w:rsid w:val="009516BD"/>
    <w:rsid w:val="0099116D"/>
    <w:rsid w:val="00993D10"/>
    <w:rsid w:val="009A7175"/>
    <w:rsid w:val="009B15F3"/>
    <w:rsid w:val="009B43D8"/>
    <w:rsid w:val="009C064C"/>
    <w:rsid w:val="009C4FE5"/>
    <w:rsid w:val="009E6047"/>
    <w:rsid w:val="00A03C0D"/>
    <w:rsid w:val="00A33CAB"/>
    <w:rsid w:val="00A524B1"/>
    <w:rsid w:val="00A73D3B"/>
    <w:rsid w:val="00A80093"/>
    <w:rsid w:val="00A92E90"/>
    <w:rsid w:val="00AA2881"/>
    <w:rsid w:val="00AC57C4"/>
    <w:rsid w:val="00AE39EA"/>
    <w:rsid w:val="00AF1EE0"/>
    <w:rsid w:val="00B06D48"/>
    <w:rsid w:val="00B10D00"/>
    <w:rsid w:val="00B2155F"/>
    <w:rsid w:val="00B636B4"/>
    <w:rsid w:val="00B825BE"/>
    <w:rsid w:val="00B93FAA"/>
    <w:rsid w:val="00BC24C8"/>
    <w:rsid w:val="00BC5DA2"/>
    <w:rsid w:val="00BD2F5E"/>
    <w:rsid w:val="00BE05FB"/>
    <w:rsid w:val="00BE337B"/>
    <w:rsid w:val="00C23516"/>
    <w:rsid w:val="00C31635"/>
    <w:rsid w:val="00C3439C"/>
    <w:rsid w:val="00C50383"/>
    <w:rsid w:val="00C8017E"/>
    <w:rsid w:val="00C87298"/>
    <w:rsid w:val="00C951D4"/>
    <w:rsid w:val="00CA2A87"/>
    <w:rsid w:val="00CC349F"/>
    <w:rsid w:val="00CC3BEC"/>
    <w:rsid w:val="00CD2610"/>
    <w:rsid w:val="00D4123E"/>
    <w:rsid w:val="00D57C95"/>
    <w:rsid w:val="00D602E1"/>
    <w:rsid w:val="00E31B4E"/>
    <w:rsid w:val="00E465C9"/>
    <w:rsid w:val="00E47CD2"/>
    <w:rsid w:val="00E85C46"/>
    <w:rsid w:val="00EC506F"/>
    <w:rsid w:val="00EF7C56"/>
    <w:rsid w:val="00F00902"/>
    <w:rsid w:val="00F013DA"/>
    <w:rsid w:val="00F62125"/>
    <w:rsid w:val="00F82371"/>
    <w:rsid w:val="00F86D03"/>
    <w:rsid w:val="00F976B9"/>
    <w:rsid w:val="00FA3912"/>
    <w:rsid w:val="00FD5237"/>
    <w:rsid w:val="00FE693B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E74E7"/>
  <w15:chartTrackingRefBased/>
  <w15:docId w15:val="{6F5F1461-0FE2-4568-825F-E1616608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2F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2F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F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92FC3"/>
    <w:pPr>
      <w:keepNext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92FC3"/>
    <w:pPr>
      <w:keepNext/>
      <w:outlineLvl w:val="5"/>
    </w:pPr>
    <w:rPr>
      <w:b/>
      <w:sz w:val="40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92FC3"/>
    <w:pPr>
      <w:keepNext/>
      <w:jc w:val="both"/>
      <w:outlineLvl w:val="7"/>
    </w:pPr>
    <w:rPr>
      <w:b/>
      <w:sz w:val="28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92FC3"/>
    <w:pPr>
      <w:keepNext/>
      <w:outlineLvl w:val="8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2FC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2F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F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392FC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392FC3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392FC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392FC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92FC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92FC3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392FC3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unhideWhenUsed/>
    <w:rsid w:val="00392FC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2F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392F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92F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2F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2F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2F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2F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92F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92F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392F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92FC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92FC3"/>
    <w:pPr>
      <w:ind w:left="720"/>
      <w:contextualSpacing/>
    </w:pPr>
  </w:style>
  <w:style w:type="paragraph" w:customStyle="1" w:styleId="western">
    <w:name w:val="western"/>
    <w:basedOn w:val="Normalny"/>
    <w:rsid w:val="00392FC3"/>
    <w:pPr>
      <w:spacing w:before="100" w:beforeAutospacing="1" w:after="142" w:line="288" w:lineRule="auto"/>
    </w:pPr>
  </w:style>
  <w:style w:type="paragraph" w:customStyle="1" w:styleId="dt">
    <w:name w:val="dt"/>
    <w:basedOn w:val="Normalny"/>
    <w:rsid w:val="00392FC3"/>
    <w:pPr>
      <w:spacing w:before="100" w:beforeAutospacing="1" w:after="100" w:afterAutospacing="1"/>
    </w:pPr>
  </w:style>
  <w:style w:type="paragraph" w:customStyle="1" w:styleId="dd">
    <w:name w:val="dd"/>
    <w:basedOn w:val="Normalny"/>
    <w:rsid w:val="00392FC3"/>
    <w:pPr>
      <w:spacing w:before="100" w:beforeAutospacing="1" w:after="100" w:afterAutospacing="1"/>
    </w:pPr>
  </w:style>
  <w:style w:type="paragraph" w:customStyle="1" w:styleId="dpt">
    <w:name w:val="dpt"/>
    <w:basedOn w:val="Normalny"/>
    <w:rsid w:val="00392FC3"/>
    <w:pPr>
      <w:spacing w:before="100" w:beforeAutospacing="1" w:after="100" w:afterAutospacing="1"/>
    </w:pPr>
  </w:style>
  <w:style w:type="paragraph" w:customStyle="1" w:styleId="dmo">
    <w:name w:val="dmo"/>
    <w:basedOn w:val="Normalny"/>
    <w:rsid w:val="00392FC3"/>
    <w:pPr>
      <w:spacing w:before="100" w:beforeAutospacing="1" w:after="100" w:afterAutospacing="1"/>
    </w:pPr>
  </w:style>
  <w:style w:type="character" w:styleId="Odwoanieprzypisudolnego">
    <w:name w:val="footnote reference"/>
    <w:semiHidden/>
    <w:unhideWhenUsed/>
    <w:rsid w:val="00392FC3"/>
    <w:rPr>
      <w:vertAlign w:val="superscript"/>
    </w:rPr>
  </w:style>
  <w:style w:type="character" w:styleId="Odwoaniedokomentarza">
    <w:name w:val="annotation reference"/>
    <w:semiHidden/>
    <w:unhideWhenUsed/>
    <w:rsid w:val="00392FC3"/>
    <w:rPr>
      <w:sz w:val="16"/>
      <w:szCs w:val="16"/>
    </w:rPr>
  </w:style>
  <w:style w:type="character" w:customStyle="1" w:styleId="dyjrff">
    <w:name w:val="dyjrff"/>
    <w:basedOn w:val="Domylnaczcionkaakapitu"/>
    <w:rsid w:val="00392FC3"/>
  </w:style>
  <w:style w:type="character" w:styleId="Pogrubienie">
    <w:name w:val="Strong"/>
    <w:basedOn w:val="Domylnaczcionkaakapitu"/>
    <w:uiPriority w:val="22"/>
    <w:qFormat/>
    <w:rsid w:val="00392F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DFEB-E43F-4518-A2E0-74D247BD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557</Words>
  <Characters>69346</Characters>
  <Application>Microsoft Office Word</Application>
  <DocSecurity>0</DocSecurity>
  <Lines>577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kolada 5</dc:creator>
  <cp:keywords/>
  <dc:description/>
  <cp:lastModifiedBy>Kamila Krawczyk</cp:lastModifiedBy>
  <cp:revision>2</cp:revision>
  <cp:lastPrinted>2022-10-11T12:11:00Z</cp:lastPrinted>
  <dcterms:created xsi:type="dcterms:W3CDTF">2022-10-12T18:59:00Z</dcterms:created>
  <dcterms:modified xsi:type="dcterms:W3CDTF">2022-10-12T18:59:00Z</dcterms:modified>
</cp:coreProperties>
</file>